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89"/>
        <w:tblW w:w="0" w:type="auto"/>
        <w:tblLook w:val="04A0" w:firstRow="1" w:lastRow="0" w:firstColumn="1" w:lastColumn="0" w:noHBand="0" w:noVBand="1"/>
      </w:tblPr>
      <w:tblGrid>
        <w:gridCol w:w="4786"/>
      </w:tblGrid>
      <w:tr w:rsidR="00115C75" w:rsidRPr="00AF4F28" w:rsidTr="00435FD1">
        <w:tc>
          <w:tcPr>
            <w:tcW w:w="4786" w:type="dxa"/>
            <w:shd w:val="clear" w:color="auto" w:fill="auto"/>
          </w:tcPr>
          <w:p w:rsidR="00115C75" w:rsidRPr="00AF4F28" w:rsidRDefault="00115C75" w:rsidP="00435FD1">
            <w:pPr>
              <w:pStyle w:val="a3"/>
            </w:pPr>
            <w:bookmarkStart w:id="0" w:name="bookmark0"/>
            <w:r w:rsidRPr="00731BA4">
              <w:t xml:space="preserve">  </w:t>
            </w:r>
            <w:r w:rsidRPr="00AF4F28">
              <w:t>«Утверждаю»</w:t>
            </w:r>
          </w:p>
          <w:p w:rsidR="00115C75" w:rsidRPr="00AF4F28" w:rsidRDefault="00115C75" w:rsidP="00435FD1">
            <w:pPr>
              <w:pStyle w:val="a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. о. д</w:t>
            </w:r>
            <w:r w:rsidRPr="00AF4F28">
              <w:rPr>
                <w:bCs/>
                <w:color w:val="000000"/>
              </w:rPr>
              <w:t>иректор</w:t>
            </w:r>
            <w:r>
              <w:rPr>
                <w:bCs/>
                <w:color w:val="000000"/>
              </w:rPr>
              <w:t>а</w:t>
            </w:r>
            <w:r w:rsidRPr="00AF4F28">
              <w:rPr>
                <w:bCs/>
                <w:color w:val="000000"/>
              </w:rPr>
              <w:t xml:space="preserve"> МБОУ «ООШ п. Пригорки</w:t>
            </w:r>
          </w:p>
          <w:p w:rsidR="00115C75" w:rsidRPr="00AF4F28" w:rsidRDefault="00115C75" w:rsidP="00435FD1">
            <w:pPr>
              <w:pStyle w:val="a3"/>
              <w:rPr>
                <w:bCs/>
                <w:color w:val="000000"/>
              </w:rPr>
            </w:pPr>
            <w:proofErr w:type="spellStart"/>
            <w:r w:rsidRPr="00AF4F28">
              <w:rPr>
                <w:bCs/>
                <w:color w:val="000000"/>
              </w:rPr>
              <w:t>Перелюбского</w:t>
            </w:r>
            <w:proofErr w:type="spellEnd"/>
            <w:r w:rsidRPr="00AF4F28">
              <w:rPr>
                <w:bCs/>
                <w:color w:val="000000"/>
              </w:rPr>
              <w:t xml:space="preserve"> муниципального района Саратовской  области»</w:t>
            </w:r>
          </w:p>
          <w:p w:rsidR="00115C75" w:rsidRPr="00AF4F28" w:rsidRDefault="00115C75" w:rsidP="00435FD1">
            <w:pPr>
              <w:pStyle w:val="a3"/>
              <w:rPr>
                <w:bCs/>
                <w:color w:val="000000"/>
              </w:rPr>
            </w:pPr>
            <w:r w:rsidRPr="00AF4F28">
              <w:rPr>
                <w:bCs/>
                <w:color w:val="000000"/>
              </w:rPr>
              <w:t>____________</w:t>
            </w:r>
            <w:proofErr w:type="spellStart"/>
            <w:r>
              <w:rPr>
                <w:bCs/>
                <w:color w:val="000000"/>
              </w:rPr>
              <w:t>Сундетова</w:t>
            </w:r>
            <w:proofErr w:type="spellEnd"/>
            <w:r>
              <w:rPr>
                <w:bCs/>
                <w:color w:val="000000"/>
              </w:rPr>
              <w:t xml:space="preserve"> М.Н.</w:t>
            </w:r>
          </w:p>
          <w:p w:rsidR="00115C75" w:rsidRPr="00AF4F28" w:rsidRDefault="00115C75" w:rsidP="00435FD1">
            <w:pPr>
              <w:pStyle w:val="a3"/>
              <w:rPr>
                <w:bCs/>
                <w:color w:val="000000"/>
              </w:rPr>
            </w:pPr>
            <w:r w:rsidRPr="00AF4F28">
              <w:rPr>
                <w:bCs/>
                <w:color w:val="000000"/>
              </w:rPr>
              <w:t>пр. № _</w:t>
            </w:r>
            <w:r w:rsidR="001425F0">
              <w:rPr>
                <w:bCs/>
                <w:color w:val="000000"/>
              </w:rPr>
              <w:t>42</w:t>
            </w:r>
            <w:bookmarkStart w:id="1" w:name="_GoBack"/>
            <w:bookmarkEnd w:id="1"/>
            <w:r w:rsidRPr="00AF4F28">
              <w:rPr>
                <w:bCs/>
                <w:color w:val="000000"/>
              </w:rPr>
              <w:t>_от «_</w:t>
            </w:r>
            <w:r>
              <w:rPr>
                <w:bCs/>
                <w:color w:val="000000"/>
              </w:rPr>
              <w:t>17</w:t>
            </w:r>
            <w:r w:rsidRPr="00AF4F28">
              <w:rPr>
                <w:bCs/>
                <w:color w:val="000000"/>
              </w:rPr>
              <w:t>_»__</w:t>
            </w:r>
            <w:r>
              <w:rPr>
                <w:bCs/>
                <w:color w:val="000000"/>
              </w:rPr>
              <w:t xml:space="preserve">08. </w:t>
            </w:r>
            <w:r w:rsidRPr="00AF4F28">
              <w:rPr>
                <w:bCs/>
                <w:color w:val="000000"/>
              </w:rPr>
              <w:t>2021 г.</w:t>
            </w:r>
          </w:p>
        </w:tc>
      </w:tr>
    </w:tbl>
    <w:p w:rsidR="00551DB9" w:rsidRPr="00B90DC2" w:rsidRDefault="00551DB9" w:rsidP="00551DB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51DB9" w:rsidRPr="00B90DC2" w:rsidRDefault="00551DB9" w:rsidP="00551DB9">
      <w:pPr>
        <w:autoSpaceDE w:val="0"/>
        <w:autoSpaceDN w:val="0"/>
        <w:adjustRightInd w:val="0"/>
        <w:spacing w:after="0"/>
        <w:ind w:left="85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51DB9" w:rsidRPr="00B90DC2" w:rsidRDefault="00551DB9" w:rsidP="00551DB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1DB9" w:rsidRPr="00B90DC2" w:rsidRDefault="00551DB9" w:rsidP="00551DB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1DB9" w:rsidRPr="00B90DC2" w:rsidRDefault="00551DB9" w:rsidP="00551DB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1DB9" w:rsidRPr="00B90DC2" w:rsidRDefault="00551DB9" w:rsidP="00551DB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51DB9" w:rsidRPr="00B90DC2" w:rsidRDefault="00551DB9" w:rsidP="00551D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90D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чебный план</w:t>
      </w:r>
    </w:p>
    <w:p w:rsidR="00551DB9" w:rsidRPr="00B90DC2" w:rsidRDefault="00551DB9" w:rsidP="00551D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90D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муниципального общеобразовательного учреждения </w:t>
      </w:r>
    </w:p>
    <w:p w:rsidR="00551DB9" w:rsidRPr="00B90DC2" w:rsidRDefault="00551DB9" w:rsidP="00551D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90D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Основная  общеобразовательная школа  п. Пригорки</w:t>
      </w:r>
    </w:p>
    <w:p w:rsidR="00551DB9" w:rsidRPr="00B90DC2" w:rsidRDefault="00551DB9" w:rsidP="00551D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90D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B90D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ерелюбского</w:t>
      </w:r>
      <w:proofErr w:type="spellEnd"/>
      <w:r w:rsidRPr="00B90D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муниципального района</w:t>
      </w:r>
    </w:p>
    <w:p w:rsidR="00551DB9" w:rsidRPr="00B90DC2" w:rsidRDefault="00551DB9" w:rsidP="00551D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90D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аратовской области»</w:t>
      </w:r>
    </w:p>
    <w:p w:rsidR="00551DB9" w:rsidRPr="00B90DC2" w:rsidRDefault="00455942" w:rsidP="00551D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 2021</w:t>
      </w:r>
      <w:r w:rsidR="00551DB9" w:rsidRPr="00B90D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2</w:t>
      </w:r>
      <w:r w:rsidR="00551DB9" w:rsidRPr="00B90D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учебный год</w:t>
      </w:r>
    </w:p>
    <w:p w:rsidR="00551DB9" w:rsidRPr="00B90DC2" w:rsidRDefault="00551DB9" w:rsidP="00551D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5-9 классы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ФГОС О</w:t>
      </w:r>
      <w:r w:rsidRPr="00B90D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ОО)</w:t>
      </w:r>
    </w:p>
    <w:p w:rsidR="00551DB9" w:rsidRPr="00B90DC2" w:rsidRDefault="00551DB9" w:rsidP="00551DB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51DB9" w:rsidRPr="00B90DC2" w:rsidRDefault="00551DB9" w:rsidP="00551DB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51DB9" w:rsidRPr="00B90DC2" w:rsidRDefault="00551DB9" w:rsidP="00551DB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51DB9" w:rsidRPr="00B90DC2" w:rsidRDefault="00551DB9" w:rsidP="00551DB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pPr w:leftFromText="180" w:rightFromText="180" w:vertAnchor="text" w:horzAnchor="margin" w:tblpX="3794" w:tblpY="349"/>
        <w:tblW w:w="0" w:type="auto"/>
        <w:tblLook w:val="04A0" w:firstRow="1" w:lastRow="0" w:firstColumn="1" w:lastColumn="0" w:noHBand="0" w:noVBand="1"/>
      </w:tblPr>
      <w:tblGrid>
        <w:gridCol w:w="991"/>
        <w:gridCol w:w="4786"/>
      </w:tblGrid>
      <w:tr w:rsidR="00551DB9" w:rsidRPr="00B90DC2" w:rsidTr="003B50A5">
        <w:tc>
          <w:tcPr>
            <w:tcW w:w="991" w:type="dxa"/>
            <w:shd w:val="clear" w:color="auto" w:fill="auto"/>
          </w:tcPr>
          <w:p w:rsidR="00551DB9" w:rsidRPr="00B90DC2" w:rsidRDefault="00551DB9" w:rsidP="003B50A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551DB9" w:rsidRPr="00B90DC2" w:rsidRDefault="00551DB9" w:rsidP="003B50A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МОТРЕНО</w:t>
            </w:r>
          </w:p>
          <w:p w:rsidR="00551DB9" w:rsidRPr="00B90DC2" w:rsidRDefault="00551DB9" w:rsidP="003B50A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заседании педагогического совета                                                                                                                                               протокол №_</w:t>
            </w:r>
            <w:r w:rsidR="00115C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от «</w:t>
            </w:r>
            <w:r w:rsidR="00115C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_</w:t>
            </w:r>
            <w:r w:rsidR="00115C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r w:rsidR="004559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2021</w:t>
            </w:r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 </w:t>
            </w:r>
          </w:p>
          <w:p w:rsidR="00551DB9" w:rsidRPr="00B90DC2" w:rsidRDefault="00551DB9" w:rsidP="003B50A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51DB9" w:rsidRPr="00B90DC2" w:rsidRDefault="00551DB9" w:rsidP="003B50A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51DB9" w:rsidRPr="00B90DC2" w:rsidTr="003B50A5">
        <w:tc>
          <w:tcPr>
            <w:tcW w:w="991" w:type="dxa"/>
            <w:shd w:val="clear" w:color="auto" w:fill="auto"/>
          </w:tcPr>
          <w:p w:rsidR="00551DB9" w:rsidRPr="00B90DC2" w:rsidRDefault="00551DB9" w:rsidP="003B50A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551DB9" w:rsidRPr="00B90DC2" w:rsidRDefault="00551DB9" w:rsidP="003B50A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МОТРЕНО</w:t>
            </w:r>
          </w:p>
          <w:p w:rsidR="00551DB9" w:rsidRPr="00B90DC2" w:rsidRDefault="00551DB9" w:rsidP="003B50A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заседании Управляющего  совета                                                                                                                                               протокол №</w:t>
            </w:r>
            <w:r w:rsidR="00115C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от «</w:t>
            </w:r>
            <w:r w:rsidR="00115C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_</w:t>
            </w:r>
            <w:r w:rsidR="00115C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r w:rsidR="004559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2021</w:t>
            </w:r>
            <w:r w:rsidRPr="00B9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 </w:t>
            </w:r>
          </w:p>
          <w:p w:rsidR="00551DB9" w:rsidRPr="00B90DC2" w:rsidRDefault="00551DB9" w:rsidP="003B50A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51DB9" w:rsidRPr="00B90DC2" w:rsidRDefault="00551DB9" w:rsidP="00551DB9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51DB9" w:rsidRPr="00B90DC2" w:rsidRDefault="00551DB9" w:rsidP="00551DB9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51DB9" w:rsidRPr="00B90DC2" w:rsidRDefault="00551DB9" w:rsidP="00551DB9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51DB9" w:rsidRPr="00B90DC2" w:rsidRDefault="00551DB9" w:rsidP="00551DB9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51DB9" w:rsidRPr="00B90DC2" w:rsidRDefault="00551DB9" w:rsidP="00551DB9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51DB9" w:rsidRPr="00B90DC2" w:rsidRDefault="00551DB9" w:rsidP="00551DB9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51DB9" w:rsidRPr="00B90DC2" w:rsidRDefault="00551DB9" w:rsidP="00551DB9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51DB9" w:rsidRPr="00B90DC2" w:rsidRDefault="00551DB9" w:rsidP="00551DB9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51DB9" w:rsidRDefault="00551DB9" w:rsidP="00551DB9">
      <w:pPr>
        <w:shd w:val="clear" w:color="auto" w:fill="FFFFFF"/>
        <w:tabs>
          <w:tab w:val="left" w:pos="4170"/>
        </w:tabs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51DB9" w:rsidRDefault="00551DB9" w:rsidP="0000060C">
      <w:pPr>
        <w:pStyle w:val="22"/>
        <w:shd w:val="clear" w:color="auto" w:fill="auto"/>
        <w:spacing w:after="0" w:line="240" w:lineRule="auto"/>
        <w:rPr>
          <w:sz w:val="28"/>
          <w:szCs w:val="24"/>
        </w:rPr>
      </w:pPr>
    </w:p>
    <w:p w:rsidR="00551DB9" w:rsidRDefault="00551DB9" w:rsidP="0000060C">
      <w:pPr>
        <w:pStyle w:val="22"/>
        <w:shd w:val="clear" w:color="auto" w:fill="auto"/>
        <w:spacing w:after="0" w:line="240" w:lineRule="auto"/>
        <w:rPr>
          <w:sz w:val="28"/>
          <w:szCs w:val="24"/>
        </w:rPr>
      </w:pPr>
    </w:p>
    <w:p w:rsidR="00551DB9" w:rsidRDefault="00551DB9" w:rsidP="0000060C">
      <w:pPr>
        <w:pStyle w:val="22"/>
        <w:shd w:val="clear" w:color="auto" w:fill="auto"/>
        <w:spacing w:after="0" w:line="240" w:lineRule="auto"/>
        <w:rPr>
          <w:sz w:val="28"/>
          <w:szCs w:val="24"/>
        </w:rPr>
      </w:pPr>
    </w:p>
    <w:p w:rsidR="00551DB9" w:rsidRDefault="00551DB9" w:rsidP="0000060C">
      <w:pPr>
        <w:pStyle w:val="22"/>
        <w:shd w:val="clear" w:color="auto" w:fill="auto"/>
        <w:spacing w:after="0" w:line="240" w:lineRule="auto"/>
        <w:rPr>
          <w:sz w:val="28"/>
          <w:szCs w:val="24"/>
        </w:rPr>
      </w:pPr>
    </w:p>
    <w:p w:rsidR="00551DB9" w:rsidRDefault="00551DB9" w:rsidP="0000060C">
      <w:pPr>
        <w:pStyle w:val="22"/>
        <w:shd w:val="clear" w:color="auto" w:fill="auto"/>
        <w:spacing w:after="0" w:line="240" w:lineRule="auto"/>
        <w:rPr>
          <w:sz w:val="28"/>
          <w:szCs w:val="24"/>
        </w:rPr>
      </w:pPr>
    </w:p>
    <w:p w:rsidR="00551DB9" w:rsidRDefault="00551DB9" w:rsidP="0000060C">
      <w:pPr>
        <w:pStyle w:val="22"/>
        <w:shd w:val="clear" w:color="auto" w:fill="auto"/>
        <w:spacing w:after="0" w:line="240" w:lineRule="auto"/>
        <w:rPr>
          <w:sz w:val="28"/>
          <w:szCs w:val="24"/>
        </w:rPr>
      </w:pPr>
    </w:p>
    <w:p w:rsidR="00551DB9" w:rsidRDefault="00551DB9" w:rsidP="0000060C">
      <w:pPr>
        <w:pStyle w:val="22"/>
        <w:shd w:val="clear" w:color="auto" w:fill="auto"/>
        <w:spacing w:after="0" w:line="240" w:lineRule="auto"/>
        <w:rPr>
          <w:sz w:val="28"/>
          <w:szCs w:val="24"/>
        </w:rPr>
      </w:pPr>
    </w:p>
    <w:p w:rsidR="0000060C" w:rsidRPr="001540E8" w:rsidRDefault="0000060C" w:rsidP="0000060C">
      <w:pPr>
        <w:pStyle w:val="22"/>
        <w:shd w:val="clear" w:color="auto" w:fill="auto"/>
        <w:spacing w:after="0" w:line="240" w:lineRule="auto"/>
        <w:rPr>
          <w:sz w:val="28"/>
          <w:szCs w:val="24"/>
        </w:rPr>
      </w:pPr>
      <w:r w:rsidRPr="001540E8">
        <w:rPr>
          <w:sz w:val="28"/>
          <w:szCs w:val="24"/>
        </w:rPr>
        <w:lastRenderedPageBreak/>
        <w:t>Пояснительная записка</w:t>
      </w:r>
    </w:p>
    <w:p w:rsidR="00AC66AF" w:rsidRDefault="0000060C" w:rsidP="0000060C">
      <w:pPr>
        <w:pStyle w:val="22"/>
        <w:shd w:val="clear" w:color="auto" w:fill="auto"/>
        <w:spacing w:after="0" w:line="240" w:lineRule="auto"/>
        <w:rPr>
          <w:sz w:val="28"/>
          <w:szCs w:val="24"/>
        </w:rPr>
      </w:pPr>
      <w:r w:rsidRPr="001540E8">
        <w:rPr>
          <w:sz w:val="28"/>
          <w:szCs w:val="24"/>
        </w:rPr>
        <w:t>к учебному плану о</w:t>
      </w:r>
      <w:r w:rsidR="00AC66AF">
        <w:rPr>
          <w:sz w:val="28"/>
          <w:szCs w:val="24"/>
        </w:rPr>
        <w:t xml:space="preserve">сновного общего образования Муниципального бюджетного общеобразовательного учреждения </w:t>
      </w:r>
      <w:r w:rsidRPr="001540E8">
        <w:rPr>
          <w:sz w:val="28"/>
          <w:szCs w:val="24"/>
        </w:rPr>
        <w:t xml:space="preserve"> «Основная общеобразовательная школа</w:t>
      </w:r>
    </w:p>
    <w:p w:rsidR="0000060C" w:rsidRPr="001540E8" w:rsidRDefault="0000060C" w:rsidP="0000060C">
      <w:pPr>
        <w:pStyle w:val="22"/>
        <w:shd w:val="clear" w:color="auto" w:fill="auto"/>
        <w:spacing w:after="0" w:line="240" w:lineRule="auto"/>
        <w:rPr>
          <w:sz w:val="28"/>
          <w:szCs w:val="24"/>
        </w:rPr>
      </w:pPr>
      <w:r w:rsidRPr="001540E8">
        <w:rPr>
          <w:sz w:val="28"/>
          <w:szCs w:val="24"/>
        </w:rPr>
        <w:t xml:space="preserve"> </w:t>
      </w:r>
      <w:r w:rsidR="00D7019F">
        <w:rPr>
          <w:sz w:val="28"/>
          <w:szCs w:val="24"/>
        </w:rPr>
        <w:t>п. Пригорки</w:t>
      </w:r>
      <w:r w:rsidRPr="001540E8">
        <w:rPr>
          <w:sz w:val="28"/>
          <w:szCs w:val="24"/>
        </w:rPr>
        <w:t xml:space="preserve"> </w:t>
      </w:r>
      <w:proofErr w:type="spellStart"/>
      <w:r w:rsidRPr="001540E8">
        <w:rPr>
          <w:sz w:val="28"/>
          <w:szCs w:val="24"/>
        </w:rPr>
        <w:t>Перелюбского</w:t>
      </w:r>
      <w:proofErr w:type="spellEnd"/>
      <w:r w:rsidRPr="001540E8">
        <w:rPr>
          <w:sz w:val="28"/>
          <w:szCs w:val="24"/>
        </w:rPr>
        <w:t xml:space="preserve"> муниципального района Саратовской области»</w:t>
      </w:r>
    </w:p>
    <w:p w:rsidR="0000060C" w:rsidRPr="001540E8" w:rsidRDefault="0000060C" w:rsidP="0000060C">
      <w:pPr>
        <w:pStyle w:val="22"/>
        <w:shd w:val="clear" w:color="auto" w:fill="auto"/>
        <w:spacing w:after="365"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на </w:t>
      </w:r>
      <w:r w:rsidR="00455942">
        <w:rPr>
          <w:sz w:val="28"/>
          <w:szCs w:val="24"/>
        </w:rPr>
        <w:t>2021-2022</w:t>
      </w:r>
      <w:r w:rsidRPr="001540E8">
        <w:rPr>
          <w:sz w:val="28"/>
          <w:szCs w:val="24"/>
        </w:rPr>
        <w:t xml:space="preserve"> учебный год</w:t>
      </w:r>
    </w:p>
    <w:p w:rsidR="0000060C" w:rsidRPr="001540E8" w:rsidRDefault="0000060C" w:rsidP="007E1EBB">
      <w:pPr>
        <w:pStyle w:val="22"/>
        <w:numPr>
          <w:ilvl w:val="0"/>
          <w:numId w:val="2"/>
        </w:numPr>
        <w:shd w:val="clear" w:color="auto" w:fill="auto"/>
        <w:tabs>
          <w:tab w:val="left" w:pos="730"/>
        </w:tabs>
        <w:spacing w:after="247" w:line="360" w:lineRule="auto"/>
        <w:ind w:left="20"/>
        <w:rPr>
          <w:sz w:val="28"/>
          <w:szCs w:val="24"/>
        </w:rPr>
      </w:pPr>
      <w:r w:rsidRPr="001540E8">
        <w:rPr>
          <w:sz w:val="28"/>
          <w:szCs w:val="24"/>
        </w:rPr>
        <w:t>Общие положения.</w:t>
      </w:r>
    </w:p>
    <w:p w:rsidR="0000060C" w:rsidRPr="001540E8" w:rsidRDefault="0000060C" w:rsidP="00B814CA">
      <w:pPr>
        <w:pStyle w:val="3"/>
        <w:numPr>
          <w:ilvl w:val="0"/>
          <w:numId w:val="3"/>
        </w:numPr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r w:rsidRPr="001540E8">
        <w:rPr>
          <w:sz w:val="24"/>
          <w:szCs w:val="24"/>
        </w:rPr>
        <w:t xml:space="preserve"> Нормативно-правовая база разработки учебного плана при реализации ФГОС основного общего образования:</w:t>
      </w:r>
    </w:p>
    <w:p w:rsidR="0000060C" w:rsidRDefault="00E12D91" w:rsidP="00E12D91">
      <w:pPr>
        <w:pStyle w:val="a3"/>
        <w:ind w:left="20"/>
      </w:pPr>
      <w:r>
        <w:t>-</w:t>
      </w:r>
      <w:r w:rsidR="0000060C" w:rsidRPr="001540E8">
        <w:t>Закон № 273 - ФЗ от 29.12.</w:t>
      </w:r>
      <w:r w:rsidR="0000060C">
        <w:t xml:space="preserve">2012 года «Об </w:t>
      </w:r>
      <w:r w:rsidR="00546B73">
        <w:t>образовании в РФ» (в редакции Федерального закона от 03.08.2018 № 317- ФЗ «О внесении изменений в статьи 11 и 14 Федерального закона «Об образовании в РФ»): часть 5.1 статьи 11 «Федеральные государственные образовательные стандарты и федеральные государственные требования. Образовательные стандарты»; части 4 и 6 статьи 14. «Язык образования».</w:t>
      </w:r>
    </w:p>
    <w:p w:rsidR="00E12D91" w:rsidRDefault="00E12D91" w:rsidP="00E12D91">
      <w:pPr>
        <w:pStyle w:val="a3"/>
        <w:ind w:left="20"/>
      </w:pPr>
    </w:p>
    <w:p w:rsidR="0000060C" w:rsidRDefault="00E12D91" w:rsidP="00E12D91">
      <w:pPr>
        <w:pStyle w:val="a3"/>
      </w:pPr>
      <w:r>
        <w:t xml:space="preserve">-  </w:t>
      </w:r>
      <w:r w:rsidR="0000060C" w:rsidRPr="001540E8">
        <w:t>Федеральный государственный образовательный стандарт основного общего образования</w:t>
      </w:r>
      <w:r w:rsidR="008F11E2">
        <w:t xml:space="preserve"> (утвержден приказом Министерства образования и науки  Российской Федерации </w:t>
      </w:r>
      <w:r w:rsidR="0000060C" w:rsidRPr="001540E8">
        <w:t>от</w:t>
      </w:r>
      <w:r w:rsidR="00164917">
        <w:t xml:space="preserve"> 17.12.2010</w:t>
      </w:r>
      <w:r w:rsidR="00EA38A3">
        <w:t xml:space="preserve"> </w:t>
      </w:r>
      <w:r w:rsidR="00164917">
        <w:t xml:space="preserve">г. </w:t>
      </w:r>
      <w:r w:rsidR="0000060C" w:rsidRPr="00164917">
        <w:t xml:space="preserve"> № 1897, зарегистрирован в Минюсте России 01.02.2011 г., регистрационный номер 19644) со </w:t>
      </w:r>
      <w:r w:rsidR="0000060C" w:rsidRPr="000E5DA2">
        <w:t>всеми изменениями и дополнениями</w:t>
      </w:r>
      <w:r w:rsidR="008F11E2" w:rsidRPr="000E5DA2">
        <w:t xml:space="preserve"> </w:t>
      </w:r>
      <w:r w:rsidR="006B4A8E" w:rsidRPr="000E5DA2">
        <w:t xml:space="preserve"> №1644 </w:t>
      </w:r>
      <w:r w:rsidR="008F11E2" w:rsidRPr="000E5DA2">
        <w:t>от 29 декабря 2014</w:t>
      </w:r>
      <w:r w:rsidR="006B4A8E" w:rsidRPr="000E5DA2">
        <w:t xml:space="preserve"> </w:t>
      </w:r>
      <w:r w:rsidR="008F11E2" w:rsidRPr="000E5DA2">
        <w:t xml:space="preserve">г. и </w:t>
      </w:r>
      <w:r w:rsidR="00EA38A3" w:rsidRPr="000E5DA2">
        <w:t>№ 1577</w:t>
      </w:r>
      <w:r w:rsidR="006B4A8E" w:rsidRPr="000E5DA2">
        <w:t xml:space="preserve"> </w:t>
      </w:r>
      <w:r w:rsidR="00EA38A3" w:rsidRPr="000E5DA2">
        <w:t>31 декабря 2015 г.</w:t>
      </w:r>
    </w:p>
    <w:p w:rsidR="00E12D91" w:rsidRPr="00164917" w:rsidRDefault="00E12D91" w:rsidP="00E12D91">
      <w:pPr>
        <w:pStyle w:val="a3"/>
      </w:pPr>
    </w:p>
    <w:p w:rsidR="0000060C" w:rsidRDefault="00E12D91" w:rsidP="00E12D91">
      <w:pPr>
        <w:pStyle w:val="a3"/>
      </w:pPr>
      <w:r>
        <w:t>-</w:t>
      </w:r>
      <w:r w:rsidR="0000060C" w:rsidRPr="001540E8">
        <w:t>примерная образовательная программа основного</w:t>
      </w:r>
      <w:r w:rsidR="008F11E2">
        <w:t xml:space="preserve"> общего образования (одобрена </w:t>
      </w:r>
      <w:r w:rsidR="0000060C" w:rsidRPr="001540E8">
        <w:t>решением федерального учебно-методического объединения по общему образованию (протоко</w:t>
      </w:r>
      <w:r w:rsidR="000968E8">
        <w:t>л от 08 апреля 2015 года № 1/15</w:t>
      </w:r>
      <w:r w:rsidR="0000060C" w:rsidRPr="001540E8">
        <w:t>)</w:t>
      </w:r>
      <w:r w:rsidR="000968E8">
        <w:t>( в редакции пр</w:t>
      </w:r>
      <w:r w:rsidR="00000995">
        <w:t>отокола № 1/20 от 04.02.2020 г Ф</w:t>
      </w:r>
      <w:r w:rsidR="000968E8">
        <w:t>едерального учебн</w:t>
      </w:r>
      <w:proofErr w:type="gramStart"/>
      <w:r w:rsidR="000968E8">
        <w:t>о-</w:t>
      </w:r>
      <w:proofErr w:type="gramEnd"/>
      <w:r w:rsidR="000968E8">
        <w:t xml:space="preserve"> методического объединения по основному образованию)</w:t>
      </w:r>
      <w:r w:rsidR="0000060C">
        <w:t>;</w:t>
      </w:r>
    </w:p>
    <w:p w:rsidR="00E12D91" w:rsidRDefault="00E12D91" w:rsidP="00E12D91">
      <w:pPr>
        <w:pStyle w:val="a3"/>
      </w:pPr>
    </w:p>
    <w:p w:rsidR="0000060C" w:rsidRPr="00164917" w:rsidRDefault="00E12D91" w:rsidP="00E12D91">
      <w:pPr>
        <w:pStyle w:val="a3"/>
      </w:pPr>
      <w:r>
        <w:t>-</w:t>
      </w:r>
      <w:r w:rsidR="0000060C" w:rsidRPr="00164917">
        <w:t>Порядок</w:t>
      </w:r>
      <w:r w:rsidR="0000060C" w:rsidRPr="00164917">
        <w:rPr>
          <w:rStyle w:val="apple-converted-space"/>
          <w:shd w:val="clear" w:color="auto" w:fill="FFFFFF"/>
        </w:rPr>
        <w:t> </w:t>
      </w:r>
      <w:r w:rsidR="0000060C" w:rsidRPr="00164917">
        <w:rPr>
          <w:shd w:val="clear" w:color="auto" w:fill="FFFFFF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 w:rsidR="00164917">
        <w:rPr>
          <w:shd w:val="clear" w:color="auto" w:fill="FFFFFF"/>
        </w:rPr>
        <w:t xml:space="preserve">о и среднего общего образования. </w:t>
      </w:r>
      <w:proofErr w:type="gramStart"/>
      <w:r w:rsidR="0000060C" w:rsidRPr="00164917">
        <w:rPr>
          <w:bCs/>
          <w:shd w:val="clear" w:color="auto" w:fill="FFFFFF"/>
        </w:rPr>
        <w:t xml:space="preserve">(Приказ Министерства образования и науки РФ от 30 августа 2013 г. N 1015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) с изменениями и дополнениями от </w:t>
      </w:r>
      <w:r w:rsidR="0000060C" w:rsidRPr="00164917">
        <w:rPr>
          <w:shd w:val="clear" w:color="auto" w:fill="FFFFFF"/>
        </w:rPr>
        <w:t>13 декабря 2013 г., 28 мая 2014 г., 17 июля 2015 г.;</w:t>
      </w:r>
      <w:proofErr w:type="gramEnd"/>
    </w:p>
    <w:p w:rsidR="00E12D91" w:rsidRDefault="00E12D91" w:rsidP="00E12D91">
      <w:pPr>
        <w:pStyle w:val="a3"/>
      </w:pPr>
    </w:p>
    <w:p w:rsidR="0000060C" w:rsidRPr="00AC66AF" w:rsidRDefault="00E12D91" w:rsidP="00E12D91">
      <w:pPr>
        <w:pStyle w:val="a3"/>
      </w:pPr>
      <w:r>
        <w:t>-</w:t>
      </w:r>
      <w:r w:rsidR="0000060C" w:rsidRPr="00AC66AF">
        <w:t>санитарно-эпидемиологические правила и нормативы СанПиН 2.4.2.2821-10 (постановление главного государственного санитарного врача РФ от</w:t>
      </w:r>
      <w:r w:rsidR="00AC66AF" w:rsidRPr="00AC66AF">
        <w:t xml:space="preserve"> 29.10.2010 г.</w:t>
      </w:r>
      <w:r w:rsidR="0000060C" w:rsidRPr="00AC66AF">
        <w:t xml:space="preserve"> № 189, зарегистрировано в Минюсте России 03.03.2011 г., регистрационный номер 19993) со всеми изменениями и дополнениями;</w:t>
      </w:r>
    </w:p>
    <w:p w:rsidR="00E12D91" w:rsidRDefault="00E12D91" w:rsidP="00E12D91">
      <w:pPr>
        <w:pStyle w:val="a3"/>
      </w:pPr>
    </w:p>
    <w:p w:rsidR="0000060C" w:rsidRDefault="0000060C" w:rsidP="00E12D91">
      <w:pPr>
        <w:pStyle w:val="a3"/>
      </w:pPr>
      <w:r w:rsidRPr="001540E8">
        <w:t xml:space="preserve">- санитарно-эпидемиологические правила и нормативы СанПиН 2.4.4.1251-03 (постановление главного государственного санитарного врача РФ от 03.04.2003 г. № 27, зарегистрировано в Минюсте России 27.05.2003 </w:t>
      </w:r>
      <w:r>
        <w:t>г., регистрационный номер 4594);</w:t>
      </w:r>
    </w:p>
    <w:p w:rsidR="00E12D91" w:rsidRDefault="00E12D91" w:rsidP="00E12D91">
      <w:pPr>
        <w:pStyle w:val="a3"/>
      </w:pPr>
    </w:p>
    <w:p w:rsidR="00115C75" w:rsidRPr="00C352E4" w:rsidRDefault="00115C75" w:rsidP="00115C75">
      <w:pPr>
        <w:pStyle w:val="a3"/>
      </w:pPr>
      <w:r>
        <w:t>- д</w:t>
      </w:r>
      <w:r w:rsidRPr="00C352E4">
        <w:t>ействующи</w:t>
      </w:r>
      <w:r>
        <w:t>е</w:t>
      </w:r>
      <w:r w:rsidRPr="00C352E4">
        <w:t xml:space="preserve"> Санитарно-эпидемически</w:t>
      </w:r>
      <w:r>
        <w:t>е</w:t>
      </w:r>
      <w:r w:rsidRPr="00C352E4">
        <w:t xml:space="preserve"> правила</w:t>
      </w:r>
      <w:r>
        <w:t xml:space="preserve"> </w:t>
      </w:r>
      <w:r w:rsidRPr="00C352E4">
        <w:t xml:space="preserve"> СП 3.1.3597-20 «Профилактика новой </w:t>
      </w:r>
      <w:proofErr w:type="spellStart"/>
      <w:r w:rsidRPr="00C352E4">
        <w:t>коронавирускной</w:t>
      </w:r>
      <w:proofErr w:type="spellEnd"/>
      <w:r w:rsidRPr="00C352E4">
        <w:t xml:space="preserve"> инфекции (</w:t>
      </w:r>
      <w:proofErr w:type="spellStart"/>
      <w:proofErr w:type="gramStart"/>
      <w:r w:rsidRPr="00C352E4">
        <w:t>С</w:t>
      </w:r>
      <w:proofErr w:type="gramEnd"/>
      <w:r w:rsidRPr="00C352E4">
        <w:t>ovid</w:t>
      </w:r>
      <w:proofErr w:type="spellEnd"/>
      <w:r w:rsidRPr="00C352E4">
        <w:t xml:space="preserve"> – 19) (постановление главного государственного санитарного врача РФ от 22.05.2020 г № 15);</w:t>
      </w:r>
    </w:p>
    <w:p w:rsidR="00115C75" w:rsidRDefault="00115C75" w:rsidP="00E12D91">
      <w:pPr>
        <w:pStyle w:val="a3"/>
      </w:pPr>
    </w:p>
    <w:p w:rsidR="00AC66AF" w:rsidRDefault="00AC66AF" w:rsidP="00E12D91">
      <w:pPr>
        <w:pStyle w:val="a3"/>
      </w:pPr>
      <w:r w:rsidRPr="00E35B09">
        <w:lastRenderedPageBreak/>
        <w:t>- изменения №3 в СанПиН 2.4.2.2821-10 «Санитарн</w:t>
      </w:r>
      <w:proofErr w:type="gramStart"/>
      <w:r w:rsidRPr="00E35B09">
        <w:t>о-</w:t>
      </w:r>
      <w:proofErr w:type="gramEnd"/>
      <w:r w:rsidRPr="00E35B09">
        <w:t xml:space="preserve"> эпидемиологические требования к условиям и организации обучения в образовательных организациях» (Постановление № 81   от 24.11.2015 г., зарегистрировано в Минюсте России 18.12.2015 г</w:t>
      </w:r>
      <w:r>
        <w:t>., регистрационный номер 40154);</w:t>
      </w:r>
    </w:p>
    <w:p w:rsidR="00E12D91" w:rsidRDefault="00E12D91" w:rsidP="00E12D91">
      <w:pPr>
        <w:pStyle w:val="a3"/>
      </w:pPr>
    </w:p>
    <w:p w:rsidR="0000060C" w:rsidRDefault="00E12D91" w:rsidP="00E12D91">
      <w:pPr>
        <w:pStyle w:val="a3"/>
      </w:pPr>
      <w:r>
        <w:t>-</w:t>
      </w:r>
      <w:r w:rsidR="0000060C" w:rsidRPr="001540E8">
        <w:t>нормативные правовые акты министерства образования Саратовской области, регламентирующие деятельность обр</w:t>
      </w:r>
      <w:r w:rsidR="0000060C">
        <w:t>азовательных учреждений региона;</w:t>
      </w:r>
    </w:p>
    <w:p w:rsidR="00E12D91" w:rsidRDefault="00E12D91" w:rsidP="00E12D91">
      <w:pPr>
        <w:pStyle w:val="3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</w:p>
    <w:p w:rsidR="0000060C" w:rsidRDefault="0000060C" w:rsidP="00E12D91">
      <w:pPr>
        <w:pStyle w:val="a3"/>
      </w:pPr>
      <w:r>
        <w:t xml:space="preserve">- </w:t>
      </w:r>
      <w:r w:rsidRPr="005B46DF">
        <w:t>Федеральный перечень учебников</w:t>
      </w:r>
      <w:r w:rsidR="00A62CA3">
        <w:t xml:space="preserve"> </w:t>
      </w:r>
      <w:r w:rsidRPr="005B46DF">
        <w:t>(</w:t>
      </w:r>
      <w:r w:rsidR="00A62CA3">
        <w:t xml:space="preserve">Приказ </w:t>
      </w:r>
      <w:proofErr w:type="spellStart"/>
      <w:r w:rsidR="00A62CA3">
        <w:t>Минпросвещения</w:t>
      </w:r>
      <w:proofErr w:type="spellEnd"/>
      <w:r w:rsidR="00A62CA3">
        <w:t xml:space="preserve"> России от 28 декабря 2018 г. № 345 "О  </w:t>
      </w:r>
      <w:r w:rsidR="00164917">
        <w:t>федеральном</w:t>
      </w:r>
      <w:r w:rsidR="00A62CA3">
        <w:t xml:space="preserve"> перечне</w:t>
      </w:r>
      <w:r w:rsidRPr="005B46DF"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</w:t>
      </w:r>
      <w:r w:rsidR="00A62CA3">
        <w:t xml:space="preserve">, </w:t>
      </w:r>
      <w:r w:rsidR="00A62CA3" w:rsidRPr="00164917">
        <w:t>среднего общего образования";</w:t>
      </w:r>
    </w:p>
    <w:p w:rsidR="00E12D91" w:rsidRPr="00164917" w:rsidRDefault="00E12D91" w:rsidP="00E12D91">
      <w:pPr>
        <w:pStyle w:val="a3"/>
        <w:rPr>
          <w:b/>
        </w:rPr>
      </w:pPr>
    </w:p>
    <w:p w:rsidR="00A62CA3" w:rsidRDefault="00A62CA3" w:rsidP="00E12D91">
      <w:pPr>
        <w:pStyle w:val="a3"/>
        <w:rPr>
          <w:rStyle w:val="13"/>
          <w:rFonts w:eastAsiaTheme="minorEastAsia"/>
        </w:rPr>
      </w:pPr>
      <w:proofErr w:type="gramStart"/>
      <w:r w:rsidRPr="00164917">
        <w:t xml:space="preserve">- </w:t>
      </w:r>
      <w:r w:rsidRPr="000E5DA2">
        <w:t xml:space="preserve">Приказ от 14 февраля 2014 г. № 115 «Об утверждении Порядка заполнения, учета и выдачи аттестатов об основном общем и среднем общем образовании и их дубликатов» </w:t>
      </w:r>
      <w:r w:rsidR="00AA561B" w:rsidRPr="000E5DA2">
        <w:t xml:space="preserve"> </w:t>
      </w:r>
      <w:r w:rsidRPr="000E5DA2">
        <w:t>(Зарегистрировано в Минюсте России 3 марта 2014 г. № 31472);</w:t>
      </w:r>
      <w:r w:rsidRPr="00164917">
        <w:t xml:space="preserve"> </w:t>
      </w:r>
      <w:r w:rsidR="000E5DA2" w:rsidRPr="000E5DA2">
        <w:rPr>
          <w:rStyle w:val="13"/>
          <w:rFonts w:eastAsiaTheme="minorEastAsia"/>
        </w:rPr>
        <w:t>с изменениями и дополнениями от 17 апреля, 28 мая 2014 г., 8 июня, 31 мая 2016 г., 9 января 2017 г., 17 декабря 2018 г.</w:t>
      </w:r>
      <w:proofErr w:type="gramEnd"/>
    </w:p>
    <w:p w:rsidR="00E12D91" w:rsidRDefault="00E12D91" w:rsidP="00E12D91">
      <w:pPr>
        <w:pStyle w:val="a3"/>
        <w:rPr>
          <w:b/>
          <w:bCs/>
        </w:rPr>
      </w:pPr>
    </w:p>
    <w:p w:rsidR="00164917" w:rsidRDefault="00EA38A3" w:rsidP="00E12D91">
      <w:pPr>
        <w:pStyle w:val="a3"/>
      </w:pPr>
      <w:r w:rsidRPr="00512771">
        <w:t>- Письмо Федеральной службы по надзору в сфере образования и науки от 20. 07. 2018 г № 05-192 «О вопросах изучения родных языков из числа языков народов РФ»;</w:t>
      </w:r>
    </w:p>
    <w:p w:rsidR="00E12D91" w:rsidRPr="00512771" w:rsidRDefault="00E12D91" w:rsidP="00E12D91">
      <w:pPr>
        <w:pStyle w:val="a3"/>
      </w:pPr>
    </w:p>
    <w:p w:rsidR="00EA38A3" w:rsidRDefault="00EA38A3" w:rsidP="00E12D91">
      <w:pPr>
        <w:pStyle w:val="a3"/>
      </w:pPr>
      <w:r w:rsidRPr="00512771">
        <w:t>-Письмо Департамента государственной политики в сфере общего образования от 20.12. 2018 г № 03-510 «</w:t>
      </w:r>
      <w:r w:rsidR="00512771" w:rsidRPr="00512771">
        <w:t>Рекомендации</w:t>
      </w:r>
      <w:r w:rsidRPr="00512771">
        <w:t xml:space="preserve"> по </w:t>
      </w:r>
      <w:r w:rsidR="00512771" w:rsidRPr="00512771">
        <w:t>применению</w:t>
      </w:r>
      <w:r w:rsidRPr="00512771">
        <w:t xml:space="preserve"> норм </w:t>
      </w:r>
      <w:r w:rsidR="00512771" w:rsidRPr="00512771">
        <w:t>законодательства</w:t>
      </w:r>
      <w:r w:rsidRPr="00512771">
        <w:t xml:space="preserve"> в части обеспечения возможности получения образовани</w:t>
      </w:r>
      <w:r w:rsidR="00512771" w:rsidRPr="00512771">
        <w:t>я на родных языках из числа языков народов РФ, изучения государственных языков республик РФ, родных языков из числа языков народов РФ, в том числе русского как родного»;</w:t>
      </w:r>
    </w:p>
    <w:p w:rsidR="00E12D91" w:rsidRDefault="00E12D91" w:rsidP="00E12D91">
      <w:pPr>
        <w:pStyle w:val="a3"/>
      </w:pPr>
    </w:p>
    <w:p w:rsidR="00E12D91" w:rsidRDefault="000968E8" w:rsidP="00E12D91">
      <w:pPr>
        <w:pStyle w:val="a3"/>
      </w:pPr>
      <w:r>
        <w:t xml:space="preserve">-Методические рекомендации Министерства Просвещения Российской Федерации № </w:t>
      </w:r>
      <w:proofErr w:type="gramStart"/>
      <w:r>
        <w:t>Р</w:t>
      </w:r>
      <w:proofErr w:type="gramEnd"/>
      <w:r>
        <w:t>- 109 от 01. 11. 2019 г для органов исполнительной власти субъектов РФ и образовательных организаций  по реализации Концепции преподавания предметной области «Технология» в образовательных организациях РФ, реализующих основные</w:t>
      </w:r>
      <w:r w:rsidR="00E12D91">
        <w:t xml:space="preserve"> общеобразовательные программы </w:t>
      </w:r>
    </w:p>
    <w:p w:rsidR="00E12D91" w:rsidRPr="00512771" w:rsidRDefault="00E12D91" w:rsidP="00E12D91">
      <w:pPr>
        <w:pStyle w:val="a3"/>
      </w:pPr>
    </w:p>
    <w:p w:rsidR="0000060C" w:rsidRDefault="0000060C" w:rsidP="00B814CA">
      <w:pPr>
        <w:pStyle w:val="3"/>
        <w:numPr>
          <w:ilvl w:val="0"/>
          <w:numId w:val="4"/>
        </w:numPr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r w:rsidRPr="00164917">
        <w:rPr>
          <w:sz w:val="24"/>
          <w:szCs w:val="24"/>
        </w:rPr>
        <w:t xml:space="preserve"> методические рекомендации Министерства образования Саратовской области и ГАУ ДПО «СОИРО»;</w:t>
      </w:r>
    </w:p>
    <w:p w:rsidR="00130AD1" w:rsidRPr="00E12D91" w:rsidRDefault="00130AD1" w:rsidP="00E12D91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-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130AD1" w:rsidRPr="00E12D91" w:rsidRDefault="00E12D91" w:rsidP="00E12D91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-</w:t>
      </w:r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Приказ Министерства образования и науки Российской Федерации от 30.08.2013г. №1015 «Об утверждении Порядка организации и осуществления образовательной деятельности по основным образовательным программам - программам начального общего, основного общего и среднего общего образования»;</w:t>
      </w:r>
    </w:p>
    <w:p w:rsidR="00130AD1" w:rsidRPr="00E12D91" w:rsidRDefault="00E12D91" w:rsidP="00E12D91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-</w:t>
      </w:r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Порядок приема граждан на </w:t>
      </w:r>
      <w:proofErr w:type="gramStart"/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обучение по</w:t>
      </w:r>
      <w:proofErr w:type="gramEnd"/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Минобрнауки</w:t>
      </w:r>
      <w:proofErr w:type="spellEnd"/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России от 22.01.2014 года № 32 (с изменениями и дополнениями); </w:t>
      </w:r>
    </w:p>
    <w:p w:rsidR="00130AD1" w:rsidRPr="00E12D91" w:rsidRDefault="00E12D91" w:rsidP="00E12D91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-</w:t>
      </w:r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Приказ Министерства образования Российской Федерации от 31.03.2014г. №</w:t>
      </w:r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ab/>
        <w:t xml:space="preserve">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, утвержденными </w:t>
      </w:r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lastRenderedPageBreak/>
        <w:t xml:space="preserve">приказами </w:t>
      </w:r>
      <w:proofErr w:type="spellStart"/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Минобрнауки</w:t>
      </w:r>
      <w:proofErr w:type="spellEnd"/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России от 08.06.2015г № 576, от 28.12.2015 № 1529, от 26.01.2016 № 38);</w:t>
      </w:r>
    </w:p>
    <w:p w:rsidR="00130AD1" w:rsidRPr="00E12D91" w:rsidRDefault="00E12D91" w:rsidP="00E12D91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-</w:t>
      </w:r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Письмо Департамента общего образования </w:t>
      </w:r>
      <w:proofErr w:type="spellStart"/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Минобрнауки</w:t>
      </w:r>
      <w:proofErr w:type="spellEnd"/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Росс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130AD1" w:rsidRPr="00E12D91" w:rsidRDefault="00E12D91" w:rsidP="00E12D91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-</w:t>
      </w:r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Решение Федерального учебно-методического объединения по общему образованию (протокол от 08.04.2015г. № 1/15 в редакции протокола № 3/15 от 28.10.2015 г.);  (</w:t>
      </w:r>
      <w:proofErr w:type="gramStart"/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примерная</w:t>
      </w:r>
      <w:proofErr w:type="gramEnd"/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ОП)</w:t>
      </w:r>
    </w:p>
    <w:p w:rsidR="00130AD1" w:rsidRPr="00E12D91" w:rsidRDefault="00E12D91" w:rsidP="00E12D91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-</w:t>
      </w:r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Письмо Департамента государственной политики в сфере образования </w:t>
      </w:r>
      <w:proofErr w:type="spellStart"/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Минобрнауки</w:t>
      </w:r>
      <w:proofErr w:type="spellEnd"/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России от 25.05.2015 г. № 08-761 «Об изучении предметных областей „ Основы религиозной культуры и светской этики” и „ Основы духовно-нравственной культуры народов России”»</w:t>
      </w:r>
    </w:p>
    <w:p w:rsidR="00130AD1" w:rsidRPr="00E12D91" w:rsidRDefault="00E12D91" w:rsidP="00E12D91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>
        <w:t>-</w:t>
      </w:r>
      <w:hyperlink r:id="rId9" w:history="1">
        <w:r w:rsidR="00130AD1" w:rsidRPr="00E12D91">
          <w:rPr>
            <w:rStyle w:val="ae"/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Письмо Федеральной службы по надзору в сфере образования и науки от 20 июня 2018 г. N 05-192</w:t>
        </w:r>
      </w:hyperlink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 </w:t>
      </w:r>
      <w:r w:rsidR="00130AD1" w:rsidRPr="00E12D91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ПО ВОПРОСАМ ИЗУЧЕНИЯ РОДНЫХ ЯЗЫКОВ ИЗ ЧИСЛА ЯЗЫКОВ НАРОДОВ РОССИЙСКОЙ ФЕДЕРАЦИИ</w:t>
      </w:r>
    </w:p>
    <w:p w:rsidR="00130AD1" w:rsidRPr="00E12D91" w:rsidRDefault="00E12D91" w:rsidP="00E12D91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-</w:t>
      </w:r>
      <w:r w:rsidR="00130AD1" w:rsidRPr="00E12D9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Письмо Департамента государственной политики в сфере воспитания детей и молодежи Министерства образования и науки РФ от 14.12.2015 г. № 09-3564 «О внеурочной деятельности и реализации дополнительных общеобразовательных программ»</w:t>
      </w:r>
    </w:p>
    <w:p w:rsidR="00E12D91" w:rsidRDefault="00E12D91" w:rsidP="00E12D91">
      <w:pPr>
        <w:spacing w:after="16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-</w:t>
      </w:r>
      <w:r w:rsidR="00130AD1" w:rsidRPr="00E12D91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Постановление Главного государственного санитарного врача РФ от 30.06.2020 № 16 «Об утверждение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30AD1" w:rsidRPr="00E12D91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коронавирусной</w:t>
      </w:r>
      <w:proofErr w:type="spellEnd"/>
      <w:r w:rsidR="00130AD1" w:rsidRPr="00E12D91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 инфекции (COVID-19)»</w:t>
      </w:r>
    </w:p>
    <w:p w:rsidR="00130AD1" w:rsidRPr="00E12D91" w:rsidRDefault="00E12D91" w:rsidP="00E12D91">
      <w:pPr>
        <w:spacing w:after="16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-</w:t>
      </w:r>
      <w:r w:rsidR="0000060C" w:rsidRPr="00E12D91">
        <w:rPr>
          <w:rFonts w:ascii="Times New Roman" w:hAnsi="Times New Roman" w:cs="Times New Roman"/>
          <w:sz w:val="24"/>
          <w:szCs w:val="24"/>
        </w:rPr>
        <w:t xml:space="preserve">Устав школы, годовой </w:t>
      </w:r>
      <w:r w:rsidR="009A12A4" w:rsidRPr="00E12D91">
        <w:rPr>
          <w:rFonts w:ascii="Times New Roman" w:hAnsi="Times New Roman" w:cs="Times New Roman"/>
          <w:sz w:val="24"/>
          <w:szCs w:val="24"/>
        </w:rPr>
        <w:t>план работы, п</w:t>
      </w:r>
      <w:r w:rsidR="0000060C" w:rsidRPr="00E12D91">
        <w:rPr>
          <w:rFonts w:ascii="Times New Roman" w:hAnsi="Times New Roman" w:cs="Times New Roman"/>
          <w:sz w:val="24"/>
          <w:szCs w:val="24"/>
        </w:rPr>
        <w:t xml:space="preserve">рограмма развития школы, образовательная программа </w:t>
      </w:r>
      <w:r w:rsidR="00164917" w:rsidRPr="00E12D91">
        <w:rPr>
          <w:rFonts w:ascii="Times New Roman" w:hAnsi="Times New Roman" w:cs="Times New Roman"/>
          <w:sz w:val="24"/>
          <w:szCs w:val="24"/>
        </w:rPr>
        <w:t>основного</w:t>
      </w:r>
      <w:r w:rsidR="0000060C" w:rsidRPr="00E12D91">
        <w:rPr>
          <w:rFonts w:ascii="Times New Roman" w:hAnsi="Times New Roman" w:cs="Times New Roman"/>
          <w:sz w:val="24"/>
          <w:szCs w:val="24"/>
        </w:rPr>
        <w:t xml:space="preserve"> общего образования МБОУ «ООШ </w:t>
      </w:r>
      <w:r w:rsidR="00D7019F" w:rsidRPr="00E12D91">
        <w:rPr>
          <w:rFonts w:ascii="Times New Roman" w:hAnsi="Times New Roman" w:cs="Times New Roman"/>
          <w:sz w:val="24"/>
          <w:szCs w:val="24"/>
        </w:rPr>
        <w:t>п. Пригорки</w:t>
      </w:r>
      <w:r w:rsidR="0000060C" w:rsidRPr="00E12D91">
        <w:rPr>
          <w:rFonts w:ascii="Times New Roman" w:hAnsi="Times New Roman" w:cs="Times New Roman"/>
          <w:sz w:val="24"/>
          <w:szCs w:val="24"/>
        </w:rPr>
        <w:t>»</w:t>
      </w:r>
      <w:r w:rsidR="009A12A4" w:rsidRPr="00E12D91">
        <w:rPr>
          <w:rFonts w:ascii="Times New Roman" w:hAnsi="Times New Roman" w:cs="Times New Roman"/>
          <w:sz w:val="24"/>
          <w:szCs w:val="24"/>
        </w:rPr>
        <w:t xml:space="preserve"> </w:t>
      </w:r>
      <w:r w:rsidR="009A12A4" w:rsidRPr="00E12D91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еализации обязательной области «Технология» (в целях  реализации Концепции преподавания предметной области «Технология», утвержденной протоколом заседания коллегии Министерства просвещения РФ от 24.12.2018 г. № ПК – 1вн) из части, формируемой участниками образовательных отношений, в 8 классе 1 час (второй) и в 9 классе 1</w:t>
      </w:r>
      <w:proofErr w:type="gramEnd"/>
      <w:r w:rsidR="009A12A4" w:rsidRPr="00E12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 выделяется на ведение обязательного учебного предмета «Технология» (в целях развития мышления, пространственных представлений и графической грамотности учащихся, для общего и политехнического образования учащихся; содействия развитию технического мышления, познавательных способностей учащихся, овладения </w:t>
      </w:r>
      <w:proofErr w:type="spellStart"/>
      <w:r w:rsidR="009A12A4" w:rsidRPr="00E12D91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ми</w:t>
      </w:r>
      <w:proofErr w:type="spellEnd"/>
      <w:r w:rsidR="009A12A4" w:rsidRPr="00E12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ями).</w:t>
      </w:r>
    </w:p>
    <w:p w:rsidR="00130AD1" w:rsidRDefault="00130AD1" w:rsidP="00130AD1">
      <w:pPr>
        <w:pStyle w:val="a3"/>
      </w:pPr>
    </w:p>
    <w:p w:rsidR="0000060C" w:rsidRDefault="0000060C" w:rsidP="00130AD1">
      <w:pPr>
        <w:pStyle w:val="a3"/>
      </w:pPr>
      <w:r w:rsidRPr="001540E8">
        <w:t xml:space="preserve">Содержание и структура учебного плана определяются требованиями ФГОС ООО, целями и задачами деятельности </w:t>
      </w:r>
      <w:r w:rsidR="00AC66AF">
        <w:t>МБОУ</w:t>
      </w:r>
      <w:r w:rsidR="00AC66AF" w:rsidRPr="001540E8">
        <w:t xml:space="preserve"> «</w:t>
      </w:r>
      <w:r w:rsidR="000968E8">
        <w:t xml:space="preserve">ООШ </w:t>
      </w:r>
      <w:r w:rsidR="00D7019F">
        <w:t>п. Пригорки</w:t>
      </w:r>
      <w:r w:rsidR="00455942">
        <w:t>» на 2021-2022</w:t>
      </w:r>
      <w:r w:rsidRPr="001540E8">
        <w:t xml:space="preserve"> учебный год, сформулированными в образовательной программе школы, программе развития </w:t>
      </w:r>
      <w:r w:rsidR="00AC66AF">
        <w:t>МБОУ</w:t>
      </w:r>
      <w:r w:rsidR="00AC66AF" w:rsidRPr="001540E8">
        <w:t xml:space="preserve"> «</w:t>
      </w:r>
      <w:r w:rsidR="00AC66AF">
        <w:t xml:space="preserve">ООШ </w:t>
      </w:r>
      <w:r w:rsidR="00D7019F">
        <w:t>п.</w:t>
      </w:r>
      <w:r w:rsidR="00AC66AF">
        <w:t xml:space="preserve"> </w:t>
      </w:r>
      <w:r w:rsidR="00D7019F">
        <w:t>Пригорки</w:t>
      </w:r>
      <w:r w:rsidR="00AC66AF">
        <w:t>»;</w:t>
      </w:r>
    </w:p>
    <w:p w:rsidR="00130AD1" w:rsidRPr="001540E8" w:rsidRDefault="00130AD1" w:rsidP="00130AD1">
      <w:pPr>
        <w:pStyle w:val="a3"/>
      </w:pPr>
    </w:p>
    <w:p w:rsidR="0000060C" w:rsidRPr="001540E8" w:rsidRDefault="0000060C" w:rsidP="00130AD1">
      <w:pPr>
        <w:pStyle w:val="a3"/>
      </w:pPr>
      <w:r w:rsidRPr="00130AD1">
        <w:rPr>
          <w:b/>
        </w:rPr>
        <w:t xml:space="preserve"> </w:t>
      </w:r>
      <w:r w:rsidR="00130AD1" w:rsidRPr="00130AD1">
        <w:rPr>
          <w:b/>
        </w:rPr>
        <w:t>1.2.</w:t>
      </w:r>
      <w:r w:rsidR="00130AD1">
        <w:t xml:space="preserve"> </w:t>
      </w:r>
      <w:r w:rsidRPr="001540E8">
        <w:t xml:space="preserve">Учебный план основного общего образования </w:t>
      </w:r>
      <w:r w:rsidR="00AC66AF">
        <w:t>МБОУ</w:t>
      </w:r>
      <w:r w:rsidR="00AC66AF" w:rsidRPr="001540E8">
        <w:t xml:space="preserve"> «</w:t>
      </w:r>
      <w:r w:rsidR="000968E8">
        <w:t xml:space="preserve">ООШ </w:t>
      </w:r>
      <w:r w:rsidR="00D7019F">
        <w:t>п. Пригорки</w:t>
      </w:r>
      <w:r w:rsidR="00455942">
        <w:t>» на 2021-2022</w:t>
      </w:r>
      <w:r w:rsidRPr="001540E8">
        <w:t xml:space="preserve"> учебный год составлен на основе перспективного учебного плана основного общего образования, в преемственности с учебным планом осно</w:t>
      </w:r>
      <w:r w:rsidR="00AC66AF">
        <w:t xml:space="preserve">вного общего образования на </w:t>
      </w:r>
      <w:r w:rsidR="00455942">
        <w:t>2020-2021</w:t>
      </w:r>
      <w:r w:rsidR="00455942" w:rsidRPr="001540E8">
        <w:t xml:space="preserve"> </w:t>
      </w:r>
      <w:r w:rsidRPr="001540E8">
        <w:t xml:space="preserve"> учебный год.</w:t>
      </w:r>
    </w:p>
    <w:p w:rsidR="00130AD1" w:rsidRPr="00B53FFA" w:rsidRDefault="00130AD1" w:rsidP="00130AD1">
      <w:pPr>
        <w:pStyle w:val="3"/>
        <w:ind w:left="20" w:right="20"/>
        <w:rPr>
          <w:b/>
          <w:color w:val="000000" w:themeColor="text1"/>
          <w:sz w:val="24"/>
          <w:szCs w:val="24"/>
          <w:u w:val="single"/>
        </w:rPr>
      </w:pPr>
      <w:r w:rsidRPr="00B53FFA">
        <w:rPr>
          <w:b/>
          <w:color w:val="000000" w:themeColor="text1"/>
          <w:sz w:val="24"/>
          <w:szCs w:val="24"/>
        </w:rPr>
        <w:t>1.3.</w:t>
      </w:r>
      <w:r w:rsidRPr="00B53FFA">
        <w:rPr>
          <w:color w:val="000000" w:themeColor="text1"/>
          <w:sz w:val="24"/>
          <w:szCs w:val="24"/>
        </w:rPr>
        <w:t xml:space="preserve"> Учебный план в образовательном учреждении МБОУ «ООШ  п. Пригорки» является важнейшим нормативным документом по реализации ФГОС НОО, </w:t>
      </w:r>
    </w:p>
    <w:p w:rsidR="0000060C" w:rsidRPr="00130AD1" w:rsidRDefault="00130AD1" w:rsidP="00130A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53F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, выступает одновременно в качестве внешнего ограничителя, определяющего общие рамки принимаемых решений при разработке содержания образования, требований к его усвоению и организации образовательного процесса, а также в качестве одного из основных механизмов его реализации.</w:t>
      </w:r>
      <w:proofErr w:type="gramEnd"/>
    </w:p>
    <w:p w:rsidR="0000060C" w:rsidRDefault="00AC66AF" w:rsidP="00E12D91">
      <w:pPr>
        <w:pStyle w:val="a3"/>
      </w:pPr>
      <w:r w:rsidRPr="00E12D91">
        <w:rPr>
          <w:b/>
        </w:rPr>
        <w:t xml:space="preserve"> </w:t>
      </w:r>
      <w:r w:rsidR="00E12D91" w:rsidRPr="00E12D91">
        <w:rPr>
          <w:b/>
        </w:rPr>
        <w:t>1.2.</w:t>
      </w:r>
      <w:r w:rsidR="00E12D91">
        <w:t xml:space="preserve"> </w:t>
      </w:r>
      <w:r>
        <w:t>Учебный план МБОУ</w:t>
      </w:r>
      <w:r w:rsidR="0000060C" w:rsidRPr="001540E8">
        <w:t xml:space="preserve"> «</w:t>
      </w:r>
      <w:r>
        <w:t xml:space="preserve">ООШ </w:t>
      </w:r>
      <w:r w:rsidR="00D7019F">
        <w:t>п. Пригорки</w:t>
      </w:r>
      <w:r>
        <w:t xml:space="preserve">» </w:t>
      </w:r>
      <w:r w:rsidR="0000060C" w:rsidRPr="001540E8">
        <w:t>ориентирован на основное общее образование - 5-9 классы.</w:t>
      </w:r>
    </w:p>
    <w:p w:rsidR="00E12D91" w:rsidRPr="001540E8" w:rsidRDefault="00E12D91" w:rsidP="00E12D91">
      <w:pPr>
        <w:pStyle w:val="a3"/>
      </w:pPr>
    </w:p>
    <w:p w:rsidR="0000060C" w:rsidRDefault="00E12D91" w:rsidP="00E12D91">
      <w:pPr>
        <w:pStyle w:val="a3"/>
      </w:pPr>
      <w:r w:rsidRPr="00E12D91">
        <w:rPr>
          <w:b/>
        </w:rPr>
        <w:t>1.3.</w:t>
      </w:r>
      <w:r>
        <w:t xml:space="preserve"> </w:t>
      </w:r>
      <w:r w:rsidR="0000060C" w:rsidRPr="001540E8">
        <w:t xml:space="preserve">Учебный план включает две части: обязательную и формируемую участниками образовательной деятельности. Наполняемость обязательной части определена составом учебных предметов обязательных предметных областей; </w:t>
      </w:r>
      <w:proofErr w:type="gramStart"/>
      <w:r w:rsidR="0000060C" w:rsidRPr="001540E8">
        <w:t>часть, формируемая участника</w:t>
      </w:r>
      <w:r w:rsidR="001A4730">
        <w:t xml:space="preserve">ми образовательной деятельности </w:t>
      </w:r>
      <w:r w:rsidR="0000060C" w:rsidRPr="001540E8">
        <w:t>включает</w:t>
      </w:r>
      <w:proofErr w:type="gramEnd"/>
      <w:r w:rsidR="0000060C" w:rsidRPr="001540E8">
        <w:t xml:space="preserve"> курсы, предметы, занятия, направленные на реализацию индивидуальных потребностей обучающихся, в соответствии с их запросами и отражающие специфику ОО.</w:t>
      </w:r>
    </w:p>
    <w:p w:rsidR="00E12D91" w:rsidRPr="001540E8" w:rsidRDefault="00E12D91" w:rsidP="00E12D91">
      <w:pPr>
        <w:pStyle w:val="a3"/>
      </w:pPr>
    </w:p>
    <w:p w:rsidR="0000060C" w:rsidRDefault="00651C62" w:rsidP="00E12D91">
      <w:pPr>
        <w:pStyle w:val="a3"/>
      </w:pPr>
      <w:r w:rsidRPr="00651C62">
        <w:rPr>
          <w:b/>
        </w:rPr>
        <w:t>1.</w:t>
      </w:r>
      <w:r w:rsidR="00E12D91">
        <w:rPr>
          <w:b/>
        </w:rPr>
        <w:t>4</w:t>
      </w:r>
      <w:r w:rsidRPr="00651C62">
        <w:rPr>
          <w:b/>
        </w:rPr>
        <w:t>.</w:t>
      </w:r>
      <w:r>
        <w:t xml:space="preserve"> </w:t>
      </w:r>
      <w:r w:rsidR="007E1EBB">
        <w:t>Неаудиторная занятость (внеурочн</w:t>
      </w:r>
      <w:r w:rsidR="0000060C" w:rsidRPr="001540E8">
        <w:t>ая деятельность) осуществляется во второй половине</w:t>
      </w:r>
      <w:r>
        <w:t xml:space="preserve"> дня по следующим направлениям: </w:t>
      </w:r>
      <w:r w:rsidR="0000060C" w:rsidRPr="001540E8">
        <w:t>общекультурное, обще</w:t>
      </w:r>
      <w:r w:rsidR="005B3771">
        <w:t xml:space="preserve"> </w:t>
      </w:r>
      <w:r w:rsidR="0000060C" w:rsidRPr="001540E8">
        <w:t>интеллектуальное, духовно-нравственное, социальное, спортивно-</w:t>
      </w:r>
      <w:r w:rsidR="0000060C" w:rsidRPr="001540E8">
        <w:softHyphen/>
        <w:t>оздоровительное в различных формах её организации, отличных от урочной системы обучения - ведение кружков, секций, подготовку к олимпиадам, работу научного общества обучающихся и т.д.</w:t>
      </w:r>
    </w:p>
    <w:p w:rsidR="00E12D91" w:rsidRPr="001540E8" w:rsidRDefault="00E12D91" w:rsidP="00E12D91">
      <w:pPr>
        <w:pStyle w:val="a3"/>
      </w:pPr>
    </w:p>
    <w:p w:rsidR="0000060C" w:rsidRDefault="0000060C" w:rsidP="00E12D91">
      <w:pPr>
        <w:pStyle w:val="a3"/>
      </w:pPr>
      <w:r w:rsidRPr="001540E8">
        <w:rPr>
          <w:b/>
        </w:rPr>
        <w:t>1.</w:t>
      </w:r>
      <w:r w:rsidR="00E12D91">
        <w:rPr>
          <w:b/>
        </w:rPr>
        <w:t>5</w:t>
      </w:r>
      <w:r w:rsidRPr="001540E8">
        <w:rPr>
          <w:b/>
        </w:rPr>
        <w:t>.</w:t>
      </w:r>
      <w:r w:rsidR="00651C62">
        <w:rPr>
          <w:b/>
        </w:rPr>
        <w:t xml:space="preserve"> </w:t>
      </w:r>
      <w:r w:rsidRPr="001540E8">
        <w:t xml:space="preserve">Продолжительность учебного года и урока в МБОУ «ООШ </w:t>
      </w:r>
      <w:r w:rsidR="00D7019F">
        <w:t>п. Пригорки</w:t>
      </w:r>
      <w:r w:rsidRPr="001540E8">
        <w:t>» определены действующими нормативными документами (федеральным и региональным базисными учебными планами, действующим СанПиНом 2.4.2.2821-10, Уставом школы</w:t>
      </w:r>
      <w:r w:rsidR="00651C62">
        <w:t xml:space="preserve">, ООП ООО МБОУ «ООШ </w:t>
      </w:r>
      <w:r w:rsidR="00D7019F">
        <w:t>п.</w:t>
      </w:r>
      <w:r w:rsidR="00651C62">
        <w:t xml:space="preserve"> </w:t>
      </w:r>
      <w:r w:rsidR="00D7019F">
        <w:t>Пригорки</w:t>
      </w:r>
      <w:r w:rsidR="00651C62">
        <w:t>»</w:t>
      </w:r>
      <w:r w:rsidRPr="001540E8">
        <w:t>):</w:t>
      </w:r>
    </w:p>
    <w:p w:rsidR="00E12D91" w:rsidRPr="001540E8" w:rsidRDefault="00E12D91" w:rsidP="00E12D91">
      <w:pPr>
        <w:pStyle w:val="a3"/>
      </w:pPr>
    </w:p>
    <w:p w:rsidR="00E12D91" w:rsidRPr="00A43F5C" w:rsidRDefault="007709D6" w:rsidP="00E12D91">
      <w:pPr>
        <w:pStyle w:val="a3"/>
        <w:rPr>
          <w:sz w:val="28"/>
          <w:szCs w:val="28"/>
        </w:rPr>
      </w:pPr>
      <w:r>
        <w:t xml:space="preserve">- </w:t>
      </w:r>
      <w:r w:rsidR="0000060C" w:rsidRPr="00A43F5C">
        <w:t xml:space="preserve">основная школа обучается по </w:t>
      </w:r>
      <w:r w:rsidR="0000060C">
        <w:t>пятидневной</w:t>
      </w:r>
      <w:r w:rsidR="0000060C" w:rsidRPr="00A43F5C">
        <w:t xml:space="preserve"> рабочей неделе с продолжительностью урока 4</w:t>
      </w:r>
      <w:r w:rsidR="0000060C">
        <w:t>0</w:t>
      </w:r>
      <w:r>
        <w:t xml:space="preserve"> минут, 3</w:t>
      </w:r>
      <w:r w:rsidR="00D7019F">
        <w:t>4</w:t>
      </w:r>
      <w:r w:rsidR="00136576">
        <w:t>учебных</w:t>
      </w:r>
      <w:r w:rsidR="0000060C" w:rsidRPr="00A43F5C">
        <w:t xml:space="preserve"> недели </w:t>
      </w:r>
    </w:p>
    <w:p w:rsidR="0000060C" w:rsidRPr="001540E8" w:rsidRDefault="0000060C" w:rsidP="00E12D91">
      <w:pPr>
        <w:pStyle w:val="a3"/>
      </w:pPr>
      <w:r w:rsidRPr="001540E8">
        <w:rPr>
          <w:b/>
        </w:rPr>
        <w:t>1.</w:t>
      </w:r>
      <w:r w:rsidR="00E12D91">
        <w:rPr>
          <w:b/>
        </w:rPr>
        <w:t>6</w:t>
      </w:r>
      <w:r w:rsidRPr="001540E8">
        <w:rPr>
          <w:b/>
        </w:rPr>
        <w:t>.</w:t>
      </w:r>
      <w:r w:rsidRPr="001540E8">
        <w:t xml:space="preserve"> Недельная нагрузка (учебная деятельность) </w:t>
      </w:r>
      <w:proofErr w:type="gramStart"/>
      <w:r w:rsidRPr="001540E8">
        <w:t>обучающихся</w:t>
      </w:r>
      <w:proofErr w:type="gramEnd"/>
      <w:r w:rsidRPr="001540E8">
        <w:t xml:space="preserve"> соответствует нормам, определённым СанПиНом 2.4.2.2821-10 и составляет по классам:</w:t>
      </w:r>
    </w:p>
    <w:p w:rsidR="0000060C" w:rsidRPr="001540E8" w:rsidRDefault="0000060C" w:rsidP="00E12D91">
      <w:pPr>
        <w:pStyle w:val="a3"/>
        <w:numPr>
          <w:ilvl w:val="0"/>
          <w:numId w:val="11"/>
        </w:numPr>
      </w:pPr>
      <w:r w:rsidRPr="001540E8">
        <w:t>5класс</w:t>
      </w:r>
      <w:r>
        <w:t>- 29</w:t>
      </w:r>
      <w:r w:rsidRPr="001540E8">
        <w:t xml:space="preserve"> час</w:t>
      </w:r>
      <w:r>
        <w:t>ов</w:t>
      </w:r>
      <w:r w:rsidRPr="001540E8">
        <w:t>;</w:t>
      </w:r>
    </w:p>
    <w:p w:rsidR="0000060C" w:rsidRPr="001540E8" w:rsidRDefault="0000060C" w:rsidP="00E12D91">
      <w:pPr>
        <w:pStyle w:val="a3"/>
        <w:numPr>
          <w:ilvl w:val="0"/>
          <w:numId w:val="11"/>
        </w:numPr>
      </w:pPr>
      <w:r w:rsidRPr="001540E8">
        <w:t>6 класс</w:t>
      </w:r>
      <w:r>
        <w:t xml:space="preserve"> - 30</w:t>
      </w:r>
      <w:r w:rsidRPr="001540E8">
        <w:t xml:space="preserve"> час</w:t>
      </w:r>
      <w:r>
        <w:t>ов</w:t>
      </w:r>
      <w:r w:rsidRPr="001540E8">
        <w:t>;</w:t>
      </w:r>
    </w:p>
    <w:p w:rsidR="0000060C" w:rsidRPr="001540E8" w:rsidRDefault="0000060C" w:rsidP="00E12D91">
      <w:pPr>
        <w:pStyle w:val="a3"/>
        <w:numPr>
          <w:ilvl w:val="0"/>
          <w:numId w:val="11"/>
        </w:numPr>
      </w:pPr>
      <w:r w:rsidRPr="001540E8">
        <w:t>7 класс - 3</w:t>
      </w:r>
      <w:r>
        <w:t>2 часа</w:t>
      </w:r>
      <w:r w:rsidRPr="001540E8">
        <w:t>;</w:t>
      </w:r>
    </w:p>
    <w:p w:rsidR="003F2FFD" w:rsidRPr="001540E8" w:rsidRDefault="003F2FFD" w:rsidP="00E12D91">
      <w:pPr>
        <w:pStyle w:val="a3"/>
        <w:numPr>
          <w:ilvl w:val="0"/>
          <w:numId w:val="11"/>
        </w:numPr>
      </w:pPr>
      <w:r>
        <w:t>8</w:t>
      </w:r>
      <w:r w:rsidRPr="001540E8">
        <w:t xml:space="preserve"> класс - 3</w:t>
      </w:r>
      <w:r>
        <w:t>3 часа</w:t>
      </w:r>
      <w:r w:rsidRPr="001540E8">
        <w:t>;</w:t>
      </w:r>
    </w:p>
    <w:p w:rsidR="0000060C" w:rsidRPr="001540E8" w:rsidRDefault="0000060C" w:rsidP="00E12D91">
      <w:pPr>
        <w:pStyle w:val="a3"/>
        <w:numPr>
          <w:ilvl w:val="0"/>
          <w:numId w:val="11"/>
        </w:numPr>
      </w:pPr>
      <w:r w:rsidRPr="001540E8">
        <w:t>9 класс</w:t>
      </w:r>
      <w:r>
        <w:t xml:space="preserve"> - 3</w:t>
      </w:r>
      <w:r w:rsidR="003F2FFD">
        <w:t>4</w:t>
      </w:r>
      <w:r>
        <w:t xml:space="preserve"> часа</w:t>
      </w:r>
      <w:r w:rsidRPr="001540E8">
        <w:t>;</w:t>
      </w:r>
    </w:p>
    <w:p w:rsidR="00E12D91" w:rsidRDefault="00E12D91" w:rsidP="00E12D91">
      <w:pPr>
        <w:pStyle w:val="a3"/>
      </w:pPr>
    </w:p>
    <w:p w:rsidR="0000060C" w:rsidRDefault="0000060C" w:rsidP="00E12D91">
      <w:pPr>
        <w:pStyle w:val="a3"/>
      </w:pPr>
      <w:r w:rsidRPr="001540E8">
        <w:t xml:space="preserve">Учебный план МБОУ «ООШ </w:t>
      </w:r>
      <w:r w:rsidR="003F2FFD">
        <w:t>п. Пригорки</w:t>
      </w:r>
      <w:r w:rsidRPr="001540E8">
        <w:t>» имеет особенности в учебной деятельности в части реализации компонента образовательного учреждения посредством изучения предметов «Основы безопасной  жизнедеятельност</w:t>
      </w:r>
      <w:r w:rsidR="00627C5F">
        <w:t>и», «Информатика», «</w:t>
      </w:r>
      <w:r w:rsidR="003F2FFD">
        <w:t>География</w:t>
      </w:r>
      <w:r w:rsidR="00627C5F">
        <w:t xml:space="preserve">», </w:t>
      </w:r>
      <w:r w:rsidR="00627C5F" w:rsidRPr="00627C5F">
        <w:t xml:space="preserve"> </w:t>
      </w:r>
      <w:r w:rsidR="00627C5F">
        <w:t>«</w:t>
      </w:r>
      <w:r w:rsidR="003F2FFD">
        <w:t>Русский язык</w:t>
      </w:r>
      <w:r w:rsidR="00627C5F">
        <w:t>»</w:t>
      </w:r>
      <w:r w:rsidR="003F2FFD">
        <w:t>,</w:t>
      </w:r>
      <w:r w:rsidR="00627C5F" w:rsidRPr="001540E8">
        <w:t xml:space="preserve"> </w:t>
      </w:r>
      <w:r w:rsidRPr="001540E8">
        <w:t>«</w:t>
      </w:r>
      <w:r w:rsidR="003F2FFD">
        <w:t>Математика</w:t>
      </w:r>
      <w:r w:rsidRPr="001540E8">
        <w:t>», «</w:t>
      </w:r>
      <w:r w:rsidR="003F2FFD">
        <w:t>Немецкий язык</w:t>
      </w:r>
      <w:r w:rsidR="001A4730">
        <w:t>»</w:t>
      </w:r>
      <w:r w:rsidR="00627C5F">
        <w:t>.</w:t>
      </w:r>
      <w:r w:rsidR="001A4730">
        <w:t xml:space="preserve"> </w:t>
      </w:r>
    </w:p>
    <w:p w:rsidR="00E12D91" w:rsidRPr="001540E8" w:rsidRDefault="00E12D91" w:rsidP="00E12D91">
      <w:pPr>
        <w:pStyle w:val="a3"/>
      </w:pPr>
    </w:p>
    <w:p w:rsidR="0000060C" w:rsidRPr="001540E8" w:rsidRDefault="00E12D91" w:rsidP="00E12D91">
      <w:pPr>
        <w:pStyle w:val="a3"/>
      </w:pPr>
      <w:r w:rsidRPr="00E12D91">
        <w:rPr>
          <w:b/>
        </w:rPr>
        <w:t>1.7.</w:t>
      </w:r>
      <w:r>
        <w:t xml:space="preserve"> </w:t>
      </w:r>
      <w:r w:rsidR="0000060C" w:rsidRPr="001540E8">
        <w:t xml:space="preserve">Качество выполнения учебного плана проверяется посредством промежуточной аттестации </w:t>
      </w:r>
      <w:r w:rsidR="00C46298">
        <w:t>об</w:t>
      </w:r>
      <w:r w:rsidR="0000060C" w:rsidRPr="001540E8">
        <w:t>уча</w:t>
      </w:r>
      <w:r w:rsidR="00C46298">
        <w:t>ю</w:t>
      </w:r>
      <w:r w:rsidR="0000060C" w:rsidRPr="001540E8">
        <w:t>щихся 5-9-х классах:</w:t>
      </w:r>
    </w:p>
    <w:p w:rsidR="0000060C" w:rsidRPr="001540E8" w:rsidRDefault="00E12D91" w:rsidP="00E12D91">
      <w:pPr>
        <w:pStyle w:val="a3"/>
      </w:pPr>
      <w:r>
        <w:rPr>
          <w:rStyle w:val="0pt"/>
        </w:rPr>
        <w:t>входно</w:t>
      </w:r>
      <w:r w:rsidR="0000060C" w:rsidRPr="001540E8">
        <w:rPr>
          <w:rStyle w:val="0pt"/>
        </w:rPr>
        <w:t xml:space="preserve">й контроль 5-9 класс </w:t>
      </w:r>
      <w:r w:rsidR="0000060C" w:rsidRPr="001540E8">
        <w:t xml:space="preserve">стартовая работа по предмету, которая проводится на второй - третьей неделе сентября. Её цель - определить уровень знаний и навыков на начало учебного года, </w:t>
      </w:r>
      <w:r w:rsidR="00651C62">
        <w:t>определить уровень развития УУД;</w:t>
      </w:r>
    </w:p>
    <w:p w:rsidR="0000060C" w:rsidRPr="001540E8" w:rsidRDefault="0000060C" w:rsidP="0000060C">
      <w:pPr>
        <w:pStyle w:val="3"/>
        <w:shd w:val="clear" w:color="auto" w:fill="auto"/>
        <w:spacing w:before="0" w:line="360" w:lineRule="auto"/>
        <w:ind w:left="120" w:right="140"/>
        <w:rPr>
          <w:sz w:val="24"/>
          <w:szCs w:val="24"/>
        </w:rPr>
      </w:pPr>
      <w:r w:rsidRPr="001540E8">
        <w:rPr>
          <w:rStyle w:val="0pt"/>
        </w:rPr>
        <w:t>текущий контроль 5-9 кла</w:t>
      </w:r>
      <w:proofErr w:type="gramStart"/>
      <w:r w:rsidRPr="001540E8">
        <w:rPr>
          <w:rStyle w:val="0pt"/>
        </w:rPr>
        <w:t xml:space="preserve">сс </w:t>
      </w:r>
      <w:r w:rsidRPr="001540E8">
        <w:rPr>
          <w:sz w:val="24"/>
          <w:szCs w:val="24"/>
        </w:rPr>
        <w:t>вкл</w:t>
      </w:r>
      <w:proofErr w:type="gramEnd"/>
      <w:r w:rsidRPr="001540E8">
        <w:rPr>
          <w:sz w:val="24"/>
          <w:szCs w:val="24"/>
        </w:rPr>
        <w:t>ючает организацию диагностических работ, самостоятельных, практических, проверочных р</w:t>
      </w:r>
      <w:r w:rsidR="00651C62">
        <w:rPr>
          <w:sz w:val="24"/>
          <w:szCs w:val="24"/>
        </w:rPr>
        <w:t>абот по изученной теме, разделу;</w:t>
      </w:r>
    </w:p>
    <w:p w:rsidR="0000060C" w:rsidRPr="001540E8" w:rsidRDefault="0000060C" w:rsidP="0000060C">
      <w:pPr>
        <w:pStyle w:val="3"/>
        <w:shd w:val="clear" w:color="auto" w:fill="auto"/>
        <w:spacing w:before="0" w:line="360" w:lineRule="auto"/>
        <w:ind w:left="120" w:right="140"/>
        <w:rPr>
          <w:sz w:val="24"/>
          <w:szCs w:val="24"/>
        </w:rPr>
      </w:pPr>
      <w:r w:rsidRPr="001540E8">
        <w:rPr>
          <w:rStyle w:val="0pt"/>
        </w:rPr>
        <w:t xml:space="preserve">тематический контроль 5-9 класс </w:t>
      </w:r>
      <w:r w:rsidRPr="001540E8">
        <w:rPr>
          <w:sz w:val="24"/>
          <w:szCs w:val="24"/>
        </w:rPr>
        <w:t xml:space="preserve">проверочная работа проводится после изучения темы. </w:t>
      </w:r>
      <w:r w:rsidRPr="001540E8">
        <w:rPr>
          <w:sz w:val="24"/>
          <w:szCs w:val="24"/>
        </w:rPr>
        <w:lastRenderedPageBreak/>
        <w:t>Цель проверочной работы - определить уровень усвоения изученного материал</w:t>
      </w:r>
      <w:r w:rsidR="00651C62">
        <w:rPr>
          <w:sz w:val="24"/>
          <w:szCs w:val="24"/>
        </w:rPr>
        <w:t>а в рамках рассматриваемой темы;</w:t>
      </w:r>
    </w:p>
    <w:p w:rsidR="0000060C" w:rsidRPr="001540E8" w:rsidRDefault="0000060C" w:rsidP="0000060C">
      <w:pPr>
        <w:pStyle w:val="3"/>
        <w:shd w:val="clear" w:color="auto" w:fill="auto"/>
        <w:spacing w:before="0" w:line="360" w:lineRule="auto"/>
        <w:ind w:left="120" w:right="140"/>
        <w:rPr>
          <w:sz w:val="24"/>
          <w:szCs w:val="24"/>
        </w:rPr>
      </w:pPr>
      <w:r w:rsidRPr="001540E8">
        <w:rPr>
          <w:rStyle w:val="0pt"/>
        </w:rPr>
        <w:t xml:space="preserve">контрольная работа 5-9 класс </w:t>
      </w:r>
      <w:r w:rsidRPr="001540E8">
        <w:rPr>
          <w:sz w:val="24"/>
          <w:szCs w:val="24"/>
        </w:rPr>
        <w:t>проводится в конце учебной четверти, полугодия, учебного года. Цель контрольной работы - проверить степень освоения учащимися программного материала; определить уровень выполнения предложенных задач; подвести итоги с указанием достижений и затруднений учащихся.</w:t>
      </w:r>
    </w:p>
    <w:p w:rsidR="0000060C" w:rsidRPr="001540E8" w:rsidRDefault="0000060C" w:rsidP="0000060C">
      <w:pPr>
        <w:pStyle w:val="3"/>
        <w:shd w:val="clear" w:color="auto" w:fill="auto"/>
        <w:spacing w:before="0" w:line="360" w:lineRule="auto"/>
        <w:ind w:left="120" w:right="140"/>
        <w:rPr>
          <w:sz w:val="24"/>
          <w:szCs w:val="24"/>
        </w:rPr>
      </w:pPr>
      <w:r w:rsidRPr="001540E8">
        <w:rPr>
          <w:sz w:val="24"/>
          <w:szCs w:val="24"/>
        </w:rPr>
        <w:t xml:space="preserve">Для оценки достижения </w:t>
      </w:r>
      <w:proofErr w:type="spellStart"/>
      <w:r w:rsidRPr="001540E8">
        <w:rPr>
          <w:sz w:val="24"/>
          <w:szCs w:val="24"/>
        </w:rPr>
        <w:t>метапредметных</w:t>
      </w:r>
      <w:proofErr w:type="spellEnd"/>
      <w:r w:rsidRPr="001540E8">
        <w:rPr>
          <w:sz w:val="24"/>
          <w:szCs w:val="24"/>
        </w:rPr>
        <w:t xml:space="preserve"> результатов обучения в конце каждого года обучения проводится итоговая контрольная работа в форме тестирования по русскому языку и математике.</w:t>
      </w:r>
    </w:p>
    <w:p w:rsidR="0000060C" w:rsidRPr="001540E8" w:rsidRDefault="0000060C" w:rsidP="0000060C">
      <w:pPr>
        <w:pStyle w:val="3"/>
        <w:shd w:val="clear" w:color="auto" w:fill="auto"/>
        <w:spacing w:before="0" w:after="300" w:line="360" w:lineRule="auto"/>
        <w:ind w:left="120" w:right="140"/>
        <w:rPr>
          <w:sz w:val="24"/>
          <w:szCs w:val="24"/>
        </w:rPr>
      </w:pPr>
      <w:r w:rsidRPr="001540E8">
        <w:rPr>
          <w:rStyle w:val="0pt"/>
        </w:rPr>
        <w:t xml:space="preserve">итоговый контроль 5-9 класс </w:t>
      </w:r>
      <w:r w:rsidRPr="001540E8">
        <w:rPr>
          <w:sz w:val="24"/>
          <w:szCs w:val="24"/>
        </w:rPr>
        <w:t xml:space="preserve">итоговая комплексная работа проводится на </w:t>
      </w:r>
      <w:proofErr w:type="spellStart"/>
      <w:r w:rsidRPr="001540E8">
        <w:rPr>
          <w:sz w:val="24"/>
          <w:szCs w:val="24"/>
        </w:rPr>
        <w:t>межпредметной</w:t>
      </w:r>
      <w:proofErr w:type="spellEnd"/>
      <w:r w:rsidRPr="001540E8">
        <w:rPr>
          <w:sz w:val="24"/>
          <w:szCs w:val="24"/>
        </w:rPr>
        <w:t xml:space="preserve"> основе и включает в себя систему </w:t>
      </w:r>
      <w:proofErr w:type="spellStart"/>
      <w:r w:rsidRPr="001540E8">
        <w:rPr>
          <w:sz w:val="24"/>
          <w:szCs w:val="24"/>
        </w:rPr>
        <w:t>разноуровневых</w:t>
      </w:r>
      <w:proofErr w:type="spellEnd"/>
      <w:r w:rsidRPr="001540E8">
        <w:rPr>
          <w:sz w:val="24"/>
          <w:szCs w:val="24"/>
        </w:rPr>
        <w:t xml:space="preserve"> заданий по предметам: русский язык, математика. Правильное выполнение 70% заданий означает что «стандарт выполнен». В 8-м классе два обязательных предмета: русский язык и математика в форме, максим</w:t>
      </w:r>
      <w:r w:rsidR="00651C62">
        <w:rPr>
          <w:sz w:val="24"/>
          <w:szCs w:val="24"/>
        </w:rPr>
        <w:t>ально приближенной к ОГЭ, и два</w:t>
      </w:r>
      <w:r w:rsidRPr="001540E8">
        <w:rPr>
          <w:sz w:val="24"/>
          <w:szCs w:val="24"/>
        </w:rPr>
        <w:t xml:space="preserve"> предмет</w:t>
      </w:r>
      <w:r w:rsidR="00651C62">
        <w:rPr>
          <w:sz w:val="24"/>
          <w:szCs w:val="24"/>
        </w:rPr>
        <w:t>а</w:t>
      </w:r>
      <w:r w:rsidRPr="001540E8">
        <w:rPr>
          <w:sz w:val="24"/>
          <w:szCs w:val="24"/>
        </w:rPr>
        <w:t xml:space="preserve"> по выбору обучающегося. В 9-м классе два обязательных предмета: русский язык и математика в форме, максимально приближённой к ОГЭ.</w:t>
      </w:r>
    </w:p>
    <w:p w:rsidR="0000060C" w:rsidRPr="001540E8" w:rsidRDefault="0000060C" w:rsidP="00DF0059">
      <w:pPr>
        <w:pStyle w:val="a3"/>
      </w:pPr>
      <w:r w:rsidRPr="001540E8">
        <w:t>Личностные результаты учащихся не подлежат итоговой оценке и фиксируются в характеристике ученика (по необходимости).</w:t>
      </w:r>
    </w:p>
    <w:p w:rsidR="0000060C" w:rsidRDefault="0000060C" w:rsidP="0000060C">
      <w:pPr>
        <w:pStyle w:val="3"/>
        <w:shd w:val="clear" w:color="auto" w:fill="auto"/>
        <w:spacing w:before="0" w:line="360" w:lineRule="auto"/>
        <w:ind w:left="120" w:right="140" w:firstLine="200"/>
        <w:jc w:val="left"/>
        <w:rPr>
          <w:sz w:val="24"/>
          <w:szCs w:val="24"/>
        </w:rPr>
      </w:pPr>
    </w:p>
    <w:p w:rsidR="00603968" w:rsidRPr="001540E8" w:rsidRDefault="00603968" w:rsidP="0000060C">
      <w:pPr>
        <w:pStyle w:val="3"/>
        <w:shd w:val="clear" w:color="auto" w:fill="auto"/>
        <w:spacing w:before="0" w:line="360" w:lineRule="auto"/>
        <w:ind w:left="120" w:right="140" w:firstLine="200"/>
        <w:jc w:val="left"/>
        <w:rPr>
          <w:sz w:val="24"/>
          <w:szCs w:val="24"/>
        </w:rPr>
      </w:pPr>
    </w:p>
    <w:p w:rsidR="0000060C" w:rsidRPr="001540E8" w:rsidRDefault="0000060C" w:rsidP="007E1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40E8">
        <w:rPr>
          <w:rFonts w:ascii="Times New Roman" w:hAnsi="Times New Roman" w:cs="Times New Roman"/>
          <w:b/>
          <w:sz w:val="28"/>
          <w:szCs w:val="24"/>
        </w:rPr>
        <w:t>Формы промежуточной аттестации</w:t>
      </w:r>
    </w:p>
    <w:tbl>
      <w:tblPr>
        <w:tblStyle w:val="ad"/>
        <w:tblW w:w="10259" w:type="dxa"/>
        <w:tblLayout w:type="fixed"/>
        <w:tblLook w:val="04A0" w:firstRow="1" w:lastRow="0" w:firstColumn="1" w:lastColumn="0" w:noHBand="0" w:noVBand="1"/>
      </w:tblPr>
      <w:tblGrid>
        <w:gridCol w:w="2516"/>
        <w:gridCol w:w="157"/>
        <w:gridCol w:w="1276"/>
        <w:gridCol w:w="629"/>
        <w:gridCol w:w="154"/>
        <w:gridCol w:w="28"/>
        <w:gridCol w:w="323"/>
        <w:gridCol w:w="1134"/>
        <w:gridCol w:w="57"/>
        <w:gridCol w:w="97"/>
        <w:gridCol w:w="1105"/>
        <w:gridCol w:w="1221"/>
        <w:gridCol w:w="48"/>
        <w:gridCol w:w="10"/>
        <w:gridCol w:w="12"/>
        <w:gridCol w:w="12"/>
        <w:gridCol w:w="239"/>
        <w:gridCol w:w="136"/>
        <w:gridCol w:w="28"/>
        <w:gridCol w:w="1065"/>
        <w:gridCol w:w="12"/>
      </w:tblGrid>
      <w:tr w:rsidR="0000060C" w:rsidRPr="001540E8" w:rsidTr="00455942">
        <w:trPr>
          <w:trHeight w:val="146"/>
        </w:trPr>
        <w:tc>
          <w:tcPr>
            <w:tcW w:w="2516" w:type="dxa"/>
          </w:tcPr>
          <w:p w:rsidR="0000060C" w:rsidRPr="001540E8" w:rsidRDefault="0000060C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7743" w:type="dxa"/>
            <w:gridSpan w:val="20"/>
          </w:tcPr>
          <w:p w:rsidR="0000060C" w:rsidRPr="001540E8" w:rsidRDefault="0000060C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лассы</w:t>
            </w:r>
          </w:p>
        </w:tc>
      </w:tr>
      <w:tr w:rsidR="0000060C" w:rsidRPr="001540E8" w:rsidTr="00455942">
        <w:trPr>
          <w:trHeight w:val="146"/>
        </w:trPr>
        <w:tc>
          <w:tcPr>
            <w:tcW w:w="2516" w:type="dxa"/>
          </w:tcPr>
          <w:p w:rsidR="0000060C" w:rsidRPr="001540E8" w:rsidRDefault="0000060C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5"/>
          </w:tcPr>
          <w:p w:rsidR="0000060C" w:rsidRPr="001540E8" w:rsidRDefault="0000060C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611" w:type="dxa"/>
            <w:gridSpan w:val="4"/>
          </w:tcPr>
          <w:p w:rsidR="0000060C" w:rsidRPr="001540E8" w:rsidRDefault="0000060C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1105" w:type="dxa"/>
            <w:vAlign w:val="bottom"/>
          </w:tcPr>
          <w:p w:rsidR="0000060C" w:rsidRPr="001540E8" w:rsidRDefault="0000060C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21" w:type="dxa"/>
            <w:vAlign w:val="bottom"/>
          </w:tcPr>
          <w:p w:rsidR="0000060C" w:rsidRPr="001540E8" w:rsidRDefault="0000060C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62" w:type="dxa"/>
            <w:gridSpan w:val="9"/>
          </w:tcPr>
          <w:p w:rsidR="0000060C" w:rsidRPr="001540E8" w:rsidRDefault="0000060C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00060C" w:rsidRPr="001540E8" w:rsidTr="00455942">
        <w:trPr>
          <w:trHeight w:val="146"/>
        </w:trPr>
        <w:tc>
          <w:tcPr>
            <w:tcW w:w="2516" w:type="dxa"/>
          </w:tcPr>
          <w:p w:rsidR="0000060C" w:rsidRPr="001540E8" w:rsidRDefault="0000060C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  <w:gridSpan w:val="20"/>
          </w:tcPr>
          <w:p w:rsidR="0000060C" w:rsidRPr="001540E8" w:rsidRDefault="0000060C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0pt"/>
                <w:rFonts w:eastAsiaTheme="minorHAnsi"/>
              </w:rPr>
              <w:t>Русский язык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>
              <w:rPr>
                <w:rStyle w:val="13"/>
              </w:rPr>
              <w:t xml:space="preserve">Входной контроль </w:t>
            </w:r>
          </w:p>
        </w:tc>
        <w:tc>
          <w:tcPr>
            <w:tcW w:w="4960" w:type="dxa"/>
            <w:gridSpan w:val="10"/>
          </w:tcPr>
          <w:p w:rsidR="00DF0059" w:rsidRPr="001540E8" w:rsidRDefault="00DF0059" w:rsidP="00DF0059">
            <w:pPr>
              <w:pStyle w:val="3"/>
              <w:shd w:val="clear" w:color="auto" w:fill="auto"/>
              <w:spacing w:before="0" w:after="120" w:line="240" w:lineRule="auto"/>
              <w:ind w:left="120"/>
              <w:jc w:val="center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Диктант</w:t>
            </w:r>
            <w:r>
              <w:rPr>
                <w:rStyle w:val="13"/>
              </w:rPr>
              <w:t xml:space="preserve"> </w:t>
            </w:r>
            <w:r w:rsidRPr="001540E8">
              <w:rPr>
                <w:rStyle w:val="13"/>
              </w:rPr>
              <w:t>с грамматическим заданием</w:t>
            </w:r>
          </w:p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gridSpan w:val="10"/>
            <w:vAlign w:val="bottom"/>
          </w:tcPr>
          <w:p w:rsidR="00DF0059" w:rsidRPr="001540E8" w:rsidRDefault="00DF0059" w:rsidP="00DF0059">
            <w:pPr>
              <w:pStyle w:val="3"/>
              <w:shd w:val="clear" w:color="auto" w:fill="auto"/>
              <w:spacing w:before="0" w:after="12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Диктант</w:t>
            </w:r>
            <w:r>
              <w:rPr>
                <w:rStyle w:val="13"/>
              </w:rPr>
              <w:t xml:space="preserve"> </w:t>
            </w:r>
            <w:r w:rsidRPr="001540E8">
              <w:rPr>
                <w:rStyle w:val="13"/>
              </w:rPr>
              <w:t>с грамматическим заданием</w:t>
            </w:r>
          </w:p>
          <w:p w:rsidR="00DF0059" w:rsidRPr="001540E8" w:rsidRDefault="00DF0059" w:rsidP="00DF0059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Контрольная работа, максимально</w:t>
            </w:r>
          </w:p>
          <w:p w:rsidR="00DF0059" w:rsidRPr="001540E8" w:rsidRDefault="00DF0059" w:rsidP="00DF0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приближенная к формату ОГЭ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4960" w:type="dxa"/>
            <w:gridSpan w:val="10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after="12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Диктант</w:t>
            </w:r>
            <w:r>
              <w:rPr>
                <w:rStyle w:val="13"/>
              </w:rPr>
              <w:t xml:space="preserve"> </w:t>
            </w:r>
            <w:r w:rsidRPr="001540E8">
              <w:rPr>
                <w:rStyle w:val="13"/>
              </w:rPr>
              <w:t>с грамматическим заданием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gridSpan w:val="10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after="12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Диктант</w:t>
            </w:r>
            <w:r>
              <w:rPr>
                <w:rStyle w:val="13"/>
              </w:rPr>
              <w:t xml:space="preserve"> </w:t>
            </w:r>
            <w:r w:rsidRPr="001540E8">
              <w:rPr>
                <w:rStyle w:val="13"/>
              </w:rPr>
              <w:t>с грамматическим заданием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Контрольная работа, максимально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приближенная к формату ОГЭ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jc w:val="center"/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t>Итоговый контроль</w:t>
            </w:r>
          </w:p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 (в конце года)</w:t>
            </w:r>
          </w:p>
        </w:tc>
        <w:tc>
          <w:tcPr>
            <w:tcW w:w="7743" w:type="dxa"/>
            <w:gridSpan w:val="20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с грамматическим заданием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3107EE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 xml:space="preserve">Промежуточная </w:t>
            </w:r>
            <w:r>
              <w:rPr>
                <w:rStyle w:val="13"/>
                <w:rFonts w:eastAsiaTheme="minorHAnsi"/>
              </w:rPr>
              <w:lastRenderedPageBreak/>
              <w:t>аттестация</w:t>
            </w:r>
          </w:p>
        </w:tc>
        <w:tc>
          <w:tcPr>
            <w:tcW w:w="6638" w:type="dxa"/>
            <w:gridSpan w:val="17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 w:rsidRPr="001540E8">
              <w:rPr>
                <w:rStyle w:val="13"/>
              </w:rPr>
              <w:lastRenderedPageBreak/>
              <w:t xml:space="preserve">Контрольная работа, максимально приближенная к </w:t>
            </w:r>
            <w:r w:rsidRPr="001540E8">
              <w:rPr>
                <w:rStyle w:val="13"/>
              </w:rPr>
              <w:lastRenderedPageBreak/>
              <w:t>формату ОГЭ</w:t>
            </w:r>
          </w:p>
        </w:tc>
        <w:tc>
          <w:tcPr>
            <w:tcW w:w="1105" w:type="dxa"/>
            <w:gridSpan w:val="3"/>
          </w:tcPr>
          <w:p w:rsidR="00DF0059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DF0059" w:rsidRPr="001540E8" w:rsidTr="00455942">
        <w:trPr>
          <w:trHeight w:val="146"/>
        </w:trPr>
        <w:tc>
          <w:tcPr>
            <w:tcW w:w="10259" w:type="dxa"/>
            <w:gridSpan w:val="21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0pt"/>
                <w:rFonts w:eastAsiaTheme="minorHAnsi"/>
              </w:rPr>
              <w:lastRenderedPageBreak/>
              <w:t>Литература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5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611" w:type="dxa"/>
            <w:gridSpan w:val="4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1105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21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62" w:type="dxa"/>
            <w:gridSpan w:val="9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>
              <w:rPr>
                <w:rStyle w:val="13"/>
              </w:rPr>
              <w:t xml:space="preserve">Входной контроль </w:t>
            </w:r>
          </w:p>
        </w:tc>
        <w:tc>
          <w:tcPr>
            <w:tcW w:w="3855" w:type="dxa"/>
            <w:gridSpan w:val="9"/>
          </w:tcPr>
          <w:p w:rsidR="00DF0059" w:rsidRPr="001540E8" w:rsidRDefault="00DF0059" w:rsidP="00DF0059">
            <w:pPr>
              <w:jc w:val="center"/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t>Диагностические работы, Сочинение, тестирова</w:t>
            </w:r>
            <w:r>
              <w:rPr>
                <w:rStyle w:val="13"/>
                <w:rFonts w:eastAsiaTheme="minorHAnsi"/>
              </w:rPr>
              <w:t>ние, творческие задания, проект</w:t>
            </w:r>
          </w:p>
        </w:tc>
        <w:tc>
          <w:tcPr>
            <w:tcW w:w="3888" w:type="dxa"/>
            <w:gridSpan w:val="11"/>
            <w:vAlign w:val="bottom"/>
          </w:tcPr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Сочинение, тестирование, творческие задания, проекты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3855" w:type="dxa"/>
            <w:gridSpan w:val="9"/>
          </w:tcPr>
          <w:p w:rsidR="00DF0059" w:rsidRPr="001540E8" w:rsidRDefault="00DF0059" w:rsidP="0000060C">
            <w:pPr>
              <w:jc w:val="center"/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t>Диагностические работы, Сочинение, тестирова</w:t>
            </w:r>
            <w:r>
              <w:rPr>
                <w:rStyle w:val="13"/>
                <w:rFonts w:eastAsiaTheme="minorHAnsi"/>
              </w:rPr>
              <w:t>ние, творческие задания, проект</w:t>
            </w:r>
          </w:p>
        </w:tc>
        <w:tc>
          <w:tcPr>
            <w:tcW w:w="3888" w:type="dxa"/>
            <w:gridSpan w:val="11"/>
            <w:vAlign w:val="bottom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Сочинение, тестирование, творческие задания, проекты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t>Итоговый контроль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 (в конце года)</w:t>
            </w:r>
          </w:p>
        </w:tc>
        <w:tc>
          <w:tcPr>
            <w:tcW w:w="7743" w:type="dxa"/>
            <w:gridSpan w:val="20"/>
          </w:tcPr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Тестирование, контрольная работа, сочинение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3107EE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Промежуточная аттестация</w:t>
            </w:r>
          </w:p>
        </w:tc>
        <w:tc>
          <w:tcPr>
            <w:tcW w:w="6229" w:type="dxa"/>
            <w:gridSpan w:val="12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 w:rsidRPr="001540E8">
              <w:rPr>
                <w:rStyle w:val="13"/>
              </w:rPr>
              <w:t>Контрольная работа, максимально приближенная к формату ОГЭ</w:t>
            </w:r>
          </w:p>
        </w:tc>
        <w:tc>
          <w:tcPr>
            <w:tcW w:w="1514" w:type="dxa"/>
            <w:gridSpan w:val="8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</w:tr>
      <w:tr w:rsidR="00DF0059" w:rsidRPr="001540E8" w:rsidTr="00455942">
        <w:trPr>
          <w:trHeight w:val="146"/>
        </w:trPr>
        <w:tc>
          <w:tcPr>
            <w:tcW w:w="10259" w:type="dxa"/>
            <w:gridSpan w:val="21"/>
          </w:tcPr>
          <w:p w:rsidR="00DF0059" w:rsidRPr="00290877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center"/>
              <w:rPr>
                <w:rStyle w:val="13"/>
                <w:b/>
              </w:rPr>
            </w:pPr>
            <w:r w:rsidRPr="00290877">
              <w:rPr>
                <w:rStyle w:val="13"/>
                <w:b/>
              </w:rPr>
              <w:t>Математика, алгебра, геометрия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5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611" w:type="dxa"/>
            <w:gridSpan w:val="4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1105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21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62" w:type="dxa"/>
            <w:gridSpan w:val="9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>
              <w:rPr>
                <w:rStyle w:val="13"/>
              </w:rPr>
              <w:t>Входной контроль</w:t>
            </w:r>
          </w:p>
        </w:tc>
        <w:tc>
          <w:tcPr>
            <w:tcW w:w="7743" w:type="dxa"/>
            <w:gridSpan w:val="20"/>
          </w:tcPr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Самостоятельные и контрольные работы, тестирование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7743" w:type="dxa"/>
            <w:gridSpan w:val="20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Самостоятельные и контрольные работы, тестирование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t xml:space="preserve">Итоговый контроль 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(в конце года)</w:t>
            </w:r>
          </w:p>
        </w:tc>
        <w:tc>
          <w:tcPr>
            <w:tcW w:w="7743" w:type="dxa"/>
            <w:gridSpan w:val="20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 xml:space="preserve">Контрольная работа, максимально </w:t>
            </w:r>
            <w:r w:rsidRPr="001540E8">
              <w:rPr>
                <w:rStyle w:val="13"/>
                <w:rFonts w:eastAsiaTheme="minorHAnsi"/>
              </w:rPr>
              <w:t>приближен</w:t>
            </w:r>
            <w:r w:rsidRPr="001540E8">
              <w:rPr>
                <w:rStyle w:val="13"/>
              </w:rPr>
              <w:t>ная к формату ОГЭ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3107EE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Промежуточная аттестация</w:t>
            </w:r>
          </w:p>
        </w:tc>
        <w:tc>
          <w:tcPr>
            <w:tcW w:w="6263" w:type="dxa"/>
            <w:gridSpan w:val="15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 w:rsidRPr="001540E8">
              <w:rPr>
                <w:rStyle w:val="13"/>
              </w:rPr>
              <w:t>Контрольная работа, максимально приближенная к формату ОГЭ</w:t>
            </w:r>
          </w:p>
        </w:tc>
        <w:tc>
          <w:tcPr>
            <w:tcW w:w="1480" w:type="dxa"/>
            <w:gridSpan w:val="5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</w:tr>
      <w:tr w:rsidR="00DF0059" w:rsidRPr="001540E8" w:rsidTr="00455942">
        <w:trPr>
          <w:trHeight w:val="146"/>
        </w:trPr>
        <w:tc>
          <w:tcPr>
            <w:tcW w:w="10259" w:type="dxa"/>
            <w:gridSpan w:val="21"/>
          </w:tcPr>
          <w:p w:rsidR="00DF0059" w:rsidRPr="001540E8" w:rsidRDefault="00DF0059" w:rsidP="00867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0pt"/>
                <w:rFonts w:eastAsiaTheme="minorHAnsi"/>
              </w:rPr>
              <w:t>Иностранный язык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gridSpan w:val="4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639" w:type="dxa"/>
            <w:gridSpan w:val="5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1105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21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62" w:type="dxa"/>
            <w:gridSpan w:val="9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>
              <w:rPr>
                <w:rStyle w:val="13"/>
              </w:rPr>
              <w:t xml:space="preserve">Входной контроль </w:t>
            </w:r>
          </w:p>
        </w:tc>
        <w:tc>
          <w:tcPr>
            <w:tcW w:w="7743" w:type="dxa"/>
            <w:gridSpan w:val="20"/>
          </w:tcPr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0E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, тестирование, </w:t>
            </w:r>
            <w:proofErr w:type="spellStart"/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, монолог, диалог, устная речь, ознакомительное чтение, изучающе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</w:t>
            </w:r>
            <w:proofErr w:type="gramEnd"/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7743" w:type="dxa"/>
            <w:gridSpan w:val="20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, тестирование, </w:t>
            </w:r>
            <w:proofErr w:type="spellStart"/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, монолог, диалог, устная речь, ознакомительное чтение, изучающе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t>Итоговый контроль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 (в конце года)</w:t>
            </w:r>
          </w:p>
        </w:tc>
        <w:tc>
          <w:tcPr>
            <w:tcW w:w="7743" w:type="dxa"/>
            <w:gridSpan w:val="20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ние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3107EE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Промежуточная аттестация</w:t>
            </w:r>
          </w:p>
        </w:tc>
        <w:tc>
          <w:tcPr>
            <w:tcW w:w="6181" w:type="dxa"/>
            <w:gridSpan w:val="11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 w:rsidRPr="001540E8">
              <w:rPr>
                <w:rStyle w:val="13"/>
              </w:rPr>
              <w:t>Контрольная работа, максимально приближенная к формату ОГЭ</w:t>
            </w:r>
          </w:p>
        </w:tc>
        <w:tc>
          <w:tcPr>
            <w:tcW w:w="1562" w:type="dxa"/>
            <w:gridSpan w:val="9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</w:tr>
      <w:tr w:rsidR="00DF0059" w:rsidRPr="001540E8" w:rsidTr="00455942">
        <w:trPr>
          <w:trHeight w:val="146"/>
        </w:trPr>
        <w:tc>
          <w:tcPr>
            <w:tcW w:w="10259" w:type="dxa"/>
            <w:gridSpan w:val="21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5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611" w:type="dxa"/>
            <w:gridSpan w:val="4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1105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21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62" w:type="dxa"/>
            <w:gridSpan w:val="9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DF0059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>
              <w:rPr>
                <w:rStyle w:val="13"/>
              </w:rPr>
              <w:t xml:space="preserve">Входной </w:t>
            </w:r>
          </w:p>
          <w:p w:rsidR="00DF0059" w:rsidRPr="001540E8" w:rsidRDefault="00DF0059" w:rsidP="00DF00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7743" w:type="dxa"/>
            <w:gridSpan w:val="20"/>
          </w:tcPr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ние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867041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867041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8670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7743" w:type="dxa"/>
            <w:gridSpan w:val="20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ние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t>Итоговый контроль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 (в конце года)</w:t>
            </w:r>
          </w:p>
        </w:tc>
        <w:tc>
          <w:tcPr>
            <w:tcW w:w="7743" w:type="dxa"/>
            <w:gridSpan w:val="20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максимально приближенная к формату ОГЭ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3107EE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Промежуточная аттестация</w:t>
            </w:r>
          </w:p>
        </w:tc>
        <w:tc>
          <w:tcPr>
            <w:tcW w:w="6251" w:type="dxa"/>
            <w:gridSpan w:val="14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 w:rsidRPr="001540E8">
              <w:rPr>
                <w:rStyle w:val="13"/>
              </w:rPr>
              <w:t>Контрольная работа, максимально приближенная к формату ОГЭ</w:t>
            </w:r>
          </w:p>
        </w:tc>
        <w:tc>
          <w:tcPr>
            <w:tcW w:w="1492" w:type="dxa"/>
            <w:gridSpan w:val="6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</w:tr>
      <w:tr w:rsidR="00DF0059" w:rsidRPr="001540E8" w:rsidTr="00455942">
        <w:trPr>
          <w:trHeight w:val="146"/>
        </w:trPr>
        <w:tc>
          <w:tcPr>
            <w:tcW w:w="10259" w:type="dxa"/>
            <w:gridSpan w:val="21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0pt"/>
                <w:rFonts w:eastAsiaTheme="minorHAnsi"/>
              </w:rPr>
              <w:t>Обществознание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5"/>
          </w:tcPr>
          <w:p w:rsidR="00DF0059" w:rsidRPr="00867041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611" w:type="dxa"/>
            <w:gridSpan w:val="4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1105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21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62" w:type="dxa"/>
            <w:gridSpan w:val="9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DF0059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>
              <w:rPr>
                <w:rStyle w:val="13"/>
              </w:rPr>
              <w:t xml:space="preserve">Входной </w:t>
            </w:r>
          </w:p>
          <w:p w:rsidR="00DF0059" w:rsidRPr="001540E8" w:rsidRDefault="00DF0059" w:rsidP="00DF0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2244" w:type="dxa"/>
            <w:gridSpan w:val="5"/>
          </w:tcPr>
          <w:p w:rsidR="00DF0059" w:rsidRPr="00867041" w:rsidRDefault="00DF0059" w:rsidP="00DF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9" w:type="dxa"/>
            <w:gridSpan w:val="15"/>
          </w:tcPr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</w:t>
            </w:r>
            <w:r>
              <w:rPr>
                <w:rStyle w:val="13"/>
                <w:rFonts w:eastAsiaTheme="minorHAnsi"/>
              </w:rPr>
              <w:t>ние, творческие задания, проект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867041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867041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867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2244" w:type="dxa"/>
            <w:gridSpan w:val="5"/>
          </w:tcPr>
          <w:p w:rsidR="00DF0059" w:rsidRPr="00867041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9" w:type="dxa"/>
            <w:gridSpan w:val="15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</w:t>
            </w:r>
            <w:r>
              <w:rPr>
                <w:rStyle w:val="13"/>
                <w:rFonts w:eastAsiaTheme="minorHAnsi"/>
              </w:rPr>
              <w:t>ние, творческие задания, проект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lastRenderedPageBreak/>
              <w:t>Итоговый контроль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 (в конце года)</w:t>
            </w:r>
          </w:p>
        </w:tc>
        <w:tc>
          <w:tcPr>
            <w:tcW w:w="7743" w:type="dxa"/>
            <w:gridSpan w:val="20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  <w:shd w:val="clear" w:color="auto" w:fill="auto"/>
              </w:rPr>
            </w:pPr>
            <w:r w:rsidRPr="001540E8">
              <w:rPr>
                <w:rStyle w:val="13"/>
              </w:rPr>
              <w:t>Контрольная работа, максимально приближенная к формату ОГЭ</w:t>
            </w:r>
          </w:p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3107EE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Промежуточная аттестация</w:t>
            </w:r>
          </w:p>
        </w:tc>
        <w:tc>
          <w:tcPr>
            <w:tcW w:w="6229" w:type="dxa"/>
            <w:gridSpan w:val="12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 w:rsidRPr="001540E8">
              <w:rPr>
                <w:rStyle w:val="13"/>
              </w:rPr>
              <w:t>Контрольная работа, максимально приближенная к формату ОГЭ</w:t>
            </w:r>
          </w:p>
        </w:tc>
        <w:tc>
          <w:tcPr>
            <w:tcW w:w="1514" w:type="dxa"/>
            <w:gridSpan w:val="8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</w:tr>
      <w:tr w:rsidR="00DF0059" w:rsidRPr="001540E8" w:rsidTr="00455942">
        <w:trPr>
          <w:trHeight w:val="146"/>
        </w:trPr>
        <w:tc>
          <w:tcPr>
            <w:tcW w:w="10259" w:type="dxa"/>
            <w:gridSpan w:val="21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0pt"/>
                <w:rFonts w:eastAsiaTheme="minorHAnsi"/>
              </w:rPr>
              <w:t>География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5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611" w:type="dxa"/>
            <w:gridSpan w:val="4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1105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21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62" w:type="dxa"/>
            <w:gridSpan w:val="9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DF0059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3"/>
              </w:rPr>
              <w:t xml:space="preserve">Входной </w:t>
            </w:r>
          </w:p>
          <w:p w:rsidR="00DF0059" w:rsidRPr="001540E8" w:rsidRDefault="00DF0059" w:rsidP="00DF0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7743" w:type="dxa"/>
            <w:gridSpan w:val="20"/>
          </w:tcPr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ние, практическая работа, самостоятельная раб</w:t>
            </w:r>
            <w:r>
              <w:rPr>
                <w:rStyle w:val="13"/>
                <w:rFonts w:eastAsiaTheme="minorHAnsi"/>
              </w:rPr>
              <w:t>ота, творческие задания, проект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7743" w:type="dxa"/>
            <w:gridSpan w:val="20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ние, практическая работа, самостоятельная раб</w:t>
            </w:r>
            <w:r>
              <w:rPr>
                <w:rStyle w:val="13"/>
                <w:rFonts w:eastAsiaTheme="minorHAnsi"/>
              </w:rPr>
              <w:t>ота, творческие задания, проект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t>Итоговый контроль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 (в конце года)</w:t>
            </w:r>
          </w:p>
        </w:tc>
        <w:tc>
          <w:tcPr>
            <w:tcW w:w="7743" w:type="dxa"/>
            <w:gridSpan w:val="20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  <w:shd w:val="clear" w:color="auto" w:fill="auto"/>
              </w:rPr>
            </w:pPr>
            <w:r w:rsidRPr="001540E8">
              <w:rPr>
                <w:rStyle w:val="13"/>
              </w:rPr>
              <w:t>Контрольная работа, максимально</w:t>
            </w:r>
            <w:r>
              <w:rPr>
                <w:rStyle w:val="13"/>
              </w:rPr>
              <w:t xml:space="preserve"> </w:t>
            </w:r>
            <w:r w:rsidRPr="001540E8">
              <w:rPr>
                <w:rStyle w:val="13"/>
              </w:rPr>
              <w:t>приближенная к формату ОГЭ</w:t>
            </w:r>
          </w:p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3107EE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Промежуточная аттестация</w:t>
            </w:r>
          </w:p>
        </w:tc>
        <w:tc>
          <w:tcPr>
            <w:tcW w:w="6239" w:type="dxa"/>
            <w:gridSpan w:val="13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 w:rsidRPr="001540E8">
              <w:rPr>
                <w:rStyle w:val="13"/>
              </w:rPr>
              <w:t>Контрольная работа, максимально приближенная к формату ОГЭ</w:t>
            </w:r>
          </w:p>
        </w:tc>
        <w:tc>
          <w:tcPr>
            <w:tcW w:w="1504" w:type="dxa"/>
            <w:gridSpan w:val="7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</w:tr>
      <w:tr w:rsidR="00DF0059" w:rsidRPr="001540E8" w:rsidTr="00455942">
        <w:trPr>
          <w:trHeight w:val="146"/>
        </w:trPr>
        <w:tc>
          <w:tcPr>
            <w:tcW w:w="10259" w:type="dxa"/>
            <w:gridSpan w:val="21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5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611" w:type="dxa"/>
            <w:gridSpan w:val="4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1105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21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62" w:type="dxa"/>
            <w:gridSpan w:val="9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DF0059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3"/>
              </w:rPr>
              <w:t xml:space="preserve">Входной </w:t>
            </w:r>
          </w:p>
          <w:p w:rsidR="00DF0059" w:rsidRPr="001540E8" w:rsidRDefault="00DF0059" w:rsidP="00DF0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7743" w:type="dxa"/>
            <w:gridSpan w:val="20"/>
          </w:tcPr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ние, практическая работа, лабораторная работа, творческие задания, проект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7743" w:type="dxa"/>
            <w:gridSpan w:val="20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ние, практическая работа, лабораторная работа, творческие задания, проект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t>Итоговый контроль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 (в конце года)</w:t>
            </w:r>
          </w:p>
        </w:tc>
        <w:tc>
          <w:tcPr>
            <w:tcW w:w="7743" w:type="dxa"/>
            <w:gridSpan w:val="20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  <w:shd w:val="clear" w:color="auto" w:fill="auto"/>
              </w:rPr>
            </w:pPr>
            <w:r w:rsidRPr="001540E8">
              <w:rPr>
                <w:rStyle w:val="13"/>
              </w:rPr>
              <w:t>Контрольная работа, максимально</w:t>
            </w:r>
            <w:r>
              <w:rPr>
                <w:rStyle w:val="13"/>
              </w:rPr>
              <w:t xml:space="preserve"> </w:t>
            </w:r>
            <w:r w:rsidRPr="001540E8">
              <w:rPr>
                <w:rStyle w:val="13"/>
              </w:rPr>
              <w:t>приближенная к формату ОГЭ</w:t>
            </w:r>
          </w:p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3107EE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Промежуточная аттестация</w:t>
            </w:r>
          </w:p>
        </w:tc>
        <w:tc>
          <w:tcPr>
            <w:tcW w:w="6263" w:type="dxa"/>
            <w:gridSpan w:val="15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 w:rsidRPr="001540E8">
              <w:rPr>
                <w:rStyle w:val="13"/>
              </w:rPr>
              <w:t>Контрольная работа, максимально приближенная к формату ОГЭ</w:t>
            </w:r>
          </w:p>
        </w:tc>
        <w:tc>
          <w:tcPr>
            <w:tcW w:w="1480" w:type="dxa"/>
            <w:gridSpan w:val="5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</w:tr>
      <w:tr w:rsidR="00DF0059" w:rsidRPr="001540E8" w:rsidTr="00455942">
        <w:trPr>
          <w:trHeight w:val="146"/>
        </w:trPr>
        <w:tc>
          <w:tcPr>
            <w:tcW w:w="10259" w:type="dxa"/>
            <w:gridSpan w:val="21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134" w:type="dxa"/>
            <w:gridSpan w:val="4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2393" w:type="dxa"/>
            <w:gridSpan w:val="4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69" w:type="dxa"/>
            <w:gridSpan w:val="2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14" w:type="dxa"/>
            <w:gridSpan w:val="8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DF0059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3"/>
              </w:rPr>
              <w:t xml:space="preserve">Входной </w:t>
            </w:r>
          </w:p>
          <w:p w:rsidR="00DF0059" w:rsidRPr="001540E8" w:rsidRDefault="00DF0059" w:rsidP="00DF0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1433" w:type="dxa"/>
            <w:gridSpan w:val="2"/>
            <w:shd w:val="clear" w:color="auto" w:fill="FFFFFF" w:themeFill="background1"/>
          </w:tcPr>
          <w:p w:rsidR="00DF0059" w:rsidRPr="001540E8" w:rsidRDefault="00DF0059" w:rsidP="00DF0059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DF0059" w:rsidRPr="001540E8" w:rsidRDefault="00DF0059" w:rsidP="00DF0059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5176" w:type="dxa"/>
            <w:gridSpan w:val="14"/>
            <w:vAlign w:val="bottom"/>
          </w:tcPr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ние,  лабораторная работа, самостоятельная работа, проект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1433" w:type="dxa"/>
            <w:gridSpan w:val="2"/>
            <w:shd w:val="clear" w:color="auto" w:fill="FFFFFF" w:themeFill="background1"/>
          </w:tcPr>
          <w:p w:rsidR="00DF0059" w:rsidRPr="001540E8" w:rsidRDefault="00DF0059" w:rsidP="0000060C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DF0059" w:rsidRPr="001540E8" w:rsidRDefault="00DF0059" w:rsidP="0000060C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5176" w:type="dxa"/>
            <w:gridSpan w:val="14"/>
            <w:vAlign w:val="bottom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ние,  лабораторная работа, самостоятельная работа, проект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t>Итоговый контроль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 (в конце года)</w:t>
            </w:r>
          </w:p>
        </w:tc>
        <w:tc>
          <w:tcPr>
            <w:tcW w:w="1433" w:type="dxa"/>
            <w:gridSpan w:val="2"/>
            <w:shd w:val="clear" w:color="auto" w:fill="FFFFFF" w:themeFill="background1"/>
          </w:tcPr>
          <w:p w:rsidR="00DF0059" w:rsidRPr="001540E8" w:rsidRDefault="00DF0059" w:rsidP="0000060C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DF0059" w:rsidRPr="001540E8" w:rsidRDefault="00DF0059" w:rsidP="0000060C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5176" w:type="dxa"/>
            <w:gridSpan w:val="14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  <w:shd w:val="clear" w:color="auto" w:fill="auto"/>
              </w:rPr>
            </w:pPr>
            <w:r w:rsidRPr="001540E8">
              <w:rPr>
                <w:rStyle w:val="13"/>
              </w:rPr>
              <w:t>Контрольная работа, максимально</w:t>
            </w:r>
            <w:r>
              <w:rPr>
                <w:rStyle w:val="13"/>
              </w:rPr>
              <w:t xml:space="preserve"> </w:t>
            </w:r>
            <w:r w:rsidRPr="001540E8">
              <w:rPr>
                <w:rStyle w:val="13"/>
              </w:rPr>
              <w:t>приближенная к формату ОГЭ</w:t>
            </w:r>
          </w:p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59" w:rsidRPr="001540E8" w:rsidTr="00455942">
        <w:trPr>
          <w:trHeight w:val="478"/>
        </w:trPr>
        <w:tc>
          <w:tcPr>
            <w:tcW w:w="2516" w:type="dxa"/>
          </w:tcPr>
          <w:p w:rsidR="00DF0059" w:rsidRPr="001540E8" w:rsidRDefault="00DF0059" w:rsidP="0000060C">
            <w:pPr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Промежуточная аттестация</w:t>
            </w:r>
          </w:p>
        </w:tc>
        <w:tc>
          <w:tcPr>
            <w:tcW w:w="1433" w:type="dxa"/>
            <w:gridSpan w:val="2"/>
            <w:shd w:val="clear" w:color="auto" w:fill="FFFFFF" w:themeFill="background1"/>
          </w:tcPr>
          <w:p w:rsidR="00DF0059" w:rsidRDefault="00DF0059" w:rsidP="0000060C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DF0059" w:rsidRDefault="00DF0059" w:rsidP="0000060C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3662" w:type="dxa"/>
            <w:gridSpan w:val="6"/>
            <w:vAlign w:val="bottom"/>
          </w:tcPr>
          <w:p w:rsidR="00DF0059" w:rsidRPr="00551DB9" w:rsidRDefault="00DF0059" w:rsidP="00551DB9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  <w:shd w:val="clear" w:color="auto" w:fill="auto"/>
              </w:rPr>
            </w:pPr>
            <w:r w:rsidRPr="001540E8">
              <w:rPr>
                <w:rStyle w:val="13"/>
              </w:rPr>
              <w:t>Контрольная работа, максимально</w:t>
            </w:r>
            <w:r>
              <w:rPr>
                <w:rStyle w:val="13"/>
              </w:rPr>
              <w:t xml:space="preserve"> </w:t>
            </w:r>
            <w:r w:rsidRPr="001540E8">
              <w:rPr>
                <w:rStyle w:val="13"/>
              </w:rPr>
              <w:t>приближенная к формату ОГЭ</w:t>
            </w:r>
          </w:p>
        </w:tc>
        <w:tc>
          <w:tcPr>
            <w:tcW w:w="1514" w:type="dxa"/>
            <w:gridSpan w:val="8"/>
            <w:vAlign w:val="center"/>
          </w:tcPr>
          <w:p w:rsidR="00DF0059" w:rsidRPr="001540E8" w:rsidRDefault="00DF0059" w:rsidP="00303929">
            <w:pPr>
              <w:pStyle w:val="3"/>
              <w:shd w:val="clear" w:color="auto" w:fill="auto"/>
              <w:spacing w:before="0" w:line="240" w:lineRule="auto"/>
              <w:ind w:left="120"/>
              <w:jc w:val="center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</w:tr>
      <w:tr w:rsidR="00DF0059" w:rsidRPr="001540E8" w:rsidTr="00455942">
        <w:trPr>
          <w:trHeight w:val="146"/>
        </w:trPr>
        <w:tc>
          <w:tcPr>
            <w:tcW w:w="10259" w:type="dxa"/>
            <w:gridSpan w:val="21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134" w:type="dxa"/>
            <w:gridSpan w:val="4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1134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2801" w:type="dxa"/>
            <w:gridSpan w:val="9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241" w:type="dxa"/>
            <w:gridSpan w:val="4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DF0059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3"/>
              </w:rPr>
              <w:t xml:space="preserve">Входной </w:t>
            </w:r>
          </w:p>
          <w:p w:rsidR="00DF0059" w:rsidRPr="001540E8" w:rsidRDefault="00DF0059" w:rsidP="00DF0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1433" w:type="dxa"/>
            <w:gridSpan w:val="2"/>
            <w:shd w:val="clear" w:color="auto" w:fill="FFFFFF" w:themeFill="background1"/>
          </w:tcPr>
          <w:p w:rsidR="00DF0059" w:rsidRPr="001540E8" w:rsidRDefault="00DF0059" w:rsidP="00DF0059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DF0059" w:rsidRPr="001540E8" w:rsidRDefault="00DF0059" w:rsidP="00DF0059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F0059" w:rsidRPr="001540E8" w:rsidRDefault="00DF0059" w:rsidP="00DF0059">
            <w:pPr>
              <w:pStyle w:val="3"/>
              <w:shd w:val="clear" w:color="auto" w:fill="auto"/>
              <w:spacing w:before="0" w:line="240" w:lineRule="auto"/>
              <w:ind w:left="120"/>
              <w:jc w:val="center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  <w:tc>
          <w:tcPr>
            <w:tcW w:w="4042" w:type="dxa"/>
            <w:gridSpan w:val="13"/>
            <w:vAlign w:val="bottom"/>
          </w:tcPr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ние,  практическая работа, самостоятельная работа, проект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1433" w:type="dxa"/>
            <w:gridSpan w:val="2"/>
            <w:shd w:val="clear" w:color="auto" w:fill="FFFFFF" w:themeFill="background1"/>
          </w:tcPr>
          <w:p w:rsidR="00DF0059" w:rsidRPr="001540E8" w:rsidRDefault="00DF0059" w:rsidP="00FF35B1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DF0059" w:rsidRPr="001540E8" w:rsidRDefault="00DF0059" w:rsidP="00FF35B1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F0059" w:rsidRPr="001540E8" w:rsidRDefault="00DF0059" w:rsidP="00FF35B1">
            <w:pPr>
              <w:pStyle w:val="3"/>
              <w:shd w:val="clear" w:color="auto" w:fill="auto"/>
              <w:spacing w:before="0" w:line="240" w:lineRule="auto"/>
              <w:ind w:left="120"/>
              <w:jc w:val="center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  <w:tc>
          <w:tcPr>
            <w:tcW w:w="4042" w:type="dxa"/>
            <w:gridSpan w:val="13"/>
            <w:vAlign w:val="bottom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ние,  практическая работа, самостоятельная работа, проект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t>Итоговый контроль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 (в конце года)</w:t>
            </w:r>
          </w:p>
        </w:tc>
        <w:tc>
          <w:tcPr>
            <w:tcW w:w="1433" w:type="dxa"/>
            <w:gridSpan w:val="2"/>
            <w:shd w:val="clear" w:color="auto" w:fill="FFFFFF" w:themeFill="background1"/>
          </w:tcPr>
          <w:p w:rsidR="00DF0059" w:rsidRPr="001540E8" w:rsidRDefault="00DF0059" w:rsidP="00FF35B1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DF0059" w:rsidRPr="001540E8" w:rsidRDefault="00DF0059" w:rsidP="00FF35B1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F0059" w:rsidRPr="001540E8" w:rsidRDefault="00DF0059" w:rsidP="00FF35B1">
            <w:pPr>
              <w:pStyle w:val="3"/>
              <w:shd w:val="clear" w:color="auto" w:fill="auto"/>
              <w:spacing w:before="0" w:line="240" w:lineRule="auto"/>
              <w:ind w:left="120"/>
              <w:jc w:val="center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  <w:tc>
          <w:tcPr>
            <w:tcW w:w="4042" w:type="dxa"/>
            <w:gridSpan w:val="13"/>
            <w:vAlign w:val="bottom"/>
          </w:tcPr>
          <w:p w:rsidR="00DF0059" w:rsidRPr="00551DB9" w:rsidRDefault="00DF0059" w:rsidP="00551DB9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1540E8">
              <w:rPr>
                <w:rStyle w:val="13"/>
              </w:rPr>
              <w:t>Контрольная работа, максимально</w:t>
            </w:r>
            <w:r>
              <w:rPr>
                <w:rStyle w:val="13"/>
              </w:rPr>
              <w:t xml:space="preserve"> </w:t>
            </w:r>
            <w:r w:rsidRPr="001540E8">
              <w:rPr>
                <w:rStyle w:val="13"/>
              </w:rPr>
              <w:t>приближенная к формату ОГЭ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Промежуточная аттестация</w:t>
            </w:r>
          </w:p>
        </w:tc>
        <w:tc>
          <w:tcPr>
            <w:tcW w:w="1433" w:type="dxa"/>
            <w:gridSpan w:val="2"/>
            <w:shd w:val="clear" w:color="auto" w:fill="FFFFFF" w:themeFill="background1"/>
          </w:tcPr>
          <w:p w:rsidR="00DF0059" w:rsidRDefault="00DF0059" w:rsidP="00FF35B1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DF0059" w:rsidRDefault="00DF0059" w:rsidP="00FF35B1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F0059" w:rsidRDefault="00DF0059" w:rsidP="00FF35B1">
            <w:pPr>
              <w:pStyle w:val="3"/>
              <w:shd w:val="clear" w:color="auto" w:fill="auto"/>
              <w:spacing w:before="0" w:line="240" w:lineRule="auto"/>
              <w:ind w:left="120"/>
              <w:jc w:val="center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  <w:tc>
          <w:tcPr>
            <w:tcW w:w="2965" w:type="dxa"/>
            <w:gridSpan w:val="11"/>
            <w:vAlign w:val="bottom"/>
          </w:tcPr>
          <w:p w:rsidR="00DF0059" w:rsidRPr="00551DB9" w:rsidRDefault="00DF0059" w:rsidP="00551DB9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  <w:shd w:val="clear" w:color="auto" w:fill="auto"/>
              </w:rPr>
            </w:pPr>
            <w:r w:rsidRPr="001540E8">
              <w:rPr>
                <w:rStyle w:val="13"/>
              </w:rPr>
              <w:t>Контрольная работа, максимально</w:t>
            </w:r>
            <w:r>
              <w:rPr>
                <w:rStyle w:val="13"/>
              </w:rPr>
              <w:t xml:space="preserve"> </w:t>
            </w:r>
            <w:r w:rsidRPr="001540E8">
              <w:rPr>
                <w:rStyle w:val="13"/>
              </w:rPr>
              <w:lastRenderedPageBreak/>
              <w:t>приближенная к формату ОГЭ</w:t>
            </w:r>
          </w:p>
        </w:tc>
        <w:tc>
          <w:tcPr>
            <w:tcW w:w="1077" w:type="dxa"/>
            <w:gridSpan w:val="2"/>
            <w:vAlign w:val="center"/>
          </w:tcPr>
          <w:p w:rsidR="00DF0059" w:rsidRPr="001540E8" w:rsidRDefault="00DF0059" w:rsidP="00303929">
            <w:pPr>
              <w:pStyle w:val="3"/>
              <w:shd w:val="clear" w:color="auto" w:fill="auto"/>
              <w:spacing w:before="0" w:line="240" w:lineRule="auto"/>
              <w:ind w:left="120"/>
              <w:jc w:val="center"/>
              <w:rPr>
                <w:rStyle w:val="13"/>
              </w:rPr>
            </w:pPr>
            <w:r>
              <w:rPr>
                <w:rStyle w:val="13"/>
              </w:rPr>
              <w:lastRenderedPageBreak/>
              <w:t>-</w:t>
            </w:r>
          </w:p>
        </w:tc>
      </w:tr>
      <w:tr w:rsidR="00DF0059" w:rsidRPr="001540E8" w:rsidTr="00455942">
        <w:trPr>
          <w:trHeight w:val="146"/>
        </w:trPr>
        <w:tc>
          <w:tcPr>
            <w:tcW w:w="10259" w:type="dxa"/>
            <w:gridSpan w:val="21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тика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793" w:type="dxa"/>
            <w:gridSpan w:val="6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1105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21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62" w:type="dxa"/>
            <w:gridSpan w:val="9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DF0059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3"/>
              </w:rPr>
              <w:t xml:space="preserve">Входной </w:t>
            </w:r>
          </w:p>
          <w:p w:rsidR="00DF0059" w:rsidRPr="001540E8" w:rsidRDefault="00DF0059" w:rsidP="00DF0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7743" w:type="dxa"/>
            <w:gridSpan w:val="20"/>
          </w:tcPr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ние, практическая работа, творческие задания, проект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7743" w:type="dxa"/>
            <w:gridSpan w:val="20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ная работа, тестирование, практическая работа, творческие задания, проект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t>Итоговый контроль</w:t>
            </w:r>
          </w:p>
          <w:p w:rsidR="00DF0059" w:rsidRPr="001540E8" w:rsidRDefault="00DF0059" w:rsidP="0000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 (в конце года)</w:t>
            </w:r>
          </w:p>
        </w:tc>
        <w:tc>
          <w:tcPr>
            <w:tcW w:w="3855" w:type="dxa"/>
            <w:gridSpan w:val="9"/>
          </w:tcPr>
          <w:p w:rsidR="00DF0059" w:rsidRPr="001540E8" w:rsidRDefault="00DF0059" w:rsidP="0000060C">
            <w:pPr>
              <w:jc w:val="center"/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t>Тестирование, контрольная работа</w:t>
            </w:r>
          </w:p>
        </w:tc>
        <w:tc>
          <w:tcPr>
            <w:tcW w:w="3888" w:type="dxa"/>
            <w:gridSpan w:val="11"/>
            <w:vAlign w:val="bottom"/>
          </w:tcPr>
          <w:p w:rsidR="00DF0059" w:rsidRPr="00551DB9" w:rsidRDefault="00DF0059" w:rsidP="00551DB9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1540E8">
              <w:rPr>
                <w:rStyle w:val="13"/>
              </w:rPr>
              <w:t>Контрольная работа, максимально</w:t>
            </w:r>
            <w:r>
              <w:rPr>
                <w:rStyle w:val="13"/>
              </w:rPr>
              <w:t xml:space="preserve"> </w:t>
            </w:r>
            <w:r w:rsidRPr="001540E8">
              <w:rPr>
                <w:rStyle w:val="13"/>
              </w:rPr>
              <w:t>приближенная к формату ОГЭ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3107EE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Промежуточная аттестация</w:t>
            </w:r>
          </w:p>
        </w:tc>
        <w:tc>
          <w:tcPr>
            <w:tcW w:w="6239" w:type="dxa"/>
            <w:gridSpan w:val="13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 w:rsidRPr="001540E8">
              <w:rPr>
                <w:rStyle w:val="13"/>
              </w:rPr>
              <w:t>Контрольная работа, максимально приближенная к формату ОГЭ</w:t>
            </w:r>
          </w:p>
        </w:tc>
        <w:tc>
          <w:tcPr>
            <w:tcW w:w="1504" w:type="dxa"/>
            <w:gridSpan w:val="7"/>
          </w:tcPr>
          <w:p w:rsidR="00DF0059" w:rsidRPr="001540E8" w:rsidRDefault="00DF0059" w:rsidP="003107E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</w:tr>
      <w:tr w:rsidR="00DF0059" w:rsidRPr="001540E8" w:rsidTr="00455942">
        <w:trPr>
          <w:trHeight w:val="91"/>
        </w:trPr>
        <w:tc>
          <w:tcPr>
            <w:tcW w:w="10259" w:type="dxa"/>
            <w:gridSpan w:val="21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793" w:type="dxa"/>
            <w:gridSpan w:val="6"/>
          </w:tcPr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1105" w:type="dxa"/>
            <w:vAlign w:val="bottom"/>
          </w:tcPr>
          <w:p w:rsidR="00DF0059" w:rsidRPr="001540E8" w:rsidRDefault="00DF0059" w:rsidP="00DF0059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21" w:type="dxa"/>
            <w:vAlign w:val="bottom"/>
          </w:tcPr>
          <w:p w:rsidR="00DF0059" w:rsidRPr="001540E8" w:rsidRDefault="00DF0059" w:rsidP="00DF0059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62" w:type="dxa"/>
            <w:gridSpan w:val="9"/>
          </w:tcPr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ой контроль </w:t>
            </w:r>
          </w:p>
        </w:tc>
        <w:tc>
          <w:tcPr>
            <w:tcW w:w="7743" w:type="dxa"/>
            <w:gridSpan w:val="20"/>
            <w:vAlign w:val="bottom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Зачеты, сдача норм ГТО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7743" w:type="dxa"/>
            <w:gridSpan w:val="20"/>
            <w:vAlign w:val="bottom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Зачеты, сдача норм ГТО</w:t>
            </w:r>
          </w:p>
        </w:tc>
      </w:tr>
      <w:tr w:rsidR="00DF0059" w:rsidRPr="001540E8" w:rsidTr="00455942">
        <w:trPr>
          <w:trHeight w:val="146"/>
        </w:trPr>
        <w:tc>
          <w:tcPr>
            <w:tcW w:w="10259" w:type="dxa"/>
            <w:gridSpan w:val="21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DF0059" w:rsidRPr="001540E8" w:rsidTr="00455942">
        <w:trPr>
          <w:trHeight w:val="146"/>
        </w:trPr>
        <w:tc>
          <w:tcPr>
            <w:tcW w:w="2673" w:type="dxa"/>
            <w:gridSpan w:val="2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gridSpan w:val="2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793" w:type="dxa"/>
            <w:gridSpan w:val="6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1105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21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62" w:type="dxa"/>
            <w:gridSpan w:val="9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455942">
        <w:trPr>
          <w:trHeight w:val="146"/>
        </w:trPr>
        <w:tc>
          <w:tcPr>
            <w:tcW w:w="2673" w:type="dxa"/>
            <w:gridSpan w:val="2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3"/>
              </w:rPr>
            </w:pPr>
            <w:r>
              <w:rPr>
                <w:rStyle w:val="13"/>
              </w:rPr>
              <w:t>Входной контроль</w:t>
            </w:r>
          </w:p>
        </w:tc>
        <w:tc>
          <w:tcPr>
            <w:tcW w:w="7586" w:type="dxa"/>
            <w:gridSpan w:val="19"/>
          </w:tcPr>
          <w:p w:rsidR="00DF0059" w:rsidRPr="001540E8" w:rsidRDefault="00DF0059" w:rsidP="00DF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Тестирование, контрольная работа</w:t>
            </w:r>
          </w:p>
        </w:tc>
      </w:tr>
      <w:tr w:rsidR="00DF0059" w:rsidRPr="001540E8" w:rsidTr="00455942">
        <w:trPr>
          <w:trHeight w:val="146"/>
        </w:trPr>
        <w:tc>
          <w:tcPr>
            <w:tcW w:w="2673" w:type="dxa"/>
            <w:gridSpan w:val="2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контроль</w:t>
            </w:r>
          </w:p>
        </w:tc>
        <w:tc>
          <w:tcPr>
            <w:tcW w:w="7586" w:type="dxa"/>
            <w:gridSpan w:val="19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Тестирование, контрольная работа</w:t>
            </w:r>
          </w:p>
        </w:tc>
      </w:tr>
      <w:tr w:rsidR="00DF0059" w:rsidRPr="001540E8" w:rsidTr="00455942">
        <w:trPr>
          <w:trHeight w:val="146"/>
        </w:trPr>
        <w:tc>
          <w:tcPr>
            <w:tcW w:w="2673" w:type="dxa"/>
            <w:gridSpan w:val="2"/>
            <w:vAlign w:val="bottom"/>
          </w:tcPr>
          <w:p w:rsidR="00DF0059" w:rsidRPr="001540E8" w:rsidRDefault="00DF0059" w:rsidP="00303929">
            <w:pPr>
              <w:rPr>
                <w:rStyle w:val="13"/>
                <w:rFonts w:eastAsiaTheme="minorHAnsi"/>
              </w:rPr>
            </w:pPr>
            <w:r w:rsidRPr="001540E8">
              <w:rPr>
                <w:rStyle w:val="13"/>
                <w:rFonts w:eastAsiaTheme="minorHAnsi"/>
              </w:rPr>
              <w:t>Итоговый контроль</w:t>
            </w:r>
          </w:p>
          <w:p w:rsidR="00DF0059" w:rsidRPr="001540E8" w:rsidRDefault="00DF0059" w:rsidP="00303929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13"/>
              </w:rPr>
            </w:pPr>
            <w:r w:rsidRPr="001540E8">
              <w:rPr>
                <w:rStyle w:val="13"/>
                <w:rFonts w:eastAsiaTheme="minorHAnsi"/>
              </w:rPr>
              <w:t>(в конце года)</w:t>
            </w:r>
          </w:p>
        </w:tc>
        <w:tc>
          <w:tcPr>
            <w:tcW w:w="7586" w:type="dxa"/>
            <w:gridSpan w:val="19"/>
          </w:tcPr>
          <w:p w:rsidR="00DF0059" w:rsidRPr="001540E8" w:rsidRDefault="00DF0059" w:rsidP="0000060C">
            <w:pPr>
              <w:jc w:val="center"/>
              <w:rPr>
                <w:rStyle w:val="13"/>
                <w:rFonts w:eastAsiaTheme="minorHAnsi"/>
              </w:rPr>
            </w:pPr>
            <w:r>
              <w:rPr>
                <w:rStyle w:val="13"/>
                <w:rFonts w:eastAsiaTheme="minorHAnsi"/>
              </w:rPr>
              <w:t>Тестирование</w:t>
            </w:r>
          </w:p>
        </w:tc>
      </w:tr>
      <w:tr w:rsidR="00DF0059" w:rsidRPr="001540E8" w:rsidTr="00455942">
        <w:trPr>
          <w:trHeight w:val="146"/>
        </w:trPr>
        <w:tc>
          <w:tcPr>
            <w:tcW w:w="10259" w:type="dxa"/>
            <w:gridSpan w:val="21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0pt"/>
                <w:rFonts w:eastAsiaTheme="minorHAnsi"/>
              </w:rPr>
              <w:t>Музыка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793" w:type="dxa"/>
            <w:gridSpan w:val="6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1105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21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62" w:type="dxa"/>
            <w:gridSpan w:val="9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6181" w:type="dxa"/>
            <w:gridSpan w:val="11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rStyle w:val="13"/>
              </w:rPr>
            </w:pPr>
            <w:r w:rsidRPr="001540E8">
              <w:rPr>
                <w:rStyle w:val="13"/>
                <w:rFonts w:eastAsia="Courier New"/>
              </w:rPr>
              <w:t xml:space="preserve">Контрольная работа, тестирование, </w:t>
            </w:r>
            <w:r w:rsidRPr="001540E8">
              <w:rPr>
                <w:rStyle w:val="13"/>
                <w:rFonts w:eastAsiaTheme="minorHAnsi"/>
              </w:rPr>
              <w:t>творческие задания, проект</w:t>
            </w:r>
          </w:p>
        </w:tc>
        <w:tc>
          <w:tcPr>
            <w:tcW w:w="1562" w:type="dxa"/>
            <w:gridSpan w:val="9"/>
            <w:shd w:val="clear" w:color="auto" w:fill="FFFFFF" w:themeFill="background1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059" w:rsidRPr="001540E8" w:rsidTr="00455942">
        <w:trPr>
          <w:trHeight w:val="146"/>
        </w:trPr>
        <w:tc>
          <w:tcPr>
            <w:tcW w:w="10259" w:type="dxa"/>
            <w:gridSpan w:val="21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793" w:type="dxa"/>
            <w:gridSpan w:val="6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1105" w:type="dxa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79" w:type="dxa"/>
            <w:gridSpan w:val="3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04" w:type="dxa"/>
            <w:gridSpan w:val="7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455942">
        <w:trPr>
          <w:gridAfter w:val="1"/>
          <w:wAfter w:w="12" w:type="dxa"/>
          <w:trHeight w:val="146"/>
        </w:trPr>
        <w:tc>
          <w:tcPr>
            <w:tcW w:w="2516" w:type="dxa"/>
          </w:tcPr>
          <w:p w:rsidR="00DF0059" w:rsidRDefault="00DF0059" w:rsidP="003F2FFD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13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3F2FFD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4960" w:type="dxa"/>
            <w:gridSpan w:val="10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rStyle w:val="13"/>
              </w:rPr>
            </w:pPr>
            <w:r>
              <w:rPr>
                <w:rStyle w:val="13"/>
                <w:rFonts w:eastAsiaTheme="minorHAnsi"/>
              </w:rPr>
              <w:t>Т</w:t>
            </w:r>
            <w:r w:rsidRPr="001540E8">
              <w:rPr>
                <w:rStyle w:val="13"/>
                <w:rFonts w:eastAsiaTheme="minorHAnsi"/>
              </w:rPr>
              <w:t>ворческие задания, проект</w:t>
            </w:r>
          </w:p>
        </w:tc>
        <w:tc>
          <w:tcPr>
            <w:tcW w:w="1279" w:type="dxa"/>
            <w:gridSpan w:val="3"/>
          </w:tcPr>
          <w:p w:rsidR="00DF0059" w:rsidRPr="001540E8" w:rsidRDefault="00DF0059" w:rsidP="00FF35B1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13"/>
              </w:rPr>
            </w:pPr>
            <w:r>
              <w:rPr>
                <w:rStyle w:val="13"/>
              </w:rPr>
              <w:t>-</w:t>
            </w:r>
          </w:p>
        </w:tc>
        <w:tc>
          <w:tcPr>
            <w:tcW w:w="1492" w:type="dxa"/>
            <w:gridSpan w:val="6"/>
            <w:shd w:val="clear" w:color="auto" w:fill="FFFFFF" w:themeFill="background1"/>
          </w:tcPr>
          <w:p w:rsidR="00DF0059" w:rsidRPr="001540E8" w:rsidRDefault="00DF0059" w:rsidP="001A4730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0059" w:rsidRPr="001540E8" w:rsidTr="00455942">
        <w:trPr>
          <w:trHeight w:val="146"/>
        </w:trPr>
        <w:tc>
          <w:tcPr>
            <w:tcW w:w="10259" w:type="dxa"/>
            <w:gridSpan w:val="21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5 класс</w:t>
            </w:r>
          </w:p>
        </w:tc>
        <w:tc>
          <w:tcPr>
            <w:tcW w:w="1696" w:type="dxa"/>
            <w:gridSpan w:val="5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 xml:space="preserve">6 класс        </w:t>
            </w:r>
          </w:p>
        </w:tc>
        <w:tc>
          <w:tcPr>
            <w:tcW w:w="1202" w:type="dxa"/>
            <w:gridSpan w:val="2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7 класс</w:t>
            </w:r>
          </w:p>
        </w:tc>
        <w:tc>
          <w:tcPr>
            <w:tcW w:w="1279" w:type="dxa"/>
            <w:gridSpan w:val="3"/>
            <w:vAlign w:val="bottom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8 класс</w:t>
            </w:r>
          </w:p>
        </w:tc>
        <w:tc>
          <w:tcPr>
            <w:tcW w:w="1504" w:type="dxa"/>
            <w:gridSpan w:val="7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F0059" w:rsidRPr="001540E8" w:rsidTr="00455942">
        <w:trPr>
          <w:trHeight w:val="146"/>
        </w:trPr>
        <w:tc>
          <w:tcPr>
            <w:tcW w:w="2516" w:type="dxa"/>
          </w:tcPr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Текущий</w:t>
            </w:r>
          </w:p>
          <w:p w:rsidR="00DF0059" w:rsidRPr="001540E8" w:rsidRDefault="00DF0059" w:rsidP="0000060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1540E8">
              <w:rPr>
                <w:rStyle w:val="13"/>
              </w:rPr>
              <w:t>промежуточный</w:t>
            </w:r>
          </w:p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E8">
              <w:rPr>
                <w:rStyle w:val="13"/>
                <w:rFonts w:eastAsiaTheme="minorHAnsi"/>
              </w:rPr>
              <w:t>контроль</w:t>
            </w:r>
          </w:p>
        </w:tc>
        <w:tc>
          <w:tcPr>
            <w:tcW w:w="7743" w:type="dxa"/>
            <w:gridSpan w:val="20"/>
          </w:tcPr>
          <w:p w:rsidR="00DF0059" w:rsidRPr="001540E8" w:rsidRDefault="00DF0059" w:rsidP="000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Style w:val="13"/>
                <w:rFonts w:eastAsia="Courier New"/>
              </w:rPr>
              <w:t xml:space="preserve">Тестирование, </w:t>
            </w:r>
            <w:r>
              <w:rPr>
                <w:rStyle w:val="13"/>
                <w:rFonts w:eastAsiaTheme="minorHAnsi"/>
              </w:rPr>
              <w:t xml:space="preserve">творческие задания, </w:t>
            </w:r>
            <w:r w:rsidRPr="001540E8">
              <w:rPr>
                <w:rStyle w:val="13"/>
                <w:rFonts w:eastAsiaTheme="minorHAnsi"/>
              </w:rPr>
              <w:t xml:space="preserve"> проект</w:t>
            </w:r>
          </w:p>
        </w:tc>
      </w:tr>
    </w:tbl>
    <w:p w:rsidR="0000060C" w:rsidRPr="001540E8" w:rsidRDefault="0000060C" w:rsidP="007E1EBB">
      <w:pPr>
        <w:pStyle w:val="12"/>
        <w:numPr>
          <w:ilvl w:val="0"/>
          <w:numId w:val="1"/>
        </w:numPr>
        <w:shd w:val="clear" w:color="auto" w:fill="auto"/>
        <w:tabs>
          <w:tab w:val="left" w:pos="447"/>
        </w:tabs>
        <w:spacing w:before="0" w:after="192" w:line="360" w:lineRule="auto"/>
        <w:ind w:left="120"/>
        <w:jc w:val="center"/>
        <w:rPr>
          <w:sz w:val="28"/>
          <w:szCs w:val="24"/>
        </w:rPr>
      </w:pPr>
      <w:r w:rsidRPr="001540E8">
        <w:rPr>
          <w:sz w:val="28"/>
          <w:szCs w:val="24"/>
        </w:rPr>
        <w:t>Учебный план основного общего образования.</w:t>
      </w:r>
    </w:p>
    <w:p w:rsidR="0000060C" w:rsidRDefault="0000060C" w:rsidP="00A22C87">
      <w:pPr>
        <w:pStyle w:val="a3"/>
      </w:pPr>
      <w:r w:rsidRPr="001540E8">
        <w:rPr>
          <w:b/>
        </w:rPr>
        <w:t>2.1.</w:t>
      </w:r>
      <w:r w:rsidRPr="001540E8">
        <w:t xml:space="preserve"> </w:t>
      </w:r>
      <w:proofErr w:type="gramStart"/>
      <w:r w:rsidRPr="001540E8">
        <w:t xml:space="preserve">Содержание образования основного общего образования определено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 декабря 2010 г. </w:t>
      </w:r>
      <w:r w:rsidRPr="001540E8">
        <w:rPr>
          <w:lang w:val="en-US" w:bidi="en-US"/>
        </w:rPr>
        <w:t>N</w:t>
      </w:r>
      <w:r w:rsidRPr="001540E8">
        <w:t>1897 (зарегистрирован Министерством юстиции Российской Федерации 1 февраля 2011</w:t>
      </w:r>
      <w:r w:rsidRPr="001540E8">
        <w:tab/>
        <w:t xml:space="preserve">г., регистрационный </w:t>
      </w:r>
      <w:r w:rsidRPr="001540E8">
        <w:rPr>
          <w:lang w:val="en-US" w:bidi="en-US"/>
        </w:rPr>
        <w:t>N</w:t>
      </w:r>
      <w:r w:rsidRPr="001540E8">
        <w:t xml:space="preserve">19644), с изменениями, внесенными приказом Министерства образования и науки Российской Федерации от 29 декабря 2014 г. </w:t>
      </w:r>
      <w:r w:rsidRPr="001540E8">
        <w:rPr>
          <w:lang w:val="en-US" w:bidi="en-US"/>
        </w:rPr>
        <w:t>N</w:t>
      </w:r>
      <w:r w:rsidRPr="001540E8">
        <w:t>1644 (зарегистрирован Министерством юст</w:t>
      </w:r>
      <w:r w:rsidRPr="00303929">
        <w:rPr>
          <w:rStyle w:val="23"/>
          <w:u w:val="none"/>
        </w:rPr>
        <w:t>ици</w:t>
      </w:r>
      <w:r w:rsidRPr="001540E8">
        <w:t>и Российской Федерации 6</w:t>
      </w:r>
      <w:proofErr w:type="gramEnd"/>
      <w:r w:rsidRPr="001540E8">
        <w:t xml:space="preserve"> февраля 2015 г., регистрационный </w:t>
      </w:r>
      <w:r w:rsidRPr="001540E8">
        <w:rPr>
          <w:lang w:val="en-US" w:bidi="en-US"/>
        </w:rPr>
        <w:t>N</w:t>
      </w:r>
      <w:r w:rsidRPr="001540E8">
        <w:t xml:space="preserve">35915), с изменениями, </w:t>
      </w:r>
      <w:r w:rsidRPr="001540E8">
        <w:lastRenderedPageBreak/>
        <w:t xml:space="preserve">внесенными приказом Министерства образования и науки Российской Федерации от 31 декабря 2015 г. </w:t>
      </w:r>
      <w:r w:rsidRPr="001540E8">
        <w:rPr>
          <w:lang w:val="en-US" w:bidi="en-US"/>
        </w:rPr>
        <w:t>N</w:t>
      </w:r>
      <w:r w:rsidRPr="001540E8">
        <w:t>1577 (зарегистрирован Министерством юст</w:t>
      </w:r>
      <w:r w:rsidRPr="00303929">
        <w:rPr>
          <w:rStyle w:val="23"/>
          <w:u w:val="none"/>
        </w:rPr>
        <w:t>ици</w:t>
      </w:r>
      <w:r w:rsidRPr="001540E8">
        <w:t xml:space="preserve">и Российской Федерации 2 февраля 2016 г., регистрационный </w:t>
      </w:r>
      <w:r w:rsidRPr="001540E8">
        <w:rPr>
          <w:lang w:val="en-US" w:bidi="en-US"/>
        </w:rPr>
        <w:t>N</w:t>
      </w:r>
      <w:r w:rsidRPr="001540E8">
        <w:t xml:space="preserve">40937), </w:t>
      </w:r>
      <w:r w:rsidR="006B4A8E">
        <w:t xml:space="preserve">ООП ООО МБОУ «ООШ </w:t>
      </w:r>
      <w:r w:rsidR="00603968">
        <w:t>п. Пригорки</w:t>
      </w:r>
      <w:r w:rsidR="006B4A8E">
        <w:t>»</w:t>
      </w:r>
      <w:r w:rsidR="00627C5F">
        <w:t>.</w:t>
      </w:r>
    </w:p>
    <w:p w:rsidR="00FA139D" w:rsidRDefault="007E1EBB" w:rsidP="007E1EBB">
      <w:pPr>
        <w:spacing w:after="296" w:line="341" w:lineRule="exact"/>
        <w:ind w:left="20" w:right="20"/>
        <w:jc w:val="both"/>
        <w:rPr>
          <w:rStyle w:val="13"/>
          <w:rFonts w:eastAsiaTheme="minorEastAsia"/>
        </w:rPr>
      </w:pPr>
      <w:r>
        <w:rPr>
          <w:rStyle w:val="13"/>
          <w:rFonts w:eastAsiaTheme="minorEastAsia"/>
        </w:rPr>
        <w:tab/>
      </w:r>
      <w:proofErr w:type="gramStart"/>
      <w:r w:rsidR="002D51D4">
        <w:rPr>
          <w:rStyle w:val="13"/>
          <w:rFonts w:eastAsiaTheme="minorEastAsia"/>
        </w:rPr>
        <w:t xml:space="preserve">В соответствии с п. 18.3.1 ФГОС ООО (утверждён приказом Министерства образования и науки Российской Федерации от 17 декабря 2010 г. №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="002D51D4">
        <w:rPr>
          <w:rStyle w:val="13"/>
          <w:rFonts w:eastAsiaTheme="minorEastAsia"/>
        </w:rPr>
        <w:t>Минобрнауки</w:t>
      </w:r>
      <w:proofErr w:type="spellEnd"/>
      <w:r w:rsidR="002D51D4">
        <w:rPr>
          <w:rStyle w:val="13"/>
          <w:rFonts w:eastAsiaTheme="minorEastAsia"/>
        </w:rPr>
        <w:t xml:space="preserve"> России от 31 декабря 2015 г. №1577), приказом Министерства образования и науки РФ от 14 февраля 2014 г. №115 «Об утверждении Порядка заполнения, учёта и выдачи</w:t>
      </w:r>
      <w:proofErr w:type="gramEnd"/>
      <w:r w:rsidR="002D51D4">
        <w:rPr>
          <w:rStyle w:val="13"/>
          <w:rFonts w:eastAsiaTheme="minorEastAsia"/>
        </w:rPr>
        <w:t xml:space="preserve"> </w:t>
      </w:r>
      <w:proofErr w:type="gramStart"/>
      <w:r w:rsidR="002D51D4">
        <w:rPr>
          <w:rStyle w:val="13"/>
          <w:rFonts w:eastAsiaTheme="minorEastAsia"/>
        </w:rPr>
        <w:t xml:space="preserve">аттестатов об основном общем и среднем общем образовании и их дубликатов» с изменениями и дополнениями от 17 апреля, 28 мая 2014 г., 8 июня, 31 мая 2016 г., 9 </w:t>
      </w:r>
      <w:r w:rsidR="002D51D4" w:rsidRPr="00EF7B2E">
        <w:rPr>
          <w:rStyle w:val="13"/>
          <w:rFonts w:eastAsiaTheme="minorEastAsia"/>
        </w:rPr>
        <w:t>января 2</w:t>
      </w:r>
      <w:r w:rsidR="002D51D4">
        <w:rPr>
          <w:rStyle w:val="13"/>
          <w:rFonts w:eastAsiaTheme="minorEastAsia"/>
        </w:rPr>
        <w:t xml:space="preserve">017 г., </w:t>
      </w:r>
      <w:r w:rsidR="00EF7B2E">
        <w:rPr>
          <w:rStyle w:val="13"/>
          <w:rFonts w:eastAsiaTheme="minorEastAsia"/>
        </w:rPr>
        <w:t xml:space="preserve">17 декабря 2018 г. </w:t>
      </w:r>
      <w:r w:rsidR="002D51D4">
        <w:rPr>
          <w:rStyle w:val="13"/>
          <w:rFonts w:eastAsiaTheme="minorEastAsia"/>
        </w:rPr>
        <w:t>в целях обеспечения условий для получения учащимися основного общего образования в соответствии с ФГОС ООО и ввиду отсутствия строго фиксированного количества часов</w:t>
      </w:r>
      <w:r w:rsidR="002920B9" w:rsidRPr="00FA139D">
        <w:rPr>
          <w:rStyle w:val="13"/>
          <w:rFonts w:eastAsiaTheme="minorEastAsia"/>
        </w:rPr>
        <w:t xml:space="preserve"> </w:t>
      </w:r>
      <w:r w:rsidR="002920B9">
        <w:rPr>
          <w:rStyle w:val="13"/>
          <w:rFonts w:eastAsiaTheme="minorEastAsia"/>
        </w:rPr>
        <w:t>с 01.09.2019</w:t>
      </w:r>
      <w:proofErr w:type="gramEnd"/>
      <w:r w:rsidR="002920B9">
        <w:rPr>
          <w:rStyle w:val="13"/>
          <w:rFonts w:eastAsiaTheme="minorEastAsia"/>
        </w:rPr>
        <w:t xml:space="preserve"> </w:t>
      </w:r>
      <w:proofErr w:type="gramStart"/>
      <w:r w:rsidR="002920B9">
        <w:rPr>
          <w:rStyle w:val="13"/>
          <w:rFonts w:eastAsiaTheme="minorEastAsia"/>
        </w:rPr>
        <w:t>г</w:t>
      </w:r>
      <w:proofErr w:type="gramEnd"/>
      <w:r w:rsidR="002920B9">
        <w:rPr>
          <w:rStyle w:val="13"/>
          <w:rFonts w:eastAsiaTheme="minorEastAsia"/>
        </w:rPr>
        <w:t>.:</w:t>
      </w:r>
    </w:p>
    <w:p w:rsidR="002D51D4" w:rsidRDefault="00FA139D" w:rsidP="00A22C87">
      <w:pPr>
        <w:pStyle w:val="a3"/>
      </w:pPr>
      <w:r>
        <w:rPr>
          <w:rStyle w:val="13"/>
          <w:rFonts w:eastAsiaTheme="minorEastAsia"/>
        </w:rPr>
        <w:t xml:space="preserve">- </w:t>
      </w:r>
      <w:r w:rsidR="002D51D4">
        <w:rPr>
          <w:rStyle w:val="13"/>
          <w:rFonts w:eastAsiaTheme="minorEastAsia"/>
        </w:rPr>
        <w:t xml:space="preserve"> </w:t>
      </w:r>
      <w:r>
        <w:rPr>
          <w:rStyle w:val="13"/>
          <w:rFonts w:eastAsiaTheme="minorEastAsia"/>
        </w:rPr>
        <w:t xml:space="preserve"> </w:t>
      </w:r>
      <w:r w:rsidR="002D51D4">
        <w:rPr>
          <w:rStyle w:val="13"/>
          <w:rFonts w:eastAsiaTheme="minorEastAsia"/>
        </w:rPr>
        <w:t>на изучение второго иностранного языка</w:t>
      </w:r>
      <w:r>
        <w:rPr>
          <w:rStyle w:val="13"/>
          <w:rFonts w:eastAsiaTheme="minorEastAsia"/>
        </w:rPr>
        <w:t xml:space="preserve"> в обязательной части учебного плана</w:t>
      </w:r>
      <w:r w:rsidR="002D51D4">
        <w:rPr>
          <w:rStyle w:val="13"/>
          <w:rFonts w:eastAsiaTheme="minorEastAsia"/>
        </w:rPr>
        <w:t xml:space="preserve"> основного общего образования отводится </w:t>
      </w:r>
      <w:r>
        <w:rPr>
          <w:rStyle w:val="13"/>
          <w:rFonts w:eastAsiaTheme="minorEastAsia"/>
        </w:rPr>
        <w:t xml:space="preserve">один </w:t>
      </w:r>
      <w:r w:rsidR="002D51D4">
        <w:rPr>
          <w:rStyle w:val="13"/>
          <w:rFonts w:eastAsiaTheme="minorEastAsia"/>
        </w:rPr>
        <w:t xml:space="preserve">час на изучение учебного предмета «Второй иностранный язык» в </w:t>
      </w:r>
      <w:r w:rsidR="00DA55BF">
        <w:rPr>
          <w:rStyle w:val="13"/>
          <w:rFonts w:eastAsiaTheme="minorEastAsia"/>
        </w:rPr>
        <w:t>5,6,</w:t>
      </w:r>
      <w:r w:rsidR="002D51D4">
        <w:rPr>
          <w:rStyle w:val="13"/>
          <w:rFonts w:eastAsiaTheme="minorEastAsia"/>
        </w:rPr>
        <w:t>9 клас</w:t>
      </w:r>
      <w:r>
        <w:rPr>
          <w:rStyle w:val="13"/>
          <w:rFonts w:eastAsiaTheme="minorEastAsia"/>
        </w:rPr>
        <w:t xml:space="preserve">се;  </w:t>
      </w:r>
      <w:r w:rsidRPr="00FA139D">
        <w:t xml:space="preserve">в 5 классе </w:t>
      </w:r>
      <w:r w:rsidR="00DA55BF">
        <w:t>– 1 час второго иностранного языка</w:t>
      </w:r>
      <w:r w:rsidRPr="00FA139D">
        <w:t xml:space="preserve"> реализуется во внеурочной деятельности посредством кружка «Немецкий без отметок»</w:t>
      </w:r>
      <w:r w:rsidR="002920B9">
        <w:t>;</w:t>
      </w:r>
    </w:p>
    <w:p w:rsidR="00A33A63" w:rsidRDefault="00FA139D" w:rsidP="00A22C87">
      <w:pPr>
        <w:pStyle w:val="a3"/>
        <w:rPr>
          <w:rStyle w:val="13"/>
          <w:rFonts w:eastAsiaTheme="minorEastAsia"/>
        </w:rPr>
      </w:pPr>
      <w:proofErr w:type="gramStart"/>
      <w:r>
        <w:rPr>
          <w:rStyle w:val="13"/>
          <w:rFonts w:eastAsiaTheme="minorEastAsia"/>
        </w:rPr>
        <w:t xml:space="preserve">- </w:t>
      </w:r>
      <w:r w:rsidR="00E446C0">
        <w:rPr>
          <w:rStyle w:val="13"/>
          <w:rFonts w:eastAsiaTheme="minorEastAsia"/>
        </w:rPr>
        <w:t xml:space="preserve">с целью реализации в полном объёме прав обучающихся на изучение русского языка, родного языка, включая русский язык, из числа народов Российской Федерации </w:t>
      </w:r>
      <w:r>
        <w:rPr>
          <w:rStyle w:val="13"/>
          <w:rFonts w:eastAsiaTheme="minorEastAsia"/>
        </w:rPr>
        <w:t xml:space="preserve">на изучение </w:t>
      </w:r>
      <w:r w:rsidR="00D31D52">
        <w:rPr>
          <w:rStyle w:val="13"/>
          <w:rFonts w:eastAsiaTheme="minorEastAsia"/>
        </w:rPr>
        <w:t xml:space="preserve">предметов «Родной </w:t>
      </w:r>
      <w:r w:rsidR="00A33A63">
        <w:rPr>
          <w:rStyle w:val="13"/>
          <w:rFonts w:eastAsiaTheme="minorEastAsia"/>
        </w:rPr>
        <w:t xml:space="preserve">(русский) </w:t>
      </w:r>
      <w:r w:rsidR="00D31D52">
        <w:rPr>
          <w:rStyle w:val="13"/>
          <w:rFonts w:eastAsiaTheme="minorEastAsia"/>
        </w:rPr>
        <w:t xml:space="preserve">язык» и «Родная </w:t>
      </w:r>
      <w:r w:rsidR="00A33A63">
        <w:rPr>
          <w:rStyle w:val="13"/>
          <w:rFonts w:eastAsiaTheme="minorEastAsia"/>
        </w:rPr>
        <w:t xml:space="preserve">(русская) </w:t>
      </w:r>
      <w:r w:rsidR="00D31D52">
        <w:rPr>
          <w:rStyle w:val="13"/>
          <w:rFonts w:eastAsiaTheme="minorEastAsia"/>
        </w:rPr>
        <w:t>литература»</w:t>
      </w:r>
      <w:r w:rsidR="002920B9">
        <w:rPr>
          <w:rStyle w:val="13"/>
          <w:rFonts w:eastAsiaTheme="minorEastAsia"/>
        </w:rPr>
        <w:t xml:space="preserve"> </w:t>
      </w:r>
      <w:r w:rsidR="00A33A63">
        <w:rPr>
          <w:rStyle w:val="13"/>
          <w:rFonts w:eastAsiaTheme="minorEastAsia"/>
        </w:rPr>
        <w:t>в</w:t>
      </w:r>
      <w:r w:rsidR="004B1350">
        <w:rPr>
          <w:rStyle w:val="13"/>
          <w:rFonts w:eastAsiaTheme="minorEastAsia"/>
        </w:rPr>
        <w:t xml:space="preserve"> 5 классе по 0, 5 часа соответственно и в </w:t>
      </w:r>
      <w:r w:rsidR="00A33A63">
        <w:rPr>
          <w:rStyle w:val="13"/>
          <w:rFonts w:eastAsiaTheme="minorEastAsia"/>
        </w:rPr>
        <w:t xml:space="preserve"> 9 классе</w:t>
      </w:r>
      <w:r w:rsidR="002920B9">
        <w:rPr>
          <w:rStyle w:val="13"/>
          <w:rFonts w:eastAsiaTheme="minorEastAsia"/>
        </w:rPr>
        <w:t xml:space="preserve"> отводится</w:t>
      </w:r>
      <w:r w:rsidR="00D31D52">
        <w:rPr>
          <w:rStyle w:val="13"/>
          <w:rFonts w:eastAsiaTheme="minorEastAsia"/>
        </w:rPr>
        <w:t xml:space="preserve"> по </w:t>
      </w:r>
      <w:r w:rsidR="002920B9">
        <w:rPr>
          <w:rStyle w:val="13"/>
          <w:rFonts w:eastAsiaTheme="minorEastAsia"/>
        </w:rPr>
        <w:t xml:space="preserve"> </w:t>
      </w:r>
      <w:r w:rsidR="00A33A63">
        <w:rPr>
          <w:rStyle w:val="13"/>
          <w:rFonts w:eastAsiaTheme="minorEastAsia"/>
        </w:rPr>
        <w:t>1 часу с использованием примерной рабочей программы по учебному предмету «Родной язык» для общеобразовательных</w:t>
      </w:r>
      <w:proofErr w:type="gramEnd"/>
      <w:r w:rsidR="00A33A63">
        <w:rPr>
          <w:rStyle w:val="13"/>
          <w:rFonts w:eastAsiaTheme="minorEastAsia"/>
        </w:rPr>
        <w:t xml:space="preserve"> организаций 5-</w:t>
      </w:r>
      <w:r w:rsidR="000F5D85">
        <w:rPr>
          <w:rStyle w:val="13"/>
          <w:rFonts w:eastAsiaTheme="minorEastAsia"/>
        </w:rPr>
        <w:t>9 классов (одобрена ФУМО от 31.</w:t>
      </w:r>
      <w:r w:rsidR="00A33A63">
        <w:rPr>
          <w:rStyle w:val="13"/>
          <w:rFonts w:eastAsiaTheme="minorEastAsia"/>
        </w:rPr>
        <w:t>01. 2018 г., протокол № 1/18.</w:t>
      </w:r>
      <w:r w:rsidR="00F8671E">
        <w:rPr>
          <w:rStyle w:val="13"/>
          <w:rFonts w:eastAsiaTheme="minorEastAsia"/>
        </w:rPr>
        <w:t>)</w:t>
      </w:r>
      <w:r w:rsidR="00DA55BF">
        <w:rPr>
          <w:rStyle w:val="13"/>
          <w:rFonts w:eastAsiaTheme="minorEastAsia"/>
        </w:rPr>
        <w:t xml:space="preserve"> </w:t>
      </w:r>
      <w:r w:rsidR="00E446C0">
        <w:rPr>
          <w:rStyle w:val="13"/>
          <w:rFonts w:eastAsiaTheme="minorEastAsia"/>
        </w:rPr>
        <w:t>и  примерной рабочей программы по учебному предмет</w:t>
      </w:r>
      <w:r w:rsidR="00B814CA">
        <w:rPr>
          <w:rStyle w:val="13"/>
          <w:rFonts w:eastAsiaTheme="minorEastAsia"/>
        </w:rPr>
        <w:t>у «Родная (русская) литература»;</w:t>
      </w:r>
    </w:p>
    <w:p w:rsidR="00B814CA" w:rsidRPr="00B814CA" w:rsidRDefault="00B814CA" w:rsidP="00A22C87">
      <w:pPr>
        <w:pStyle w:val="a3"/>
      </w:pPr>
      <w:r>
        <w:rPr>
          <w:rStyle w:val="13"/>
          <w:rFonts w:eastAsiaTheme="minorEastAsia"/>
        </w:rPr>
        <w:t xml:space="preserve">- </w:t>
      </w:r>
      <w:r w:rsidRPr="00B814CA">
        <w:t xml:space="preserve"> </w:t>
      </w:r>
      <w:r>
        <w:t xml:space="preserve">с целью преемственности изучения предмета «Основы религиозных культур и светской этики» </w:t>
      </w:r>
      <w:r w:rsidRPr="000E5DA2">
        <w:t>предметная область «Основы духовно-нравственной культуры народов России</w:t>
      </w:r>
      <w:r>
        <w:t xml:space="preserve">» </w:t>
      </w:r>
      <w:r w:rsidRPr="00D50877">
        <w:t xml:space="preserve">реализуется </w:t>
      </w:r>
      <w:r w:rsidRPr="00D50877">
        <w:rPr>
          <w:rFonts w:eastAsiaTheme="minorHAnsi"/>
          <w:lang w:eastAsia="en-US"/>
        </w:rPr>
        <w:t>во внеурочной деятельности в 5-</w:t>
      </w:r>
      <w:r w:rsidR="00D50877" w:rsidRPr="00D50877">
        <w:rPr>
          <w:rFonts w:eastAsiaTheme="minorHAnsi"/>
          <w:lang w:eastAsia="en-US"/>
        </w:rPr>
        <w:t>9</w:t>
      </w:r>
      <w:r w:rsidRPr="00D50877">
        <w:rPr>
          <w:rFonts w:eastAsiaTheme="minorHAnsi"/>
          <w:lang w:eastAsia="en-US"/>
        </w:rPr>
        <w:t xml:space="preserve"> классах </w:t>
      </w:r>
      <w:r w:rsidRPr="00D50877">
        <w:t>посредством кружка «ОДНКНР».</w:t>
      </w:r>
    </w:p>
    <w:p w:rsidR="0000060C" w:rsidRPr="00294DEE" w:rsidRDefault="0000060C" w:rsidP="007E1EBB">
      <w:pPr>
        <w:pStyle w:val="3"/>
        <w:numPr>
          <w:ilvl w:val="1"/>
          <w:numId w:val="8"/>
        </w:numPr>
        <w:shd w:val="clear" w:color="auto" w:fill="auto"/>
        <w:spacing w:before="0" w:line="360" w:lineRule="auto"/>
        <w:ind w:right="140"/>
        <w:jc w:val="left"/>
        <w:rPr>
          <w:sz w:val="24"/>
          <w:szCs w:val="24"/>
        </w:rPr>
      </w:pPr>
      <w:r w:rsidRPr="00294DEE">
        <w:rPr>
          <w:rStyle w:val="0pt"/>
        </w:rPr>
        <w:t xml:space="preserve">Часть учебного плана, формируемая участниками образовательной деятельности </w:t>
      </w:r>
      <w:r w:rsidRPr="00294DEE">
        <w:rPr>
          <w:sz w:val="24"/>
          <w:szCs w:val="24"/>
        </w:rPr>
        <w:t>(в соответствии с диагностикой,</w:t>
      </w:r>
      <w:r w:rsidR="00294DEE">
        <w:rPr>
          <w:sz w:val="24"/>
          <w:szCs w:val="24"/>
        </w:rPr>
        <w:t xml:space="preserve"> проводимой администрацией ОО) </w:t>
      </w:r>
      <w:r w:rsidRPr="00294DEE">
        <w:rPr>
          <w:sz w:val="24"/>
          <w:szCs w:val="24"/>
        </w:rPr>
        <w:t>представлен</w:t>
      </w:r>
      <w:r w:rsidR="00294DEE">
        <w:rPr>
          <w:sz w:val="24"/>
          <w:szCs w:val="24"/>
        </w:rPr>
        <w:t>а</w:t>
      </w:r>
      <w:r w:rsidRPr="00294DEE">
        <w:rPr>
          <w:sz w:val="24"/>
          <w:szCs w:val="24"/>
        </w:rPr>
        <w:t xml:space="preserve"> предметами:</w:t>
      </w:r>
    </w:p>
    <w:p w:rsidR="00C46298" w:rsidRPr="001540E8" w:rsidRDefault="00C46298" w:rsidP="00C46298">
      <w:pPr>
        <w:pStyle w:val="3"/>
        <w:shd w:val="clear" w:color="auto" w:fill="auto"/>
        <w:spacing w:before="0" w:line="360" w:lineRule="auto"/>
        <w:ind w:left="20"/>
        <w:rPr>
          <w:sz w:val="24"/>
          <w:szCs w:val="24"/>
        </w:rPr>
      </w:pPr>
      <w:r w:rsidRPr="00C46298">
        <w:rPr>
          <w:sz w:val="24"/>
          <w:szCs w:val="24"/>
        </w:rPr>
        <w:t xml:space="preserve">-  на изучение предмета </w:t>
      </w:r>
      <w:r w:rsidR="00B814CA">
        <w:rPr>
          <w:b/>
          <w:sz w:val="24"/>
          <w:szCs w:val="24"/>
        </w:rPr>
        <w:t>«Информатика</w:t>
      </w:r>
      <w:r w:rsidRPr="00C46298">
        <w:rPr>
          <w:b/>
          <w:sz w:val="24"/>
          <w:szCs w:val="24"/>
        </w:rPr>
        <w:t>»</w:t>
      </w:r>
      <w:r w:rsidRPr="00C46298">
        <w:rPr>
          <w:sz w:val="24"/>
          <w:szCs w:val="24"/>
        </w:rPr>
        <w:t xml:space="preserve"> в </w:t>
      </w:r>
      <w:r w:rsidR="00432C4F">
        <w:rPr>
          <w:sz w:val="24"/>
          <w:szCs w:val="24"/>
        </w:rPr>
        <w:t xml:space="preserve">8 класс - </w:t>
      </w:r>
      <w:r w:rsidRPr="00C46298">
        <w:rPr>
          <w:sz w:val="24"/>
          <w:szCs w:val="24"/>
        </w:rPr>
        <w:t xml:space="preserve"> 1 час в неделю (в целях развития свободного владения ИКТ технологиями);</w:t>
      </w:r>
    </w:p>
    <w:p w:rsidR="00C46298" w:rsidRPr="001540E8" w:rsidRDefault="00C46298" w:rsidP="00C46298">
      <w:pPr>
        <w:pStyle w:val="3"/>
        <w:numPr>
          <w:ilvl w:val="0"/>
          <w:numId w:val="4"/>
        </w:numPr>
        <w:shd w:val="clear" w:color="auto" w:fill="auto"/>
        <w:spacing w:before="0" w:line="360" w:lineRule="auto"/>
        <w:ind w:left="120" w:right="620"/>
        <w:rPr>
          <w:sz w:val="24"/>
          <w:szCs w:val="24"/>
        </w:rPr>
      </w:pPr>
      <w:r w:rsidRPr="001540E8">
        <w:rPr>
          <w:sz w:val="24"/>
          <w:szCs w:val="24"/>
        </w:rPr>
        <w:t xml:space="preserve">на изучение предмета </w:t>
      </w:r>
      <w:r w:rsidRPr="007E1EBB">
        <w:rPr>
          <w:b/>
          <w:sz w:val="24"/>
          <w:szCs w:val="24"/>
        </w:rPr>
        <w:t>«</w:t>
      </w:r>
      <w:r w:rsidR="00432C4F">
        <w:rPr>
          <w:b/>
          <w:sz w:val="24"/>
          <w:szCs w:val="24"/>
        </w:rPr>
        <w:t>Русский язык</w:t>
      </w:r>
      <w:r w:rsidRPr="007E1EBB">
        <w:rPr>
          <w:b/>
          <w:sz w:val="24"/>
          <w:szCs w:val="24"/>
        </w:rPr>
        <w:t>»</w:t>
      </w:r>
      <w:r w:rsidRPr="001540E8">
        <w:rPr>
          <w:sz w:val="24"/>
          <w:szCs w:val="24"/>
        </w:rPr>
        <w:t xml:space="preserve"> в </w:t>
      </w:r>
      <w:r w:rsidR="00D50877">
        <w:rPr>
          <w:sz w:val="24"/>
          <w:szCs w:val="24"/>
        </w:rPr>
        <w:t>7</w:t>
      </w:r>
      <w:r w:rsidRPr="001540E8">
        <w:rPr>
          <w:sz w:val="24"/>
          <w:szCs w:val="24"/>
        </w:rPr>
        <w:t xml:space="preserve"> классе </w:t>
      </w:r>
      <w:r>
        <w:rPr>
          <w:sz w:val="24"/>
          <w:szCs w:val="24"/>
        </w:rPr>
        <w:t>–</w:t>
      </w:r>
      <w:r w:rsidRPr="001540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одится </w:t>
      </w:r>
      <w:r w:rsidR="00432C4F">
        <w:rPr>
          <w:sz w:val="24"/>
          <w:szCs w:val="24"/>
        </w:rPr>
        <w:t xml:space="preserve">1 час </w:t>
      </w:r>
    </w:p>
    <w:p w:rsidR="00C46298" w:rsidRDefault="00C46298" w:rsidP="00C46298">
      <w:pPr>
        <w:pStyle w:val="3"/>
        <w:numPr>
          <w:ilvl w:val="0"/>
          <w:numId w:val="4"/>
        </w:numPr>
        <w:shd w:val="clear" w:color="auto" w:fill="auto"/>
        <w:spacing w:before="0" w:line="360" w:lineRule="auto"/>
        <w:ind w:left="120" w:right="620"/>
        <w:rPr>
          <w:sz w:val="24"/>
          <w:szCs w:val="24"/>
        </w:rPr>
      </w:pPr>
      <w:r w:rsidRPr="001540E8">
        <w:rPr>
          <w:sz w:val="24"/>
          <w:szCs w:val="24"/>
        </w:rPr>
        <w:t xml:space="preserve"> изучение предмета </w:t>
      </w:r>
      <w:r w:rsidRPr="007E1EBB">
        <w:rPr>
          <w:b/>
          <w:sz w:val="24"/>
          <w:szCs w:val="24"/>
        </w:rPr>
        <w:t>«</w:t>
      </w:r>
      <w:r w:rsidR="00D648A9">
        <w:rPr>
          <w:b/>
          <w:sz w:val="24"/>
          <w:szCs w:val="24"/>
        </w:rPr>
        <w:t>физическая культура</w:t>
      </w:r>
      <w:r w:rsidRPr="007E1EBB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в </w:t>
      </w:r>
      <w:r w:rsidR="00432C4F">
        <w:rPr>
          <w:sz w:val="24"/>
          <w:szCs w:val="24"/>
        </w:rPr>
        <w:t>9</w:t>
      </w:r>
      <w:r>
        <w:rPr>
          <w:sz w:val="24"/>
          <w:szCs w:val="24"/>
        </w:rPr>
        <w:t xml:space="preserve"> классе </w:t>
      </w:r>
      <w:r w:rsidR="004B1350">
        <w:rPr>
          <w:sz w:val="24"/>
          <w:szCs w:val="24"/>
        </w:rPr>
        <w:t xml:space="preserve"> реализуется в </w:t>
      </w:r>
      <w:r w:rsidRPr="001540E8">
        <w:rPr>
          <w:sz w:val="24"/>
          <w:szCs w:val="24"/>
        </w:rPr>
        <w:t xml:space="preserve">урочной деятельности </w:t>
      </w:r>
      <w:r w:rsidR="00432C4F">
        <w:rPr>
          <w:sz w:val="24"/>
          <w:szCs w:val="24"/>
        </w:rPr>
        <w:t xml:space="preserve"> 1 час в неделю,</w:t>
      </w:r>
    </w:p>
    <w:p w:rsidR="00432C4F" w:rsidRDefault="00432C4F" w:rsidP="00C46298">
      <w:pPr>
        <w:pStyle w:val="3"/>
        <w:numPr>
          <w:ilvl w:val="0"/>
          <w:numId w:val="4"/>
        </w:numPr>
        <w:shd w:val="clear" w:color="auto" w:fill="auto"/>
        <w:spacing w:before="0" w:line="360" w:lineRule="auto"/>
        <w:ind w:left="120" w:right="620"/>
        <w:rPr>
          <w:sz w:val="24"/>
          <w:szCs w:val="24"/>
        </w:rPr>
      </w:pPr>
      <w:r>
        <w:rPr>
          <w:sz w:val="24"/>
          <w:szCs w:val="24"/>
        </w:rPr>
        <w:t xml:space="preserve">изучение предмета </w:t>
      </w:r>
      <w:r w:rsidRPr="00432C4F">
        <w:rPr>
          <w:b/>
          <w:sz w:val="24"/>
          <w:szCs w:val="24"/>
        </w:rPr>
        <w:t>«ОБЖ»</w:t>
      </w:r>
      <w:r>
        <w:rPr>
          <w:sz w:val="24"/>
          <w:szCs w:val="24"/>
        </w:rPr>
        <w:t xml:space="preserve"> реализуется в урочной деятельности по 1 часу в 5,6 классах;</w:t>
      </w:r>
    </w:p>
    <w:p w:rsidR="00432C4F" w:rsidRDefault="00432C4F" w:rsidP="00432C4F">
      <w:pPr>
        <w:pStyle w:val="3"/>
        <w:numPr>
          <w:ilvl w:val="0"/>
          <w:numId w:val="4"/>
        </w:numPr>
        <w:shd w:val="clear" w:color="auto" w:fill="auto"/>
        <w:spacing w:before="0" w:line="360" w:lineRule="auto"/>
        <w:ind w:left="120" w:right="620"/>
        <w:rPr>
          <w:sz w:val="24"/>
          <w:szCs w:val="24"/>
        </w:rPr>
      </w:pPr>
      <w:r>
        <w:rPr>
          <w:sz w:val="24"/>
          <w:szCs w:val="24"/>
        </w:rPr>
        <w:t xml:space="preserve">изучение предмета </w:t>
      </w:r>
      <w:r w:rsidRPr="00432C4F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География</w:t>
      </w:r>
      <w:r w:rsidRPr="00432C4F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реализуется в урочной деятельности  1 час в 8 классе, </w:t>
      </w:r>
      <w:r w:rsidRPr="00432C4F">
        <w:rPr>
          <w:sz w:val="24"/>
          <w:szCs w:val="24"/>
        </w:rPr>
        <w:t xml:space="preserve"> </w:t>
      </w:r>
      <w:r w:rsidRPr="001540E8">
        <w:rPr>
          <w:sz w:val="24"/>
          <w:szCs w:val="24"/>
        </w:rPr>
        <w:t>в целях подготовки к государственной итоговой аттестации);</w:t>
      </w:r>
    </w:p>
    <w:p w:rsidR="00D60EE0" w:rsidRDefault="00432C4F" w:rsidP="00D50877">
      <w:pPr>
        <w:pStyle w:val="3"/>
        <w:numPr>
          <w:ilvl w:val="0"/>
          <w:numId w:val="4"/>
        </w:numPr>
        <w:shd w:val="clear" w:color="auto" w:fill="auto"/>
        <w:spacing w:before="0" w:line="360" w:lineRule="auto"/>
        <w:ind w:left="120" w:right="260"/>
        <w:rPr>
          <w:sz w:val="24"/>
          <w:szCs w:val="24"/>
        </w:rPr>
      </w:pPr>
      <w:r w:rsidRPr="00432C4F">
        <w:rPr>
          <w:sz w:val="24"/>
          <w:szCs w:val="24"/>
        </w:rPr>
        <w:t xml:space="preserve">изучение предмета </w:t>
      </w:r>
      <w:r w:rsidRPr="00432C4F">
        <w:rPr>
          <w:b/>
          <w:sz w:val="24"/>
          <w:szCs w:val="24"/>
        </w:rPr>
        <w:t>«технология»</w:t>
      </w:r>
      <w:r w:rsidRPr="00432C4F">
        <w:rPr>
          <w:sz w:val="24"/>
          <w:szCs w:val="24"/>
        </w:rPr>
        <w:t xml:space="preserve"> реализуется в урочной деятельности 1 час в 9 </w:t>
      </w:r>
      <w:r w:rsidR="00D50877">
        <w:rPr>
          <w:sz w:val="24"/>
          <w:szCs w:val="24"/>
        </w:rPr>
        <w:t>к</w:t>
      </w:r>
      <w:r w:rsidRPr="00432C4F">
        <w:rPr>
          <w:sz w:val="24"/>
          <w:szCs w:val="24"/>
        </w:rPr>
        <w:t>лассе</w:t>
      </w:r>
      <w:r w:rsidR="009479B1">
        <w:rPr>
          <w:sz w:val="24"/>
          <w:szCs w:val="24"/>
        </w:rPr>
        <w:t>.</w:t>
      </w:r>
    </w:p>
    <w:p w:rsidR="003107EE" w:rsidRPr="00551DB9" w:rsidRDefault="001C778A" w:rsidP="00551DB9">
      <w:pPr>
        <w:pStyle w:val="a3"/>
        <w:numPr>
          <w:ilvl w:val="0"/>
          <w:numId w:val="8"/>
        </w:numPr>
        <w:jc w:val="center"/>
        <w:rPr>
          <w:b/>
        </w:rPr>
      </w:pPr>
      <w:r w:rsidRPr="00551DB9">
        <w:rPr>
          <w:b/>
        </w:rPr>
        <w:t>Учебный пл</w:t>
      </w:r>
      <w:r w:rsidR="000E5DA2" w:rsidRPr="00551DB9">
        <w:rPr>
          <w:b/>
        </w:rPr>
        <w:t>ан основного общего образования (недельный)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660"/>
        <w:gridCol w:w="2705"/>
        <w:gridCol w:w="839"/>
        <w:gridCol w:w="86"/>
        <w:gridCol w:w="906"/>
        <w:gridCol w:w="889"/>
        <w:gridCol w:w="850"/>
        <w:gridCol w:w="889"/>
        <w:gridCol w:w="632"/>
      </w:tblGrid>
      <w:tr w:rsidR="004F40C9" w:rsidRPr="001540E8" w:rsidTr="00455942">
        <w:trPr>
          <w:trHeight w:val="457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40C9" w:rsidRPr="001540E8" w:rsidRDefault="001425F0" w:rsidP="001A473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noProof/>
              </w:rPr>
              <w:lastRenderedPageBreak/>
              <w:pict>
                <v:line id="Прямая соединительная линия 9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.85pt" to="260.5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"/>
              </w:pict>
            </w:r>
          </w:p>
          <w:p w:rsidR="004F40C9" w:rsidRPr="001540E8" w:rsidRDefault="004F40C9" w:rsidP="001A473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7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40C9" w:rsidRDefault="004F40C9" w:rsidP="001A4730">
            <w:pPr>
              <w:pStyle w:val="a3"/>
              <w:rPr>
                <w:b/>
              </w:rPr>
            </w:pPr>
            <w:r w:rsidRPr="001540E8">
              <w:rPr>
                <w:b/>
              </w:rPr>
              <w:t xml:space="preserve">Учебные </w:t>
            </w:r>
          </w:p>
          <w:p w:rsidR="004F40C9" w:rsidRDefault="004F40C9" w:rsidP="001A4730">
            <w:pPr>
              <w:pStyle w:val="a3"/>
              <w:rPr>
                <w:b/>
              </w:rPr>
            </w:pPr>
            <w:r w:rsidRPr="001540E8">
              <w:rPr>
                <w:b/>
              </w:rPr>
              <w:t>предметы</w:t>
            </w:r>
          </w:p>
          <w:p w:rsidR="004F40C9" w:rsidRDefault="004F40C9" w:rsidP="004F40C9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  <w:p w:rsidR="004F40C9" w:rsidRPr="001540E8" w:rsidRDefault="004F40C9" w:rsidP="004F40C9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 классы</w:t>
            </w:r>
          </w:p>
        </w:tc>
        <w:tc>
          <w:tcPr>
            <w:tcW w:w="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0C9" w:rsidRPr="001540E8" w:rsidRDefault="004F40C9" w:rsidP="00455942">
            <w:pPr>
              <w:pStyle w:val="a3"/>
              <w:jc w:val="center"/>
              <w:rPr>
                <w:b/>
              </w:rPr>
            </w:pPr>
            <w:r w:rsidRPr="001540E8">
              <w:rPr>
                <w:b/>
              </w:rPr>
              <w:t>Количество часов в неделю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F40C9" w:rsidRPr="001540E8" w:rsidRDefault="004F40C9" w:rsidP="00062B96">
            <w:pPr>
              <w:pStyle w:val="a3"/>
              <w:ind w:left="113" w:right="113"/>
              <w:rPr>
                <w:b/>
              </w:rPr>
            </w:pPr>
            <w:r w:rsidRPr="00E35B09">
              <w:rPr>
                <w:b/>
                <w:bCs/>
              </w:rPr>
              <w:t>Всего</w:t>
            </w:r>
          </w:p>
        </w:tc>
      </w:tr>
      <w:tr w:rsidR="004F40C9" w:rsidRPr="001540E8" w:rsidTr="00455942">
        <w:trPr>
          <w:trHeight w:val="256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4F40C9" w:rsidP="001A473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4F40C9" w:rsidP="001A4730">
            <w:pPr>
              <w:pStyle w:val="a3"/>
              <w:rPr>
                <w:b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0C9" w:rsidRPr="001540E8" w:rsidRDefault="004F40C9" w:rsidP="00455942">
            <w:pPr>
              <w:pStyle w:val="a3"/>
              <w:jc w:val="center"/>
              <w:rPr>
                <w:b/>
              </w:rPr>
            </w:pPr>
            <w:r w:rsidRPr="001540E8">
              <w:rPr>
                <w:b/>
              </w:rPr>
              <w:t>5 класс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0C9" w:rsidRPr="001540E8" w:rsidRDefault="004F40C9" w:rsidP="0045594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Pr="001540E8">
              <w:rPr>
                <w:b/>
              </w:rPr>
              <w:t>класс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455942">
            <w:pPr>
              <w:pStyle w:val="a3"/>
              <w:jc w:val="center"/>
              <w:rPr>
                <w:b/>
              </w:rPr>
            </w:pPr>
            <w:r w:rsidRPr="001540E8">
              <w:rPr>
                <w:b/>
              </w:rPr>
              <w:t>7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455942">
            <w:pPr>
              <w:pStyle w:val="a3"/>
              <w:jc w:val="center"/>
              <w:rPr>
                <w:b/>
              </w:rPr>
            </w:pPr>
            <w:r w:rsidRPr="001540E8">
              <w:rPr>
                <w:b/>
              </w:rPr>
              <w:t>8 класс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455942">
            <w:pPr>
              <w:pStyle w:val="a3"/>
              <w:jc w:val="center"/>
              <w:rPr>
                <w:b/>
              </w:rPr>
            </w:pPr>
            <w:r w:rsidRPr="001540E8">
              <w:rPr>
                <w:b/>
              </w:rPr>
              <w:t>9 класс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1A4730">
            <w:pPr>
              <w:pStyle w:val="a3"/>
              <w:rPr>
                <w:b/>
              </w:rPr>
            </w:pPr>
          </w:p>
        </w:tc>
      </w:tr>
      <w:tr w:rsidR="007E1EBB" w:rsidRPr="001540E8" w:rsidTr="00455942">
        <w:trPr>
          <w:trHeight w:val="195"/>
        </w:trPr>
        <w:tc>
          <w:tcPr>
            <w:tcW w:w="10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BB" w:rsidRPr="00533E28" w:rsidRDefault="007E1EBB" w:rsidP="00455942">
            <w:pPr>
              <w:pStyle w:val="a3"/>
              <w:jc w:val="center"/>
              <w:rPr>
                <w:b/>
              </w:rPr>
            </w:pPr>
            <w:r w:rsidRPr="00533E28">
              <w:rPr>
                <w:b/>
              </w:rPr>
              <w:t>Обязательная часть</w:t>
            </w:r>
          </w:p>
        </w:tc>
      </w:tr>
      <w:tr w:rsidR="00512771" w:rsidRPr="001540E8" w:rsidTr="00455942">
        <w:trPr>
          <w:trHeight w:val="222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771" w:rsidRPr="001540E8" w:rsidRDefault="00512771" w:rsidP="00551DB9">
            <w:pPr>
              <w:pStyle w:val="a3"/>
            </w:pPr>
            <w:r w:rsidRPr="001540E8">
              <w:t>Русский язык и литература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1" w:rsidRPr="001540E8" w:rsidRDefault="00512771" w:rsidP="00551DB9">
            <w:pPr>
              <w:pStyle w:val="a3"/>
            </w:pPr>
            <w:r w:rsidRPr="001540E8">
              <w:t>Русский язы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771" w:rsidRPr="001540E8" w:rsidRDefault="00D60EE0" w:rsidP="00455942">
            <w:pPr>
              <w:pStyle w:val="a3"/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CD300A" w:rsidP="00455942">
            <w:pPr>
              <w:pStyle w:val="a3"/>
              <w:jc w:val="center"/>
            </w:pPr>
            <w: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455942" w:rsidP="00455942">
            <w:pPr>
              <w:pStyle w:val="a3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512771" w:rsidP="00455942">
            <w:pPr>
              <w:pStyle w:val="a3"/>
              <w:jc w:val="center"/>
            </w:pPr>
            <w:r w:rsidRPr="001540E8"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5B3771" w:rsidP="00455942">
            <w:pPr>
              <w:pStyle w:val="a3"/>
              <w:jc w:val="center"/>
            </w:pPr>
            <w:r>
              <w:t>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CD300A" w:rsidP="00551DB9">
            <w:pPr>
              <w:pStyle w:val="a3"/>
            </w:pPr>
            <w:r>
              <w:t>19</w:t>
            </w:r>
          </w:p>
        </w:tc>
      </w:tr>
      <w:tr w:rsidR="00512771" w:rsidRPr="001540E8" w:rsidTr="00455942">
        <w:trPr>
          <w:trHeight w:val="253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771" w:rsidRPr="001540E8" w:rsidRDefault="00512771" w:rsidP="00551DB9">
            <w:pPr>
              <w:pStyle w:val="a3"/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1" w:rsidRPr="001540E8" w:rsidRDefault="00512771" w:rsidP="00551DB9">
            <w:pPr>
              <w:pStyle w:val="a3"/>
            </w:pPr>
            <w:r w:rsidRPr="001540E8">
              <w:t>Литератур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771" w:rsidRPr="001540E8" w:rsidRDefault="00512771" w:rsidP="00455942">
            <w:pPr>
              <w:pStyle w:val="a3"/>
              <w:jc w:val="center"/>
            </w:pPr>
            <w:r w:rsidRPr="001540E8"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512771" w:rsidP="00455942">
            <w:pPr>
              <w:pStyle w:val="a3"/>
              <w:jc w:val="center"/>
            </w:pPr>
            <w:r w:rsidRPr="001540E8"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512771" w:rsidP="00455942">
            <w:pPr>
              <w:pStyle w:val="a3"/>
              <w:jc w:val="center"/>
            </w:pPr>
            <w:r w:rsidRPr="001540E8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512771" w:rsidP="00455942">
            <w:pPr>
              <w:pStyle w:val="a3"/>
              <w:jc w:val="center"/>
            </w:pPr>
            <w:r w:rsidRPr="001540E8"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D648A9" w:rsidP="00455942">
            <w:pPr>
              <w:pStyle w:val="a3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D648A9" w:rsidP="00551DB9">
            <w:pPr>
              <w:pStyle w:val="a3"/>
            </w:pPr>
            <w:r>
              <w:t>12</w:t>
            </w:r>
          </w:p>
        </w:tc>
      </w:tr>
      <w:tr w:rsidR="00512771" w:rsidRPr="001540E8" w:rsidTr="00455942">
        <w:trPr>
          <w:trHeight w:val="25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771" w:rsidRPr="001540E8" w:rsidRDefault="00F569D8" w:rsidP="00551DB9">
            <w:pPr>
              <w:pStyle w:val="a3"/>
            </w:pPr>
            <w:r>
              <w:t>Родной язык и родная литература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1" w:rsidRPr="001540E8" w:rsidRDefault="00512771" w:rsidP="00551DB9">
            <w:pPr>
              <w:pStyle w:val="a3"/>
            </w:pPr>
            <w:r>
              <w:t xml:space="preserve">Родной </w:t>
            </w:r>
            <w:r w:rsidR="00112701">
              <w:t xml:space="preserve">(русский) </w:t>
            </w:r>
            <w:r>
              <w:t>язык</w:t>
            </w:r>
            <w:r w:rsidR="00F569D8">
              <w:t xml:space="preserve">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771" w:rsidRPr="001540E8" w:rsidRDefault="004B1350" w:rsidP="00455942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CD300A" w:rsidP="00455942">
            <w:pPr>
              <w:pStyle w:val="a3"/>
              <w:jc w:val="center"/>
            </w:pPr>
            <w:r>
              <w:t>0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455942" w:rsidP="00455942">
            <w:pPr>
              <w:pStyle w:val="a3"/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512771" w:rsidP="00455942">
            <w:pPr>
              <w:pStyle w:val="a3"/>
              <w:jc w:val="center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6C680F" w:rsidP="00455942">
            <w:pPr>
              <w:pStyle w:val="a3"/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Default="00CD300A" w:rsidP="00551DB9">
            <w:pPr>
              <w:pStyle w:val="a3"/>
            </w:pPr>
            <w:r>
              <w:t>2</w:t>
            </w:r>
          </w:p>
        </w:tc>
      </w:tr>
      <w:tr w:rsidR="00512771" w:rsidRPr="001540E8" w:rsidTr="00455942">
        <w:trPr>
          <w:trHeight w:val="253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1" w:rsidRPr="001540E8" w:rsidRDefault="00512771" w:rsidP="00551DB9">
            <w:pPr>
              <w:pStyle w:val="a3"/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1" w:rsidRPr="001540E8" w:rsidRDefault="00512771" w:rsidP="00551DB9">
            <w:pPr>
              <w:pStyle w:val="a3"/>
            </w:pPr>
            <w:r>
              <w:t xml:space="preserve">Родная </w:t>
            </w:r>
            <w:r w:rsidR="00112701">
              <w:t xml:space="preserve">(русская) </w:t>
            </w:r>
            <w:r>
              <w:t>литература</w:t>
            </w:r>
            <w:r w:rsidR="00F569D8">
              <w:t xml:space="preserve">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771" w:rsidRPr="001540E8" w:rsidRDefault="004B1350" w:rsidP="00455942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CD300A" w:rsidP="00455942">
            <w:pPr>
              <w:pStyle w:val="a3"/>
              <w:jc w:val="center"/>
            </w:pPr>
            <w:r>
              <w:t>0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455942" w:rsidP="00455942">
            <w:pPr>
              <w:pStyle w:val="a3"/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512771" w:rsidP="00455942">
            <w:pPr>
              <w:pStyle w:val="a3"/>
              <w:jc w:val="center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6C680F" w:rsidP="00455942">
            <w:pPr>
              <w:pStyle w:val="a3"/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Default="00CD300A" w:rsidP="00551DB9">
            <w:pPr>
              <w:pStyle w:val="a3"/>
            </w:pPr>
            <w:r>
              <w:t>2</w:t>
            </w:r>
          </w:p>
        </w:tc>
      </w:tr>
      <w:tr w:rsidR="00555107" w:rsidRPr="001540E8" w:rsidTr="00455942">
        <w:trPr>
          <w:trHeight w:val="286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107" w:rsidRPr="001540E8" w:rsidRDefault="005C2F1D" w:rsidP="00551DB9">
            <w:pPr>
              <w:pStyle w:val="a3"/>
            </w:pPr>
            <w:r>
              <w:t>Иностранные</w:t>
            </w:r>
            <w:r w:rsidR="00555107" w:rsidRPr="000E5DA2">
              <w:t xml:space="preserve"> язык</w:t>
            </w:r>
            <w:r>
              <w:t>и</w:t>
            </w:r>
            <w:r w:rsidR="000E5DA2" w:rsidRPr="000E5DA2">
              <w:t xml:space="preserve">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107" w:rsidRPr="001540E8" w:rsidRDefault="00555107" w:rsidP="00551DB9">
            <w:pPr>
              <w:pStyle w:val="a3"/>
            </w:pPr>
            <w:r w:rsidRPr="001540E8">
              <w:t>Иностранный язык</w:t>
            </w:r>
            <w:r w:rsidR="00805719">
              <w:t xml:space="preserve"> (английский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107" w:rsidRPr="001540E8" w:rsidRDefault="00D60EE0" w:rsidP="00455942">
            <w:pPr>
              <w:pStyle w:val="a3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07" w:rsidRPr="001540E8" w:rsidRDefault="005D4526" w:rsidP="00455942">
            <w:pPr>
              <w:pStyle w:val="a3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07" w:rsidRPr="001540E8" w:rsidRDefault="00455942" w:rsidP="00455942">
            <w:pPr>
              <w:pStyle w:val="a3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07" w:rsidRPr="001540E8" w:rsidRDefault="00555107" w:rsidP="00455942">
            <w:pPr>
              <w:pStyle w:val="a3"/>
              <w:jc w:val="center"/>
            </w:pPr>
            <w:r w:rsidRPr="001540E8"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07" w:rsidRPr="001540E8" w:rsidRDefault="00555107" w:rsidP="00455942">
            <w:pPr>
              <w:pStyle w:val="a3"/>
              <w:jc w:val="center"/>
            </w:pPr>
            <w:r w:rsidRPr="001540E8">
              <w:t>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07" w:rsidRPr="001540E8" w:rsidRDefault="00555107" w:rsidP="00551DB9">
            <w:pPr>
              <w:pStyle w:val="a3"/>
            </w:pPr>
            <w:r>
              <w:t>1</w:t>
            </w:r>
            <w:r w:rsidR="00D648A9">
              <w:t>3</w:t>
            </w:r>
          </w:p>
        </w:tc>
      </w:tr>
      <w:tr w:rsidR="00555107" w:rsidRPr="001540E8" w:rsidTr="00455942">
        <w:trPr>
          <w:trHeight w:val="286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107" w:rsidRPr="001540E8" w:rsidRDefault="00555107" w:rsidP="001A473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107" w:rsidRPr="001540E8" w:rsidRDefault="00555107" w:rsidP="00551DB9">
            <w:pPr>
              <w:pStyle w:val="a3"/>
            </w:pPr>
            <w:r>
              <w:t>Второй иностранный язык</w:t>
            </w:r>
            <w:r w:rsidR="00F569D8">
              <w:t xml:space="preserve"> (немецкий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107" w:rsidRPr="001540E8" w:rsidRDefault="0071296A" w:rsidP="00455942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07" w:rsidRPr="001540E8" w:rsidRDefault="0071296A" w:rsidP="00455942">
            <w:pPr>
              <w:pStyle w:val="a3"/>
              <w:jc w:val="center"/>
            </w:pPr>
            <w: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07" w:rsidRPr="001540E8" w:rsidRDefault="00455942" w:rsidP="00455942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07" w:rsidRPr="001540E8" w:rsidRDefault="00555107" w:rsidP="00455942">
            <w:pPr>
              <w:pStyle w:val="a3"/>
              <w:jc w:val="center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07" w:rsidRPr="001540E8" w:rsidRDefault="00555107" w:rsidP="00455942">
            <w:pPr>
              <w:pStyle w:val="a3"/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07" w:rsidRDefault="0071296A" w:rsidP="00551DB9">
            <w:pPr>
              <w:pStyle w:val="a3"/>
            </w:pPr>
            <w:r>
              <w:t>3</w:t>
            </w:r>
          </w:p>
        </w:tc>
      </w:tr>
      <w:tr w:rsidR="004F40C9" w:rsidRPr="001540E8" w:rsidTr="00455942">
        <w:trPr>
          <w:trHeight w:val="286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40C9" w:rsidRPr="001540E8" w:rsidRDefault="004F40C9" w:rsidP="00551DB9">
            <w:pPr>
              <w:pStyle w:val="a3"/>
            </w:pPr>
            <w:r w:rsidRPr="001540E8">
              <w:t>Математика и информатика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4F40C9" w:rsidP="00551DB9">
            <w:pPr>
              <w:pStyle w:val="a3"/>
            </w:pPr>
            <w:r w:rsidRPr="001540E8">
              <w:t>Математик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0C9" w:rsidRPr="001540E8" w:rsidRDefault="004F40C9" w:rsidP="00455942">
            <w:pPr>
              <w:pStyle w:val="a3"/>
              <w:jc w:val="center"/>
            </w:pPr>
            <w:r w:rsidRPr="001540E8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455942">
            <w:pPr>
              <w:pStyle w:val="a3"/>
              <w:jc w:val="center"/>
            </w:pPr>
            <w:r w:rsidRPr="001540E8"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455942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455942">
            <w:pPr>
              <w:pStyle w:val="a3"/>
              <w:jc w:val="center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455942">
            <w:pPr>
              <w:pStyle w:val="a3"/>
              <w:jc w:val="center"/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551DB9">
            <w:pPr>
              <w:pStyle w:val="a3"/>
            </w:pPr>
            <w:r>
              <w:t>10</w:t>
            </w:r>
          </w:p>
        </w:tc>
      </w:tr>
      <w:tr w:rsidR="004F40C9" w:rsidRPr="001540E8" w:rsidTr="00455942">
        <w:trPr>
          <w:trHeight w:val="204"/>
        </w:trPr>
        <w:tc>
          <w:tcPr>
            <w:tcW w:w="26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C9" w:rsidRPr="001540E8" w:rsidRDefault="004F40C9" w:rsidP="00551DB9">
            <w:pPr>
              <w:pStyle w:val="a3"/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5C2F1D" w:rsidP="00551DB9">
            <w:pPr>
              <w:pStyle w:val="a3"/>
            </w:pPr>
            <w:r w:rsidRPr="001540E8">
              <w:t>Алгебр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0C9" w:rsidRPr="001540E8" w:rsidRDefault="004F40C9" w:rsidP="00455942">
            <w:pPr>
              <w:pStyle w:val="a3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455942">
            <w:pPr>
              <w:pStyle w:val="a3"/>
              <w:jc w:val="center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5C2F1D" w:rsidP="00455942">
            <w:pPr>
              <w:pStyle w:val="a3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5C2F1D" w:rsidP="00455942">
            <w:pPr>
              <w:pStyle w:val="a3"/>
              <w:jc w:val="center"/>
            </w:pPr>
            <w: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5C2F1D" w:rsidP="00455942">
            <w:pPr>
              <w:pStyle w:val="a3"/>
              <w:jc w:val="center"/>
            </w:pPr>
            <w:r>
              <w:t>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5C2F1D" w:rsidP="00551DB9">
            <w:pPr>
              <w:pStyle w:val="a3"/>
            </w:pPr>
            <w:r>
              <w:t>9</w:t>
            </w:r>
          </w:p>
        </w:tc>
      </w:tr>
      <w:tr w:rsidR="004F40C9" w:rsidRPr="001540E8" w:rsidTr="00455942">
        <w:trPr>
          <w:trHeight w:val="259"/>
        </w:trPr>
        <w:tc>
          <w:tcPr>
            <w:tcW w:w="26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40C9" w:rsidRPr="001540E8" w:rsidRDefault="004F40C9" w:rsidP="00551DB9">
            <w:pPr>
              <w:pStyle w:val="a3"/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5C2F1D" w:rsidP="00551DB9">
            <w:pPr>
              <w:pStyle w:val="a3"/>
            </w:pPr>
            <w:r w:rsidRPr="001540E8">
              <w:t>Геометр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0C9" w:rsidRPr="001540E8" w:rsidRDefault="004F40C9" w:rsidP="00455942">
            <w:pPr>
              <w:pStyle w:val="a3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455942">
            <w:pPr>
              <w:pStyle w:val="a3"/>
              <w:jc w:val="center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5C2F1D" w:rsidP="00455942">
            <w:pPr>
              <w:pStyle w:val="a3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5C2F1D" w:rsidP="00455942">
            <w:pPr>
              <w:pStyle w:val="a3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5C2F1D" w:rsidP="00455942">
            <w:pPr>
              <w:pStyle w:val="a3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5C2F1D" w:rsidP="00551DB9">
            <w:pPr>
              <w:pStyle w:val="a3"/>
            </w:pPr>
            <w:r>
              <w:t>6</w:t>
            </w:r>
          </w:p>
        </w:tc>
      </w:tr>
      <w:tr w:rsidR="004F40C9" w:rsidRPr="001540E8" w:rsidTr="00455942">
        <w:trPr>
          <w:trHeight w:val="259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4F40C9" w:rsidP="00551DB9">
            <w:pPr>
              <w:pStyle w:val="a3"/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5C2F1D" w:rsidP="00551DB9">
            <w:pPr>
              <w:pStyle w:val="a3"/>
            </w:pPr>
            <w:r w:rsidRPr="001540E8">
              <w:t>Информатик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0C9" w:rsidRPr="001540E8" w:rsidRDefault="004F40C9" w:rsidP="00455942">
            <w:pPr>
              <w:pStyle w:val="a3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455942">
            <w:pPr>
              <w:pStyle w:val="a3"/>
              <w:jc w:val="center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5C2F1D" w:rsidP="00455942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5C2F1D" w:rsidP="00455942">
            <w:pPr>
              <w:pStyle w:val="a3"/>
              <w:jc w:val="center"/>
            </w:pPr>
            <w: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5C2F1D" w:rsidP="00455942">
            <w:pPr>
              <w:pStyle w:val="a3"/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5C2F1D" w:rsidP="00551DB9">
            <w:pPr>
              <w:pStyle w:val="a3"/>
            </w:pPr>
            <w:r>
              <w:t>3</w:t>
            </w:r>
          </w:p>
        </w:tc>
      </w:tr>
      <w:tr w:rsidR="004F40C9" w:rsidRPr="001540E8" w:rsidTr="00455942">
        <w:trPr>
          <w:trHeight w:val="269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4F40C9" w:rsidP="00551DB9">
            <w:pPr>
              <w:pStyle w:val="a3"/>
            </w:pPr>
            <w:r w:rsidRPr="001540E8">
              <w:t>Общественно-научные предметы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4F40C9" w:rsidP="00551DB9">
            <w:pPr>
              <w:pStyle w:val="a3"/>
            </w:pPr>
            <w:r w:rsidRPr="001540E8">
              <w:t>История</w:t>
            </w:r>
            <w:r w:rsidR="005C2F1D">
              <w:t xml:space="preserve"> (история России, всеобщая история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0C9" w:rsidRPr="001540E8" w:rsidRDefault="004F40C9" w:rsidP="00455942">
            <w:pPr>
              <w:pStyle w:val="a3"/>
              <w:jc w:val="center"/>
            </w:pPr>
            <w:r w:rsidRPr="001540E8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455942">
            <w:pPr>
              <w:pStyle w:val="a3"/>
              <w:jc w:val="center"/>
            </w:pPr>
            <w:r w:rsidRPr="001540E8"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455942">
            <w:pPr>
              <w:pStyle w:val="a3"/>
              <w:jc w:val="center"/>
            </w:pPr>
            <w:r w:rsidRPr="001540E8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455942">
            <w:pPr>
              <w:pStyle w:val="a3"/>
              <w:jc w:val="center"/>
            </w:pPr>
            <w:r w:rsidRPr="001540E8"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455942">
            <w:pPr>
              <w:pStyle w:val="a3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0C9" w:rsidRDefault="004F40C9" w:rsidP="00551DB9">
            <w:pPr>
              <w:pStyle w:val="a3"/>
            </w:pPr>
            <w:r>
              <w:t>10</w:t>
            </w:r>
          </w:p>
        </w:tc>
      </w:tr>
      <w:tr w:rsidR="004F40C9" w:rsidRPr="001540E8" w:rsidTr="00455942">
        <w:trPr>
          <w:trHeight w:val="157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4F40C9" w:rsidP="00551DB9">
            <w:pPr>
              <w:pStyle w:val="a3"/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4F40C9" w:rsidP="00551DB9">
            <w:pPr>
              <w:pStyle w:val="a3"/>
            </w:pPr>
            <w:r w:rsidRPr="001540E8">
              <w:t>Обществозна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0C9" w:rsidRPr="001540E8" w:rsidRDefault="00D60EE0" w:rsidP="00455942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455942">
            <w:pPr>
              <w:pStyle w:val="a3"/>
              <w:jc w:val="center"/>
            </w:pPr>
            <w:r w:rsidRPr="001540E8"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455942">
            <w:pPr>
              <w:pStyle w:val="a3"/>
              <w:jc w:val="center"/>
            </w:pPr>
            <w:r w:rsidRPr="001540E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455942">
            <w:pPr>
              <w:pStyle w:val="a3"/>
              <w:jc w:val="center"/>
            </w:pPr>
            <w:r w:rsidRPr="001540E8"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455942">
            <w:pPr>
              <w:pStyle w:val="a3"/>
              <w:jc w:val="center"/>
            </w:pPr>
            <w:r w:rsidRPr="001540E8"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D648A9" w:rsidP="00551DB9">
            <w:pPr>
              <w:pStyle w:val="a3"/>
            </w:pPr>
            <w:r>
              <w:t>5</w:t>
            </w:r>
          </w:p>
        </w:tc>
      </w:tr>
      <w:tr w:rsidR="004F40C9" w:rsidRPr="001540E8" w:rsidTr="00455942">
        <w:trPr>
          <w:trHeight w:val="213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4F40C9" w:rsidP="00551DB9">
            <w:pPr>
              <w:pStyle w:val="a3"/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4F40C9" w:rsidP="00551DB9">
            <w:pPr>
              <w:pStyle w:val="a3"/>
            </w:pPr>
            <w:r w:rsidRPr="001540E8">
              <w:t>Географ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0C9" w:rsidRPr="001540E8" w:rsidRDefault="004F40C9" w:rsidP="00455942">
            <w:pPr>
              <w:pStyle w:val="a3"/>
              <w:jc w:val="center"/>
            </w:pPr>
            <w:r w:rsidRPr="001540E8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455942">
            <w:pPr>
              <w:pStyle w:val="a3"/>
              <w:jc w:val="center"/>
            </w:pPr>
            <w:r w:rsidRPr="001540E8"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455942">
            <w:pPr>
              <w:pStyle w:val="a3"/>
              <w:jc w:val="center"/>
            </w:pPr>
            <w:r w:rsidRPr="001540E8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455942">
            <w:pPr>
              <w:pStyle w:val="a3"/>
              <w:jc w:val="center"/>
            </w:pPr>
            <w:r w:rsidRPr="001540E8"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455942">
            <w:pPr>
              <w:pStyle w:val="a3"/>
              <w:jc w:val="center"/>
            </w:pPr>
            <w:r w:rsidRPr="001540E8"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551DB9">
            <w:pPr>
              <w:pStyle w:val="a3"/>
            </w:pPr>
            <w:r>
              <w:t>8</w:t>
            </w:r>
          </w:p>
        </w:tc>
      </w:tr>
      <w:tr w:rsidR="004F40C9" w:rsidRPr="001540E8" w:rsidTr="00455942">
        <w:trPr>
          <w:trHeight w:val="122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4F40C9" w:rsidP="00551DB9">
            <w:pPr>
              <w:pStyle w:val="a3"/>
            </w:pPr>
            <w:proofErr w:type="gramStart"/>
            <w:r w:rsidRPr="001540E8">
              <w:t>Естественно-научные</w:t>
            </w:r>
            <w:proofErr w:type="gramEnd"/>
            <w:r w:rsidRPr="001540E8">
              <w:t xml:space="preserve"> предметы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0C9" w:rsidRPr="001540E8" w:rsidRDefault="004F40C9" w:rsidP="00551DB9">
            <w:pPr>
              <w:pStyle w:val="a3"/>
            </w:pPr>
            <w:r w:rsidRPr="001540E8">
              <w:t>Физик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0C9" w:rsidRPr="001540E8" w:rsidRDefault="004F40C9" w:rsidP="00455942">
            <w:pPr>
              <w:pStyle w:val="a3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455942">
            <w:pPr>
              <w:pStyle w:val="a3"/>
              <w:jc w:val="center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455942">
            <w:pPr>
              <w:pStyle w:val="a3"/>
              <w:jc w:val="center"/>
            </w:pPr>
            <w:r w:rsidRPr="001540E8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4F40C9" w:rsidP="00455942">
            <w:pPr>
              <w:pStyle w:val="a3"/>
              <w:jc w:val="center"/>
            </w:pPr>
            <w:r w:rsidRPr="001540E8"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Pr="001540E8" w:rsidRDefault="001E5799" w:rsidP="00455942">
            <w:pPr>
              <w:pStyle w:val="a3"/>
              <w:jc w:val="center"/>
            </w:pPr>
            <w:r>
              <w:t>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C9" w:rsidRDefault="001E5799" w:rsidP="00551DB9">
            <w:pPr>
              <w:pStyle w:val="a3"/>
            </w:pPr>
            <w:r>
              <w:t>7</w:t>
            </w:r>
          </w:p>
        </w:tc>
      </w:tr>
      <w:tr w:rsidR="00437F81" w:rsidRPr="001540E8" w:rsidTr="00455942">
        <w:trPr>
          <w:trHeight w:val="143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Биолог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F81" w:rsidRPr="001540E8" w:rsidRDefault="00437F81" w:rsidP="00455942">
            <w:pPr>
              <w:pStyle w:val="a3"/>
              <w:jc w:val="center"/>
            </w:pPr>
            <w:r w:rsidRPr="001540E8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455942">
            <w:pPr>
              <w:pStyle w:val="a3"/>
              <w:jc w:val="center"/>
            </w:pPr>
            <w:r w:rsidRPr="001540E8"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D60EE0" w:rsidP="00455942">
            <w:pPr>
              <w:pStyle w:val="a3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455942">
            <w:pPr>
              <w:pStyle w:val="a3"/>
              <w:jc w:val="center"/>
            </w:pPr>
            <w:r w:rsidRPr="001540E8"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455942">
            <w:pPr>
              <w:pStyle w:val="a3"/>
              <w:jc w:val="center"/>
            </w:pPr>
            <w:r w:rsidRPr="001540E8"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D648A9" w:rsidP="00551DB9">
            <w:pPr>
              <w:pStyle w:val="a3"/>
            </w:pPr>
            <w:r>
              <w:t>8</w:t>
            </w:r>
          </w:p>
        </w:tc>
      </w:tr>
      <w:tr w:rsidR="00437F81" w:rsidRPr="001540E8" w:rsidTr="00455942">
        <w:trPr>
          <w:trHeight w:val="168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Хим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F81" w:rsidRPr="001540E8" w:rsidRDefault="00437F81" w:rsidP="00455942">
            <w:pPr>
              <w:pStyle w:val="a3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455942">
            <w:pPr>
              <w:pStyle w:val="a3"/>
              <w:jc w:val="center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455942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455942">
            <w:pPr>
              <w:pStyle w:val="a3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455942">
            <w:pPr>
              <w:pStyle w:val="a3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  <w:r>
              <w:t>4</w:t>
            </w:r>
          </w:p>
        </w:tc>
      </w:tr>
      <w:tr w:rsidR="00437F81" w:rsidRPr="001540E8" w:rsidTr="00455942">
        <w:trPr>
          <w:trHeight w:val="168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Искусство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Музык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F81" w:rsidRPr="001540E8" w:rsidRDefault="00437F81" w:rsidP="00455942">
            <w:pPr>
              <w:pStyle w:val="a3"/>
              <w:jc w:val="center"/>
            </w:pPr>
            <w:r w:rsidRPr="001540E8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455942">
            <w:pPr>
              <w:pStyle w:val="a3"/>
              <w:jc w:val="center"/>
            </w:pPr>
            <w:r w:rsidRPr="001540E8"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455942">
            <w:pPr>
              <w:pStyle w:val="a3"/>
              <w:jc w:val="center"/>
            </w:pPr>
            <w:r w:rsidRPr="001540E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455942">
            <w:pPr>
              <w:pStyle w:val="a3"/>
              <w:jc w:val="center"/>
            </w:pPr>
            <w:r w:rsidRPr="001540E8"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455942">
            <w:pPr>
              <w:pStyle w:val="a3"/>
              <w:jc w:val="center"/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  <w:r>
              <w:t>4</w:t>
            </w:r>
          </w:p>
        </w:tc>
      </w:tr>
      <w:tr w:rsidR="00437F81" w:rsidRPr="001540E8" w:rsidTr="00455942">
        <w:trPr>
          <w:trHeight w:val="143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Изобразительное искусств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F81" w:rsidRPr="001540E8" w:rsidRDefault="00437F81" w:rsidP="00455942">
            <w:pPr>
              <w:pStyle w:val="a3"/>
              <w:jc w:val="center"/>
            </w:pPr>
            <w:r w:rsidRPr="001540E8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455942">
            <w:pPr>
              <w:pStyle w:val="a3"/>
              <w:jc w:val="center"/>
            </w:pPr>
            <w:r w:rsidRPr="001540E8"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455942">
            <w:pPr>
              <w:pStyle w:val="a3"/>
              <w:jc w:val="center"/>
            </w:pPr>
            <w:r w:rsidRPr="001540E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455942">
            <w:pPr>
              <w:pStyle w:val="a3"/>
              <w:jc w:val="center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455942">
            <w:pPr>
              <w:pStyle w:val="a3"/>
              <w:jc w:val="center"/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  <w:r>
              <w:t>3</w:t>
            </w:r>
          </w:p>
        </w:tc>
      </w:tr>
      <w:tr w:rsidR="00437F81" w:rsidRPr="001540E8" w:rsidTr="00455942">
        <w:trPr>
          <w:trHeight w:val="2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Технология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Технолог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F81" w:rsidRPr="001540E8" w:rsidRDefault="00437F81" w:rsidP="00455942">
            <w:pPr>
              <w:pStyle w:val="a3"/>
              <w:jc w:val="center"/>
            </w:pPr>
            <w:r w:rsidRPr="001540E8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455942">
            <w:pPr>
              <w:pStyle w:val="a3"/>
              <w:jc w:val="center"/>
            </w:pPr>
            <w:r w:rsidRPr="001540E8"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D60EE0" w:rsidP="00455942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455942">
            <w:pPr>
              <w:pStyle w:val="a3"/>
              <w:jc w:val="center"/>
            </w:pPr>
            <w:r w:rsidRPr="001540E8"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455942">
            <w:pPr>
              <w:pStyle w:val="a3"/>
              <w:jc w:val="center"/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D648A9" w:rsidP="00551DB9">
            <w:pPr>
              <w:pStyle w:val="a3"/>
            </w:pPr>
            <w:r>
              <w:t>6</w:t>
            </w:r>
          </w:p>
        </w:tc>
      </w:tr>
      <w:tr w:rsidR="00437F81" w:rsidRPr="001540E8" w:rsidTr="00455942">
        <w:trPr>
          <w:trHeight w:val="33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 xml:space="preserve">Физическая культура и </w:t>
            </w:r>
            <w:r>
              <w:t>о</w:t>
            </w:r>
            <w:r w:rsidRPr="001540E8">
              <w:t>сновы безопасности жизнедеятельности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Физическая культур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7F81" w:rsidRPr="001540E8" w:rsidRDefault="00D60EE0" w:rsidP="00455942">
            <w:pPr>
              <w:pStyle w:val="a3"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81" w:rsidRPr="001540E8" w:rsidRDefault="00D60EE0" w:rsidP="00455942">
            <w:pPr>
              <w:pStyle w:val="a3"/>
              <w:jc w:val="center"/>
            </w:pPr>
            <w: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81" w:rsidRPr="001540E8" w:rsidRDefault="00D60EE0" w:rsidP="00455942">
            <w:pPr>
              <w:pStyle w:val="a3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81" w:rsidRPr="001540E8" w:rsidRDefault="00D60EE0" w:rsidP="00455942">
            <w:pPr>
              <w:pStyle w:val="a3"/>
              <w:jc w:val="center"/>
            </w:pPr>
            <w: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81" w:rsidRPr="001540E8" w:rsidRDefault="00377676" w:rsidP="00455942">
            <w:pPr>
              <w:pStyle w:val="a3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81" w:rsidRDefault="00437F81" w:rsidP="00551DB9">
            <w:pPr>
              <w:pStyle w:val="a3"/>
            </w:pPr>
            <w:r>
              <w:t>1</w:t>
            </w:r>
            <w:r w:rsidR="00D648A9">
              <w:t>4</w:t>
            </w:r>
          </w:p>
        </w:tc>
      </w:tr>
      <w:tr w:rsidR="00437F81" w:rsidRPr="001540E8" w:rsidTr="00455942">
        <w:trPr>
          <w:trHeight w:val="521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1A47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>
              <w:t>Основы безопасности жизнедеятельно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F81" w:rsidRPr="001540E8" w:rsidRDefault="00437F81" w:rsidP="00455942">
            <w:pPr>
              <w:pStyle w:val="a3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455942">
            <w:pPr>
              <w:pStyle w:val="a3"/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D60EE0" w:rsidP="00455942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455942">
            <w:pPr>
              <w:pStyle w:val="a3"/>
              <w:jc w:val="center"/>
            </w:pPr>
            <w:r w:rsidRPr="001540E8"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455942">
            <w:pPr>
              <w:pStyle w:val="a3"/>
              <w:jc w:val="center"/>
            </w:pPr>
            <w:r w:rsidRPr="001540E8"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D648A9" w:rsidP="00551DB9">
            <w:pPr>
              <w:pStyle w:val="a3"/>
            </w:pPr>
            <w:r>
              <w:t>3</w:t>
            </w:r>
          </w:p>
        </w:tc>
      </w:tr>
      <w:tr w:rsidR="00437F81" w:rsidRPr="001540E8" w:rsidTr="00455942">
        <w:trPr>
          <w:trHeight w:val="79"/>
        </w:trPr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rPr>
                <w:b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F81" w:rsidRPr="001540E8" w:rsidRDefault="00437F81" w:rsidP="00455942">
            <w:pPr>
              <w:pStyle w:val="a3"/>
              <w:jc w:val="center"/>
              <w:rPr>
                <w:b/>
              </w:rPr>
            </w:pPr>
            <w:r w:rsidRPr="001540E8">
              <w:rPr>
                <w:b/>
              </w:rPr>
              <w:t>2</w:t>
            </w:r>
            <w:r w:rsidR="0071296A">
              <w:rPr>
                <w:b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455942">
            <w:pPr>
              <w:pStyle w:val="a3"/>
              <w:jc w:val="center"/>
              <w:rPr>
                <w:b/>
              </w:rPr>
            </w:pPr>
            <w:r w:rsidRPr="001540E8">
              <w:rPr>
                <w:b/>
              </w:rPr>
              <w:t>2</w:t>
            </w:r>
            <w:r w:rsidR="0071296A">
              <w:rPr>
                <w:b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5D4526" w:rsidP="0045594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455942">
            <w:pPr>
              <w:pStyle w:val="a3"/>
              <w:jc w:val="center"/>
              <w:rPr>
                <w:b/>
              </w:rPr>
            </w:pPr>
            <w:r w:rsidRPr="001540E8">
              <w:rPr>
                <w:b/>
              </w:rPr>
              <w:t>3</w:t>
            </w:r>
            <w:r w:rsidR="000C3E47">
              <w:rPr>
                <w:b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45594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B3771">
              <w:rPr>
                <w:b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Default="0071296A" w:rsidP="00551DB9">
            <w:pPr>
              <w:pStyle w:val="a3"/>
              <w:rPr>
                <w:b/>
              </w:rPr>
            </w:pPr>
            <w:r>
              <w:rPr>
                <w:b/>
              </w:rPr>
              <w:t>15</w:t>
            </w:r>
            <w:r w:rsidR="005B3771">
              <w:rPr>
                <w:b/>
              </w:rPr>
              <w:t>2</w:t>
            </w:r>
          </w:p>
        </w:tc>
      </w:tr>
      <w:tr w:rsidR="00437F81" w:rsidRPr="001540E8" w:rsidTr="00455942">
        <w:trPr>
          <w:trHeight w:val="79"/>
        </w:trPr>
        <w:tc>
          <w:tcPr>
            <w:tcW w:w="1045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F81" w:rsidRPr="00551DB9" w:rsidRDefault="00437F81" w:rsidP="00455942">
            <w:pPr>
              <w:pStyle w:val="a3"/>
              <w:jc w:val="center"/>
              <w:rPr>
                <w:b/>
              </w:rPr>
            </w:pPr>
            <w:r w:rsidRPr="00551DB9">
              <w:rPr>
                <w:b/>
              </w:rPr>
              <w:t>Часть, формируемая участниками образовательной деятельности</w:t>
            </w:r>
          </w:p>
        </w:tc>
      </w:tr>
      <w:tr w:rsidR="006A192C" w:rsidRPr="001540E8" w:rsidTr="00455942">
        <w:trPr>
          <w:trHeight w:val="20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92C" w:rsidRPr="001540E8" w:rsidRDefault="006A192C" w:rsidP="00551DB9">
            <w:pPr>
              <w:pStyle w:val="a3"/>
            </w:pPr>
            <w:r w:rsidRPr="001540E8">
              <w:t>Математика и информатика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Pr="001540E8" w:rsidRDefault="006A192C" w:rsidP="00551DB9">
            <w:pPr>
              <w:pStyle w:val="a3"/>
              <w:rPr>
                <w:bCs/>
              </w:rPr>
            </w:pPr>
            <w:r w:rsidRPr="001540E8">
              <w:rPr>
                <w:bCs/>
              </w:rPr>
              <w:t xml:space="preserve">Информатика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92C" w:rsidRPr="001540E8" w:rsidRDefault="006A192C" w:rsidP="00455942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1540E8" w:rsidRDefault="006A192C" w:rsidP="00455942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1540E8" w:rsidRDefault="006A192C" w:rsidP="00455942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1540E8" w:rsidRDefault="006A192C" w:rsidP="00455942">
            <w:pPr>
              <w:pStyle w:val="a3"/>
              <w:jc w:val="center"/>
            </w:pPr>
            <w: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1540E8" w:rsidRDefault="006A192C" w:rsidP="00455942">
            <w:pPr>
              <w:pStyle w:val="a3"/>
              <w:jc w:val="center"/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92C" w:rsidRPr="001540E8" w:rsidRDefault="0071296A" w:rsidP="00551DB9">
            <w:pPr>
              <w:pStyle w:val="a3"/>
            </w:pPr>
            <w:r>
              <w:t>1</w:t>
            </w:r>
          </w:p>
        </w:tc>
      </w:tr>
      <w:tr w:rsidR="005B3771" w:rsidRPr="001540E8" w:rsidTr="00455942">
        <w:trPr>
          <w:trHeight w:val="4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3771" w:rsidRPr="001540E8" w:rsidRDefault="005B3771" w:rsidP="00551DB9">
            <w:pPr>
              <w:pStyle w:val="a3"/>
            </w:pPr>
            <w:r>
              <w:t xml:space="preserve">Филология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71" w:rsidRPr="001540E8" w:rsidRDefault="005B3771" w:rsidP="00551DB9">
            <w:pPr>
              <w:pStyle w:val="a3"/>
              <w:rPr>
                <w:bCs/>
              </w:rPr>
            </w:pPr>
            <w:r>
              <w:rPr>
                <w:bCs/>
              </w:rPr>
              <w:t>Русский язык  (факультатив)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771" w:rsidRPr="001540E8" w:rsidRDefault="005B3771" w:rsidP="00455942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  <w:rPr>
                <w:bCs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Default="005B3771" w:rsidP="00455942">
            <w:pPr>
              <w:pStyle w:val="a3"/>
              <w:jc w:val="center"/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Default="005B3771" w:rsidP="00551DB9">
            <w:pPr>
              <w:pStyle w:val="a3"/>
            </w:pPr>
            <w:r>
              <w:t>1</w:t>
            </w:r>
          </w:p>
        </w:tc>
      </w:tr>
      <w:tr w:rsidR="005B3771" w:rsidRPr="001540E8" w:rsidTr="00455942">
        <w:trPr>
          <w:trHeight w:val="1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3771" w:rsidRPr="001540E8" w:rsidRDefault="005B3771" w:rsidP="00551DB9">
            <w:pPr>
              <w:pStyle w:val="a3"/>
            </w:pPr>
            <w:r w:rsidRPr="001540E8">
              <w:t>Общественно-научные предметы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71" w:rsidRPr="001540E8" w:rsidRDefault="005B3771" w:rsidP="00551DB9">
            <w:pPr>
              <w:pStyle w:val="a3"/>
            </w:pPr>
            <w:r>
              <w:t>География (факультатив)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771" w:rsidRPr="001540E8" w:rsidRDefault="005B3771" w:rsidP="00455942">
            <w:pPr>
              <w:pStyle w:val="a3"/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</w:pPr>
            <w: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Default="005B3771" w:rsidP="00551DB9">
            <w:pPr>
              <w:pStyle w:val="a3"/>
            </w:pPr>
            <w:r>
              <w:t>1</w:t>
            </w:r>
          </w:p>
        </w:tc>
      </w:tr>
      <w:tr w:rsidR="005B3771" w:rsidRPr="001540E8" w:rsidTr="00455942">
        <w:trPr>
          <w:trHeight w:val="7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771" w:rsidRPr="001540E8" w:rsidRDefault="005B3771" w:rsidP="00551DB9">
            <w:pPr>
              <w:pStyle w:val="a3"/>
            </w:pPr>
            <w:r>
              <w:rPr>
                <w:rStyle w:val="1255"/>
                <w:sz w:val="24"/>
                <w:szCs w:val="24"/>
              </w:rPr>
              <w:t xml:space="preserve">Технология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71" w:rsidRPr="001540E8" w:rsidRDefault="005B3771" w:rsidP="00551DB9">
            <w:pPr>
              <w:pStyle w:val="a3"/>
            </w:pPr>
            <w:r>
              <w:t xml:space="preserve">Технология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771" w:rsidRPr="001540E8" w:rsidRDefault="005B3771" w:rsidP="00455942">
            <w:pPr>
              <w:pStyle w:val="a3"/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</w:pPr>
            <w:r>
              <w:t>1</w:t>
            </w:r>
          </w:p>
        </w:tc>
      </w:tr>
      <w:tr w:rsidR="005B3771" w:rsidRPr="001540E8" w:rsidTr="00455942">
        <w:trPr>
          <w:trHeight w:val="20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3771" w:rsidRDefault="005B3771" w:rsidP="00551DB9">
            <w:pPr>
              <w:pStyle w:val="a3"/>
            </w:pPr>
            <w:r>
              <w:t>Физическая культура и о</w:t>
            </w:r>
            <w:r w:rsidRPr="001540E8">
              <w:t xml:space="preserve">сновы безопасности </w:t>
            </w:r>
          </w:p>
          <w:p w:rsidR="005B3771" w:rsidRPr="001540E8" w:rsidRDefault="005B3771" w:rsidP="00551DB9">
            <w:pPr>
              <w:pStyle w:val="a3"/>
            </w:pPr>
            <w:r w:rsidRPr="001540E8">
              <w:t>жизнедеятельности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3771" w:rsidRPr="001540E8" w:rsidRDefault="005B3771" w:rsidP="00551DB9">
            <w:pPr>
              <w:pStyle w:val="a3"/>
            </w:pPr>
            <w:r>
              <w:t>Основы безопасности жизнедеятельности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771" w:rsidRPr="001540E8" w:rsidRDefault="005B3771" w:rsidP="00455942">
            <w:pPr>
              <w:pStyle w:val="a3"/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</w:pPr>
          </w:p>
          <w:p w:rsidR="005B3771" w:rsidRPr="001540E8" w:rsidRDefault="005B3771" w:rsidP="00455942">
            <w:pPr>
              <w:pStyle w:val="a3"/>
              <w:jc w:val="center"/>
            </w:pPr>
            <w:r w:rsidRPr="001540E8"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</w:pPr>
          </w:p>
          <w:p w:rsidR="005B3771" w:rsidRPr="001540E8" w:rsidRDefault="005B3771" w:rsidP="00455942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</w:pPr>
            <w:r>
              <w:t>2</w:t>
            </w:r>
          </w:p>
        </w:tc>
      </w:tr>
      <w:tr w:rsidR="005B3771" w:rsidRPr="001540E8" w:rsidTr="00455942">
        <w:trPr>
          <w:trHeight w:val="202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3771" w:rsidRDefault="005B3771" w:rsidP="000968E8">
            <w:pPr>
              <w:pStyle w:val="a3"/>
            </w:pP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3771" w:rsidRDefault="005B3771" w:rsidP="00551DB9">
            <w:pPr>
              <w:pStyle w:val="a3"/>
            </w:pPr>
            <w:r>
              <w:t xml:space="preserve">Физическая культура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771" w:rsidRDefault="005B3771" w:rsidP="00455942">
            <w:pPr>
              <w:pStyle w:val="a3"/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Default="005B3771" w:rsidP="00551DB9">
            <w:pPr>
              <w:pStyle w:val="a3"/>
            </w:pPr>
            <w:r>
              <w:t>1</w:t>
            </w:r>
          </w:p>
        </w:tc>
      </w:tr>
      <w:tr w:rsidR="005B3771" w:rsidRPr="001540E8" w:rsidTr="00455942">
        <w:trPr>
          <w:trHeight w:val="281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71" w:rsidRPr="001540E8" w:rsidRDefault="005B3771" w:rsidP="00551DB9">
            <w:pPr>
              <w:pStyle w:val="a3"/>
              <w:rPr>
                <w:b/>
              </w:rPr>
            </w:pPr>
            <w:r w:rsidRPr="001540E8">
              <w:rPr>
                <w:b/>
              </w:rPr>
              <w:t>всего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771" w:rsidRPr="001540E8" w:rsidRDefault="005B3771" w:rsidP="0045594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Default="005B3771" w:rsidP="00551DB9">
            <w:pPr>
              <w:pStyle w:val="a3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B3771" w:rsidRPr="001540E8" w:rsidTr="00455942">
        <w:trPr>
          <w:trHeight w:val="155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71" w:rsidRPr="001540E8" w:rsidRDefault="005B3771" w:rsidP="00551DB9">
            <w:pPr>
              <w:pStyle w:val="a3"/>
              <w:rPr>
                <w:b/>
              </w:rPr>
            </w:pPr>
            <w:r w:rsidRPr="001540E8">
              <w:rPr>
                <w:b/>
              </w:rPr>
              <w:t>итого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771" w:rsidRPr="001540E8" w:rsidRDefault="005B3771" w:rsidP="0045594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  <w:rPr>
                <w:b/>
              </w:rPr>
            </w:pPr>
            <w:r w:rsidRPr="001540E8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  <w:rPr>
                <w:b/>
              </w:rPr>
            </w:pPr>
            <w:r w:rsidRPr="001540E8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  <w:rPr>
                <w:b/>
              </w:rPr>
            </w:pPr>
            <w:r w:rsidRPr="001540E8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  <w:rPr>
                <w:b/>
              </w:rPr>
            </w:pPr>
            <w:r>
              <w:rPr>
                <w:b/>
              </w:rPr>
              <w:t>157</w:t>
            </w:r>
          </w:p>
        </w:tc>
      </w:tr>
      <w:tr w:rsidR="005B3771" w:rsidRPr="001540E8" w:rsidTr="00455942">
        <w:trPr>
          <w:trHeight w:val="353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771" w:rsidRPr="001540E8" w:rsidRDefault="005B3771" w:rsidP="00551DB9">
            <w:pPr>
              <w:pStyle w:val="a3"/>
            </w:pPr>
            <w:r w:rsidRPr="001540E8">
              <w:t>Максимально допустимая недельная нагрузка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771" w:rsidRPr="001540E8" w:rsidRDefault="005B3771" w:rsidP="00455942">
            <w:pPr>
              <w:pStyle w:val="a3"/>
              <w:jc w:val="center"/>
            </w:pPr>
            <w:r>
              <w:t>2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</w:pPr>
            <w:r w:rsidRPr="001540E8">
              <w:t>3</w:t>
            </w:r>
            <w: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</w:pPr>
            <w:r w:rsidRPr="001540E8">
              <w:t>3</w:t>
            </w: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</w:pPr>
            <w:r w:rsidRPr="001540E8">
              <w:t>3</w:t>
            </w:r>
            <w: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71" w:rsidRPr="001540E8" w:rsidRDefault="005B3771" w:rsidP="00455942">
            <w:pPr>
              <w:pStyle w:val="a3"/>
              <w:jc w:val="center"/>
            </w:pPr>
            <w:r w:rsidRPr="001540E8">
              <w:t>3</w:t>
            </w:r>
            <w:r>
              <w:t>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771" w:rsidRPr="001540E8" w:rsidRDefault="005B3771" w:rsidP="00551DB9">
            <w:pPr>
              <w:pStyle w:val="a3"/>
            </w:pPr>
            <w:r>
              <w:t>157</w:t>
            </w:r>
          </w:p>
        </w:tc>
      </w:tr>
    </w:tbl>
    <w:p w:rsidR="003107EE" w:rsidRPr="00533E28" w:rsidRDefault="000E5DA2" w:rsidP="00533E28">
      <w:pPr>
        <w:pStyle w:val="a3"/>
        <w:jc w:val="center"/>
        <w:rPr>
          <w:b/>
        </w:rPr>
      </w:pPr>
      <w:r w:rsidRPr="00533E28">
        <w:rPr>
          <w:b/>
        </w:rPr>
        <w:t>У</w:t>
      </w:r>
      <w:r w:rsidR="003107EE" w:rsidRPr="00533E28">
        <w:rPr>
          <w:b/>
        </w:rPr>
        <w:t xml:space="preserve">чебный план основного общего образования </w:t>
      </w:r>
      <w:r w:rsidRPr="00533E28">
        <w:rPr>
          <w:b/>
        </w:rPr>
        <w:t>(годовой)</w:t>
      </w:r>
    </w:p>
    <w:p w:rsidR="00B814CA" w:rsidRPr="000E5DA2" w:rsidRDefault="00B814CA" w:rsidP="00533E28">
      <w:pPr>
        <w:pStyle w:val="a3"/>
      </w:pPr>
    </w:p>
    <w:tbl>
      <w:tblPr>
        <w:tblW w:w="1123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269"/>
        <w:gridCol w:w="3120"/>
        <w:gridCol w:w="34"/>
        <w:gridCol w:w="886"/>
        <w:gridCol w:w="34"/>
        <w:gridCol w:w="817"/>
        <w:gridCol w:w="34"/>
        <w:gridCol w:w="850"/>
        <w:gridCol w:w="35"/>
        <w:gridCol w:w="34"/>
        <w:gridCol w:w="748"/>
        <w:gridCol w:w="34"/>
        <w:gridCol w:w="850"/>
        <w:gridCol w:w="50"/>
        <w:gridCol w:w="34"/>
        <w:gridCol w:w="803"/>
        <w:gridCol w:w="605"/>
      </w:tblGrid>
      <w:tr w:rsidR="003107EE" w:rsidRPr="001540E8" w:rsidTr="00A22C87">
        <w:trPr>
          <w:gridAfter w:val="1"/>
          <w:wAfter w:w="605" w:type="dxa"/>
          <w:trHeight w:val="457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07EE" w:rsidRPr="00533E28" w:rsidRDefault="003107EE" w:rsidP="00533E28">
            <w:pPr>
              <w:pStyle w:val="a3"/>
              <w:rPr>
                <w:b/>
                <w:bCs/>
              </w:rPr>
            </w:pPr>
          </w:p>
          <w:p w:rsidR="003107EE" w:rsidRPr="00533E28" w:rsidRDefault="003107EE" w:rsidP="00533E28">
            <w:pPr>
              <w:pStyle w:val="a3"/>
              <w:rPr>
                <w:b/>
                <w:bCs/>
              </w:rPr>
            </w:pPr>
            <w:r w:rsidRPr="00533E28">
              <w:rPr>
                <w:b/>
                <w:bCs/>
              </w:rPr>
              <w:lastRenderedPageBreak/>
              <w:t>Предметные области</w:t>
            </w:r>
          </w:p>
        </w:tc>
        <w:tc>
          <w:tcPr>
            <w:tcW w:w="31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07EE" w:rsidRPr="00533E28" w:rsidRDefault="001425F0" w:rsidP="00533E28">
            <w:pPr>
              <w:pStyle w:val="a3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pict>
                <v:line id="Прямая соединительная линия 2" o:spid="_x0000_s1027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6pt" to="80.6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"/>
              </w:pict>
            </w:r>
            <w:r w:rsidR="003107EE" w:rsidRPr="00533E28">
              <w:rPr>
                <w:b/>
              </w:rPr>
              <w:t xml:space="preserve">Учебные </w:t>
            </w:r>
          </w:p>
          <w:p w:rsidR="003107EE" w:rsidRPr="00533E28" w:rsidRDefault="003107EE" w:rsidP="00533E28">
            <w:pPr>
              <w:pStyle w:val="a3"/>
              <w:rPr>
                <w:b/>
              </w:rPr>
            </w:pPr>
            <w:r w:rsidRPr="00533E28">
              <w:rPr>
                <w:b/>
              </w:rPr>
              <w:lastRenderedPageBreak/>
              <w:t>предметы</w:t>
            </w:r>
          </w:p>
          <w:p w:rsidR="003107EE" w:rsidRPr="00533E28" w:rsidRDefault="003107EE" w:rsidP="00533E28">
            <w:pPr>
              <w:pStyle w:val="a3"/>
              <w:rPr>
                <w:b/>
              </w:rPr>
            </w:pPr>
            <w:r w:rsidRPr="00533E28">
              <w:rPr>
                <w:b/>
              </w:rPr>
              <w:t xml:space="preserve">                 </w:t>
            </w:r>
          </w:p>
          <w:p w:rsidR="003107EE" w:rsidRPr="00533E28" w:rsidRDefault="003107EE" w:rsidP="00533E28">
            <w:pPr>
              <w:pStyle w:val="a3"/>
              <w:rPr>
                <w:b/>
              </w:rPr>
            </w:pPr>
            <w:r w:rsidRPr="00533E28">
              <w:rPr>
                <w:b/>
              </w:rPr>
              <w:t xml:space="preserve">                  классы</w:t>
            </w:r>
          </w:p>
        </w:tc>
        <w:tc>
          <w:tcPr>
            <w:tcW w:w="43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7EE" w:rsidRPr="00533E28" w:rsidRDefault="003107EE" w:rsidP="00533E28">
            <w:pPr>
              <w:pStyle w:val="a3"/>
              <w:rPr>
                <w:b/>
              </w:rPr>
            </w:pPr>
            <w:r w:rsidRPr="00533E28">
              <w:rPr>
                <w:b/>
              </w:rPr>
              <w:lastRenderedPageBreak/>
              <w:t>Количество часов в год</w:t>
            </w:r>
          </w:p>
        </w:tc>
        <w:tc>
          <w:tcPr>
            <w:tcW w:w="8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107EE" w:rsidRPr="00533E28" w:rsidRDefault="0071296A" w:rsidP="00533E28">
            <w:pPr>
              <w:pStyle w:val="a3"/>
              <w:rPr>
                <w:b/>
              </w:rPr>
            </w:pPr>
            <w:r w:rsidRPr="00533E28">
              <w:rPr>
                <w:b/>
              </w:rPr>
              <w:t>всего</w:t>
            </w:r>
          </w:p>
        </w:tc>
      </w:tr>
      <w:tr w:rsidR="003107EE" w:rsidRPr="001540E8" w:rsidTr="00A22C87">
        <w:trPr>
          <w:gridAfter w:val="1"/>
          <w:wAfter w:w="605" w:type="dxa"/>
          <w:trHeight w:val="25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7EE" w:rsidRPr="001540E8" w:rsidRDefault="003107EE" w:rsidP="00533E28">
            <w:pPr>
              <w:pStyle w:val="a3"/>
              <w:rPr>
                <w:bCs/>
              </w:rPr>
            </w:pPr>
          </w:p>
        </w:tc>
        <w:tc>
          <w:tcPr>
            <w:tcW w:w="315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7EE" w:rsidRPr="001540E8" w:rsidRDefault="003107EE" w:rsidP="00533E28">
            <w:pPr>
              <w:pStyle w:val="a3"/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7EE" w:rsidRPr="00533E28" w:rsidRDefault="003107EE" w:rsidP="00533E28">
            <w:pPr>
              <w:pStyle w:val="a3"/>
              <w:rPr>
                <w:b/>
                <w:sz w:val="22"/>
              </w:rPr>
            </w:pPr>
            <w:r w:rsidRPr="00533E28">
              <w:rPr>
                <w:b/>
                <w:sz w:val="22"/>
              </w:rPr>
              <w:t>5 класс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7EE" w:rsidRPr="00533E28" w:rsidRDefault="003107EE" w:rsidP="00533E28">
            <w:pPr>
              <w:pStyle w:val="a3"/>
              <w:rPr>
                <w:b/>
                <w:sz w:val="22"/>
              </w:rPr>
            </w:pPr>
            <w:r w:rsidRPr="00533E28">
              <w:rPr>
                <w:b/>
                <w:sz w:val="22"/>
              </w:rPr>
              <w:t>6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7EE" w:rsidRPr="00533E28" w:rsidRDefault="003107EE" w:rsidP="00533E28">
            <w:pPr>
              <w:pStyle w:val="a3"/>
              <w:rPr>
                <w:b/>
                <w:sz w:val="22"/>
              </w:rPr>
            </w:pPr>
            <w:r w:rsidRPr="00533E28">
              <w:rPr>
                <w:b/>
                <w:sz w:val="22"/>
              </w:rPr>
              <w:t>7 класс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7EE" w:rsidRPr="00533E28" w:rsidRDefault="003107EE" w:rsidP="00533E28">
            <w:pPr>
              <w:pStyle w:val="a3"/>
              <w:rPr>
                <w:b/>
                <w:sz w:val="22"/>
              </w:rPr>
            </w:pPr>
            <w:r w:rsidRPr="00533E28">
              <w:rPr>
                <w:b/>
                <w:sz w:val="22"/>
              </w:rPr>
              <w:t>8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7EE" w:rsidRPr="00533E28" w:rsidRDefault="003107EE" w:rsidP="00533E28">
            <w:pPr>
              <w:pStyle w:val="a3"/>
              <w:rPr>
                <w:b/>
                <w:sz w:val="22"/>
              </w:rPr>
            </w:pPr>
            <w:r w:rsidRPr="00533E28">
              <w:rPr>
                <w:b/>
                <w:sz w:val="22"/>
              </w:rPr>
              <w:t>9 класс</w:t>
            </w:r>
          </w:p>
        </w:tc>
        <w:tc>
          <w:tcPr>
            <w:tcW w:w="88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E" w:rsidRPr="001540E8" w:rsidRDefault="003107EE" w:rsidP="00533E28">
            <w:pPr>
              <w:pStyle w:val="a3"/>
            </w:pPr>
          </w:p>
        </w:tc>
      </w:tr>
      <w:tr w:rsidR="003107EE" w:rsidRPr="001540E8" w:rsidTr="00A22C87">
        <w:trPr>
          <w:gridAfter w:val="1"/>
          <w:wAfter w:w="605" w:type="dxa"/>
          <w:trHeight w:val="222"/>
        </w:trPr>
        <w:tc>
          <w:tcPr>
            <w:tcW w:w="10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7EE" w:rsidRPr="00533E28" w:rsidRDefault="003107EE" w:rsidP="00533E28">
            <w:pPr>
              <w:pStyle w:val="a3"/>
              <w:jc w:val="center"/>
              <w:rPr>
                <w:b/>
              </w:rPr>
            </w:pPr>
            <w:r w:rsidRPr="00533E28">
              <w:rPr>
                <w:b/>
              </w:rPr>
              <w:lastRenderedPageBreak/>
              <w:t>Обязательная часть</w:t>
            </w:r>
          </w:p>
        </w:tc>
      </w:tr>
      <w:tr w:rsidR="00512771" w:rsidRPr="001540E8" w:rsidTr="00A22C87">
        <w:trPr>
          <w:gridAfter w:val="1"/>
          <w:wAfter w:w="605" w:type="dxa"/>
          <w:trHeight w:val="22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771" w:rsidRPr="001540E8" w:rsidRDefault="00512771" w:rsidP="00551DB9">
            <w:pPr>
              <w:pStyle w:val="a3"/>
            </w:pPr>
            <w:r w:rsidRPr="001540E8">
              <w:t>Русский язык и литература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1" w:rsidRPr="001540E8" w:rsidRDefault="00512771" w:rsidP="00551DB9">
            <w:pPr>
              <w:pStyle w:val="a3"/>
            </w:pPr>
            <w:r w:rsidRPr="001540E8">
              <w:t>Русский язык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771" w:rsidRPr="001540E8" w:rsidRDefault="00E753A6" w:rsidP="00551DB9">
            <w:pPr>
              <w:pStyle w:val="a3"/>
            </w:pPr>
            <w:r>
              <w:t>13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435FD1" w:rsidP="00CD300A">
            <w:pPr>
              <w:pStyle w:val="a3"/>
            </w:pPr>
            <w:r>
              <w:t>170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674F23" w:rsidP="00551DB9">
            <w:pPr>
              <w:pStyle w:val="a3"/>
            </w:pPr>
            <w:r>
              <w:t>102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E753A6" w:rsidP="00551DB9">
            <w:pPr>
              <w:pStyle w:val="a3"/>
            </w:pPr>
            <w: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435FD1" w:rsidP="00551DB9">
            <w:pPr>
              <w:pStyle w:val="a3"/>
            </w:pPr>
            <w:r>
              <w:t>102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E753A6" w:rsidP="00CD300A">
            <w:pPr>
              <w:pStyle w:val="a3"/>
            </w:pPr>
            <w:r>
              <w:t>6</w:t>
            </w:r>
            <w:r w:rsidR="00CD300A">
              <w:t>09</w:t>
            </w:r>
          </w:p>
        </w:tc>
      </w:tr>
      <w:tr w:rsidR="00512771" w:rsidRPr="001540E8" w:rsidTr="00A22C87">
        <w:trPr>
          <w:gridAfter w:val="1"/>
          <w:wAfter w:w="605" w:type="dxa"/>
          <w:trHeight w:val="253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771" w:rsidRPr="001540E8" w:rsidRDefault="00512771" w:rsidP="00551DB9">
            <w:pPr>
              <w:pStyle w:val="a3"/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1" w:rsidRPr="001540E8" w:rsidRDefault="00512771" w:rsidP="00551DB9">
            <w:pPr>
              <w:pStyle w:val="a3"/>
            </w:pPr>
            <w:r w:rsidRPr="001540E8">
              <w:t>Литература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771" w:rsidRPr="001540E8" w:rsidRDefault="00E753A6" w:rsidP="00551DB9">
            <w:pPr>
              <w:pStyle w:val="a3"/>
            </w:pPr>
            <w:r>
              <w:t>1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E753A6" w:rsidP="00551DB9">
            <w:pPr>
              <w:pStyle w:val="a3"/>
            </w:pPr>
            <w:r>
              <w:t>102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E753A6" w:rsidP="00551DB9">
            <w:pPr>
              <w:pStyle w:val="a3"/>
            </w:pPr>
            <w:r>
              <w:t>68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E753A6" w:rsidP="00551DB9">
            <w:pPr>
              <w:pStyle w:val="a3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435FD1" w:rsidP="00551DB9">
            <w:pPr>
              <w:pStyle w:val="a3"/>
            </w:pPr>
            <w:r>
              <w:t>68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Pr="001540E8" w:rsidRDefault="003F25CC" w:rsidP="00551DB9">
            <w:pPr>
              <w:pStyle w:val="a3"/>
            </w:pPr>
            <w:r>
              <w:t>4</w:t>
            </w:r>
            <w:r w:rsidR="00E753A6">
              <w:t>0</w:t>
            </w:r>
            <w:r>
              <w:t>6</w:t>
            </w:r>
          </w:p>
        </w:tc>
      </w:tr>
      <w:tr w:rsidR="00512771" w:rsidRPr="001540E8" w:rsidTr="00A22C87">
        <w:trPr>
          <w:gridAfter w:val="1"/>
          <w:wAfter w:w="605" w:type="dxa"/>
          <w:trHeight w:val="25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2771" w:rsidRPr="001540E8" w:rsidRDefault="00F569D8" w:rsidP="00551DB9">
            <w:pPr>
              <w:pStyle w:val="a3"/>
            </w:pPr>
            <w:r>
              <w:t>Родной язык и родная литература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1" w:rsidRPr="001540E8" w:rsidRDefault="00512771" w:rsidP="00551DB9">
            <w:pPr>
              <w:pStyle w:val="a3"/>
            </w:pPr>
            <w:r>
              <w:t>Родной язык</w:t>
            </w:r>
            <w:r w:rsidR="00F569D8">
              <w:t xml:space="preserve"> (русский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771" w:rsidRDefault="00E753A6" w:rsidP="00551DB9">
            <w:pPr>
              <w:pStyle w:val="a3"/>
            </w:pPr>
            <w:r>
              <w:t>8</w:t>
            </w:r>
            <w:r w:rsidR="00183520">
              <w:t>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Default="00CD300A" w:rsidP="00551DB9">
            <w:pPr>
              <w:pStyle w:val="a3"/>
            </w:pPr>
            <w:r>
              <w:t>8,5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Default="00674F23" w:rsidP="00551DB9">
            <w:pPr>
              <w:pStyle w:val="a3"/>
            </w:pPr>
            <w:r>
              <w:t>8,5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Default="00512771" w:rsidP="00551DB9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Default="00435FD1" w:rsidP="00551DB9">
            <w:pPr>
              <w:pStyle w:val="a3"/>
            </w:pPr>
            <w:r>
              <w:t>34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Default="00CD300A" w:rsidP="00CD300A">
            <w:pPr>
              <w:pStyle w:val="a3"/>
            </w:pPr>
            <w:r>
              <w:t>42</w:t>
            </w:r>
          </w:p>
        </w:tc>
      </w:tr>
      <w:tr w:rsidR="00512771" w:rsidRPr="001540E8" w:rsidTr="00A22C87">
        <w:trPr>
          <w:gridAfter w:val="1"/>
          <w:wAfter w:w="605" w:type="dxa"/>
          <w:trHeight w:val="253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1" w:rsidRPr="001540E8" w:rsidRDefault="00512771" w:rsidP="003107E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1" w:rsidRPr="001540E8" w:rsidRDefault="00512771" w:rsidP="00551DB9">
            <w:pPr>
              <w:pStyle w:val="a3"/>
            </w:pPr>
            <w:r>
              <w:t>Родная</w:t>
            </w:r>
            <w:r w:rsidR="006C680F">
              <w:t xml:space="preserve"> (русская)</w:t>
            </w:r>
            <w:r>
              <w:t xml:space="preserve"> литература</w:t>
            </w:r>
            <w:r w:rsidR="006C680F">
              <w:t xml:space="preserve"> 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771" w:rsidRDefault="00E753A6" w:rsidP="00551DB9">
            <w:pPr>
              <w:pStyle w:val="a3"/>
            </w:pPr>
            <w:r>
              <w:t>8</w:t>
            </w:r>
            <w:r w:rsidR="00183520">
              <w:t>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Default="00CD300A" w:rsidP="00551DB9">
            <w:pPr>
              <w:pStyle w:val="a3"/>
            </w:pPr>
            <w:r>
              <w:t>8,5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Default="00674F23" w:rsidP="00551DB9">
            <w:pPr>
              <w:pStyle w:val="a3"/>
            </w:pPr>
            <w:r>
              <w:t>8,5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Default="00512771" w:rsidP="00551DB9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Default="00435FD1" w:rsidP="00551DB9">
            <w:pPr>
              <w:pStyle w:val="a3"/>
            </w:pPr>
            <w:r>
              <w:t>34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1" w:rsidRDefault="00CD300A" w:rsidP="00551DB9">
            <w:pPr>
              <w:pStyle w:val="a3"/>
            </w:pPr>
            <w:r>
              <w:t>42</w:t>
            </w:r>
          </w:p>
        </w:tc>
      </w:tr>
      <w:tr w:rsidR="003107EE" w:rsidRPr="001540E8" w:rsidTr="00A22C87">
        <w:trPr>
          <w:gridAfter w:val="1"/>
          <w:wAfter w:w="605" w:type="dxa"/>
          <w:trHeight w:val="28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07EE" w:rsidRPr="001540E8" w:rsidRDefault="00437F81" w:rsidP="00551DB9">
            <w:pPr>
              <w:pStyle w:val="a3"/>
            </w:pPr>
            <w:r>
              <w:t xml:space="preserve">Иностранные </w:t>
            </w:r>
            <w:r w:rsidR="003107EE" w:rsidRPr="001540E8">
              <w:t>язык</w:t>
            </w:r>
            <w:r>
              <w:t>и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7EE" w:rsidRPr="001540E8" w:rsidRDefault="003107EE" w:rsidP="00551DB9">
            <w:pPr>
              <w:pStyle w:val="a3"/>
            </w:pPr>
            <w:r w:rsidRPr="001540E8">
              <w:t>Иностранный язык</w:t>
            </w:r>
            <w:r w:rsidR="00805719">
              <w:t xml:space="preserve"> (английский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7EE" w:rsidRPr="001540E8" w:rsidRDefault="00E753A6" w:rsidP="00551DB9">
            <w:pPr>
              <w:pStyle w:val="a3"/>
            </w:pPr>
            <w: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7EE" w:rsidRDefault="00E753A6" w:rsidP="00551DB9">
            <w:pPr>
              <w:pStyle w:val="a3"/>
            </w:pPr>
            <w:r>
              <w:t>68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7EE" w:rsidRDefault="00674F23" w:rsidP="00551DB9">
            <w:pPr>
              <w:pStyle w:val="a3"/>
            </w:pPr>
            <w:r>
              <w:t>68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7EE" w:rsidRDefault="00E753A6" w:rsidP="00551DB9">
            <w:pPr>
              <w:pStyle w:val="a3"/>
            </w:pPr>
            <w: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7EE" w:rsidRDefault="00435FD1" w:rsidP="00551DB9">
            <w:pPr>
              <w:pStyle w:val="a3"/>
            </w:pPr>
            <w:r>
              <w:t>102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7EE" w:rsidRPr="001540E8" w:rsidRDefault="00E753A6" w:rsidP="00551DB9">
            <w:pPr>
              <w:pStyle w:val="a3"/>
            </w:pPr>
            <w:r>
              <w:t>439</w:t>
            </w:r>
          </w:p>
        </w:tc>
      </w:tr>
      <w:tr w:rsidR="003107EE" w:rsidRPr="001540E8" w:rsidTr="00A22C87">
        <w:trPr>
          <w:gridAfter w:val="1"/>
          <w:wAfter w:w="605" w:type="dxa"/>
          <w:trHeight w:val="28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7EE" w:rsidRPr="001540E8" w:rsidRDefault="003107EE" w:rsidP="00551DB9">
            <w:pPr>
              <w:pStyle w:val="a3"/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7EE" w:rsidRPr="001540E8" w:rsidRDefault="003107EE" w:rsidP="00551DB9">
            <w:pPr>
              <w:pStyle w:val="a3"/>
            </w:pPr>
            <w:r>
              <w:t>Второй иностранный язык</w:t>
            </w:r>
            <w:r w:rsidR="00805719">
              <w:t xml:space="preserve"> (немецкий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7EE" w:rsidRPr="001540E8" w:rsidRDefault="00E753A6" w:rsidP="00551DB9">
            <w:pPr>
              <w:pStyle w:val="a3"/>
            </w:pPr>
            <w: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E" w:rsidRPr="001540E8" w:rsidRDefault="00E753A6" w:rsidP="00551DB9">
            <w:pPr>
              <w:pStyle w:val="a3"/>
            </w:pPr>
            <w:r>
              <w:t>34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E" w:rsidRPr="001540E8" w:rsidRDefault="00674F23" w:rsidP="00551DB9">
            <w:pPr>
              <w:pStyle w:val="a3"/>
            </w:pPr>
            <w:r>
              <w:t>3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E" w:rsidRPr="001540E8" w:rsidRDefault="003107EE" w:rsidP="00551DB9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E" w:rsidRPr="001540E8" w:rsidRDefault="00435FD1" w:rsidP="00551DB9">
            <w:pPr>
              <w:pStyle w:val="a3"/>
            </w:pPr>
            <w:r>
              <w:t>34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E" w:rsidRDefault="00E753A6" w:rsidP="00551DB9">
            <w:pPr>
              <w:pStyle w:val="a3"/>
            </w:pPr>
            <w:r>
              <w:t>101</w:t>
            </w:r>
          </w:p>
        </w:tc>
      </w:tr>
      <w:tr w:rsidR="003107EE" w:rsidRPr="001540E8" w:rsidTr="00A22C87">
        <w:trPr>
          <w:gridAfter w:val="1"/>
          <w:wAfter w:w="605" w:type="dxa"/>
          <w:trHeight w:val="28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07EE" w:rsidRPr="001540E8" w:rsidRDefault="003107EE" w:rsidP="00551DB9">
            <w:pPr>
              <w:pStyle w:val="a3"/>
            </w:pPr>
            <w:r w:rsidRPr="001540E8">
              <w:t>Математика и информатика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7EE" w:rsidRPr="001540E8" w:rsidRDefault="003107EE" w:rsidP="00551DB9">
            <w:pPr>
              <w:pStyle w:val="a3"/>
            </w:pPr>
            <w:r w:rsidRPr="001540E8">
              <w:t>Математика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7EE" w:rsidRPr="001540E8" w:rsidRDefault="00E753A6" w:rsidP="00551DB9">
            <w:pPr>
              <w:pStyle w:val="a3"/>
            </w:pPr>
            <w:r>
              <w:t>17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E" w:rsidRPr="001540E8" w:rsidRDefault="003107EE" w:rsidP="00551DB9">
            <w:pPr>
              <w:pStyle w:val="a3"/>
            </w:pPr>
            <w:r>
              <w:t>17</w:t>
            </w:r>
            <w:r w:rsidR="00E753A6">
              <w:t>0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E" w:rsidRPr="001540E8" w:rsidRDefault="003107EE" w:rsidP="00551DB9">
            <w:pPr>
              <w:pStyle w:val="a3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E" w:rsidRPr="001540E8" w:rsidRDefault="003107EE" w:rsidP="00551DB9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E" w:rsidRPr="001540E8" w:rsidRDefault="003107EE" w:rsidP="00551DB9">
            <w:pPr>
              <w:pStyle w:val="a3"/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E" w:rsidRPr="001540E8" w:rsidRDefault="00E753A6" w:rsidP="00551DB9">
            <w:pPr>
              <w:pStyle w:val="a3"/>
            </w:pPr>
            <w:r>
              <w:t>34</w:t>
            </w:r>
            <w:r w:rsidR="003107EE">
              <w:t>0</w:t>
            </w:r>
          </w:p>
        </w:tc>
      </w:tr>
      <w:tr w:rsidR="00437F81" w:rsidRPr="001540E8" w:rsidTr="00A22C87">
        <w:trPr>
          <w:gridAfter w:val="1"/>
          <w:wAfter w:w="605" w:type="dxa"/>
          <w:trHeight w:val="259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Алгебра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E753A6" w:rsidP="00551DB9">
            <w:pPr>
              <w:pStyle w:val="a3"/>
            </w:pPr>
            <w:r>
              <w:t>102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E753A6" w:rsidP="00551DB9">
            <w:pPr>
              <w:pStyle w:val="a3"/>
            </w:pPr>
            <w: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5FD1" w:rsidP="00551DB9">
            <w:pPr>
              <w:pStyle w:val="a3"/>
            </w:pPr>
            <w:r>
              <w:t>102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E753A6" w:rsidP="00551DB9">
            <w:pPr>
              <w:pStyle w:val="a3"/>
            </w:pPr>
            <w:r>
              <w:t>303</w:t>
            </w:r>
          </w:p>
        </w:tc>
      </w:tr>
      <w:tr w:rsidR="00437F81" w:rsidRPr="001540E8" w:rsidTr="00A22C87">
        <w:trPr>
          <w:gridAfter w:val="1"/>
          <w:wAfter w:w="605" w:type="dxa"/>
          <w:trHeight w:val="259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Геометрия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E753A6" w:rsidP="00551DB9">
            <w:pPr>
              <w:pStyle w:val="a3"/>
            </w:pPr>
            <w:r>
              <w:t>68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E753A6" w:rsidP="00551DB9">
            <w:pPr>
              <w:pStyle w:val="a3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5FD1" w:rsidP="00551DB9">
            <w:pPr>
              <w:pStyle w:val="a3"/>
            </w:pPr>
            <w:r>
              <w:t>68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E753A6" w:rsidP="00551DB9">
            <w:pPr>
              <w:pStyle w:val="a3"/>
            </w:pPr>
            <w:r>
              <w:t>20</w:t>
            </w:r>
            <w:r w:rsidR="009E14BA">
              <w:t>2</w:t>
            </w:r>
          </w:p>
        </w:tc>
      </w:tr>
      <w:tr w:rsidR="00437F81" w:rsidRPr="001540E8" w:rsidTr="00A22C87">
        <w:trPr>
          <w:gridAfter w:val="1"/>
          <w:wAfter w:w="605" w:type="dxa"/>
          <w:trHeight w:val="259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Информатика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E753A6" w:rsidP="00551DB9">
            <w:pPr>
              <w:pStyle w:val="a3"/>
            </w:pPr>
            <w:r>
              <w:t>3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E753A6" w:rsidP="00551DB9">
            <w:pPr>
              <w:pStyle w:val="a3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5FD1" w:rsidP="00551DB9">
            <w:pPr>
              <w:pStyle w:val="a3"/>
            </w:pPr>
            <w:r>
              <w:t>34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101</w:t>
            </w:r>
          </w:p>
        </w:tc>
      </w:tr>
      <w:tr w:rsidR="00437F81" w:rsidRPr="001540E8" w:rsidTr="00A22C87">
        <w:trPr>
          <w:gridAfter w:val="1"/>
          <w:wAfter w:w="605" w:type="dxa"/>
          <w:trHeight w:val="26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Общественно-научные предметы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История</w:t>
            </w:r>
            <w:r>
              <w:t xml:space="preserve"> (история России, всеобщая история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F81" w:rsidRPr="001540E8" w:rsidRDefault="009E14BA" w:rsidP="00551DB9">
            <w:pPr>
              <w:pStyle w:val="a3"/>
            </w:pPr>
            <w: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Default="009E14BA" w:rsidP="00551DB9">
            <w:pPr>
              <w:pStyle w:val="a3"/>
            </w:pPr>
            <w:r>
              <w:t>68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Default="009E14BA" w:rsidP="00551DB9">
            <w:pPr>
              <w:pStyle w:val="a3"/>
            </w:pPr>
            <w:r>
              <w:t>68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Default="009E14BA" w:rsidP="00551DB9">
            <w:pPr>
              <w:pStyle w:val="a3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Default="00435FD1" w:rsidP="00551DB9">
            <w:pPr>
              <w:pStyle w:val="a3"/>
            </w:pPr>
            <w:r>
              <w:t>68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Default="003F25CC" w:rsidP="00551DB9">
            <w:pPr>
              <w:pStyle w:val="a3"/>
            </w:pPr>
            <w:r>
              <w:t>338</w:t>
            </w:r>
          </w:p>
        </w:tc>
      </w:tr>
      <w:tr w:rsidR="00437F81" w:rsidRPr="001540E8" w:rsidTr="00A22C87">
        <w:trPr>
          <w:gridAfter w:val="1"/>
          <w:wAfter w:w="605" w:type="dxa"/>
          <w:trHeight w:val="15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Обществознание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5FD1" w:rsidP="00551DB9">
            <w:pPr>
              <w:pStyle w:val="a3"/>
            </w:pPr>
            <w:r>
              <w:t>34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135</w:t>
            </w:r>
          </w:p>
        </w:tc>
      </w:tr>
      <w:tr w:rsidR="00437F81" w:rsidRPr="001540E8" w:rsidTr="00A22C87">
        <w:trPr>
          <w:gridAfter w:val="1"/>
          <w:wAfter w:w="605" w:type="dxa"/>
          <w:trHeight w:val="21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География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68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5FD1" w:rsidP="00551DB9">
            <w:pPr>
              <w:pStyle w:val="a3"/>
            </w:pPr>
            <w:r>
              <w:t>68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270</w:t>
            </w:r>
          </w:p>
        </w:tc>
      </w:tr>
      <w:tr w:rsidR="00437F81" w:rsidRPr="001540E8" w:rsidTr="00A22C87">
        <w:trPr>
          <w:gridAfter w:val="1"/>
          <w:wAfter w:w="605" w:type="dxa"/>
          <w:trHeight w:val="12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proofErr w:type="gramStart"/>
            <w:r w:rsidRPr="001540E8">
              <w:t>Естественно-научные</w:t>
            </w:r>
            <w:proofErr w:type="gramEnd"/>
            <w:r w:rsidRPr="001540E8">
              <w:t xml:space="preserve"> предметы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Физика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68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5FD1" w:rsidP="00551DB9">
            <w:pPr>
              <w:pStyle w:val="a3"/>
            </w:pPr>
            <w:r>
              <w:t>102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Default="009E14BA" w:rsidP="00551DB9">
            <w:pPr>
              <w:pStyle w:val="a3"/>
            </w:pPr>
            <w:r>
              <w:t>235</w:t>
            </w:r>
          </w:p>
        </w:tc>
      </w:tr>
      <w:tr w:rsidR="00437F81" w:rsidRPr="001540E8" w:rsidTr="00A22C87">
        <w:trPr>
          <w:gridAfter w:val="1"/>
          <w:wAfter w:w="605" w:type="dxa"/>
          <w:trHeight w:val="14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Биология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68</w:t>
            </w:r>
            <w:r w:rsidR="00F44B24">
              <w:t xml:space="preserve"> 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5FD1" w:rsidP="00551DB9">
            <w:pPr>
              <w:pStyle w:val="a3"/>
            </w:pPr>
            <w:r>
              <w:t>68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  <w:r>
              <w:t>2</w:t>
            </w:r>
            <w:r w:rsidR="003F25CC">
              <w:t>70</w:t>
            </w:r>
          </w:p>
        </w:tc>
      </w:tr>
      <w:tr w:rsidR="00437F81" w:rsidRPr="001540E8" w:rsidTr="00A22C87">
        <w:trPr>
          <w:gridAfter w:val="1"/>
          <w:wAfter w:w="605" w:type="dxa"/>
          <w:trHeight w:val="16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Химия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5FD1" w:rsidP="00551DB9">
            <w:pPr>
              <w:pStyle w:val="a3"/>
            </w:pPr>
            <w:r>
              <w:t>68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134</w:t>
            </w:r>
          </w:p>
        </w:tc>
      </w:tr>
      <w:tr w:rsidR="00437F81" w:rsidRPr="001540E8" w:rsidTr="00A22C87">
        <w:trPr>
          <w:gridAfter w:val="1"/>
          <w:wAfter w:w="605" w:type="dxa"/>
          <w:trHeight w:val="16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Искусство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Музыка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  <w:r>
              <w:t>3</w:t>
            </w:r>
            <w:r w:rsidR="009E14BA">
              <w:t>4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136</w:t>
            </w:r>
          </w:p>
        </w:tc>
      </w:tr>
      <w:tr w:rsidR="00437F81" w:rsidRPr="001540E8" w:rsidTr="00A22C87">
        <w:trPr>
          <w:gridAfter w:val="1"/>
          <w:wAfter w:w="605" w:type="dxa"/>
          <w:trHeight w:val="14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Изобразительное искусство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81" w:rsidRPr="001540E8" w:rsidRDefault="009E14BA" w:rsidP="00551DB9">
            <w:pPr>
              <w:pStyle w:val="a3"/>
            </w:pPr>
            <w:r>
              <w:t>102</w:t>
            </w:r>
          </w:p>
        </w:tc>
      </w:tr>
      <w:tr w:rsidR="00437F81" w:rsidRPr="001540E8" w:rsidTr="00A22C87">
        <w:trPr>
          <w:gridAfter w:val="1"/>
          <w:wAfter w:w="605" w:type="dxa"/>
          <w:trHeight w:val="2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Технология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Технология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F81" w:rsidRPr="001540E8" w:rsidRDefault="009E14BA" w:rsidP="00551DB9">
            <w:pPr>
              <w:pStyle w:val="a3"/>
            </w:pPr>
            <w: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68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204</w:t>
            </w:r>
          </w:p>
        </w:tc>
      </w:tr>
      <w:tr w:rsidR="00437F81" w:rsidRPr="001540E8" w:rsidTr="00A22C87">
        <w:trPr>
          <w:gridAfter w:val="1"/>
          <w:wAfter w:w="605" w:type="dxa"/>
          <w:trHeight w:val="33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Физическая культура и Основы безопасности жизнедеятельности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>
              <w:t>Основы безопасности жизнедеятельности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81" w:rsidRPr="001540E8" w:rsidRDefault="00435FD1" w:rsidP="00551DB9">
            <w:pPr>
              <w:pStyle w:val="a3"/>
            </w:pPr>
            <w:r>
              <w:t>34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67</w:t>
            </w:r>
          </w:p>
        </w:tc>
      </w:tr>
      <w:tr w:rsidR="00437F81" w:rsidRPr="001540E8" w:rsidTr="00A22C87">
        <w:trPr>
          <w:gridAfter w:val="1"/>
          <w:wAfter w:w="605" w:type="dxa"/>
          <w:trHeight w:val="521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t>Физическая культур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F81" w:rsidRPr="001540E8" w:rsidRDefault="009E14BA" w:rsidP="00551DB9">
            <w:pPr>
              <w:pStyle w:val="a3"/>
            </w:pPr>
            <w:r>
              <w:t>1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102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10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9E14BA" w:rsidP="00551DB9">
            <w:pPr>
              <w:pStyle w:val="a3"/>
            </w:pPr>
            <w: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Pr="001540E8" w:rsidRDefault="00435FD1" w:rsidP="00551DB9">
            <w:pPr>
              <w:pStyle w:val="a3"/>
            </w:pPr>
            <w:r>
              <w:t>102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Default="009E14BA" w:rsidP="00551DB9">
            <w:pPr>
              <w:pStyle w:val="a3"/>
            </w:pPr>
            <w:r>
              <w:t>474</w:t>
            </w:r>
          </w:p>
        </w:tc>
      </w:tr>
      <w:tr w:rsidR="00437F81" w:rsidRPr="001540E8" w:rsidTr="00A22C87">
        <w:trPr>
          <w:gridAfter w:val="1"/>
          <w:wAfter w:w="605" w:type="dxa"/>
          <w:trHeight w:val="521"/>
        </w:trPr>
        <w:tc>
          <w:tcPr>
            <w:tcW w:w="54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81" w:rsidRPr="001540E8" w:rsidRDefault="00437F81" w:rsidP="00551DB9">
            <w:pPr>
              <w:pStyle w:val="a3"/>
            </w:pPr>
            <w:r w:rsidRPr="001540E8">
              <w:rPr>
                <w:b/>
              </w:rPr>
              <w:t>всего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81" w:rsidRPr="001540E8" w:rsidRDefault="00437F81" w:rsidP="00551DB9">
            <w:pPr>
              <w:pStyle w:val="a3"/>
              <w:rPr>
                <w:b/>
              </w:rPr>
            </w:pPr>
            <w:r>
              <w:rPr>
                <w:b/>
              </w:rPr>
              <w:t>9</w:t>
            </w:r>
            <w:r w:rsidR="009E14BA">
              <w:rPr>
                <w:b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81" w:rsidRPr="001540E8" w:rsidRDefault="00435FD1" w:rsidP="00551DB9">
            <w:pPr>
              <w:pStyle w:val="a3"/>
              <w:rPr>
                <w:b/>
              </w:rPr>
            </w:pPr>
            <w:r>
              <w:rPr>
                <w:b/>
              </w:rPr>
              <w:t>969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81" w:rsidRPr="001540E8" w:rsidRDefault="00A017F8" w:rsidP="00551DB9">
            <w:pPr>
              <w:pStyle w:val="a3"/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81" w:rsidRPr="001540E8" w:rsidRDefault="006567B1" w:rsidP="00551DB9">
            <w:pPr>
              <w:pStyle w:val="a3"/>
              <w:rPr>
                <w:b/>
              </w:rPr>
            </w:pPr>
            <w:r>
              <w:rPr>
                <w:b/>
              </w:rPr>
              <w:t>10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81" w:rsidRPr="001540E8" w:rsidRDefault="00435FD1" w:rsidP="00551DB9">
            <w:pPr>
              <w:pStyle w:val="a3"/>
              <w:rPr>
                <w:b/>
              </w:rPr>
            </w:pPr>
            <w:r>
              <w:rPr>
                <w:b/>
              </w:rPr>
              <w:t>1122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1" w:rsidRDefault="001E7336" w:rsidP="00551DB9">
            <w:pPr>
              <w:pStyle w:val="a3"/>
              <w:rPr>
                <w:b/>
              </w:rPr>
            </w:pPr>
            <w:r>
              <w:rPr>
                <w:b/>
              </w:rPr>
              <w:t>5049</w:t>
            </w:r>
          </w:p>
        </w:tc>
      </w:tr>
      <w:tr w:rsidR="00437F81" w:rsidRPr="00533E28" w:rsidTr="00A22C87">
        <w:trPr>
          <w:gridAfter w:val="1"/>
          <w:wAfter w:w="605" w:type="dxa"/>
          <w:trHeight w:val="521"/>
        </w:trPr>
        <w:tc>
          <w:tcPr>
            <w:tcW w:w="10632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F81" w:rsidRPr="00533E28" w:rsidRDefault="00437F81" w:rsidP="00533E28">
            <w:pPr>
              <w:pStyle w:val="a3"/>
              <w:jc w:val="center"/>
              <w:rPr>
                <w:b/>
              </w:rPr>
            </w:pPr>
            <w:r w:rsidRPr="00533E28">
              <w:rPr>
                <w:b/>
              </w:rPr>
              <w:t>Часть, формируемая участниками образовательной деятельности</w:t>
            </w:r>
          </w:p>
        </w:tc>
      </w:tr>
      <w:tr w:rsidR="002424A0" w:rsidRPr="001540E8" w:rsidTr="00A22C87">
        <w:trPr>
          <w:gridAfter w:val="1"/>
          <w:wAfter w:w="605" w:type="dxa"/>
          <w:trHeight w:val="2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24A0" w:rsidRPr="001540E8" w:rsidRDefault="002424A0" w:rsidP="00551DB9">
            <w:pPr>
              <w:pStyle w:val="a3"/>
            </w:pPr>
            <w:r w:rsidRPr="001540E8">
              <w:t>Математика и информати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4A0" w:rsidRPr="001540E8" w:rsidRDefault="002424A0" w:rsidP="00551DB9">
            <w:pPr>
              <w:pStyle w:val="a3"/>
            </w:pPr>
            <w:r w:rsidRPr="001540E8">
              <w:t xml:space="preserve">Информатика 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4A0" w:rsidRPr="001540E8" w:rsidRDefault="002424A0" w:rsidP="00551DB9">
            <w:pPr>
              <w:pStyle w:val="a3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4A0" w:rsidRPr="001540E8" w:rsidRDefault="002424A0" w:rsidP="00551DB9">
            <w:pPr>
              <w:pStyle w:val="a3"/>
              <w:rPr>
                <w:bCs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4A0" w:rsidRPr="001540E8" w:rsidRDefault="002424A0" w:rsidP="00551DB9">
            <w:pPr>
              <w:pStyle w:val="a3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4A0" w:rsidRPr="001540E8" w:rsidRDefault="002424A0" w:rsidP="00551DB9">
            <w:pPr>
              <w:pStyle w:val="a3"/>
            </w:pPr>
            <w:r>
              <w:t>34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4A0" w:rsidRPr="001540E8" w:rsidRDefault="002424A0" w:rsidP="00551DB9">
            <w:pPr>
              <w:pStyle w:val="a3"/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4A0" w:rsidRPr="001540E8" w:rsidRDefault="002424A0" w:rsidP="00551DB9">
            <w:pPr>
              <w:pStyle w:val="a3"/>
            </w:pPr>
            <w:r>
              <w:t>34</w:t>
            </w:r>
          </w:p>
        </w:tc>
      </w:tr>
      <w:tr w:rsidR="007925E0" w:rsidRPr="001540E8" w:rsidTr="00A22C87">
        <w:trPr>
          <w:gridAfter w:val="1"/>
          <w:wAfter w:w="605" w:type="dxa"/>
          <w:trHeight w:val="2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25E0" w:rsidRPr="001540E8" w:rsidRDefault="007925E0" w:rsidP="00551DB9">
            <w:pPr>
              <w:pStyle w:val="a3"/>
            </w:pPr>
            <w:r>
              <w:t xml:space="preserve">Филологи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E0" w:rsidRPr="001540E8" w:rsidRDefault="007925E0" w:rsidP="00551DB9">
            <w:pPr>
              <w:pStyle w:val="a3"/>
            </w:pPr>
            <w:r>
              <w:t>Русский язык  (факультатив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E0" w:rsidRPr="001540E8" w:rsidRDefault="007925E0" w:rsidP="00551DB9">
            <w:pPr>
              <w:pStyle w:val="a3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</w:pPr>
            <w:r>
              <w:t>3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</w:pP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Default="007925E0" w:rsidP="00551DB9">
            <w:pPr>
              <w:pStyle w:val="a3"/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Default="007925E0" w:rsidP="00551DB9">
            <w:pPr>
              <w:pStyle w:val="a3"/>
            </w:pPr>
            <w:r>
              <w:t>34</w:t>
            </w:r>
          </w:p>
        </w:tc>
      </w:tr>
      <w:tr w:rsidR="007925E0" w:rsidRPr="001540E8" w:rsidTr="00A22C87">
        <w:trPr>
          <w:gridAfter w:val="1"/>
          <w:wAfter w:w="605" w:type="dxa"/>
          <w:trHeight w:val="36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25E0" w:rsidRPr="001540E8" w:rsidRDefault="007925E0" w:rsidP="00551DB9">
            <w:pPr>
              <w:pStyle w:val="a3"/>
            </w:pPr>
            <w:r w:rsidRPr="001540E8">
              <w:t>Общественно-научные предмет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E0" w:rsidRPr="001540E8" w:rsidRDefault="007925E0" w:rsidP="00551DB9">
            <w:pPr>
              <w:pStyle w:val="a3"/>
            </w:pPr>
            <w:r>
              <w:t>География (факультатив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E0" w:rsidRPr="001540E8" w:rsidRDefault="007925E0" w:rsidP="00551DB9">
            <w:pPr>
              <w:pStyle w:val="a3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</w:pPr>
            <w:r>
              <w:t>34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Default="007925E0" w:rsidP="00551DB9">
            <w:pPr>
              <w:pStyle w:val="a3"/>
            </w:pPr>
            <w:r>
              <w:t>34</w:t>
            </w:r>
          </w:p>
        </w:tc>
      </w:tr>
      <w:tr w:rsidR="007925E0" w:rsidRPr="001540E8" w:rsidTr="00A22C87">
        <w:trPr>
          <w:gridAfter w:val="1"/>
          <w:wAfter w:w="605" w:type="dxa"/>
          <w:trHeight w:val="79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E0" w:rsidRPr="001540E8" w:rsidRDefault="007925E0" w:rsidP="00551DB9">
            <w:pPr>
              <w:pStyle w:val="a3"/>
            </w:pPr>
            <w:r>
              <w:rPr>
                <w:rStyle w:val="1255"/>
                <w:sz w:val="24"/>
                <w:szCs w:val="24"/>
              </w:rPr>
              <w:t xml:space="preserve">Технологи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E0" w:rsidRPr="00DB5E81" w:rsidRDefault="007925E0" w:rsidP="00551DB9">
            <w:pPr>
              <w:pStyle w:val="a3"/>
            </w:pPr>
            <w:r>
              <w:t xml:space="preserve">Технология 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E0" w:rsidRPr="001540E8" w:rsidRDefault="007925E0" w:rsidP="00551DB9">
            <w:pPr>
              <w:pStyle w:val="a3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435FD1" w:rsidP="00551DB9">
            <w:pPr>
              <w:pStyle w:val="a3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693CA9" w:rsidRDefault="00435FD1" w:rsidP="00551DB9">
            <w:pPr>
              <w:pStyle w:val="a3"/>
              <w:rPr>
                <w:b/>
                <w:bCs/>
              </w:rPr>
            </w:pPr>
            <w:r>
              <w:rPr>
                <w:bCs/>
              </w:rPr>
              <w:t>34</w:t>
            </w:r>
          </w:p>
        </w:tc>
      </w:tr>
      <w:tr w:rsidR="007925E0" w:rsidRPr="001540E8" w:rsidTr="00A22C87">
        <w:trPr>
          <w:trHeight w:val="79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25E0" w:rsidRDefault="007925E0" w:rsidP="00551DB9">
            <w:pPr>
              <w:pStyle w:val="a3"/>
            </w:pPr>
            <w:r>
              <w:t>Физическая культура и о</w:t>
            </w:r>
            <w:r w:rsidRPr="001540E8">
              <w:t xml:space="preserve">сновы безопасности </w:t>
            </w:r>
          </w:p>
          <w:p w:rsidR="007925E0" w:rsidRPr="001540E8" w:rsidRDefault="007925E0" w:rsidP="00551DB9">
            <w:pPr>
              <w:pStyle w:val="a3"/>
            </w:pPr>
            <w:r w:rsidRPr="001540E8">
              <w:t>жизнедеятельности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25E0" w:rsidRPr="001540E8" w:rsidRDefault="007925E0" w:rsidP="00551DB9">
            <w:pPr>
              <w:pStyle w:val="a3"/>
            </w:pPr>
            <w:r>
              <w:t xml:space="preserve">Основы безопасности </w:t>
            </w:r>
            <w:proofErr w:type="spellStart"/>
            <w:proofErr w:type="gramStart"/>
            <w:r>
              <w:t>жизнедеятельн</w:t>
            </w:r>
            <w:proofErr w:type="spellEnd"/>
            <w:r>
              <w:t xml:space="preserve"> ости</w:t>
            </w:r>
            <w:proofErr w:type="gramEnd"/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25E0" w:rsidRPr="001540E8" w:rsidRDefault="007925E0" w:rsidP="00551DB9">
            <w:pPr>
              <w:pStyle w:val="a3"/>
            </w:pPr>
            <w: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</w:p>
          <w:p w:rsidR="007925E0" w:rsidRPr="001540E8" w:rsidRDefault="007925E0" w:rsidP="00551DB9">
            <w:pPr>
              <w:pStyle w:val="a3"/>
              <w:rPr>
                <w:bCs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605" w:type="dxa"/>
            <w:vMerge w:val="restart"/>
            <w:vAlign w:val="center"/>
          </w:tcPr>
          <w:p w:rsidR="007925E0" w:rsidRPr="001540E8" w:rsidRDefault="007925E0" w:rsidP="0060396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5E0" w:rsidRPr="001540E8" w:rsidTr="00A22C87">
        <w:trPr>
          <w:trHeight w:val="64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5E0" w:rsidRDefault="007925E0" w:rsidP="00551DB9">
            <w:pPr>
              <w:pStyle w:val="a3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25E0" w:rsidRDefault="007925E0" w:rsidP="00551DB9">
            <w:pPr>
              <w:pStyle w:val="a3"/>
              <w:rPr>
                <w:bCs/>
              </w:rPr>
            </w:pPr>
            <w:r>
              <w:rPr>
                <w:bCs/>
              </w:rPr>
              <w:t xml:space="preserve">Физическая культура 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E0" w:rsidRDefault="007925E0" w:rsidP="00551DB9">
            <w:pPr>
              <w:pStyle w:val="a3"/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Default="007925E0" w:rsidP="00551DB9">
            <w:pPr>
              <w:pStyle w:val="a3"/>
              <w:rPr>
                <w:bCs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435FD1" w:rsidP="00551DB9">
            <w:pPr>
              <w:pStyle w:val="a3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435FD1" w:rsidP="00551DB9">
            <w:pPr>
              <w:pStyle w:val="a3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05" w:type="dxa"/>
            <w:vMerge/>
            <w:vAlign w:val="center"/>
          </w:tcPr>
          <w:p w:rsidR="007925E0" w:rsidRDefault="007925E0" w:rsidP="0060396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5E0" w:rsidRPr="001540E8" w:rsidTr="00A22C87">
        <w:trPr>
          <w:gridAfter w:val="1"/>
          <w:wAfter w:w="605" w:type="dxa"/>
          <w:trHeight w:val="262"/>
        </w:trPr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E0" w:rsidRPr="001540E8" w:rsidRDefault="007925E0" w:rsidP="00551DB9">
            <w:pPr>
              <w:pStyle w:val="a3"/>
              <w:rPr>
                <w:b/>
                <w:bCs/>
              </w:rPr>
            </w:pPr>
            <w:r w:rsidRPr="001540E8">
              <w:rPr>
                <w:b/>
                <w:bCs/>
              </w:rPr>
              <w:t>всего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E0" w:rsidRPr="001540E8" w:rsidRDefault="007925E0" w:rsidP="00551DB9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7925E0" w:rsidP="00551DB9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1540E8" w:rsidRDefault="00435FD1" w:rsidP="00551DB9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Default="00435FD1" w:rsidP="00551DB9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238</w:t>
            </w:r>
          </w:p>
        </w:tc>
      </w:tr>
      <w:tr w:rsidR="007925E0" w:rsidRPr="001540E8" w:rsidTr="00A22C87">
        <w:trPr>
          <w:gridAfter w:val="1"/>
          <w:wAfter w:w="605" w:type="dxa"/>
          <w:trHeight w:val="153"/>
        </w:trPr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E0" w:rsidRPr="00A22C87" w:rsidRDefault="007925E0" w:rsidP="00A22C87">
            <w:pPr>
              <w:pStyle w:val="a3"/>
              <w:jc w:val="center"/>
            </w:pPr>
            <w:r w:rsidRPr="00A22C87">
              <w:t>итого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5E0" w:rsidRPr="00A22C87" w:rsidRDefault="007925E0" w:rsidP="00A22C87">
            <w:pPr>
              <w:pStyle w:val="a3"/>
              <w:jc w:val="center"/>
            </w:pPr>
            <w:r w:rsidRPr="00A22C87">
              <w:t>93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E0" w:rsidRPr="00A22C87" w:rsidRDefault="001E7336" w:rsidP="00A22C87">
            <w:pPr>
              <w:pStyle w:val="a3"/>
              <w:jc w:val="center"/>
            </w:pPr>
            <w:r>
              <w:t>1003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E0" w:rsidRPr="00A22C87" w:rsidRDefault="00A017F8" w:rsidP="00A22C87">
            <w:pPr>
              <w:pStyle w:val="a3"/>
              <w:jc w:val="center"/>
            </w:pPr>
            <w:r>
              <w:t>1037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E0" w:rsidRPr="00A22C87" w:rsidRDefault="007925E0" w:rsidP="00A22C87">
            <w:pPr>
              <w:pStyle w:val="a3"/>
              <w:jc w:val="center"/>
            </w:pPr>
            <w:r w:rsidRPr="00A22C87">
              <w:t>1122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E0" w:rsidRPr="00A22C87" w:rsidRDefault="00435FD1" w:rsidP="00A22C87">
            <w:pPr>
              <w:pStyle w:val="a3"/>
              <w:jc w:val="center"/>
            </w:pPr>
            <w:r>
              <w:t>119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E0" w:rsidRPr="00A22C87" w:rsidRDefault="00435FD1" w:rsidP="00A22C87">
            <w:pPr>
              <w:pStyle w:val="a3"/>
              <w:jc w:val="center"/>
            </w:pPr>
            <w:r>
              <w:t>5220</w:t>
            </w:r>
          </w:p>
        </w:tc>
      </w:tr>
      <w:tr w:rsidR="007925E0" w:rsidRPr="001540E8" w:rsidTr="00A22C87">
        <w:trPr>
          <w:gridAfter w:val="1"/>
          <w:wAfter w:w="605" w:type="dxa"/>
          <w:trHeight w:val="155"/>
        </w:trPr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5E0" w:rsidRPr="001540E8" w:rsidRDefault="007925E0" w:rsidP="00551DB9">
            <w:pPr>
              <w:pStyle w:val="a3"/>
              <w:rPr>
                <w:bCs/>
              </w:rPr>
            </w:pPr>
            <w:r w:rsidRPr="001540E8">
              <w:rPr>
                <w:bCs/>
              </w:rPr>
              <w:t xml:space="preserve">Максимально допустимая </w:t>
            </w:r>
            <w:r>
              <w:rPr>
                <w:bCs/>
              </w:rPr>
              <w:t>годовая</w:t>
            </w:r>
            <w:r w:rsidRPr="001540E8">
              <w:rPr>
                <w:bCs/>
              </w:rPr>
              <w:t xml:space="preserve"> нагрузка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5E0" w:rsidRPr="00693CA9" w:rsidRDefault="001E7336" w:rsidP="00551DB9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93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693CA9" w:rsidRDefault="00A017F8" w:rsidP="00551DB9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1002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693CA9" w:rsidRDefault="00A017F8" w:rsidP="00551DB9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1037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693CA9" w:rsidRDefault="007925E0" w:rsidP="00551DB9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1122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693CA9" w:rsidRDefault="00435FD1" w:rsidP="00551DB9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119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E0" w:rsidRPr="00693CA9" w:rsidRDefault="001E7336" w:rsidP="00551DB9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5287</w:t>
            </w:r>
          </w:p>
        </w:tc>
      </w:tr>
    </w:tbl>
    <w:p w:rsidR="00A22C87" w:rsidRDefault="00A22C87" w:rsidP="00A22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E7336" w:rsidRDefault="001E7336" w:rsidP="00A22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E7336" w:rsidRDefault="001E7336" w:rsidP="00A22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E7336" w:rsidRDefault="001E7336" w:rsidP="00A22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A22C87" w:rsidRDefault="00A22C87" w:rsidP="00A22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540E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№ 1</w:t>
      </w:r>
    </w:p>
    <w:p w:rsidR="00A22C87" w:rsidRPr="001540E8" w:rsidRDefault="00A22C87" w:rsidP="00A22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540E8">
        <w:rPr>
          <w:rFonts w:ascii="Times New Roman" w:hAnsi="Times New Roman" w:cs="Times New Roman"/>
          <w:i/>
          <w:iCs/>
          <w:sz w:val="24"/>
          <w:szCs w:val="24"/>
        </w:rPr>
        <w:t>к учебному плану</w:t>
      </w:r>
    </w:p>
    <w:p w:rsidR="00A22C87" w:rsidRDefault="00A22C87" w:rsidP="00A22C87">
      <w:pPr>
        <w:tabs>
          <w:tab w:val="left" w:pos="2536"/>
          <w:tab w:val="right" w:pos="992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540E8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основного общего </w:t>
      </w:r>
      <w:r w:rsidRPr="001540E8">
        <w:rPr>
          <w:rFonts w:ascii="Times New Roman" w:hAnsi="Times New Roman" w:cs="Times New Roman"/>
          <w:i/>
          <w:iCs/>
          <w:sz w:val="24"/>
          <w:szCs w:val="24"/>
        </w:rPr>
        <w:t>образования</w:t>
      </w:r>
    </w:p>
    <w:p w:rsidR="00A22C87" w:rsidRPr="001540E8" w:rsidRDefault="00A22C87" w:rsidP="00A22C87">
      <w:pPr>
        <w:tabs>
          <w:tab w:val="left" w:pos="2536"/>
          <w:tab w:val="right" w:pos="992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40E8">
        <w:rPr>
          <w:rFonts w:ascii="Times New Roman" w:hAnsi="Times New Roman" w:cs="Times New Roman"/>
          <w:i/>
          <w:iCs/>
          <w:sz w:val="24"/>
          <w:szCs w:val="24"/>
        </w:rPr>
        <w:t xml:space="preserve">МБОУ  «ООШ </w:t>
      </w:r>
      <w:r>
        <w:rPr>
          <w:rFonts w:ascii="Times New Roman" w:hAnsi="Times New Roman" w:cs="Times New Roman"/>
          <w:i/>
          <w:iCs/>
          <w:sz w:val="24"/>
          <w:szCs w:val="24"/>
        </w:rPr>
        <w:t>п. Пригорки</w:t>
      </w:r>
      <w:r w:rsidRPr="001540E8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A22C87" w:rsidRDefault="00A22C87" w:rsidP="00A22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C87" w:rsidRDefault="00A22C87" w:rsidP="00A22C87">
      <w:pPr>
        <w:pStyle w:val="a6"/>
        <w:numPr>
          <w:ilvl w:val="0"/>
          <w:numId w:val="10"/>
        </w:numPr>
        <w:shd w:val="clear" w:color="auto" w:fill="FFFFFF" w:themeFill="background1"/>
        <w:spacing w:line="360" w:lineRule="atLeast"/>
        <w:rPr>
          <w:rFonts w:ascii="Times New Roman" w:hAnsi="Times New Roman"/>
          <w:b/>
          <w:bCs/>
          <w:sz w:val="24"/>
          <w:szCs w:val="24"/>
        </w:rPr>
      </w:pPr>
      <w:r w:rsidRPr="003D4A61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бники, представленные в УМК «Школа России» и </w:t>
      </w:r>
      <w:r w:rsidRPr="003D4A61">
        <w:rPr>
          <w:rFonts w:ascii="Times New Roman" w:hAnsi="Times New Roman"/>
          <w:b/>
          <w:bCs/>
          <w:sz w:val="24"/>
          <w:szCs w:val="24"/>
        </w:rPr>
        <w:t xml:space="preserve">утвержденные приказом </w:t>
      </w:r>
    </w:p>
    <w:p w:rsidR="00A22C87" w:rsidRPr="003D4A61" w:rsidRDefault="00A22C87" w:rsidP="00A22C87">
      <w:pPr>
        <w:pStyle w:val="a6"/>
        <w:shd w:val="clear" w:color="auto" w:fill="FFFFFF" w:themeFill="background1"/>
        <w:spacing w:line="36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 w:rsidRPr="003D4A61">
        <w:rPr>
          <w:rFonts w:ascii="Times New Roman" w:hAnsi="Times New Roman"/>
          <w:b/>
          <w:bCs/>
          <w:sz w:val="24"/>
          <w:szCs w:val="24"/>
          <w:shd w:val="clear" w:color="auto" w:fill="FFFFFF" w:themeFill="background1"/>
        </w:rPr>
        <w:t xml:space="preserve">ОУ № </w:t>
      </w:r>
      <w:r w:rsidR="00841AA8">
        <w:rPr>
          <w:rFonts w:ascii="Times New Roman" w:hAnsi="Times New Roman"/>
          <w:b/>
          <w:bCs/>
          <w:sz w:val="24"/>
          <w:szCs w:val="24"/>
          <w:shd w:val="clear" w:color="auto" w:fill="FFFFFF" w:themeFill="background1"/>
        </w:rPr>
        <w:t>26/1_ от _11.06__2021</w:t>
      </w:r>
      <w:r w:rsidRPr="003D4A61">
        <w:rPr>
          <w:rFonts w:ascii="Times New Roman" w:hAnsi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="00841AA8">
        <w:rPr>
          <w:rFonts w:ascii="Times New Roman" w:hAnsi="Times New Roman"/>
          <w:b/>
          <w:bCs/>
          <w:sz w:val="24"/>
          <w:szCs w:val="24"/>
        </w:rPr>
        <w:t>года на 2021</w:t>
      </w:r>
      <w:r w:rsidRPr="003D4A61">
        <w:rPr>
          <w:rFonts w:ascii="Times New Roman" w:hAnsi="Times New Roman"/>
          <w:b/>
          <w:bCs/>
          <w:sz w:val="24"/>
          <w:szCs w:val="24"/>
        </w:rPr>
        <w:t>-20</w:t>
      </w:r>
      <w:r w:rsidR="00841AA8">
        <w:rPr>
          <w:rFonts w:ascii="Times New Roman" w:hAnsi="Times New Roman"/>
          <w:b/>
          <w:bCs/>
          <w:sz w:val="24"/>
          <w:szCs w:val="24"/>
        </w:rPr>
        <w:t>22</w:t>
      </w:r>
      <w:r w:rsidRPr="003D4A61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A22C87" w:rsidRPr="0062481D" w:rsidRDefault="00A22C87" w:rsidP="00A22C87">
      <w:pPr>
        <w:spacing w:line="360" w:lineRule="atLeast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5-9</w:t>
      </w:r>
      <w:r w:rsidRPr="0062481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класс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ы</w:t>
      </w:r>
    </w:p>
    <w:tbl>
      <w:tblPr>
        <w:tblW w:w="981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1"/>
        <w:gridCol w:w="3817"/>
        <w:gridCol w:w="4040"/>
      </w:tblGrid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>Предмет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>Программа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>Учебники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>5 класс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>Литератур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 под редакцией Т.Ф. </w:t>
            </w:r>
            <w:proofErr w:type="spellStart"/>
            <w:r w:rsidRPr="00523CB2">
              <w:t>Курдюмовой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 «Литература» в 2 частях, Т.Ф. Курдюмова,5 класс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Москва «Дрофа» 201</w:t>
            </w:r>
            <w:r>
              <w:t>7 г</w:t>
            </w:r>
            <w:r w:rsidRPr="00523CB2">
              <w:t xml:space="preserve"> 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Родная литератур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Программы общеобразовательных учреждений 5-9кл</w:t>
            </w:r>
            <w:proofErr w:type="gramStart"/>
            <w:r w:rsidRPr="00523CB2">
              <w:t xml:space="preserve"> .</w:t>
            </w:r>
            <w:proofErr w:type="gramEnd"/>
            <w:r w:rsidRPr="00523CB2">
              <w:t xml:space="preserve">Авторы составители: </w:t>
            </w:r>
            <w:proofErr w:type="spellStart"/>
            <w:r w:rsidRPr="00523CB2">
              <w:t>Г.С.Меркин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Default="00A22C87" w:rsidP="00455942">
            <w:pPr>
              <w:pStyle w:val="a3"/>
            </w:pPr>
            <w:r w:rsidRPr="00523CB2">
              <w:t>Родна</w:t>
            </w:r>
            <w:proofErr w:type="gramStart"/>
            <w:r w:rsidRPr="00523CB2">
              <w:t>я(</w:t>
            </w:r>
            <w:proofErr w:type="gramEnd"/>
            <w:r w:rsidRPr="00523CB2">
              <w:t xml:space="preserve"> русская)литература «Русское слово»-2017.Г.С.Меркин.</w:t>
            </w:r>
          </w:p>
          <w:p w:rsidR="00A22C87" w:rsidRPr="00523CB2" w:rsidRDefault="00A22C87" w:rsidP="00455942">
            <w:pPr>
              <w:pStyle w:val="a3"/>
            </w:pPr>
            <w:r>
              <w:t>2019 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>Русский язык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сновного общего образования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Т.А. </w:t>
            </w:r>
            <w:proofErr w:type="spellStart"/>
            <w:r w:rsidRPr="00523CB2">
              <w:t>Ладыженская</w:t>
            </w:r>
            <w:proofErr w:type="spellEnd"/>
            <w:r w:rsidRPr="00523CB2">
              <w:t>, М.Т. Баранов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«Русский язык», 5 класс.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Т.А. </w:t>
            </w:r>
            <w:proofErr w:type="spellStart"/>
            <w:r w:rsidRPr="00523CB2">
              <w:t>Ладыженская</w:t>
            </w:r>
            <w:proofErr w:type="spellEnd"/>
            <w:r w:rsidRPr="00523CB2">
              <w:t>, М.Т. Баранов в двух частях.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 Просвещение, 2019</w:t>
            </w:r>
            <w:r>
              <w:t xml:space="preserve"> 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Русский р</w:t>
            </w:r>
            <w:r w:rsidRPr="00523CB2">
              <w:rPr>
                <w:bCs/>
                <w:color w:val="000000"/>
              </w:rPr>
              <w:t xml:space="preserve">одной язык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имерная программа по учебному предмету «Русский родной язык» основного общего образования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Методическое пособие</w:t>
            </w:r>
          </w:p>
          <w:p w:rsidR="00A22C87" w:rsidRPr="00523CB2" w:rsidRDefault="00A22C87" w:rsidP="00455942">
            <w:pPr>
              <w:pStyle w:val="a3"/>
            </w:pPr>
            <w:r w:rsidRPr="00523CB2">
              <w:rPr>
                <w:color w:val="333333"/>
                <w:shd w:val="clear" w:color="auto" w:fill="FFFFFF"/>
              </w:rPr>
              <w:t>О. М. Александрова, О. В. Загоровская, С. И. Богданов</w:t>
            </w:r>
            <w:r>
              <w:rPr>
                <w:color w:val="333333"/>
                <w:shd w:val="clear" w:color="auto" w:fill="FFFFFF"/>
              </w:rPr>
              <w:t>, 2019 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Математика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А.Г. </w:t>
            </w:r>
            <w:proofErr w:type="gramStart"/>
            <w:r w:rsidRPr="00523CB2">
              <w:t>Мерзляк</w:t>
            </w:r>
            <w:proofErr w:type="gramEnd"/>
            <w:r w:rsidRPr="00523CB2">
              <w:t>, В.Б.Полонски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«Математика 5 класс», А.Г. </w:t>
            </w:r>
            <w:proofErr w:type="gramStart"/>
            <w:r w:rsidRPr="00523CB2">
              <w:t>Мерзляк</w:t>
            </w:r>
            <w:proofErr w:type="gramEnd"/>
            <w:r w:rsidRPr="00523CB2">
              <w:t>, В.Б.Полонский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«</w:t>
            </w:r>
            <w:proofErr w:type="spellStart"/>
            <w:r w:rsidRPr="00523CB2">
              <w:t>Вентана</w:t>
            </w:r>
            <w:proofErr w:type="spellEnd"/>
            <w:r w:rsidRPr="00523CB2">
              <w:t>-Граф», 2019.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>История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имерная программа основного общего образования по истории  под редакцией </w:t>
            </w:r>
            <w:proofErr w:type="spellStart"/>
            <w:r w:rsidRPr="00523CB2">
              <w:t>Торкунова</w:t>
            </w:r>
            <w:proofErr w:type="spellEnd"/>
            <w:r w:rsidRPr="00523CB2">
              <w:t>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«История Древнего мира»,  5 класс. </w:t>
            </w:r>
          </w:p>
          <w:p w:rsidR="00A22C87" w:rsidRPr="00523CB2" w:rsidRDefault="00A22C87" w:rsidP="00455942">
            <w:pPr>
              <w:pStyle w:val="a3"/>
            </w:pPr>
            <w:proofErr w:type="spellStart"/>
            <w:r w:rsidRPr="00523CB2">
              <w:t>Годер</w:t>
            </w:r>
            <w:proofErr w:type="spellEnd"/>
            <w:r w:rsidRPr="00523CB2">
              <w:t xml:space="preserve"> Г.И., </w:t>
            </w:r>
            <w:proofErr w:type="spellStart"/>
            <w:r w:rsidRPr="00523CB2">
              <w:t>Вигасин</w:t>
            </w:r>
            <w:proofErr w:type="spellEnd"/>
            <w:r w:rsidRPr="00523CB2">
              <w:t xml:space="preserve"> А.А. «Просвещение», 2019 </w:t>
            </w:r>
            <w:r>
              <w:t>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Английский язык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>Программа для общеобразовательных учреждений «Английский в фокусе»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 «</w:t>
            </w:r>
            <w:r w:rsidRPr="00523CB2">
              <w:rPr>
                <w:lang w:val="en-US"/>
              </w:rPr>
              <w:t>Spotlight</w:t>
            </w:r>
            <w:r w:rsidRPr="00523CB2">
              <w:t>»,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Ю.Е. Ваулина, Д. Дули, О.Е. </w:t>
            </w:r>
            <w:proofErr w:type="spellStart"/>
            <w:r w:rsidRPr="00523CB2">
              <w:t>Подоляко</w:t>
            </w:r>
            <w:proofErr w:type="spellEnd"/>
            <w:r w:rsidRPr="00523CB2">
              <w:t>, В. Эванс, 5 класс.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М</w:t>
            </w:r>
            <w:proofErr w:type="gramStart"/>
            <w:r w:rsidRPr="00523CB2">
              <w:t>:П</w:t>
            </w:r>
            <w:proofErr w:type="gramEnd"/>
            <w:r w:rsidRPr="00523CB2">
              <w:t>росвещение, 2019.</w:t>
            </w:r>
            <w:r>
              <w:t>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Немецкий язык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имерная программа основного общего образования по истории  под редакцией </w:t>
            </w:r>
            <w:proofErr w:type="spellStart"/>
            <w:r w:rsidRPr="00523CB2">
              <w:t>М.М.Аверина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  <w:rPr>
                <w:bCs/>
                <w:kern w:val="36"/>
                <w:lang w:eastAsia="ru-RU"/>
              </w:rPr>
            </w:pPr>
            <w:r w:rsidRPr="00523CB2">
              <w:rPr>
                <w:bCs/>
                <w:iCs/>
                <w:kern w:val="36"/>
                <w:lang w:eastAsia="ru-RU"/>
              </w:rPr>
              <w:t xml:space="preserve">Аверин М.М., Джин Ф, </w:t>
            </w:r>
            <w:proofErr w:type="spellStart"/>
            <w:r w:rsidRPr="00523CB2">
              <w:rPr>
                <w:bCs/>
                <w:iCs/>
                <w:kern w:val="36"/>
                <w:lang w:eastAsia="ru-RU"/>
              </w:rPr>
              <w:t>Рорман</w:t>
            </w:r>
            <w:proofErr w:type="spellEnd"/>
            <w:r w:rsidRPr="00523CB2">
              <w:rPr>
                <w:bCs/>
                <w:iCs/>
                <w:kern w:val="36"/>
                <w:lang w:eastAsia="ru-RU"/>
              </w:rPr>
              <w:t xml:space="preserve"> Л., </w:t>
            </w:r>
            <w:proofErr w:type="spellStart"/>
            <w:r w:rsidRPr="00523CB2">
              <w:rPr>
                <w:bCs/>
                <w:iCs/>
                <w:kern w:val="36"/>
                <w:lang w:eastAsia="ru-RU"/>
              </w:rPr>
              <w:t>Збранкова</w:t>
            </w:r>
            <w:proofErr w:type="spellEnd"/>
            <w:r w:rsidRPr="00523CB2">
              <w:rPr>
                <w:bCs/>
                <w:iCs/>
                <w:kern w:val="36"/>
                <w:lang w:eastAsia="ru-RU"/>
              </w:rPr>
              <w:t xml:space="preserve"> М.</w:t>
            </w:r>
            <w:r>
              <w:rPr>
                <w:bCs/>
                <w:iCs/>
                <w:kern w:val="36"/>
                <w:lang w:eastAsia="ru-RU"/>
              </w:rPr>
              <w:t>, 2020 г</w:t>
            </w:r>
          </w:p>
          <w:p w:rsidR="00A22C87" w:rsidRPr="00523CB2" w:rsidRDefault="00A22C87" w:rsidP="00455942">
            <w:pPr>
              <w:pStyle w:val="a3"/>
            </w:pP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>Информатик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под редакцией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Л.Л. </w:t>
            </w:r>
            <w:proofErr w:type="spellStart"/>
            <w:r w:rsidRPr="00523CB2">
              <w:t>Босовой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>«Информатика и ИКТ»</w:t>
            </w:r>
            <w:proofErr w:type="gramStart"/>
            <w:r w:rsidRPr="00523CB2">
              <w:t xml:space="preserve"> ,</w:t>
            </w:r>
            <w:proofErr w:type="gramEnd"/>
            <w:r w:rsidRPr="00523CB2">
              <w:t xml:space="preserve"> </w:t>
            </w:r>
          </w:p>
          <w:p w:rsidR="00A22C87" w:rsidRPr="00523CB2" w:rsidRDefault="00A22C87" w:rsidP="00455942">
            <w:pPr>
              <w:pStyle w:val="a3"/>
            </w:pPr>
            <w:r>
              <w:t>6</w:t>
            </w:r>
            <w:r w:rsidRPr="00523CB2">
              <w:t xml:space="preserve"> класс.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 Л.Л. </w:t>
            </w:r>
            <w:proofErr w:type="spellStart"/>
            <w:r w:rsidRPr="00523CB2">
              <w:t>Босова</w:t>
            </w:r>
            <w:proofErr w:type="spellEnd"/>
            <w:r w:rsidRPr="00523CB2">
              <w:t xml:space="preserve">, А.Ю. </w:t>
            </w:r>
            <w:proofErr w:type="spellStart"/>
            <w:r w:rsidRPr="00523CB2">
              <w:t>Босова</w:t>
            </w:r>
            <w:proofErr w:type="spellEnd"/>
            <w:r w:rsidRPr="00523CB2">
              <w:t>,</w:t>
            </w:r>
          </w:p>
          <w:p w:rsidR="00A22C87" w:rsidRPr="00523CB2" w:rsidRDefault="00A22C87" w:rsidP="00455942">
            <w:pPr>
              <w:pStyle w:val="a3"/>
            </w:pPr>
            <w:r>
              <w:t>Бином, 2015</w:t>
            </w:r>
            <w:r w:rsidRPr="00523CB2">
              <w:t xml:space="preserve"> 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География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Программа для общеобразовательных учреждений под редакцией О.А. Климаново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«География», А.А.Летягин,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5 класс,</w:t>
            </w:r>
          </w:p>
          <w:p w:rsidR="00A22C87" w:rsidRPr="00523CB2" w:rsidRDefault="00A22C87" w:rsidP="00455942">
            <w:pPr>
              <w:pStyle w:val="a3"/>
            </w:pPr>
            <w:r>
              <w:t>«</w:t>
            </w:r>
            <w:proofErr w:type="spellStart"/>
            <w:r>
              <w:t>Вентана</w:t>
            </w:r>
            <w:proofErr w:type="spellEnd"/>
            <w:r>
              <w:t xml:space="preserve"> Граф»,2016</w:t>
            </w:r>
            <w:r w:rsidRPr="00523CB2">
              <w:t>.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Технология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>Программа для общеобразовательных учреждений под редакцией Н.В. Синица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>«Технология ведения дома», 5-7 класс.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Н.В. Синица, В.Д. Симоненко</w:t>
            </w:r>
          </w:p>
          <w:p w:rsidR="00A22C87" w:rsidRPr="00523CB2" w:rsidRDefault="00A22C87" w:rsidP="00455942">
            <w:pPr>
              <w:pStyle w:val="a3"/>
            </w:pPr>
            <w:r>
              <w:t>«</w:t>
            </w:r>
            <w:proofErr w:type="spellStart"/>
            <w:r>
              <w:t>Вентана</w:t>
            </w:r>
            <w:proofErr w:type="spellEnd"/>
            <w:r>
              <w:t xml:space="preserve"> Граф»,2017 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Искусство (Музыка)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основного общего музыкального  образования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 «Музыка»,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 Г.П. Сергеева, Е.Д. Критская, </w:t>
            </w:r>
          </w:p>
          <w:p w:rsidR="00A22C87" w:rsidRPr="00523CB2" w:rsidRDefault="00A22C87" w:rsidP="00455942">
            <w:pPr>
              <w:pStyle w:val="a3"/>
            </w:pPr>
            <w:r w:rsidRPr="00523CB2">
              <w:lastRenderedPageBreak/>
              <w:t>5 класс,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Просвещение , 2019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lastRenderedPageBreak/>
              <w:t>Искусство (</w:t>
            </w:r>
            <w:proofErr w:type="gramStart"/>
            <w:r w:rsidRPr="00523CB2">
              <w:t>ИЗО</w:t>
            </w:r>
            <w:proofErr w:type="gramEnd"/>
            <w:r w:rsidRPr="00523CB2"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под редакцией Б.М. </w:t>
            </w:r>
            <w:proofErr w:type="spellStart"/>
            <w:r w:rsidRPr="00523CB2">
              <w:t>Неменского</w:t>
            </w:r>
            <w:proofErr w:type="spellEnd"/>
          </w:p>
          <w:p w:rsidR="00A22C87" w:rsidRPr="00523CB2" w:rsidRDefault="00A22C87" w:rsidP="00455942">
            <w:pPr>
              <w:pStyle w:val="a3"/>
            </w:pPr>
            <w:r w:rsidRPr="00523CB2">
              <w:t>«Изобразительное искусство и художественный труд»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>Изобразительное искусство</w:t>
            </w:r>
            <w:proofErr w:type="gramStart"/>
            <w:r w:rsidRPr="00523CB2">
              <w:t xml:space="preserve"> .</w:t>
            </w:r>
            <w:proofErr w:type="gramEnd"/>
          </w:p>
          <w:p w:rsidR="00A22C87" w:rsidRPr="00523CB2" w:rsidRDefault="00A22C87" w:rsidP="00455942">
            <w:pPr>
              <w:pStyle w:val="a3"/>
            </w:pPr>
            <w:r w:rsidRPr="00523CB2">
              <w:t>Декоративно-прикладное искусство в жизни человека,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 Н.А.Горяева, О.В. Островская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 5 класс.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«Просвещение», 2019 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>Физическая культур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Комплексная программа для общеобразовательных учреждений под редакцией В.И. Лях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«Физическая культура,  </w:t>
            </w:r>
            <w:proofErr w:type="spellStart"/>
            <w:r w:rsidRPr="00523CB2">
              <w:t>Зданевич</w:t>
            </w:r>
            <w:proofErr w:type="spellEnd"/>
            <w:r w:rsidRPr="00523CB2">
              <w:t xml:space="preserve"> А.А., Лях В.И., 5-7 класс,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8-9 класс» ,  2016 г</w:t>
            </w:r>
          </w:p>
          <w:p w:rsidR="00A22C87" w:rsidRPr="00523CB2" w:rsidRDefault="00A22C87" w:rsidP="00455942">
            <w:pPr>
              <w:pStyle w:val="a3"/>
            </w:pPr>
          </w:p>
        </w:tc>
      </w:tr>
      <w:tr w:rsidR="00A22C87" w:rsidRPr="00523CB2" w:rsidTr="00455942">
        <w:tc>
          <w:tcPr>
            <w:tcW w:w="9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>6 класс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>Литератур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 под редакцией Т.Ф. </w:t>
            </w:r>
            <w:proofErr w:type="spellStart"/>
            <w:r w:rsidRPr="00523CB2">
              <w:t>Курдюмовой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>«Литература» в 2 частях, Т.Ф. Курдюмова,6 класс</w:t>
            </w:r>
          </w:p>
          <w:p w:rsidR="00A22C87" w:rsidRPr="00523CB2" w:rsidRDefault="00A22C87" w:rsidP="00455942">
            <w:pPr>
              <w:pStyle w:val="a3"/>
            </w:pPr>
            <w:r>
              <w:t>Москва «Дрофа» 2017 г</w:t>
            </w:r>
            <w:r w:rsidRPr="00523CB2">
              <w:t xml:space="preserve"> 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>Русский язык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сновного общего образования Т.А. </w:t>
            </w:r>
            <w:proofErr w:type="spellStart"/>
            <w:r w:rsidRPr="00523CB2">
              <w:t>Ладыженская</w:t>
            </w:r>
            <w:proofErr w:type="spellEnd"/>
            <w:r w:rsidRPr="00523CB2">
              <w:t>, М.Т. Баранов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«Русский язык», 6 класс.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Т.А. </w:t>
            </w:r>
            <w:proofErr w:type="spellStart"/>
            <w:r w:rsidRPr="00523CB2">
              <w:t>Ладыженская</w:t>
            </w:r>
            <w:proofErr w:type="spellEnd"/>
            <w:r w:rsidRPr="00523CB2">
              <w:t>, М.Т. Баранов в двух частях.</w:t>
            </w:r>
          </w:p>
          <w:p w:rsidR="00A22C87" w:rsidRPr="00523CB2" w:rsidRDefault="00A22C87" w:rsidP="00455942">
            <w:pPr>
              <w:pStyle w:val="a3"/>
            </w:pPr>
            <w:r>
              <w:t xml:space="preserve"> Просвещение, 2018 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Математика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А.Г. </w:t>
            </w:r>
            <w:proofErr w:type="gramStart"/>
            <w:r w:rsidRPr="00523CB2">
              <w:t>Мерзляк</w:t>
            </w:r>
            <w:proofErr w:type="gramEnd"/>
            <w:r w:rsidRPr="00523CB2">
              <w:t>, В.Б.Полонски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«Математика 6 класс», А.Г. </w:t>
            </w:r>
            <w:proofErr w:type="gramStart"/>
            <w:r w:rsidRPr="00523CB2">
              <w:t>Мерзляк</w:t>
            </w:r>
            <w:proofErr w:type="gramEnd"/>
            <w:r w:rsidRPr="00523CB2">
              <w:t>, В.Б.Полонский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«</w:t>
            </w:r>
            <w:proofErr w:type="spellStart"/>
            <w:r w:rsidRPr="00523CB2">
              <w:t>Вентана</w:t>
            </w:r>
            <w:proofErr w:type="spellEnd"/>
            <w:r w:rsidRPr="00523CB2">
              <w:t>-Граф», 2019.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Наглядная геометрия</w:t>
            </w:r>
          </w:p>
          <w:p w:rsidR="00A22C87" w:rsidRPr="00523CB2" w:rsidRDefault="00A22C87" w:rsidP="00455942">
            <w:pPr>
              <w:pStyle w:val="a3"/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под редакцией  И.Ф. </w:t>
            </w:r>
            <w:proofErr w:type="spellStart"/>
            <w:r w:rsidRPr="00523CB2">
              <w:t>Шарыгина</w:t>
            </w:r>
            <w:proofErr w:type="spellEnd"/>
            <w:r w:rsidRPr="00523CB2">
              <w:t>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«Наглядная геометрия», И.Ф. </w:t>
            </w:r>
            <w:proofErr w:type="spellStart"/>
            <w:r w:rsidRPr="00523CB2">
              <w:t>Шарыгин</w:t>
            </w:r>
            <w:proofErr w:type="spellEnd"/>
            <w:r w:rsidRPr="00523CB2">
              <w:t xml:space="preserve">, Л.Н. </w:t>
            </w:r>
            <w:proofErr w:type="spellStart"/>
            <w:r w:rsidRPr="00523CB2">
              <w:t>Ерганжиев</w:t>
            </w:r>
            <w:proofErr w:type="spellEnd"/>
            <w:r w:rsidRPr="00523CB2">
              <w:t>, 6 класс.</w:t>
            </w:r>
          </w:p>
          <w:p w:rsidR="00A22C87" w:rsidRPr="00523CB2" w:rsidRDefault="00A22C87" w:rsidP="00455942">
            <w:pPr>
              <w:pStyle w:val="a3"/>
            </w:pPr>
            <w:r>
              <w:t>Дрофа,2015 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>История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имерная программа основного общего образования по истории  под редакцией </w:t>
            </w:r>
            <w:proofErr w:type="spellStart"/>
            <w:r w:rsidRPr="00523CB2">
              <w:t>Торкунова</w:t>
            </w:r>
            <w:proofErr w:type="spellEnd"/>
            <w:r w:rsidRPr="00523CB2">
              <w:t>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 «История России», Арсентьев, А. А. Данилов, 6 класс.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 «История средних веков»,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 Е.В., </w:t>
            </w:r>
            <w:proofErr w:type="spellStart"/>
            <w:r w:rsidRPr="00523CB2">
              <w:t>Агибалова</w:t>
            </w:r>
            <w:proofErr w:type="spellEnd"/>
            <w:r w:rsidRPr="00523CB2">
              <w:t xml:space="preserve">, </w:t>
            </w:r>
            <w:proofErr w:type="spellStart"/>
            <w:r w:rsidRPr="00523CB2">
              <w:t>Г.М.Донской</w:t>
            </w:r>
            <w:proofErr w:type="spellEnd"/>
            <w:r w:rsidRPr="00523CB2">
              <w:t>.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 6 класс.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Просвещение ,2017.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Английский язык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>Программа для общеобразовательных учреждений «Английский в фокусе»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 «</w:t>
            </w:r>
            <w:r w:rsidRPr="00523CB2">
              <w:rPr>
                <w:lang w:val="en-US"/>
              </w:rPr>
              <w:t>Spotlight</w:t>
            </w:r>
            <w:r w:rsidRPr="00523CB2">
              <w:t>»,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Ю.Е. Ваулина, Д. Дули, О.Е. </w:t>
            </w:r>
            <w:proofErr w:type="spellStart"/>
            <w:r w:rsidRPr="00523CB2">
              <w:t>Подоляко</w:t>
            </w:r>
            <w:proofErr w:type="spellEnd"/>
            <w:r w:rsidRPr="00523CB2">
              <w:t>, В. Эванс, 6 класс.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М</w:t>
            </w:r>
            <w:proofErr w:type="gramStart"/>
            <w:r w:rsidRPr="00523CB2">
              <w:t>:П</w:t>
            </w:r>
            <w:proofErr w:type="gramEnd"/>
            <w:r w:rsidRPr="00523CB2">
              <w:t>росвещение, 2018.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Немецкий язык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имерная программа основного общего образования по истории  под редакцией </w:t>
            </w:r>
            <w:proofErr w:type="spellStart"/>
            <w:r w:rsidRPr="00523CB2">
              <w:t>М.М.Аверина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  <w:rPr>
                <w:bCs/>
                <w:kern w:val="36"/>
                <w:lang w:eastAsia="ru-RU"/>
              </w:rPr>
            </w:pPr>
            <w:r w:rsidRPr="00523CB2">
              <w:rPr>
                <w:bCs/>
                <w:iCs/>
                <w:kern w:val="36"/>
                <w:lang w:eastAsia="ru-RU"/>
              </w:rPr>
              <w:t xml:space="preserve">Аверин М.М., Джин Ф, </w:t>
            </w:r>
            <w:proofErr w:type="spellStart"/>
            <w:r w:rsidRPr="00523CB2">
              <w:rPr>
                <w:bCs/>
                <w:iCs/>
                <w:kern w:val="36"/>
                <w:lang w:eastAsia="ru-RU"/>
              </w:rPr>
              <w:t>Рорман</w:t>
            </w:r>
            <w:proofErr w:type="spellEnd"/>
            <w:r w:rsidRPr="00523CB2">
              <w:rPr>
                <w:bCs/>
                <w:iCs/>
                <w:kern w:val="36"/>
                <w:lang w:eastAsia="ru-RU"/>
              </w:rPr>
              <w:t xml:space="preserve"> Л., </w:t>
            </w:r>
            <w:proofErr w:type="spellStart"/>
            <w:r w:rsidRPr="00523CB2">
              <w:rPr>
                <w:bCs/>
                <w:iCs/>
                <w:kern w:val="36"/>
                <w:lang w:eastAsia="ru-RU"/>
              </w:rPr>
              <w:t>Збранкова</w:t>
            </w:r>
            <w:proofErr w:type="spellEnd"/>
            <w:r w:rsidRPr="00523CB2">
              <w:rPr>
                <w:bCs/>
                <w:iCs/>
                <w:kern w:val="36"/>
                <w:lang w:eastAsia="ru-RU"/>
              </w:rPr>
              <w:t xml:space="preserve"> М.</w:t>
            </w:r>
            <w:r>
              <w:rPr>
                <w:bCs/>
                <w:iCs/>
                <w:kern w:val="36"/>
                <w:lang w:eastAsia="ru-RU"/>
              </w:rPr>
              <w:t>, 2020 г</w:t>
            </w:r>
          </w:p>
          <w:p w:rsidR="00A22C87" w:rsidRPr="00523CB2" w:rsidRDefault="00A22C87" w:rsidP="00455942">
            <w:pPr>
              <w:pStyle w:val="a3"/>
            </w:pP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>Биология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под редакцией И.Н. Пономаревой 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«Биология (растения, бактерии, грибы, лишайники)» И.Н.Пономарева, О.А. Корнилова, </w:t>
            </w:r>
            <w:proofErr w:type="spellStart"/>
            <w:r w:rsidRPr="00523CB2">
              <w:t>В.С.Кучменко</w:t>
            </w:r>
            <w:proofErr w:type="spellEnd"/>
            <w:r w:rsidRPr="00523CB2">
              <w:t xml:space="preserve"> 2018 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География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>Программа для общеобразовательных учреждений под редакцией О.А. Климаново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>«География», А.А.Летягин,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6 класс,</w:t>
            </w:r>
          </w:p>
          <w:p w:rsidR="00A22C87" w:rsidRPr="00523CB2" w:rsidRDefault="00A22C87" w:rsidP="00455942">
            <w:pPr>
              <w:pStyle w:val="a3"/>
            </w:pPr>
            <w:r>
              <w:t>«</w:t>
            </w:r>
            <w:proofErr w:type="spellStart"/>
            <w:r>
              <w:t>Вентана</w:t>
            </w:r>
            <w:proofErr w:type="spellEnd"/>
            <w:r>
              <w:t xml:space="preserve"> Граф»,, 2017 г</w:t>
            </w:r>
            <w:r w:rsidRPr="00523CB2">
              <w:t>.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>Обществознание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под редакцией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Л.Н. Боголюбова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Обществознание, Л.Н. Боголюбов,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6 класс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Просвещение, 2017</w:t>
            </w:r>
            <w:r>
              <w:t xml:space="preserve"> 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Технология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>Программа для общеобразовательных учреждений под редакцией Н.В. Синица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«Технология ведения дома», 6 класс.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Н.В. Синица, В.Д. Симоненко</w:t>
            </w:r>
          </w:p>
          <w:p w:rsidR="00A22C87" w:rsidRPr="00523CB2" w:rsidRDefault="00A22C87" w:rsidP="00455942">
            <w:pPr>
              <w:pStyle w:val="a3"/>
            </w:pPr>
            <w:r>
              <w:t>«</w:t>
            </w:r>
            <w:proofErr w:type="spellStart"/>
            <w:r>
              <w:t>Вентана</w:t>
            </w:r>
            <w:proofErr w:type="spellEnd"/>
            <w:r>
              <w:t xml:space="preserve"> Граф»,2017 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lastRenderedPageBreak/>
              <w:t xml:space="preserve">Искусство (Музыка)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основного общего музыкального  образования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 «Музыка»,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 Г.П. Сергеева, Е.Д. Критская,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6 класс,</w:t>
            </w:r>
          </w:p>
          <w:p w:rsidR="00A22C87" w:rsidRPr="00523CB2" w:rsidRDefault="00A22C87" w:rsidP="00455942">
            <w:pPr>
              <w:pStyle w:val="a3"/>
            </w:pPr>
            <w:r>
              <w:t>Просвещение , 2019 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>Искусство (</w:t>
            </w:r>
            <w:proofErr w:type="gramStart"/>
            <w:r w:rsidRPr="00523CB2">
              <w:t>ИЗО</w:t>
            </w:r>
            <w:proofErr w:type="gramEnd"/>
            <w:r w:rsidRPr="00523CB2"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под редакцией Б.М. </w:t>
            </w:r>
            <w:proofErr w:type="spellStart"/>
            <w:r w:rsidRPr="00523CB2">
              <w:t>Неменского</w:t>
            </w:r>
            <w:proofErr w:type="spellEnd"/>
          </w:p>
          <w:p w:rsidR="00A22C87" w:rsidRPr="00523CB2" w:rsidRDefault="00A22C87" w:rsidP="00455942">
            <w:pPr>
              <w:pStyle w:val="a3"/>
            </w:pPr>
            <w:r w:rsidRPr="00523CB2">
              <w:t>«Изобразительное искусство и художественный труд»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>Изобразительное искусство</w:t>
            </w:r>
            <w:proofErr w:type="gramStart"/>
            <w:r w:rsidRPr="00523CB2">
              <w:t xml:space="preserve"> .</w:t>
            </w:r>
            <w:proofErr w:type="gramEnd"/>
          </w:p>
          <w:p w:rsidR="00A22C87" w:rsidRPr="00523CB2" w:rsidRDefault="00A22C87" w:rsidP="00455942">
            <w:pPr>
              <w:pStyle w:val="a3"/>
            </w:pPr>
            <w:r w:rsidRPr="00523CB2">
              <w:t>Декоративно-прикладное искусство в жизни человека,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 Н.А.Горяева, О.В. Островская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 5 класс. </w:t>
            </w:r>
          </w:p>
          <w:p w:rsidR="00A22C87" w:rsidRPr="00523CB2" w:rsidRDefault="00A22C87" w:rsidP="00455942">
            <w:pPr>
              <w:pStyle w:val="a3"/>
            </w:pPr>
            <w:r>
              <w:t>«Просвещение», 2019 г</w:t>
            </w:r>
            <w:r w:rsidRPr="00523CB2">
              <w:t xml:space="preserve"> 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>Физическая культур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Комплексная программа для общеобразовательных учреждений под редакцией В.И. Лях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87" w:rsidRDefault="00A22C87" w:rsidP="00455942">
            <w:pPr>
              <w:pStyle w:val="a3"/>
            </w:pPr>
            <w:r w:rsidRPr="00523CB2">
              <w:t xml:space="preserve">Учебник «Физическая культура  5-9 класс» </w:t>
            </w:r>
            <w:proofErr w:type="spellStart"/>
            <w:r w:rsidRPr="00523CB2">
              <w:t>Зданевич</w:t>
            </w:r>
            <w:proofErr w:type="spellEnd"/>
            <w:r w:rsidRPr="00523CB2">
              <w:t xml:space="preserve"> А.А., Лях В.И.</w:t>
            </w:r>
            <w:r>
              <w:t xml:space="preserve"> </w:t>
            </w:r>
          </w:p>
          <w:p w:rsidR="00A22C87" w:rsidRPr="00523CB2" w:rsidRDefault="00A22C87" w:rsidP="00455942">
            <w:pPr>
              <w:pStyle w:val="a3"/>
            </w:pPr>
            <w:r>
              <w:t>2017 г</w:t>
            </w:r>
          </w:p>
        </w:tc>
      </w:tr>
      <w:tr w:rsidR="00A22C87" w:rsidRPr="00523CB2" w:rsidTr="00455942">
        <w:tc>
          <w:tcPr>
            <w:tcW w:w="9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2C87" w:rsidRPr="00523CB2" w:rsidRDefault="00A22C87" w:rsidP="00455942">
            <w:pPr>
              <w:pStyle w:val="a3"/>
              <w:rPr>
                <w:b/>
              </w:rPr>
            </w:pPr>
            <w:r w:rsidRPr="00523CB2">
              <w:rPr>
                <w:b/>
              </w:rPr>
              <w:t>7 класс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Литератур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 под редакцией Т.Ф. </w:t>
            </w:r>
            <w:proofErr w:type="spellStart"/>
            <w:r w:rsidRPr="00523CB2">
              <w:t>Курдюмовой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«Литература» в 2 частях, Т.Ф. Курдюмова,7 класс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Москв</w:t>
            </w:r>
            <w:r>
              <w:t>а «Дрофа» 2017</w:t>
            </w:r>
            <w:r w:rsidRPr="00523CB2">
              <w:t xml:space="preserve"> 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Русский язык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сновного общего образования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Т.А. </w:t>
            </w:r>
            <w:proofErr w:type="spellStart"/>
            <w:r w:rsidRPr="00523CB2">
              <w:t>Ладыженская</w:t>
            </w:r>
            <w:proofErr w:type="spellEnd"/>
            <w:r w:rsidRPr="00523CB2">
              <w:t>, М.Т. Баранов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«Русский язык», 7 класс.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Т.А. </w:t>
            </w:r>
            <w:proofErr w:type="spellStart"/>
            <w:r w:rsidRPr="00523CB2">
              <w:t>Ладыженская</w:t>
            </w:r>
            <w:proofErr w:type="spellEnd"/>
            <w:r w:rsidRPr="00523CB2">
              <w:t>, М.Т. Баранов в двух частях.</w:t>
            </w:r>
          </w:p>
          <w:p w:rsidR="00A22C87" w:rsidRPr="00523CB2" w:rsidRDefault="00A22C87" w:rsidP="00455942">
            <w:pPr>
              <w:pStyle w:val="a3"/>
            </w:pPr>
            <w:r>
              <w:t xml:space="preserve"> Просвещение, 2019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Алгебр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А.Г. </w:t>
            </w:r>
            <w:proofErr w:type="gramStart"/>
            <w:r w:rsidRPr="00523CB2">
              <w:t>Мерзляк</w:t>
            </w:r>
            <w:proofErr w:type="gramEnd"/>
            <w:r w:rsidRPr="00523CB2">
              <w:t>, В.Б.Полонски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«Математика 7 класс», А.Г. </w:t>
            </w:r>
            <w:proofErr w:type="gramStart"/>
            <w:r w:rsidRPr="00523CB2">
              <w:t>Мерзляк</w:t>
            </w:r>
            <w:proofErr w:type="gramEnd"/>
            <w:r w:rsidRPr="00523CB2">
              <w:t>, В.Б.Полонский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«</w:t>
            </w:r>
            <w:proofErr w:type="spellStart"/>
            <w:r w:rsidRPr="00523CB2">
              <w:t>Вентана</w:t>
            </w:r>
            <w:proofErr w:type="spellEnd"/>
            <w:r w:rsidRPr="00523CB2">
              <w:t>-Граф», 2019.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Геометрия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под редакцией  </w:t>
            </w:r>
            <w:proofErr w:type="gramStart"/>
            <w:r>
              <w:t>Мерзляк</w:t>
            </w:r>
            <w:proofErr w:type="gramEnd"/>
            <w:r>
              <w:t xml:space="preserve"> А.Г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Default="00A22C87" w:rsidP="00455942">
            <w:pPr>
              <w:pStyle w:val="a3"/>
            </w:pPr>
            <w:r>
              <w:t>«Геометрия 7</w:t>
            </w:r>
            <w:r w:rsidRPr="00523CB2">
              <w:t xml:space="preserve"> класс» </w:t>
            </w:r>
            <w:proofErr w:type="gramStart"/>
            <w:r>
              <w:t>Мерзляк</w:t>
            </w:r>
            <w:proofErr w:type="gramEnd"/>
            <w:r>
              <w:t xml:space="preserve"> А.Г</w:t>
            </w:r>
          </w:p>
          <w:p w:rsidR="00A22C87" w:rsidRPr="00523CB2" w:rsidRDefault="00A22C87" w:rsidP="00455942">
            <w:pPr>
              <w:pStyle w:val="a3"/>
            </w:pPr>
            <w:r>
              <w:t>2020 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История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имерная программа основного общего образования по истории  под редакцией </w:t>
            </w:r>
            <w:proofErr w:type="spellStart"/>
            <w:r w:rsidRPr="00523CB2">
              <w:t>Торкунова</w:t>
            </w:r>
            <w:proofErr w:type="spellEnd"/>
            <w:r w:rsidRPr="00523CB2">
              <w:t>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Учебники «История России </w:t>
            </w:r>
            <w:r w:rsidRPr="00523CB2">
              <w:rPr>
                <w:lang w:val="en-US"/>
              </w:rPr>
              <w:t>XVI</w:t>
            </w:r>
            <w:r w:rsidRPr="00523CB2">
              <w:t xml:space="preserve"> – </w:t>
            </w:r>
            <w:r w:rsidRPr="00523CB2">
              <w:rPr>
                <w:lang w:val="en-US"/>
              </w:rPr>
              <w:t>XVIII</w:t>
            </w:r>
            <w:proofErr w:type="spellStart"/>
            <w:proofErr w:type="gramStart"/>
            <w:r w:rsidRPr="00523CB2">
              <w:t>вв</w:t>
            </w:r>
            <w:proofErr w:type="spellEnd"/>
            <w:proofErr w:type="gramEnd"/>
            <w:r w:rsidRPr="00523CB2">
              <w:t xml:space="preserve"> », Арсентьев, А. А. Данилов «Новая история»,2017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 </w:t>
            </w:r>
            <w:proofErr w:type="spellStart"/>
            <w:r w:rsidRPr="00523CB2">
              <w:t>Юдовская</w:t>
            </w:r>
            <w:proofErr w:type="spellEnd"/>
            <w:r w:rsidRPr="00523CB2">
              <w:t xml:space="preserve"> А.Я. Баранов А.А.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Просвещение , 2012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Английский язык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Программа для общеобразовательных учреждений «Английский в фокусе»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 «</w:t>
            </w:r>
            <w:r w:rsidRPr="00523CB2">
              <w:rPr>
                <w:lang w:val="en-US"/>
              </w:rPr>
              <w:t>Spotlight</w:t>
            </w:r>
            <w:r w:rsidRPr="00523CB2">
              <w:t>»,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Ю.Е. Ваулина, Д. Дули, О.Е. </w:t>
            </w:r>
            <w:proofErr w:type="spellStart"/>
            <w:r w:rsidRPr="00523CB2">
              <w:t>Подоляко</w:t>
            </w:r>
            <w:proofErr w:type="spellEnd"/>
            <w:r w:rsidRPr="00523CB2">
              <w:t>, В. Эванс, 7 класс.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М</w:t>
            </w:r>
            <w:proofErr w:type="gramStart"/>
            <w:r w:rsidRPr="00523CB2">
              <w:t>:П</w:t>
            </w:r>
            <w:proofErr w:type="gramEnd"/>
            <w:r w:rsidRPr="00523CB2">
              <w:t>росвещение, 2018.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Биология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Программа для общеобразовательных учреждений под редакцией И.Н. Пономарево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Учебник «Биология» В.М. Константинов, </w:t>
            </w:r>
            <w:proofErr w:type="spellStart"/>
            <w:r w:rsidRPr="00523CB2">
              <w:t>В.Г.БабенкоВ.С.Кучменко</w:t>
            </w:r>
            <w:proofErr w:type="spellEnd"/>
          </w:p>
          <w:p w:rsidR="00A22C87" w:rsidRPr="00523CB2" w:rsidRDefault="00A22C87" w:rsidP="00455942">
            <w:pPr>
              <w:pStyle w:val="a3"/>
            </w:pPr>
            <w:r w:rsidRPr="00523CB2">
              <w:t>2019 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География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Программа для общеобразовательных учреждений под редакцией О.А. Климаново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Учебник «География материков и океанов» И.В. </w:t>
            </w:r>
            <w:proofErr w:type="spellStart"/>
            <w:r w:rsidRPr="00523CB2">
              <w:t>Душина</w:t>
            </w:r>
            <w:proofErr w:type="spellEnd"/>
            <w:r w:rsidRPr="00523CB2">
              <w:t xml:space="preserve">, Т.А. </w:t>
            </w:r>
            <w:proofErr w:type="spellStart"/>
            <w:r w:rsidRPr="00523CB2">
              <w:t>Смоктунович</w:t>
            </w:r>
            <w:proofErr w:type="spellEnd"/>
          </w:p>
          <w:p w:rsidR="00A22C87" w:rsidRPr="00523CB2" w:rsidRDefault="00A22C87" w:rsidP="00455942">
            <w:pPr>
              <w:pStyle w:val="a3"/>
            </w:pPr>
            <w:proofErr w:type="gramStart"/>
            <w:r w:rsidRPr="00523CB2">
              <w:t>атлас и к/карта к учебнику «География материков и океанов»</w:t>
            </w:r>
            <w:proofErr w:type="gramEnd"/>
          </w:p>
          <w:p w:rsidR="00A22C87" w:rsidRPr="00523CB2" w:rsidRDefault="00A22C87" w:rsidP="00455942">
            <w:pPr>
              <w:pStyle w:val="a3"/>
            </w:pPr>
            <w:r w:rsidRPr="00523CB2">
              <w:t>2018 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Обществознание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под редакцией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Л.Н. Боголюбова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Обществознание, Л.Н. Боголюбов,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6 класс</w:t>
            </w:r>
          </w:p>
          <w:p w:rsidR="00A22C87" w:rsidRPr="00523CB2" w:rsidRDefault="00A22C87" w:rsidP="00455942">
            <w:pPr>
              <w:pStyle w:val="a3"/>
            </w:pPr>
            <w:r>
              <w:t>Просвещение, 2018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Информатика</w:t>
            </w:r>
            <w:r w:rsidRPr="00523CB2">
              <w:tab/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под редакцией </w:t>
            </w:r>
            <w:proofErr w:type="spellStart"/>
            <w:r w:rsidRPr="00523CB2">
              <w:t>Л.Босовой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Учебник «Информатика» 7 классы. </w:t>
            </w:r>
            <w:proofErr w:type="spellStart"/>
            <w:r w:rsidRPr="00523CB2">
              <w:t>Л.Босова</w:t>
            </w:r>
            <w:proofErr w:type="spellEnd"/>
            <w:r>
              <w:t xml:space="preserve"> 2017 г</w:t>
            </w:r>
          </w:p>
          <w:p w:rsidR="00A22C87" w:rsidRPr="00523CB2" w:rsidRDefault="00A22C87" w:rsidP="00455942">
            <w:pPr>
              <w:pStyle w:val="a3"/>
            </w:pP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lastRenderedPageBreak/>
              <w:t xml:space="preserve">Технология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Программа для общеобразовательных учреждений под редакцией Н.В. Синица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«Технология ведения дома», 7 класс.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Н.В. Синица, В.Д. Симоненко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«</w:t>
            </w:r>
            <w:proofErr w:type="spellStart"/>
            <w:r w:rsidRPr="00523CB2">
              <w:t>Вентана</w:t>
            </w:r>
            <w:proofErr w:type="spellEnd"/>
            <w:r w:rsidRPr="00523CB2">
              <w:t xml:space="preserve"> Граф»,2015</w:t>
            </w:r>
            <w:r>
              <w:t xml:space="preserve"> 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Искусство (Музыка)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основного общего музыкального  образования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 «Музыка»,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 Г.П. Сергеева, Е.Д. Критская,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7 класс,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Просвещение , 2019</w:t>
            </w:r>
            <w:r>
              <w:t xml:space="preserve"> 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Искусство (</w:t>
            </w:r>
            <w:proofErr w:type="gramStart"/>
            <w:r w:rsidRPr="00523CB2">
              <w:t>ИЗО</w:t>
            </w:r>
            <w:proofErr w:type="gramEnd"/>
            <w:r w:rsidRPr="00523CB2"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под редакцией Б.М. </w:t>
            </w:r>
            <w:proofErr w:type="spellStart"/>
            <w:r w:rsidRPr="00523CB2">
              <w:t>Неменский</w:t>
            </w:r>
            <w:proofErr w:type="spellEnd"/>
            <w:r w:rsidRPr="00523CB2">
              <w:t xml:space="preserve"> «Изобразительное искусство и художественный труд»,2001год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Изобразительное искусство 7 класс</w:t>
            </w:r>
          </w:p>
          <w:p w:rsidR="00A22C87" w:rsidRDefault="00A22C87" w:rsidP="00455942">
            <w:pPr>
              <w:pStyle w:val="a3"/>
            </w:pPr>
            <w:r w:rsidRPr="00523CB2">
              <w:t xml:space="preserve">Дизайн и архитектура в жизни человека </w:t>
            </w:r>
            <w:r>
              <w:t xml:space="preserve">А.С.Питерских «Просвещение» 2019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год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Физическая культур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Комплексная программа для общеобразовательных учреждений под редакцией В.И. Лях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Default="00A22C87" w:rsidP="00455942">
            <w:pPr>
              <w:pStyle w:val="a3"/>
            </w:pPr>
            <w:r w:rsidRPr="00523CB2">
              <w:t xml:space="preserve">Учебник «Физическая культура  5-7 класс» </w:t>
            </w:r>
            <w:proofErr w:type="spellStart"/>
            <w:r w:rsidRPr="00523CB2">
              <w:t>Зданевич</w:t>
            </w:r>
            <w:proofErr w:type="spellEnd"/>
            <w:r w:rsidRPr="00523CB2">
              <w:t xml:space="preserve"> А.А., Лях В.И.</w:t>
            </w:r>
            <w:r>
              <w:t xml:space="preserve"> </w:t>
            </w:r>
          </w:p>
          <w:p w:rsidR="00A22C87" w:rsidRPr="00523CB2" w:rsidRDefault="00A22C87" w:rsidP="00455942">
            <w:pPr>
              <w:pStyle w:val="a3"/>
            </w:pPr>
            <w:r>
              <w:t>2016 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Физика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под редакцией </w:t>
            </w:r>
            <w:proofErr w:type="spellStart"/>
            <w:r w:rsidRPr="00523CB2">
              <w:t>А.В.Перышкина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Учебник «Физика 7 класс» </w:t>
            </w:r>
            <w:proofErr w:type="spellStart"/>
            <w:r w:rsidRPr="00523CB2">
              <w:t>А.В.Перышкин</w:t>
            </w:r>
            <w:proofErr w:type="spellEnd"/>
            <w:r>
              <w:t xml:space="preserve"> 2017 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8 класс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Литератур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 под редакцией Т.Ф. </w:t>
            </w:r>
            <w:proofErr w:type="spellStart"/>
            <w:r w:rsidRPr="00523CB2">
              <w:t>Курдюмовой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«Литература» в 2 частях, Т.Ф. Курдюмова,8 класс</w:t>
            </w:r>
          </w:p>
          <w:p w:rsidR="00A22C87" w:rsidRPr="00523CB2" w:rsidRDefault="00A22C87" w:rsidP="00455942">
            <w:pPr>
              <w:pStyle w:val="a3"/>
            </w:pPr>
            <w:r>
              <w:t>Москва «Дрофа» 2017</w:t>
            </w:r>
            <w:r w:rsidRPr="00523CB2">
              <w:t xml:space="preserve"> 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Русский язык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сновного общего образования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Т.А. </w:t>
            </w:r>
            <w:proofErr w:type="spellStart"/>
            <w:r w:rsidRPr="00523CB2">
              <w:t>Ладыженская</w:t>
            </w:r>
            <w:proofErr w:type="spellEnd"/>
            <w:r w:rsidRPr="00523CB2">
              <w:t>, М.Т. Баранов</w:t>
            </w:r>
            <w:proofErr w:type="gramStart"/>
            <w:r w:rsidRPr="00523CB2">
              <w:t>..</w:t>
            </w:r>
            <w:proofErr w:type="gram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«Русский язык», 8 класс.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Т.А. </w:t>
            </w:r>
            <w:proofErr w:type="spellStart"/>
            <w:r w:rsidRPr="00523CB2">
              <w:t>Ладыженская</w:t>
            </w:r>
            <w:proofErr w:type="spellEnd"/>
            <w:r w:rsidRPr="00523CB2">
              <w:t>, М.Т. Баранов в двух частях.</w:t>
            </w:r>
          </w:p>
          <w:p w:rsidR="00A22C87" w:rsidRPr="00523CB2" w:rsidRDefault="00A22C87" w:rsidP="00455942">
            <w:pPr>
              <w:pStyle w:val="a3"/>
            </w:pPr>
            <w:r>
              <w:t xml:space="preserve"> Просвещение, 2018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Алгебр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А.Г. </w:t>
            </w:r>
            <w:proofErr w:type="gramStart"/>
            <w:r w:rsidRPr="00523CB2">
              <w:t>Мерзляк</w:t>
            </w:r>
            <w:proofErr w:type="gramEnd"/>
            <w:r w:rsidRPr="00523CB2">
              <w:t>, В.Б.Полонски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«Математика 8 класс», А.Г. </w:t>
            </w:r>
            <w:proofErr w:type="gramStart"/>
            <w:r w:rsidRPr="00523CB2">
              <w:t>Мерзляк</w:t>
            </w:r>
            <w:proofErr w:type="gramEnd"/>
            <w:r w:rsidRPr="00523CB2">
              <w:t>, В.Б.Полонский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«</w:t>
            </w:r>
            <w:proofErr w:type="spellStart"/>
            <w:r w:rsidRPr="00523CB2">
              <w:t>Вентана</w:t>
            </w:r>
            <w:proofErr w:type="spellEnd"/>
            <w:r w:rsidRPr="00523CB2">
              <w:t>-Граф», 2019.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Геометрия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под редакцией  </w:t>
            </w:r>
            <w:proofErr w:type="gramStart"/>
            <w:r>
              <w:t>Мерзляк</w:t>
            </w:r>
            <w:proofErr w:type="gramEnd"/>
            <w:r>
              <w:t xml:space="preserve"> А.Г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Default="00A22C87" w:rsidP="00455942">
            <w:pPr>
              <w:pStyle w:val="a3"/>
            </w:pPr>
            <w:r>
              <w:t>«Геометрия 8</w:t>
            </w:r>
            <w:r w:rsidRPr="00523CB2">
              <w:t xml:space="preserve"> класс» </w:t>
            </w:r>
            <w:proofErr w:type="gramStart"/>
            <w:r>
              <w:t>Мерзляк</w:t>
            </w:r>
            <w:proofErr w:type="gramEnd"/>
            <w:r>
              <w:t xml:space="preserve"> А.Г</w:t>
            </w:r>
          </w:p>
          <w:p w:rsidR="00A22C87" w:rsidRPr="00523CB2" w:rsidRDefault="00A22C87" w:rsidP="00455942">
            <w:pPr>
              <w:pStyle w:val="a3"/>
            </w:pPr>
            <w:r>
              <w:t>2019 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История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имерная программа основного общего образования по истории  под редакцией </w:t>
            </w:r>
            <w:proofErr w:type="spellStart"/>
            <w:r w:rsidRPr="00523CB2">
              <w:t>Торкунова</w:t>
            </w:r>
            <w:proofErr w:type="spellEnd"/>
            <w:r w:rsidRPr="00523CB2">
              <w:t>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Учебники «История России», Арсентьев, А. А. Данилов, 2009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 «Новая история»,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 </w:t>
            </w:r>
            <w:proofErr w:type="spellStart"/>
            <w:r w:rsidRPr="00523CB2">
              <w:t>Юдовская</w:t>
            </w:r>
            <w:proofErr w:type="spellEnd"/>
            <w:r w:rsidRPr="00523CB2">
              <w:t xml:space="preserve"> А.Я. Баранов А.А.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Просвещение , 2017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Английский язык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Программа для общеобразовательных учреждений «Английский в фокусе» Ю.Е. Ваулина, Д. Дули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 «</w:t>
            </w:r>
            <w:r w:rsidRPr="00523CB2">
              <w:rPr>
                <w:lang w:val="en-US"/>
              </w:rPr>
              <w:t>Spotlight</w:t>
            </w:r>
            <w:r w:rsidRPr="00523CB2">
              <w:t>»,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Ю.Е. Ваулина, Д. Дули, О.Е. </w:t>
            </w:r>
            <w:proofErr w:type="spellStart"/>
            <w:r w:rsidRPr="00523CB2">
              <w:t>Подоляко</w:t>
            </w:r>
            <w:proofErr w:type="spellEnd"/>
            <w:r w:rsidRPr="00523CB2">
              <w:t>, В. Эванс, 8 класс.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М</w:t>
            </w:r>
            <w:proofErr w:type="gramStart"/>
            <w:r w:rsidRPr="00523CB2">
              <w:t>:П</w:t>
            </w:r>
            <w:proofErr w:type="gramEnd"/>
            <w:r w:rsidRPr="00523CB2">
              <w:t>росвещение, 2018.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Биология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Программа для общеобразовательных учреждений под редакцией И.Н. Пономарево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Учебник «Биология (человек)» </w:t>
            </w:r>
            <w:proofErr w:type="spellStart"/>
            <w:r w:rsidRPr="00523CB2">
              <w:t>А.Г.Драгомилов</w:t>
            </w:r>
            <w:proofErr w:type="spellEnd"/>
          </w:p>
          <w:p w:rsidR="00A22C87" w:rsidRPr="00523CB2" w:rsidRDefault="00A22C87" w:rsidP="00455942">
            <w:pPr>
              <w:pStyle w:val="a3"/>
            </w:pPr>
            <w:r w:rsidRPr="00523CB2">
              <w:t>2018 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География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Программа для общеобразовательных учреждений под редакцией О.А. Климаново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 «География России», В.Б. Пятунин, Е.А. </w:t>
            </w:r>
            <w:proofErr w:type="spellStart"/>
            <w:r w:rsidRPr="00523CB2">
              <w:t>Таможняя</w:t>
            </w:r>
            <w:proofErr w:type="spellEnd"/>
            <w:r w:rsidRPr="00523CB2">
              <w:t>, 8 класс.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М</w:t>
            </w:r>
            <w:proofErr w:type="gramStart"/>
            <w:r w:rsidRPr="00523CB2">
              <w:t>:П</w:t>
            </w:r>
            <w:proofErr w:type="gramEnd"/>
            <w:r w:rsidRPr="00523CB2">
              <w:t>росвещение, 2018.</w:t>
            </w:r>
          </w:p>
          <w:p w:rsidR="00A22C87" w:rsidRPr="00523CB2" w:rsidRDefault="00A22C87" w:rsidP="00455942">
            <w:pPr>
              <w:pStyle w:val="a3"/>
            </w:pPr>
            <w:proofErr w:type="gramStart"/>
            <w:r w:rsidRPr="00523CB2">
              <w:t>Атлас и к/карта к учебнику «География</w:t>
            </w:r>
            <w:proofErr w:type="gramEnd"/>
          </w:p>
          <w:p w:rsidR="00A22C87" w:rsidRPr="00523CB2" w:rsidRDefault="00A22C87" w:rsidP="00455942">
            <w:pPr>
              <w:pStyle w:val="a3"/>
            </w:pPr>
            <w:r w:rsidRPr="00523CB2">
              <w:t>России» М</w:t>
            </w:r>
            <w:proofErr w:type="gramStart"/>
            <w:r w:rsidRPr="00523CB2">
              <w:rPr>
                <w:color w:val="FF0000"/>
              </w:rPr>
              <w:t>:</w:t>
            </w:r>
            <w:r w:rsidRPr="00523CB2">
              <w:t>В</w:t>
            </w:r>
            <w:proofErr w:type="gramEnd"/>
            <w:r w:rsidRPr="00523CB2">
              <w:t>ентана Граф, 2018.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Химия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Программа для общеобразовательных учреждений под редакцией О.С.Габриеляна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«Химия 8», О.С.Габриелян, 8 класс.</w:t>
            </w:r>
          </w:p>
          <w:p w:rsidR="00A22C87" w:rsidRPr="00523CB2" w:rsidRDefault="00A22C87" w:rsidP="00455942">
            <w:pPr>
              <w:pStyle w:val="a3"/>
              <w:rPr>
                <w:color w:val="FF0000"/>
              </w:rPr>
            </w:pPr>
            <w:r w:rsidRPr="00523CB2">
              <w:t>М</w:t>
            </w:r>
            <w:proofErr w:type="gramStart"/>
            <w:r w:rsidRPr="00523CB2">
              <w:t>:П</w:t>
            </w:r>
            <w:proofErr w:type="gramEnd"/>
            <w:r w:rsidRPr="00523CB2">
              <w:t>росвещение, 2018</w:t>
            </w:r>
            <w:r w:rsidRPr="00523CB2">
              <w:rPr>
                <w:color w:val="FF0000"/>
              </w:rPr>
              <w:t>.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lastRenderedPageBreak/>
              <w:t>Обществознание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под редакцией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Л.Н. Боголюбова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Обществознание, Л.Н. Боголюбов,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8 класс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Просвещение, 2017</w:t>
            </w:r>
          </w:p>
        </w:tc>
      </w:tr>
      <w:tr w:rsidR="00A22C87" w:rsidRPr="00523CB2" w:rsidTr="00455942">
        <w:trPr>
          <w:trHeight w:val="485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Информатик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под редакцией </w:t>
            </w:r>
            <w:proofErr w:type="spellStart"/>
            <w:r w:rsidRPr="00523CB2">
              <w:t>Л.Босовой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Учебник «Информатика» 8 класс. </w:t>
            </w:r>
            <w:proofErr w:type="spellStart"/>
            <w:r w:rsidRPr="00523CB2">
              <w:t>Л.Босова</w:t>
            </w:r>
            <w:proofErr w:type="spellEnd"/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Технология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Программа для общеобразовательных учреждений под редакцией Н.В. Синица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«Технология ведения дома», 8 класс.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Н.В. Синица, В.Д. Симоненко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«</w:t>
            </w:r>
            <w:proofErr w:type="spellStart"/>
            <w:r w:rsidRPr="00523CB2">
              <w:t>Вентана</w:t>
            </w:r>
            <w:proofErr w:type="spellEnd"/>
            <w:r w:rsidRPr="00523CB2">
              <w:t xml:space="preserve"> Граф»,2015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Искусство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( Музыка)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основного общего музыкального  образования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 «Музыка»,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 Г.П. Сергеева, Е.Д. Критская,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8 класс,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Просвещение , 2019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Искусство (</w:t>
            </w:r>
            <w:proofErr w:type="gramStart"/>
            <w:r w:rsidRPr="00523CB2">
              <w:t>ИЗО</w:t>
            </w:r>
            <w:proofErr w:type="gramEnd"/>
            <w:r w:rsidRPr="00523CB2">
              <w:t>)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под редакцией Б.М. </w:t>
            </w:r>
            <w:proofErr w:type="spellStart"/>
            <w:r w:rsidRPr="00523CB2">
              <w:t>Неменский</w:t>
            </w:r>
            <w:proofErr w:type="spellEnd"/>
            <w:r w:rsidRPr="00523CB2">
              <w:t xml:space="preserve"> «Изобразительное искусство и художественный труд»,2001год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Изобразительное искусство 8 класс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Дизайн и архитектура в жизни человека А.С.Питерских «Просвещение» 2009год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Физическая культур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Комплексная программа для общеобразовательных учреждений под редакцией В.И. Лях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Учебник «Физическая культура  8-9 класс» </w:t>
            </w:r>
            <w:proofErr w:type="spellStart"/>
            <w:r w:rsidRPr="00523CB2">
              <w:t>Зданевич</w:t>
            </w:r>
            <w:proofErr w:type="spellEnd"/>
            <w:r w:rsidRPr="00523CB2">
              <w:t xml:space="preserve"> А.А., Лях В.И.</w:t>
            </w:r>
            <w:r>
              <w:t xml:space="preserve"> 2017 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ОБЖ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Программа для общеобразовательных учреждений под редакцией Смирнова А.Т., Хренникова Б.О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Учебник ОБЖ 8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 А.Т.Смирнов, Б.О.Хренников,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4-е изд.-М.: Просвещение,</w:t>
            </w:r>
          </w:p>
          <w:p w:rsidR="00A22C87" w:rsidRPr="00523CB2" w:rsidRDefault="00A22C87" w:rsidP="00455942">
            <w:pPr>
              <w:pStyle w:val="a3"/>
            </w:pPr>
            <w:r>
              <w:t>2018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Физика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под редакцией </w:t>
            </w:r>
            <w:proofErr w:type="spellStart"/>
            <w:r w:rsidRPr="00523CB2">
              <w:t>А.В.Перышкина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Учебник «Физика 8 класс» </w:t>
            </w:r>
            <w:proofErr w:type="spellStart"/>
            <w:r w:rsidRPr="00523CB2">
              <w:t>А.В.Перышкин</w:t>
            </w:r>
            <w:proofErr w:type="spellEnd"/>
            <w:r w:rsidRPr="00523CB2">
              <w:t xml:space="preserve">, </w:t>
            </w:r>
            <w:proofErr w:type="spellStart"/>
            <w:r w:rsidRPr="00523CB2">
              <w:t>Е.М.Гутник</w:t>
            </w:r>
            <w:proofErr w:type="spellEnd"/>
          </w:p>
          <w:p w:rsidR="00A22C87" w:rsidRPr="00523CB2" w:rsidRDefault="00A22C87" w:rsidP="00455942">
            <w:pPr>
              <w:pStyle w:val="a3"/>
            </w:pPr>
            <w:r w:rsidRPr="00523CB2">
              <w:t>Просвещение ,</w:t>
            </w:r>
            <w:r>
              <w:t xml:space="preserve"> 2018</w:t>
            </w:r>
          </w:p>
        </w:tc>
      </w:tr>
      <w:tr w:rsidR="00A22C87" w:rsidRPr="00523CB2" w:rsidTr="00455942">
        <w:trPr>
          <w:trHeight w:val="114"/>
        </w:trPr>
        <w:tc>
          <w:tcPr>
            <w:tcW w:w="9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  <w:rPr>
                <w:b/>
              </w:rPr>
            </w:pPr>
            <w:r w:rsidRPr="00523CB2">
              <w:rPr>
                <w:b/>
              </w:rPr>
              <w:t>9 класс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История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имерная программа основного общего образования по истории  под редакцией </w:t>
            </w:r>
            <w:proofErr w:type="spellStart"/>
            <w:r w:rsidRPr="00523CB2">
              <w:t>Торкунова</w:t>
            </w:r>
            <w:proofErr w:type="spellEnd"/>
            <w:r w:rsidRPr="00523CB2">
              <w:t>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Учебники «История России  », Арсентьев, А. А. Данилов,  Просвещение , 2017,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 «Новая история»,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 </w:t>
            </w:r>
            <w:proofErr w:type="spellStart"/>
            <w:r w:rsidRPr="00523CB2">
              <w:t>Юдовская</w:t>
            </w:r>
            <w:proofErr w:type="spellEnd"/>
            <w:r w:rsidRPr="00523CB2">
              <w:t xml:space="preserve"> А.Я. Баранов А.А.</w:t>
            </w:r>
          </w:p>
          <w:p w:rsidR="00A22C87" w:rsidRPr="00523CB2" w:rsidRDefault="00A22C87" w:rsidP="00455942">
            <w:pPr>
              <w:pStyle w:val="a3"/>
            </w:pPr>
            <w:r>
              <w:t>Просвещение , 2018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Обществознание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под редакцией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Л.Н. Боголюбова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Обществознание, Л.Н. Боголюбов,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9 класс</w:t>
            </w:r>
          </w:p>
          <w:p w:rsidR="00A22C87" w:rsidRPr="00523CB2" w:rsidRDefault="00A22C87" w:rsidP="00455942">
            <w:pPr>
              <w:pStyle w:val="a3"/>
            </w:pPr>
            <w:r>
              <w:t>Просвещение, 2018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Литератур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 под редакцией Т.Ф. </w:t>
            </w:r>
            <w:proofErr w:type="spellStart"/>
            <w:r w:rsidRPr="00523CB2">
              <w:t>Курдюмовой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«Литература» в 2 частях, Т.Ф. Курдюмова,9 класс</w:t>
            </w:r>
          </w:p>
          <w:p w:rsidR="00A22C87" w:rsidRPr="00523CB2" w:rsidRDefault="00A22C87" w:rsidP="00455942">
            <w:pPr>
              <w:pStyle w:val="a3"/>
            </w:pPr>
            <w:r>
              <w:t>Москва «Дрофа» 2017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Русский язык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 под редакцией Т.Ф. </w:t>
            </w:r>
            <w:proofErr w:type="spellStart"/>
            <w:r w:rsidRPr="00523CB2">
              <w:t>Курдюмовой</w:t>
            </w:r>
            <w:proofErr w:type="spellEnd"/>
            <w:r w:rsidRPr="00523CB2">
              <w:t>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«Русский язык», 9 класс.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Т.А. </w:t>
            </w:r>
            <w:proofErr w:type="spellStart"/>
            <w:r w:rsidRPr="00523CB2">
              <w:t>Ладыженская</w:t>
            </w:r>
            <w:proofErr w:type="spellEnd"/>
            <w:r w:rsidRPr="00523CB2">
              <w:t>, М.Т. Баранов в двух частях.</w:t>
            </w:r>
          </w:p>
          <w:p w:rsidR="00A22C87" w:rsidRPr="00523CB2" w:rsidRDefault="00A22C87" w:rsidP="00455942">
            <w:pPr>
              <w:pStyle w:val="a3"/>
            </w:pPr>
            <w:r>
              <w:t xml:space="preserve"> Просвещение, 2019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Английский язык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Программа для общеобразовательных учреждений «Английский в фокусе»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 «</w:t>
            </w:r>
            <w:r w:rsidRPr="00523CB2">
              <w:rPr>
                <w:lang w:val="en-US"/>
              </w:rPr>
              <w:t>Spotlight</w:t>
            </w:r>
            <w:r w:rsidRPr="00523CB2">
              <w:t>»,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Ю.Е. Ваулина, Д. Дули, О.Е. </w:t>
            </w:r>
            <w:proofErr w:type="spellStart"/>
            <w:r w:rsidRPr="00523CB2">
              <w:t>Подоляко</w:t>
            </w:r>
            <w:proofErr w:type="spellEnd"/>
            <w:r w:rsidRPr="00523CB2">
              <w:t>, В. Эванс, 9 класс.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М</w:t>
            </w:r>
            <w:proofErr w:type="gramStart"/>
            <w:r w:rsidRPr="00523CB2">
              <w:t>:П</w:t>
            </w:r>
            <w:proofErr w:type="gramEnd"/>
            <w:r w:rsidRPr="00523CB2">
              <w:t>росвещение, 2018.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Немецкий язык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имерная программа основного общего образования по истории  </w:t>
            </w:r>
            <w:r w:rsidRPr="00523CB2">
              <w:lastRenderedPageBreak/>
              <w:t xml:space="preserve">под редакцией </w:t>
            </w:r>
            <w:proofErr w:type="spellStart"/>
            <w:r w:rsidRPr="00523CB2">
              <w:t>М.М.Аверина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  <w:rPr>
                <w:bCs/>
                <w:kern w:val="36"/>
                <w:lang w:eastAsia="ru-RU"/>
              </w:rPr>
            </w:pPr>
            <w:r w:rsidRPr="00523CB2">
              <w:rPr>
                <w:bCs/>
                <w:iCs/>
                <w:kern w:val="36"/>
                <w:lang w:eastAsia="ru-RU"/>
              </w:rPr>
              <w:lastRenderedPageBreak/>
              <w:t xml:space="preserve">Аверин М.М., Джин Ф, </w:t>
            </w:r>
            <w:proofErr w:type="spellStart"/>
            <w:r w:rsidRPr="00523CB2">
              <w:rPr>
                <w:bCs/>
                <w:iCs/>
                <w:kern w:val="36"/>
                <w:lang w:eastAsia="ru-RU"/>
              </w:rPr>
              <w:t>Рорман</w:t>
            </w:r>
            <w:proofErr w:type="spellEnd"/>
            <w:r w:rsidRPr="00523CB2">
              <w:rPr>
                <w:bCs/>
                <w:iCs/>
                <w:kern w:val="36"/>
                <w:lang w:eastAsia="ru-RU"/>
              </w:rPr>
              <w:t xml:space="preserve"> Л., </w:t>
            </w:r>
            <w:proofErr w:type="spellStart"/>
            <w:r w:rsidRPr="00523CB2">
              <w:rPr>
                <w:bCs/>
                <w:iCs/>
                <w:kern w:val="36"/>
                <w:lang w:eastAsia="ru-RU"/>
              </w:rPr>
              <w:t>Збранкова</w:t>
            </w:r>
            <w:proofErr w:type="spellEnd"/>
            <w:r w:rsidRPr="00523CB2">
              <w:rPr>
                <w:bCs/>
                <w:iCs/>
                <w:kern w:val="36"/>
                <w:lang w:eastAsia="ru-RU"/>
              </w:rPr>
              <w:t xml:space="preserve"> М.</w:t>
            </w:r>
          </w:p>
          <w:p w:rsidR="00A22C87" w:rsidRPr="00523CB2" w:rsidRDefault="00A22C87" w:rsidP="00455942">
            <w:pPr>
              <w:pStyle w:val="a3"/>
            </w:pPr>
            <w:r>
              <w:lastRenderedPageBreak/>
              <w:t>2020 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lastRenderedPageBreak/>
              <w:t xml:space="preserve">Химия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Программа для общеобразовательных учреждений под редакцией  О.С. Габриеляна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Учебник Химия 9 класс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О.С. Габриелян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«Дрофа» </w:t>
            </w:r>
            <w:r>
              <w:t>2018</w:t>
            </w:r>
            <w:r w:rsidRPr="00523CB2">
              <w:t xml:space="preserve"> 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Биология 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Программа для общеобразовательных учреждений под редакцией И.Н. Пономарево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Учебник Биология 9 класс И.Н. Пономарева О.А</w:t>
            </w:r>
            <w:r>
              <w:t>. Корнилова «</w:t>
            </w:r>
            <w:proofErr w:type="spellStart"/>
            <w:r>
              <w:t>Вента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Граф» 2019</w:t>
            </w:r>
            <w:r w:rsidRPr="00523CB2">
              <w:t xml:space="preserve"> 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География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Программа для общеобразовательных учреждений под редакцией О.А. Климаново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«География России», Е.А. </w:t>
            </w:r>
            <w:proofErr w:type="spellStart"/>
            <w:r w:rsidRPr="00523CB2">
              <w:t>Таможняя</w:t>
            </w:r>
            <w:proofErr w:type="spellEnd"/>
            <w:r w:rsidRPr="00523CB2">
              <w:t xml:space="preserve">, С.Г. </w:t>
            </w:r>
            <w:proofErr w:type="spellStart"/>
            <w:r w:rsidRPr="00523CB2">
              <w:t>Толкунова</w:t>
            </w:r>
            <w:proofErr w:type="spellEnd"/>
            <w:r w:rsidRPr="00523CB2">
              <w:t>, 9 класс.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М</w:t>
            </w:r>
            <w:proofErr w:type="gramStart"/>
            <w:r w:rsidRPr="00523CB2">
              <w:t>:П</w:t>
            </w:r>
            <w:proofErr w:type="gramEnd"/>
            <w:r w:rsidRPr="00523CB2">
              <w:t>росвещение, 2018.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атлас и </w:t>
            </w:r>
            <w:proofErr w:type="gramStart"/>
            <w:r w:rsidRPr="00523CB2">
              <w:t>к</w:t>
            </w:r>
            <w:proofErr w:type="gramEnd"/>
            <w:r w:rsidRPr="00523CB2">
              <w:t>/</w:t>
            </w:r>
            <w:proofErr w:type="gramStart"/>
            <w:r w:rsidRPr="00523CB2">
              <w:t>карта</w:t>
            </w:r>
            <w:proofErr w:type="gramEnd"/>
            <w:r w:rsidRPr="00523CB2">
              <w:t xml:space="preserve"> к учебнику «География России»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Алгебр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под редакцией  </w:t>
            </w:r>
            <w:proofErr w:type="gramStart"/>
            <w:r>
              <w:t>Мерзляк</w:t>
            </w:r>
            <w:proofErr w:type="gramEnd"/>
            <w:r>
              <w:t xml:space="preserve"> А.Г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>
              <w:t xml:space="preserve"> «Алгебра 9 класс»  учебник </w:t>
            </w:r>
            <w:proofErr w:type="gramStart"/>
            <w:r>
              <w:t>Мерзляк</w:t>
            </w:r>
            <w:proofErr w:type="gramEnd"/>
            <w:r>
              <w:t xml:space="preserve"> А.Г 2020 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Геометрия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под редакцией  </w:t>
            </w:r>
            <w:proofErr w:type="gramStart"/>
            <w:r>
              <w:t>Мерзляк</w:t>
            </w:r>
            <w:proofErr w:type="gramEnd"/>
            <w:r>
              <w:t xml:space="preserve"> А.Г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>
              <w:t xml:space="preserve">«Геометрия </w:t>
            </w:r>
            <w:r w:rsidRPr="00523CB2">
              <w:t xml:space="preserve">9 класс» </w:t>
            </w:r>
            <w:proofErr w:type="gramStart"/>
            <w:r>
              <w:t>Мерзляк</w:t>
            </w:r>
            <w:proofErr w:type="gramEnd"/>
            <w:r>
              <w:t xml:space="preserve"> А.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Физик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под редакцией  А.В. </w:t>
            </w:r>
            <w:proofErr w:type="spellStart"/>
            <w:r w:rsidRPr="00523CB2">
              <w:t>Перышкина</w:t>
            </w:r>
            <w:proofErr w:type="spellEnd"/>
            <w:r w:rsidRPr="00523CB2">
              <w:t xml:space="preserve"> Е.М. </w:t>
            </w:r>
            <w:proofErr w:type="spellStart"/>
            <w:r w:rsidRPr="00523CB2">
              <w:t>Гутника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Учебник Физика 9 класс </w:t>
            </w:r>
          </w:p>
          <w:p w:rsidR="00A22C87" w:rsidRPr="00523CB2" w:rsidRDefault="00A22C87" w:rsidP="00455942">
            <w:pPr>
              <w:pStyle w:val="a3"/>
            </w:pPr>
            <w:r w:rsidRPr="00523CB2">
              <w:t xml:space="preserve">А.В. </w:t>
            </w:r>
            <w:proofErr w:type="spellStart"/>
            <w:r w:rsidRPr="00523CB2">
              <w:t>Перышкин</w:t>
            </w:r>
            <w:proofErr w:type="spellEnd"/>
            <w:r w:rsidRPr="00523CB2">
      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Е.М. </w:t>
            </w:r>
            <w:proofErr w:type="spellStart"/>
            <w:r>
              <w:t>Гутник</w:t>
            </w:r>
            <w:proofErr w:type="spellEnd"/>
            <w:r>
              <w:t xml:space="preserve"> «Дрофа» 2018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Информатик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Программа для общеобразовательных учреждений под редакцией </w:t>
            </w:r>
            <w:proofErr w:type="spellStart"/>
            <w:r w:rsidRPr="00523CB2">
              <w:t>Л.Босовой</w:t>
            </w:r>
            <w:proofErr w:type="spell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 xml:space="preserve">Учебник «Информатика» 9 класс. </w:t>
            </w:r>
            <w:proofErr w:type="spellStart"/>
            <w:r w:rsidRPr="00523CB2">
              <w:t>Л.Босова</w:t>
            </w:r>
            <w:proofErr w:type="spellEnd"/>
          </w:p>
          <w:p w:rsidR="00A22C87" w:rsidRPr="00523CB2" w:rsidRDefault="00A22C87" w:rsidP="00455942">
            <w:pPr>
              <w:pStyle w:val="a3"/>
            </w:pPr>
            <w:r>
              <w:t>2019</w:t>
            </w:r>
            <w:r w:rsidRPr="00523CB2">
              <w:t xml:space="preserve"> 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Физическая культур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Комплексная   программа для общеобразовательных учреждений под редакцией Лях В.И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Учебник «физическая культур</w:t>
            </w:r>
            <w:r>
              <w:t>а» 8-9 классы «Просвещение» 2018</w:t>
            </w:r>
            <w:r w:rsidRPr="00523CB2">
              <w:t xml:space="preserve"> г</w:t>
            </w:r>
          </w:p>
        </w:tc>
      </w:tr>
      <w:tr w:rsidR="00A22C87" w:rsidRPr="00523CB2" w:rsidTr="00455942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ОБЖ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Программа для общеобразовательных учреждений под редакцией  А.Т. Смирнова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87" w:rsidRPr="00523CB2" w:rsidRDefault="00A22C87" w:rsidP="00455942">
            <w:pPr>
              <w:pStyle w:val="a3"/>
            </w:pPr>
            <w:r w:rsidRPr="00523CB2">
              <w:t>Учебник ОБЖ А.Т.Смирнов, Б.О.Хренников,</w:t>
            </w:r>
          </w:p>
          <w:p w:rsidR="00A22C87" w:rsidRPr="00523CB2" w:rsidRDefault="00A22C87" w:rsidP="00455942">
            <w:pPr>
              <w:pStyle w:val="a3"/>
            </w:pPr>
            <w:r w:rsidRPr="00523CB2">
              <w:t>4-е изд.-М.: Просвещение,</w:t>
            </w:r>
          </w:p>
          <w:p w:rsidR="00A22C87" w:rsidRPr="00523CB2" w:rsidRDefault="00A22C87" w:rsidP="00455942">
            <w:pPr>
              <w:pStyle w:val="a3"/>
            </w:pPr>
            <w:r>
              <w:t>2019</w:t>
            </w:r>
          </w:p>
        </w:tc>
      </w:tr>
    </w:tbl>
    <w:p w:rsidR="00A22C87" w:rsidRDefault="00A22C87" w:rsidP="00A22C87"/>
    <w:p w:rsidR="00A22C87" w:rsidRPr="00D50877" w:rsidRDefault="00A22C87" w:rsidP="00A22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DA2" w:rsidRDefault="000E5DA2" w:rsidP="0000060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2C87" w:rsidRDefault="00A22C87" w:rsidP="0000060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2C87" w:rsidRDefault="00A22C87" w:rsidP="0000060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2C87" w:rsidRDefault="00A22C87" w:rsidP="0000060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2C87" w:rsidRDefault="00A22C87" w:rsidP="0000060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2C87" w:rsidRDefault="00A22C87" w:rsidP="0000060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2C87" w:rsidRDefault="00A22C87" w:rsidP="0000060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2C87" w:rsidRDefault="00A22C87" w:rsidP="0000060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2C87" w:rsidRDefault="00A22C87" w:rsidP="0000060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2C87" w:rsidRDefault="00A22C87" w:rsidP="00A22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540E8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№ 2</w:t>
      </w:r>
    </w:p>
    <w:p w:rsidR="00A22C87" w:rsidRPr="001540E8" w:rsidRDefault="00A22C87" w:rsidP="00A22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540E8">
        <w:rPr>
          <w:rFonts w:ascii="Times New Roman" w:hAnsi="Times New Roman" w:cs="Times New Roman"/>
          <w:i/>
          <w:iCs/>
          <w:sz w:val="24"/>
          <w:szCs w:val="24"/>
        </w:rPr>
        <w:t>к учебному плану</w:t>
      </w:r>
    </w:p>
    <w:p w:rsidR="00A22C87" w:rsidRDefault="00A22C87" w:rsidP="00A22C87">
      <w:pPr>
        <w:tabs>
          <w:tab w:val="left" w:pos="2536"/>
          <w:tab w:val="right" w:pos="992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540E8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основного общего </w:t>
      </w:r>
      <w:r w:rsidRPr="001540E8">
        <w:rPr>
          <w:rFonts w:ascii="Times New Roman" w:hAnsi="Times New Roman" w:cs="Times New Roman"/>
          <w:i/>
          <w:iCs/>
          <w:sz w:val="24"/>
          <w:szCs w:val="24"/>
        </w:rPr>
        <w:t>образования</w:t>
      </w:r>
    </w:p>
    <w:p w:rsidR="00A22C87" w:rsidRPr="001540E8" w:rsidRDefault="00A22C87" w:rsidP="00A22C87">
      <w:pPr>
        <w:tabs>
          <w:tab w:val="left" w:pos="2536"/>
          <w:tab w:val="right" w:pos="992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40E8">
        <w:rPr>
          <w:rFonts w:ascii="Times New Roman" w:hAnsi="Times New Roman" w:cs="Times New Roman"/>
          <w:i/>
          <w:iCs/>
          <w:sz w:val="24"/>
          <w:szCs w:val="24"/>
        </w:rPr>
        <w:t xml:space="preserve">МБОУ  «ООШ </w:t>
      </w:r>
      <w:r>
        <w:rPr>
          <w:rFonts w:ascii="Times New Roman" w:hAnsi="Times New Roman" w:cs="Times New Roman"/>
          <w:i/>
          <w:iCs/>
          <w:sz w:val="24"/>
          <w:szCs w:val="24"/>
        </w:rPr>
        <w:t>п. Пригорки</w:t>
      </w:r>
      <w:r w:rsidRPr="001540E8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A22C87" w:rsidRPr="001540E8" w:rsidRDefault="00A22C87" w:rsidP="00A22C8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A22C87" w:rsidRDefault="00A22C87" w:rsidP="0000060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:rsidR="001C778A" w:rsidRPr="00A22C87" w:rsidRDefault="001C778A" w:rsidP="00A22C87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3.2</w:t>
      </w:r>
      <w:r w:rsidR="007E1EBB">
        <w:rPr>
          <w:rFonts w:ascii="Times New Roman" w:hAnsi="Times New Roman" w:cs="Times New Roman"/>
          <w:b/>
          <w:bCs/>
          <w:sz w:val="28"/>
          <w:szCs w:val="24"/>
        </w:rPr>
        <w:t>. Внеурочн</w:t>
      </w:r>
      <w:r w:rsidRPr="001540E8">
        <w:rPr>
          <w:rFonts w:ascii="Times New Roman" w:hAnsi="Times New Roman" w:cs="Times New Roman"/>
          <w:b/>
          <w:bCs/>
          <w:sz w:val="28"/>
          <w:szCs w:val="24"/>
        </w:rPr>
        <w:t>ая деятельность строится по следующим направлениям:</w:t>
      </w:r>
      <w:r w:rsidR="00A22C87" w:rsidRPr="001540E8">
        <w:rPr>
          <w:rFonts w:ascii="Times New Roman" w:hAnsi="Times New Roman" w:cs="Times New Roman"/>
          <w:sz w:val="24"/>
          <w:szCs w:val="24"/>
        </w:rPr>
        <w:t xml:space="preserve">: </w:t>
      </w:r>
      <w:r w:rsidR="00A22C87" w:rsidRPr="000E5DA2">
        <w:rPr>
          <w:rFonts w:ascii="Times New Roman" w:hAnsi="Times New Roman" w:cs="Times New Roman"/>
          <w:sz w:val="24"/>
          <w:szCs w:val="24"/>
        </w:rPr>
        <w:t>спортивн</w:t>
      </w:r>
      <w:proofErr w:type="gramStart"/>
      <w:r w:rsidR="00A22C87" w:rsidRPr="000E5DA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22C87" w:rsidRPr="000E5DA2">
        <w:rPr>
          <w:rFonts w:ascii="Times New Roman" w:hAnsi="Times New Roman" w:cs="Times New Roman"/>
          <w:sz w:val="24"/>
          <w:szCs w:val="24"/>
        </w:rPr>
        <w:t xml:space="preserve"> оздоровительное</w:t>
      </w:r>
      <w:r w:rsidR="00A22C87">
        <w:rPr>
          <w:rFonts w:ascii="Times New Roman" w:hAnsi="Times New Roman" w:cs="Times New Roman"/>
          <w:sz w:val="24"/>
          <w:szCs w:val="24"/>
        </w:rPr>
        <w:t xml:space="preserve">, обще интеллектуальное, </w:t>
      </w:r>
      <w:r w:rsidR="00A22C87" w:rsidRPr="001540E8">
        <w:rPr>
          <w:rFonts w:ascii="Times New Roman" w:hAnsi="Times New Roman" w:cs="Times New Roman"/>
          <w:sz w:val="24"/>
          <w:szCs w:val="24"/>
        </w:rPr>
        <w:t xml:space="preserve"> </w:t>
      </w:r>
      <w:r w:rsidR="00A22C87">
        <w:rPr>
          <w:rFonts w:ascii="Times New Roman" w:hAnsi="Times New Roman" w:cs="Times New Roman"/>
          <w:sz w:val="24"/>
          <w:szCs w:val="24"/>
        </w:rPr>
        <w:t>общекультурное, духовно- нравственное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6233"/>
      </w:tblGrid>
      <w:tr w:rsidR="00A22C87" w:rsidRPr="00226C83" w:rsidTr="00A22C87">
        <w:trPr>
          <w:trHeight w:val="570"/>
        </w:trPr>
        <w:tc>
          <w:tcPr>
            <w:tcW w:w="3832" w:type="dxa"/>
            <w:vMerge w:val="restart"/>
          </w:tcPr>
          <w:p w:rsidR="00A22C87" w:rsidRPr="00A22C87" w:rsidRDefault="00A22C87" w:rsidP="00A22C87">
            <w:pPr>
              <w:pStyle w:val="a3"/>
              <w:rPr>
                <w:b/>
              </w:rPr>
            </w:pPr>
            <w:r w:rsidRPr="00A22C87">
              <w:rPr>
                <w:b/>
              </w:rPr>
              <w:t>Направления деятельности</w:t>
            </w:r>
          </w:p>
        </w:tc>
        <w:tc>
          <w:tcPr>
            <w:tcW w:w="6233" w:type="dxa"/>
            <w:vMerge w:val="restart"/>
          </w:tcPr>
          <w:p w:rsidR="00A22C87" w:rsidRPr="00A22C87" w:rsidRDefault="00A22C87" w:rsidP="00A22C87">
            <w:pPr>
              <w:pStyle w:val="a3"/>
              <w:rPr>
                <w:b/>
              </w:rPr>
            </w:pPr>
            <w:r w:rsidRPr="00A22C87">
              <w:rPr>
                <w:b/>
              </w:rPr>
              <w:t>Формы реализации</w:t>
            </w:r>
          </w:p>
        </w:tc>
      </w:tr>
      <w:tr w:rsidR="00A22C87" w:rsidRPr="00226C83" w:rsidTr="00A22C87">
        <w:trPr>
          <w:trHeight w:val="570"/>
        </w:trPr>
        <w:tc>
          <w:tcPr>
            <w:tcW w:w="3832" w:type="dxa"/>
            <w:vMerge/>
          </w:tcPr>
          <w:p w:rsidR="00A22C87" w:rsidRPr="00A22C87" w:rsidRDefault="00A22C87" w:rsidP="00A22C87">
            <w:pPr>
              <w:pStyle w:val="a3"/>
              <w:rPr>
                <w:b/>
              </w:rPr>
            </w:pPr>
          </w:p>
        </w:tc>
        <w:tc>
          <w:tcPr>
            <w:tcW w:w="6233" w:type="dxa"/>
            <w:vMerge/>
          </w:tcPr>
          <w:p w:rsidR="00A22C87" w:rsidRPr="00226C83" w:rsidRDefault="00A22C87" w:rsidP="00A22C87">
            <w:pPr>
              <w:pStyle w:val="a3"/>
            </w:pPr>
          </w:p>
        </w:tc>
      </w:tr>
      <w:tr w:rsidR="00A22C87" w:rsidRPr="00226C83" w:rsidTr="00841AA8">
        <w:trPr>
          <w:trHeight w:val="276"/>
        </w:trPr>
        <w:tc>
          <w:tcPr>
            <w:tcW w:w="3832" w:type="dxa"/>
            <w:vMerge/>
          </w:tcPr>
          <w:p w:rsidR="00A22C87" w:rsidRPr="00A22C87" w:rsidRDefault="00A22C87" w:rsidP="00A22C87">
            <w:pPr>
              <w:pStyle w:val="a3"/>
              <w:rPr>
                <w:b/>
              </w:rPr>
            </w:pPr>
          </w:p>
        </w:tc>
        <w:tc>
          <w:tcPr>
            <w:tcW w:w="6233" w:type="dxa"/>
            <w:vMerge/>
          </w:tcPr>
          <w:p w:rsidR="00A22C87" w:rsidRPr="00226C83" w:rsidRDefault="00A22C87" w:rsidP="00A22C87">
            <w:pPr>
              <w:pStyle w:val="a3"/>
            </w:pPr>
          </w:p>
        </w:tc>
      </w:tr>
      <w:tr w:rsidR="00A22C87" w:rsidRPr="00226C83" w:rsidTr="00A22C87">
        <w:tc>
          <w:tcPr>
            <w:tcW w:w="3832" w:type="dxa"/>
          </w:tcPr>
          <w:p w:rsidR="00A22C87" w:rsidRPr="00A22C87" w:rsidRDefault="00A22C87" w:rsidP="00A22C87">
            <w:pPr>
              <w:pStyle w:val="a3"/>
              <w:rPr>
                <w:b/>
              </w:rPr>
            </w:pPr>
          </w:p>
          <w:p w:rsidR="00A22C87" w:rsidRPr="00A22C87" w:rsidRDefault="00A22C87" w:rsidP="00A22C87">
            <w:pPr>
              <w:pStyle w:val="a3"/>
              <w:rPr>
                <w:b/>
              </w:rPr>
            </w:pPr>
            <w:r w:rsidRPr="00A22C87">
              <w:rPr>
                <w:b/>
              </w:rPr>
              <w:t>Спортивно-оздоровительное</w:t>
            </w:r>
          </w:p>
        </w:tc>
        <w:tc>
          <w:tcPr>
            <w:tcW w:w="6233" w:type="dxa"/>
          </w:tcPr>
          <w:p w:rsidR="00A22C87" w:rsidRPr="00226C83" w:rsidRDefault="00A22C87" w:rsidP="00A22C87">
            <w:pPr>
              <w:pStyle w:val="a3"/>
            </w:pPr>
            <w:r w:rsidRPr="00226C83">
              <w:t>спортивные кружки, секции, соревнования, легкоатлетические кроссы, эстафеты, спортивные часы</w:t>
            </w:r>
          </w:p>
        </w:tc>
      </w:tr>
      <w:tr w:rsidR="00A22C87" w:rsidRPr="00226C83" w:rsidTr="00A22C87">
        <w:tc>
          <w:tcPr>
            <w:tcW w:w="3832" w:type="dxa"/>
          </w:tcPr>
          <w:p w:rsidR="00A22C87" w:rsidRPr="00A22C87" w:rsidRDefault="00A22C87" w:rsidP="00A22C87">
            <w:pPr>
              <w:pStyle w:val="a3"/>
              <w:rPr>
                <w:b/>
              </w:rPr>
            </w:pPr>
          </w:p>
          <w:p w:rsidR="00A22C87" w:rsidRPr="00A22C87" w:rsidRDefault="00A22C87" w:rsidP="00A22C87">
            <w:pPr>
              <w:pStyle w:val="a3"/>
              <w:rPr>
                <w:b/>
              </w:rPr>
            </w:pPr>
          </w:p>
          <w:p w:rsidR="00A22C87" w:rsidRPr="00A22C87" w:rsidRDefault="00A22C87" w:rsidP="00A22C87">
            <w:pPr>
              <w:pStyle w:val="a3"/>
              <w:rPr>
                <w:b/>
              </w:rPr>
            </w:pPr>
            <w:r w:rsidRPr="00A22C87">
              <w:rPr>
                <w:b/>
              </w:rPr>
              <w:t>общекультурное</w:t>
            </w:r>
          </w:p>
          <w:p w:rsidR="00A22C87" w:rsidRPr="00A22C87" w:rsidRDefault="00A22C87" w:rsidP="00A22C87">
            <w:pPr>
              <w:pStyle w:val="a3"/>
              <w:rPr>
                <w:b/>
              </w:rPr>
            </w:pPr>
          </w:p>
          <w:p w:rsidR="00A22C87" w:rsidRPr="00A22C87" w:rsidRDefault="00A22C87" w:rsidP="00A22C87">
            <w:pPr>
              <w:pStyle w:val="a3"/>
              <w:rPr>
                <w:b/>
              </w:rPr>
            </w:pPr>
          </w:p>
        </w:tc>
        <w:tc>
          <w:tcPr>
            <w:tcW w:w="6233" w:type="dxa"/>
          </w:tcPr>
          <w:p w:rsidR="00A22C87" w:rsidRPr="00226C83" w:rsidRDefault="00A22C87" w:rsidP="00A22C87">
            <w:pPr>
              <w:pStyle w:val="a3"/>
            </w:pPr>
            <w:r w:rsidRPr="00226C83">
              <w:t>конкурсы рисунков, поделок, чтецов, фотографий; фестивали художественной самодеятельности, </w:t>
            </w:r>
          </w:p>
          <w:p w:rsidR="00A22C87" w:rsidRPr="00226C83" w:rsidRDefault="00A22C87" w:rsidP="00A22C87">
            <w:pPr>
              <w:pStyle w:val="a3"/>
            </w:pPr>
            <w:proofErr w:type="gramStart"/>
            <w:r w:rsidRPr="00226C83">
              <w:t>отчётные концерты, праздничные выступления; посещение музеев, выставок, театров; встречи с творческими людьми города, района; театральный кружок, образовательный туризм, культурный дневник школьника</w:t>
            </w:r>
            <w:proofErr w:type="gramEnd"/>
          </w:p>
        </w:tc>
      </w:tr>
      <w:tr w:rsidR="00A22C87" w:rsidRPr="00226C83" w:rsidTr="00A22C87">
        <w:tc>
          <w:tcPr>
            <w:tcW w:w="3832" w:type="dxa"/>
          </w:tcPr>
          <w:p w:rsidR="00A22C87" w:rsidRPr="00A22C87" w:rsidRDefault="00A22C87" w:rsidP="00A22C87">
            <w:pPr>
              <w:pStyle w:val="a3"/>
              <w:rPr>
                <w:b/>
              </w:rPr>
            </w:pPr>
          </w:p>
          <w:p w:rsidR="00A22C87" w:rsidRPr="00A22C87" w:rsidRDefault="00A22C87" w:rsidP="00A22C87">
            <w:pPr>
              <w:pStyle w:val="a3"/>
              <w:rPr>
                <w:b/>
              </w:rPr>
            </w:pPr>
          </w:p>
          <w:p w:rsidR="00A22C87" w:rsidRPr="00A22C87" w:rsidRDefault="00A22C87" w:rsidP="00A22C87">
            <w:pPr>
              <w:pStyle w:val="a3"/>
              <w:rPr>
                <w:b/>
              </w:rPr>
            </w:pPr>
          </w:p>
          <w:p w:rsidR="00A22C87" w:rsidRPr="00A22C87" w:rsidRDefault="00A22C87" w:rsidP="00A22C87">
            <w:pPr>
              <w:pStyle w:val="a3"/>
              <w:rPr>
                <w:b/>
              </w:rPr>
            </w:pPr>
            <w:proofErr w:type="spellStart"/>
            <w:r w:rsidRPr="00A22C87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6233" w:type="dxa"/>
          </w:tcPr>
          <w:p w:rsidR="00A22C87" w:rsidRPr="00226C83" w:rsidRDefault="00A22C87" w:rsidP="00A22C87">
            <w:pPr>
              <w:pStyle w:val="a3"/>
            </w:pPr>
            <w:r w:rsidRPr="00226C83">
              <w:t>Участие в научно-практических конференциях, участие в муниципальных, региональных, всероссийских конкурсах, олимпиадах; предметные кружки, консультации по предметам, подготовка к олимпиадам; образовательный туризм</w:t>
            </w:r>
          </w:p>
        </w:tc>
      </w:tr>
      <w:tr w:rsidR="00A22C87" w:rsidRPr="00226C83" w:rsidTr="00A22C87">
        <w:tc>
          <w:tcPr>
            <w:tcW w:w="3832" w:type="dxa"/>
          </w:tcPr>
          <w:p w:rsidR="00A22C87" w:rsidRPr="00A22C87" w:rsidRDefault="00A22C87" w:rsidP="00A22C87">
            <w:pPr>
              <w:pStyle w:val="a3"/>
              <w:rPr>
                <w:b/>
              </w:rPr>
            </w:pPr>
          </w:p>
          <w:p w:rsidR="00A22C87" w:rsidRPr="00A22C87" w:rsidRDefault="00A22C87" w:rsidP="00A22C87">
            <w:pPr>
              <w:pStyle w:val="a3"/>
              <w:rPr>
                <w:b/>
              </w:rPr>
            </w:pPr>
            <w:r w:rsidRPr="00A22C87">
              <w:rPr>
                <w:b/>
              </w:rPr>
              <w:t>Духовно-нравственное</w:t>
            </w:r>
          </w:p>
        </w:tc>
        <w:tc>
          <w:tcPr>
            <w:tcW w:w="6233" w:type="dxa"/>
          </w:tcPr>
          <w:p w:rsidR="00A22C87" w:rsidRPr="00226C83" w:rsidRDefault="00A22C87" w:rsidP="00A22C87">
            <w:pPr>
              <w:pStyle w:val="a3"/>
            </w:pPr>
            <w:r w:rsidRPr="00226C83">
              <w:t>классные часы, линейки памяти, поисковая работа, посещение воинских частей, музеев, встречи с участниками боевых действий; смотр строя и песни; участие в работе музея Боевой  славы школы «Патриоты России»; работа с допризывной молодёжью; образовательный туризм, «Юные помощники пожарного»</w:t>
            </w:r>
          </w:p>
        </w:tc>
      </w:tr>
      <w:tr w:rsidR="00A22C87" w:rsidRPr="00226C83" w:rsidTr="00A22C87">
        <w:tc>
          <w:tcPr>
            <w:tcW w:w="3832" w:type="dxa"/>
          </w:tcPr>
          <w:p w:rsidR="00A22C87" w:rsidRPr="00A22C87" w:rsidRDefault="00A22C87" w:rsidP="00A22C87">
            <w:pPr>
              <w:pStyle w:val="a3"/>
              <w:rPr>
                <w:b/>
              </w:rPr>
            </w:pPr>
            <w:r w:rsidRPr="00A22C87">
              <w:rPr>
                <w:b/>
              </w:rPr>
              <w:t>Социальное</w:t>
            </w:r>
          </w:p>
          <w:p w:rsidR="00A22C87" w:rsidRPr="00A22C87" w:rsidRDefault="00A22C87" w:rsidP="00A22C87">
            <w:pPr>
              <w:pStyle w:val="a3"/>
              <w:rPr>
                <w:b/>
              </w:rPr>
            </w:pPr>
          </w:p>
          <w:p w:rsidR="00A22C87" w:rsidRPr="00A22C87" w:rsidRDefault="00A22C87" w:rsidP="00A22C87">
            <w:pPr>
              <w:pStyle w:val="a3"/>
              <w:rPr>
                <w:b/>
              </w:rPr>
            </w:pPr>
            <w:r w:rsidRPr="00A22C87">
              <w:rPr>
                <w:b/>
              </w:rPr>
              <w:t>Общественно-полезная деятельность</w:t>
            </w:r>
          </w:p>
        </w:tc>
        <w:tc>
          <w:tcPr>
            <w:tcW w:w="6233" w:type="dxa"/>
          </w:tcPr>
          <w:p w:rsidR="00A22C87" w:rsidRDefault="00A22C87" w:rsidP="00A22C87">
            <w:pPr>
              <w:pStyle w:val="a3"/>
            </w:pPr>
            <w:r w:rsidRPr="00226C83">
              <w:t>общественно-полезная практика на пришкольном участке, участие в работе ученических бригад, субботниках, дежурство по школе, столовой, участие в социальных акциях</w:t>
            </w:r>
          </w:p>
          <w:p w:rsidR="00841AA8" w:rsidRDefault="00841AA8" w:rsidP="00A22C87">
            <w:pPr>
              <w:pStyle w:val="a3"/>
            </w:pPr>
          </w:p>
          <w:p w:rsidR="00841AA8" w:rsidRDefault="00841AA8" w:rsidP="00A22C87">
            <w:pPr>
              <w:pStyle w:val="a3"/>
            </w:pPr>
          </w:p>
          <w:p w:rsidR="00841AA8" w:rsidRDefault="00841AA8" w:rsidP="00A22C87">
            <w:pPr>
              <w:pStyle w:val="a3"/>
            </w:pPr>
          </w:p>
          <w:p w:rsidR="00841AA8" w:rsidRDefault="00841AA8" w:rsidP="00A22C87">
            <w:pPr>
              <w:pStyle w:val="a3"/>
            </w:pPr>
          </w:p>
          <w:p w:rsidR="00841AA8" w:rsidRDefault="00841AA8" w:rsidP="00A22C87">
            <w:pPr>
              <w:pStyle w:val="a3"/>
            </w:pPr>
          </w:p>
          <w:p w:rsidR="00841AA8" w:rsidRDefault="00841AA8" w:rsidP="00A22C87">
            <w:pPr>
              <w:pStyle w:val="a3"/>
            </w:pPr>
          </w:p>
          <w:p w:rsidR="00841AA8" w:rsidRDefault="00841AA8" w:rsidP="00A22C87">
            <w:pPr>
              <w:pStyle w:val="a3"/>
            </w:pPr>
          </w:p>
          <w:p w:rsidR="00841AA8" w:rsidRDefault="00841AA8" w:rsidP="00A22C87">
            <w:pPr>
              <w:pStyle w:val="a3"/>
            </w:pPr>
          </w:p>
          <w:p w:rsidR="00841AA8" w:rsidRDefault="00841AA8" w:rsidP="00A22C87">
            <w:pPr>
              <w:pStyle w:val="a3"/>
            </w:pPr>
          </w:p>
          <w:p w:rsidR="00841AA8" w:rsidRDefault="00841AA8" w:rsidP="00A22C87">
            <w:pPr>
              <w:pStyle w:val="a3"/>
            </w:pPr>
          </w:p>
          <w:p w:rsidR="00841AA8" w:rsidRDefault="00841AA8" w:rsidP="00A22C87">
            <w:pPr>
              <w:pStyle w:val="a3"/>
            </w:pPr>
          </w:p>
          <w:p w:rsidR="00841AA8" w:rsidRPr="00226C83" w:rsidRDefault="00841AA8" w:rsidP="00A22C87">
            <w:pPr>
              <w:pStyle w:val="a3"/>
            </w:pPr>
          </w:p>
        </w:tc>
      </w:tr>
    </w:tbl>
    <w:tbl>
      <w:tblPr>
        <w:tblpPr w:leftFromText="180" w:rightFromText="180" w:vertAnchor="text" w:horzAnchor="margin" w:tblpY="1739"/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3358"/>
        <w:gridCol w:w="913"/>
        <w:gridCol w:w="1037"/>
        <w:gridCol w:w="913"/>
        <w:gridCol w:w="907"/>
        <w:gridCol w:w="901"/>
      </w:tblGrid>
      <w:tr w:rsidR="003B6756" w:rsidRPr="007227BD" w:rsidTr="009B6A27">
        <w:trPr>
          <w:trHeight w:val="562"/>
        </w:trPr>
        <w:tc>
          <w:tcPr>
            <w:tcW w:w="1114" w:type="pct"/>
            <w:vMerge w:val="restart"/>
          </w:tcPr>
          <w:p w:rsidR="00841AA8" w:rsidRDefault="00841AA8" w:rsidP="00A22C8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6756" w:rsidRPr="00A22C87" w:rsidRDefault="003B6756" w:rsidP="00A22C8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624" w:type="pct"/>
            <w:vMerge w:val="restart"/>
          </w:tcPr>
          <w:p w:rsidR="003B6756" w:rsidRPr="007227BD" w:rsidRDefault="003B6756" w:rsidP="00A22C8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/>
                <w:sz w:val="24"/>
                <w:szCs w:val="24"/>
              </w:rPr>
              <w:t>Формы реализации</w:t>
            </w:r>
          </w:p>
        </w:tc>
        <w:tc>
          <w:tcPr>
            <w:tcW w:w="2261" w:type="pct"/>
            <w:gridSpan w:val="5"/>
            <w:vAlign w:val="center"/>
          </w:tcPr>
          <w:p w:rsidR="003B6756" w:rsidRPr="00A22C87" w:rsidRDefault="003B6756" w:rsidP="00A22C87">
            <w:pPr>
              <w:ind w:right="-57"/>
              <w:rPr>
                <w:rFonts w:ascii="Times New Roman" w:hAnsi="Times New Roman" w:cs="Times New Roman"/>
                <w:b/>
              </w:rPr>
            </w:pPr>
            <w:r w:rsidRPr="007227BD">
              <w:rPr>
                <w:rFonts w:ascii="Times New Roman" w:hAnsi="Times New Roman" w:cs="Times New Roman"/>
                <w:b/>
              </w:rPr>
              <w:t>Количество часов в неделю/в год</w:t>
            </w:r>
          </w:p>
        </w:tc>
      </w:tr>
      <w:tr w:rsidR="003B6756" w:rsidRPr="007227BD" w:rsidTr="009B6A27">
        <w:trPr>
          <w:trHeight w:val="410"/>
        </w:trPr>
        <w:tc>
          <w:tcPr>
            <w:tcW w:w="1114" w:type="pct"/>
            <w:vMerge/>
          </w:tcPr>
          <w:p w:rsidR="003B6756" w:rsidRPr="00A22C87" w:rsidRDefault="003B6756" w:rsidP="00A22C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pct"/>
            <w:vMerge/>
          </w:tcPr>
          <w:p w:rsidR="003B6756" w:rsidRPr="007227BD" w:rsidRDefault="003B6756" w:rsidP="00A22C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:rsidR="003B6756" w:rsidRPr="007227BD" w:rsidRDefault="003B6756" w:rsidP="00A22C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/>
                <w:sz w:val="24"/>
                <w:szCs w:val="24"/>
              </w:rPr>
              <w:t>5 кл</w:t>
            </w:r>
          </w:p>
        </w:tc>
        <w:tc>
          <w:tcPr>
            <w:tcW w:w="502" w:type="pct"/>
          </w:tcPr>
          <w:p w:rsidR="003B6756" w:rsidRPr="007227BD" w:rsidRDefault="003B6756" w:rsidP="00A22C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/>
                <w:sz w:val="24"/>
                <w:szCs w:val="24"/>
              </w:rPr>
              <w:t>6 кл</w:t>
            </w:r>
          </w:p>
        </w:tc>
        <w:tc>
          <w:tcPr>
            <w:tcW w:w="442" w:type="pct"/>
          </w:tcPr>
          <w:p w:rsidR="003B6756" w:rsidRPr="007227BD" w:rsidRDefault="003B6756" w:rsidP="00A22C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7227B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39" w:type="pct"/>
          </w:tcPr>
          <w:p w:rsidR="003B6756" w:rsidRPr="007227BD" w:rsidRDefault="003B6756" w:rsidP="00A22C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7227B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37" w:type="pct"/>
          </w:tcPr>
          <w:p w:rsidR="003B6756" w:rsidRPr="007227BD" w:rsidRDefault="003B6756" w:rsidP="00A22C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7227B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29304B" w:rsidRPr="007227BD" w:rsidTr="009B6A27">
        <w:trPr>
          <w:trHeight w:val="272"/>
        </w:trPr>
        <w:tc>
          <w:tcPr>
            <w:tcW w:w="1114" w:type="pct"/>
            <w:vMerge w:val="restart"/>
          </w:tcPr>
          <w:p w:rsidR="0029304B" w:rsidRPr="00A22C87" w:rsidRDefault="0029304B" w:rsidP="00A22C8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</w:t>
            </w:r>
            <w:proofErr w:type="gramStart"/>
            <w:r w:rsidRPr="00A22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A22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здоровительное</w:t>
            </w:r>
          </w:p>
        </w:tc>
        <w:tc>
          <w:tcPr>
            <w:tcW w:w="1624" w:type="pct"/>
          </w:tcPr>
          <w:p w:rsidR="0029304B" w:rsidRPr="007227BD" w:rsidRDefault="0029304B" w:rsidP="009B6A27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sz w:val="24"/>
                <w:szCs w:val="24"/>
              </w:rPr>
              <w:t>Спортивная секция «</w:t>
            </w:r>
            <w:r w:rsidR="009B6A2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 w:rsidRPr="007227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Align w:val="center"/>
          </w:tcPr>
          <w:p w:rsidR="0029304B" w:rsidRPr="007227BD" w:rsidRDefault="00317F31" w:rsidP="00A22C8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9304B"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7925E0"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02" w:type="pct"/>
            <w:vAlign w:val="center"/>
          </w:tcPr>
          <w:p w:rsidR="0029304B" w:rsidRPr="007227BD" w:rsidRDefault="0029304B" w:rsidP="00A22C8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  <w:r w:rsidR="007925E0"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42" w:type="pct"/>
            <w:vAlign w:val="center"/>
          </w:tcPr>
          <w:p w:rsidR="0029304B" w:rsidRPr="007227BD" w:rsidRDefault="007925E0" w:rsidP="00A22C8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9304B"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39" w:type="pct"/>
            <w:vAlign w:val="center"/>
          </w:tcPr>
          <w:p w:rsidR="0029304B" w:rsidRPr="007227BD" w:rsidRDefault="007925E0" w:rsidP="00A22C8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9304B"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37" w:type="pct"/>
            <w:vAlign w:val="center"/>
          </w:tcPr>
          <w:p w:rsidR="0029304B" w:rsidRPr="007227BD" w:rsidRDefault="0029304B" w:rsidP="00A22C8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A27" w:rsidRPr="007227BD" w:rsidTr="009B6A27">
        <w:trPr>
          <w:trHeight w:val="87"/>
        </w:trPr>
        <w:tc>
          <w:tcPr>
            <w:tcW w:w="1114" w:type="pct"/>
            <w:vMerge/>
          </w:tcPr>
          <w:p w:rsidR="009B6A27" w:rsidRPr="00A22C87" w:rsidRDefault="009B6A27" w:rsidP="009B6A2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pct"/>
          </w:tcPr>
          <w:p w:rsidR="009B6A27" w:rsidRPr="007227BD" w:rsidRDefault="009B6A27" w:rsidP="009B6A27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sz w:val="24"/>
                <w:szCs w:val="24"/>
              </w:rPr>
              <w:t>Спортивная секция «Патриот»</w:t>
            </w:r>
          </w:p>
        </w:tc>
        <w:tc>
          <w:tcPr>
            <w:tcW w:w="442" w:type="pct"/>
            <w:vAlign w:val="center"/>
          </w:tcPr>
          <w:p w:rsidR="009B6A27" w:rsidRPr="007227BD" w:rsidRDefault="009B6A27" w:rsidP="009B6A2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9B6A27" w:rsidRPr="007227BD" w:rsidRDefault="009B6A27" w:rsidP="009B6A2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9B6A27" w:rsidRPr="007227BD" w:rsidRDefault="009B6A27" w:rsidP="009B6A27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439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437" w:type="pct"/>
            <w:vAlign w:val="center"/>
          </w:tcPr>
          <w:p w:rsidR="009B6A27" w:rsidRPr="007227BD" w:rsidRDefault="009B6A27" w:rsidP="009B6A2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A27" w:rsidRPr="007227BD" w:rsidTr="009B6A27">
        <w:trPr>
          <w:trHeight w:val="653"/>
        </w:trPr>
        <w:tc>
          <w:tcPr>
            <w:tcW w:w="1114" w:type="pct"/>
            <w:vMerge w:val="restart"/>
          </w:tcPr>
          <w:p w:rsidR="009B6A27" w:rsidRPr="00A22C87" w:rsidRDefault="009B6A27" w:rsidP="009B6A2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 интеллектуальное</w:t>
            </w:r>
          </w:p>
          <w:p w:rsidR="009B6A27" w:rsidRPr="00A22C87" w:rsidRDefault="009B6A27" w:rsidP="009B6A2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pct"/>
          </w:tcPr>
          <w:p w:rsidR="009B6A27" w:rsidRPr="007227BD" w:rsidRDefault="009B6A27" w:rsidP="009B6A27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Г</w:t>
            </w:r>
            <w:r w:rsidRPr="007227BD">
              <w:rPr>
                <w:rFonts w:ascii="Times New Roman" w:hAnsi="Times New Roman" w:cs="Times New Roman"/>
                <w:sz w:val="24"/>
                <w:szCs w:val="24"/>
              </w:rPr>
              <w:t>отовимся к ОГЭ по математике»</w:t>
            </w:r>
          </w:p>
        </w:tc>
        <w:tc>
          <w:tcPr>
            <w:tcW w:w="442" w:type="pct"/>
            <w:vAlign w:val="center"/>
          </w:tcPr>
          <w:p w:rsidR="009B6A27" w:rsidRPr="007227BD" w:rsidRDefault="009B6A27" w:rsidP="009B6A2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3</w:t>
            </w:r>
          </w:p>
        </w:tc>
      </w:tr>
      <w:tr w:rsidR="009B6A27" w:rsidRPr="007227BD" w:rsidTr="009B6A27">
        <w:trPr>
          <w:trHeight w:val="653"/>
        </w:trPr>
        <w:tc>
          <w:tcPr>
            <w:tcW w:w="1114" w:type="pct"/>
            <w:vMerge/>
          </w:tcPr>
          <w:p w:rsidR="009B6A27" w:rsidRPr="00A22C87" w:rsidRDefault="009B6A27" w:rsidP="009B6A2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pct"/>
          </w:tcPr>
          <w:p w:rsidR="009B6A27" w:rsidRPr="007227BD" w:rsidRDefault="009B6A27" w:rsidP="009B6A27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Квадратные БИ, квадратные уравнения»</w:t>
            </w:r>
          </w:p>
        </w:tc>
        <w:tc>
          <w:tcPr>
            <w:tcW w:w="442" w:type="pct"/>
            <w:vAlign w:val="center"/>
          </w:tcPr>
          <w:p w:rsidR="009B6A27" w:rsidRPr="007227BD" w:rsidRDefault="009B6A27" w:rsidP="009B6A2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9B6A27" w:rsidRPr="007227BD" w:rsidRDefault="009B6A27" w:rsidP="009B6A2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3</w:t>
            </w:r>
          </w:p>
        </w:tc>
      </w:tr>
      <w:tr w:rsidR="009B6A27" w:rsidRPr="007227BD" w:rsidTr="009B6A27">
        <w:trPr>
          <w:trHeight w:val="171"/>
        </w:trPr>
        <w:tc>
          <w:tcPr>
            <w:tcW w:w="1114" w:type="pct"/>
            <w:vMerge/>
          </w:tcPr>
          <w:p w:rsidR="009B6A27" w:rsidRPr="00A22C87" w:rsidRDefault="009B6A27" w:rsidP="009B6A2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pct"/>
          </w:tcPr>
          <w:p w:rsidR="009B6A27" w:rsidRPr="007227BD" w:rsidRDefault="009B6A27" w:rsidP="009B6A27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sz w:val="24"/>
                <w:szCs w:val="24"/>
              </w:rPr>
              <w:t>Кружок «Наглядная геометрия»</w:t>
            </w:r>
          </w:p>
        </w:tc>
        <w:tc>
          <w:tcPr>
            <w:tcW w:w="442" w:type="pct"/>
            <w:vAlign w:val="center"/>
          </w:tcPr>
          <w:p w:rsidR="009B6A27" w:rsidRPr="007227BD" w:rsidRDefault="009B6A27" w:rsidP="009B6A2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442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A27" w:rsidRPr="007227BD" w:rsidTr="009B6A27">
        <w:trPr>
          <w:trHeight w:val="171"/>
        </w:trPr>
        <w:tc>
          <w:tcPr>
            <w:tcW w:w="1114" w:type="pct"/>
            <w:vMerge/>
          </w:tcPr>
          <w:p w:rsidR="009B6A27" w:rsidRPr="00A22C87" w:rsidRDefault="009B6A27" w:rsidP="009B6A2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pct"/>
          </w:tcPr>
          <w:p w:rsidR="009B6A27" w:rsidRPr="007227BD" w:rsidRDefault="009B6A27" w:rsidP="009B6A27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sz w:val="24"/>
                <w:szCs w:val="24"/>
              </w:rPr>
              <w:t>Кружок «Информатика и ИКТ»</w:t>
            </w:r>
          </w:p>
        </w:tc>
        <w:tc>
          <w:tcPr>
            <w:tcW w:w="442" w:type="pct"/>
            <w:vAlign w:val="center"/>
          </w:tcPr>
          <w:p w:rsidR="009B6A27" w:rsidRPr="007227BD" w:rsidRDefault="009B6A27" w:rsidP="009B6A2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502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442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A27" w:rsidRPr="007227BD" w:rsidTr="009B6A27">
        <w:trPr>
          <w:trHeight w:val="171"/>
        </w:trPr>
        <w:tc>
          <w:tcPr>
            <w:tcW w:w="1114" w:type="pct"/>
            <w:vMerge/>
          </w:tcPr>
          <w:p w:rsidR="009B6A27" w:rsidRPr="00A22C87" w:rsidRDefault="009B6A27" w:rsidP="009B6A2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pct"/>
          </w:tcPr>
          <w:p w:rsidR="009B6A27" w:rsidRPr="007227BD" w:rsidRDefault="009B6A27" w:rsidP="009B6A27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Г</w:t>
            </w:r>
            <w:r w:rsidRPr="007227BD">
              <w:rPr>
                <w:rFonts w:ascii="Times New Roman" w:hAnsi="Times New Roman" w:cs="Times New Roman"/>
                <w:sz w:val="24"/>
                <w:szCs w:val="24"/>
              </w:rPr>
              <w:t>отовимся к ОГЭ по русскому языку»</w:t>
            </w:r>
          </w:p>
        </w:tc>
        <w:tc>
          <w:tcPr>
            <w:tcW w:w="442" w:type="pct"/>
            <w:vAlign w:val="center"/>
          </w:tcPr>
          <w:p w:rsidR="009B6A27" w:rsidRPr="007227BD" w:rsidRDefault="009B6A27" w:rsidP="009B6A2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3</w:t>
            </w:r>
          </w:p>
        </w:tc>
      </w:tr>
      <w:tr w:rsidR="009B6A27" w:rsidRPr="007227BD" w:rsidTr="009B6A27">
        <w:trPr>
          <w:trHeight w:val="171"/>
        </w:trPr>
        <w:tc>
          <w:tcPr>
            <w:tcW w:w="1114" w:type="pct"/>
            <w:vMerge/>
          </w:tcPr>
          <w:p w:rsidR="009B6A27" w:rsidRPr="00A22C87" w:rsidRDefault="009B6A27" w:rsidP="009B6A2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pct"/>
          </w:tcPr>
          <w:p w:rsidR="009B6A27" w:rsidRPr="007227BD" w:rsidRDefault="009B6A27" w:rsidP="009B6A27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sz w:val="24"/>
                <w:szCs w:val="24"/>
              </w:rPr>
              <w:t>Кружок «Немецкий без отметок»</w:t>
            </w:r>
          </w:p>
        </w:tc>
        <w:tc>
          <w:tcPr>
            <w:tcW w:w="442" w:type="pct"/>
            <w:vAlign w:val="center"/>
          </w:tcPr>
          <w:p w:rsidR="009B6A27" w:rsidRPr="007227BD" w:rsidRDefault="009B6A27" w:rsidP="009B6A2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502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A27" w:rsidRPr="007227BD" w:rsidTr="009B6A27">
        <w:trPr>
          <w:trHeight w:val="171"/>
        </w:trPr>
        <w:tc>
          <w:tcPr>
            <w:tcW w:w="1114" w:type="pct"/>
            <w:vMerge/>
          </w:tcPr>
          <w:p w:rsidR="009B6A27" w:rsidRPr="00A22C87" w:rsidRDefault="009B6A27" w:rsidP="009B6A2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pct"/>
          </w:tcPr>
          <w:p w:rsidR="009B6A27" w:rsidRPr="007227BD" w:rsidRDefault="009B6A27" w:rsidP="009B6A27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Технология ведения дома»</w:t>
            </w:r>
          </w:p>
        </w:tc>
        <w:tc>
          <w:tcPr>
            <w:tcW w:w="442" w:type="pct"/>
            <w:vAlign w:val="center"/>
          </w:tcPr>
          <w:p w:rsidR="009B6A27" w:rsidRPr="007227BD" w:rsidRDefault="009B6A27" w:rsidP="009B6A2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437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A27" w:rsidRPr="007227BD" w:rsidTr="009B6A27">
        <w:trPr>
          <w:trHeight w:val="171"/>
        </w:trPr>
        <w:tc>
          <w:tcPr>
            <w:tcW w:w="1114" w:type="pct"/>
            <w:vMerge w:val="restart"/>
          </w:tcPr>
          <w:p w:rsidR="009B6A27" w:rsidRPr="00A22C87" w:rsidRDefault="009B6A27" w:rsidP="009B6A2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1624" w:type="pct"/>
          </w:tcPr>
          <w:p w:rsidR="009B6A27" w:rsidRPr="007227BD" w:rsidRDefault="009B6A27" w:rsidP="009B6A27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Pr="007227BD">
              <w:t xml:space="preserve"> </w:t>
            </w:r>
            <w:r w:rsidRPr="007227BD">
              <w:rPr>
                <w:rFonts w:ascii="Times New Roman" w:hAnsi="Times New Roman" w:cs="Times New Roman"/>
                <w:sz w:val="24"/>
                <w:szCs w:val="24"/>
              </w:rPr>
              <w:t>ОДНКНР»</w:t>
            </w:r>
          </w:p>
        </w:tc>
        <w:tc>
          <w:tcPr>
            <w:tcW w:w="442" w:type="pct"/>
            <w:vAlign w:val="center"/>
          </w:tcPr>
          <w:p w:rsidR="009B6A27" w:rsidRPr="007227BD" w:rsidRDefault="009B6A27" w:rsidP="009B6A2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502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442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439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A27" w:rsidRPr="007227BD" w:rsidTr="009B6A27">
        <w:trPr>
          <w:trHeight w:val="171"/>
        </w:trPr>
        <w:tc>
          <w:tcPr>
            <w:tcW w:w="1114" w:type="pct"/>
            <w:vMerge/>
          </w:tcPr>
          <w:p w:rsidR="009B6A27" w:rsidRPr="00A22C87" w:rsidRDefault="009B6A27" w:rsidP="009B6A2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pct"/>
          </w:tcPr>
          <w:p w:rsidR="009B6A27" w:rsidRPr="007227BD" w:rsidRDefault="009B6A27" w:rsidP="009B6A27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Декоративно-прикладное творчество»</w:t>
            </w:r>
          </w:p>
        </w:tc>
        <w:tc>
          <w:tcPr>
            <w:tcW w:w="442" w:type="pct"/>
            <w:vAlign w:val="center"/>
          </w:tcPr>
          <w:p w:rsidR="009B6A27" w:rsidRPr="007227BD" w:rsidRDefault="009B6A27" w:rsidP="009B6A2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502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442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439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9B6A27" w:rsidRPr="007227BD" w:rsidRDefault="009B6A27" w:rsidP="009B6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6A27" w:rsidRPr="001540E8" w:rsidTr="009B6A27">
        <w:trPr>
          <w:trHeight w:val="113"/>
        </w:trPr>
        <w:tc>
          <w:tcPr>
            <w:tcW w:w="2739" w:type="pct"/>
            <w:gridSpan w:val="2"/>
          </w:tcPr>
          <w:p w:rsidR="009B6A27" w:rsidRPr="00A22C87" w:rsidRDefault="009B6A27" w:rsidP="009B6A2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42" w:type="pct"/>
          </w:tcPr>
          <w:p w:rsidR="009B6A27" w:rsidRPr="007227BD" w:rsidRDefault="009B6A27" w:rsidP="009B6A2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/>
                <w:sz w:val="24"/>
                <w:szCs w:val="24"/>
              </w:rPr>
              <w:t>5/170</w:t>
            </w:r>
          </w:p>
        </w:tc>
        <w:tc>
          <w:tcPr>
            <w:tcW w:w="502" w:type="pct"/>
          </w:tcPr>
          <w:p w:rsidR="009B6A27" w:rsidRPr="007227BD" w:rsidRDefault="009B6A27" w:rsidP="009B6A2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/>
                <w:sz w:val="24"/>
                <w:szCs w:val="24"/>
              </w:rPr>
              <w:t>5/170</w:t>
            </w:r>
          </w:p>
        </w:tc>
        <w:tc>
          <w:tcPr>
            <w:tcW w:w="442" w:type="pct"/>
          </w:tcPr>
          <w:p w:rsidR="009B6A27" w:rsidRPr="007227BD" w:rsidRDefault="009B6A27" w:rsidP="009B6A2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439" w:type="pct"/>
          </w:tcPr>
          <w:p w:rsidR="009B6A27" w:rsidRPr="007227BD" w:rsidRDefault="009B6A27" w:rsidP="009B6A2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7BD"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437" w:type="pct"/>
          </w:tcPr>
          <w:p w:rsidR="009B6A27" w:rsidRPr="001540E8" w:rsidRDefault="009B6A27" w:rsidP="009B6A27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227B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1C778A" w:rsidRDefault="001C778A" w:rsidP="001C7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E28" w:rsidRDefault="00533E28" w:rsidP="00A22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22C87" w:rsidRDefault="00A22C87" w:rsidP="00A22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0E8">
        <w:rPr>
          <w:rFonts w:ascii="Times New Roman" w:hAnsi="Times New Roman" w:cs="Times New Roman"/>
          <w:sz w:val="24"/>
          <w:szCs w:val="24"/>
        </w:rPr>
        <w:t>Неаудиторная занятость реализуется через дополнительные занятия по русскому языку и математике и консультации по 1 часу в н</w:t>
      </w:r>
      <w:r>
        <w:rPr>
          <w:rFonts w:ascii="Times New Roman" w:hAnsi="Times New Roman" w:cs="Times New Roman"/>
          <w:sz w:val="24"/>
          <w:szCs w:val="24"/>
        </w:rPr>
        <w:t>еделю по всем предметам ОГЭ 2021</w:t>
      </w:r>
      <w:r w:rsidRPr="001540E8">
        <w:rPr>
          <w:rFonts w:ascii="Times New Roman" w:hAnsi="Times New Roman" w:cs="Times New Roman"/>
          <w:sz w:val="24"/>
          <w:szCs w:val="24"/>
        </w:rPr>
        <w:t xml:space="preserve"> года в 9-х классе.</w:t>
      </w:r>
    </w:p>
    <w:p w:rsidR="00A22C87" w:rsidRDefault="00A22C87" w:rsidP="00A22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533E28" w:rsidRDefault="00533E28" w:rsidP="00533E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533E28" w:rsidRDefault="00533E28" w:rsidP="00533E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A22C87" w:rsidRPr="00B53FFA" w:rsidRDefault="00A22C87" w:rsidP="00A22C8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3F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 организации внеурочной деятельности </w:t>
      </w:r>
      <w:proofErr w:type="gramStart"/>
      <w:r w:rsidRPr="00B53F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B53F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спользуются учреждения:</w:t>
      </w:r>
    </w:p>
    <w:p w:rsidR="00A22C87" w:rsidRPr="00B53FFA" w:rsidRDefault="00A22C87" w:rsidP="00A22C87">
      <w:pPr>
        <w:spacing w:after="160" w:line="25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3F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СДК п. Пригорки</w:t>
      </w:r>
    </w:p>
    <w:p w:rsidR="00A22C87" w:rsidRPr="00B53FFA" w:rsidRDefault="00A22C87" w:rsidP="00A22C87">
      <w:pPr>
        <w:spacing w:after="160" w:line="25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3F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Сельская библиотека </w:t>
      </w:r>
    </w:p>
    <w:p w:rsidR="00533E28" w:rsidRDefault="00533E28" w:rsidP="00533E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7227BD" w:rsidRDefault="007227BD" w:rsidP="00533E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7227BD" w:rsidSect="00455942">
      <w:footerReference w:type="default" r:id="rId10"/>
      <w:pgSz w:w="11906" w:h="16838"/>
      <w:pgMar w:top="720" w:right="720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D1" w:rsidRDefault="00435FD1" w:rsidP="004C60C9">
      <w:pPr>
        <w:spacing w:after="0" w:line="240" w:lineRule="auto"/>
      </w:pPr>
      <w:r>
        <w:separator/>
      </w:r>
    </w:p>
  </w:endnote>
  <w:endnote w:type="continuationSeparator" w:id="0">
    <w:p w:rsidR="00435FD1" w:rsidRDefault="00435FD1" w:rsidP="004C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811088"/>
      <w:docPartObj>
        <w:docPartGallery w:val="Page Numbers (Bottom of Page)"/>
        <w:docPartUnique/>
      </w:docPartObj>
    </w:sdtPr>
    <w:sdtEndPr/>
    <w:sdtContent>
      <w:p w:rsidR="00435FD1" w:rsidRDefault="00435FD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5F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35FD1" w:rsidRDefault="00435F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D1" w:rsidRDefault="00435FD1" w:rsidP="004C60C9">
      <w:pPr>
        <w:spacing w:after="0" w:line="240" w:lineRule="auto"/>
      </w:pPr>
      <w:r>
        <w:separator/>
      </w:r>
    </w:p>
  </w:footnote>
  <w:footnote w:type="continuationSeparator" w:id="0">
    <w:p w:rsidR="00435FD1" w:rsidRDefault="00435FD1" w:rsidP="004C6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2A4"/>
    <w:multiLevelType w:val="multilevel"/>
    <w:tmpl w:val="919458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E5861"/>
    <w:multiLevelType w:val="hybridMultilevel"/>
    <w:tmpl w:val="76E01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757E9"/>
    <w:multiLevelType w:val="multilevel"/>
    <w:tmpl w:val="AD788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474161"/>
    <w:multiLevelType w:val="multilevel"/>
    <w:tmpl w:val="E6D03C9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181AAC"/>
    <w:multiLevelType w:val="multilevel"/>
    <w:tmpl w:val="F5AC5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486C25"/>
    <w:multiLevelType w:val="multilevel"/>
    <w:tmpl w:val="4E1868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854995"/>
    <w:multiLevelType w:val="multilevel"/>
    <w:tmpl w:val="596CD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7">
    <w:nsid w:val="415A59B7"/>
    <w:multiLevelType w:val="multilevel"/>
    <w:tmpl w:val="22FC997C"/>
    <w:lvl w:ilvl="0">
      <w:start w:val="2010"/>
      <w:numFmt w:val="decimal"/>
      <w:lvlText w:val="17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975C74"/>
    <w:multiLevelType w:val="multilevel"/>
    <w:tmpl w:val="0B46CC5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AA3217"/>
    <w:multiLevelType w:val="hybridMultilevel"/>
    <w:tmpl w:val="4C302C76"/>
    <w:lvl w:ilvl="0" w:tplc="CEA67642">
      <w:start w:val="5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612C3"/>
    <w:multiLevelType w:val="multilevel"/>
    <w:tmpl w:val="F0081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608"/>
    <w:rsid w:val="0000060C"/>
    <w:rsid w:val="00000995"/>
    <w:rsid w:val="00021BB9"/>
    <w:rsid w:val="00062B96"/>
    <w:rsid w:val="00086B2D"/>
    <w:rsid w:val="000968E8"/>
    <w:rsid w:val="000C3E47"/>
    <w:rsid w:val="000D14EB"/>
    <w:rsid w:val="000E5DA2"/>
    <w:rsid w:val="000F5D85"/>
    <w:rsid w:val="00112701"/>
    <w:rsid w:val="00115C75"/>
    <w:rsid w:val="00130AD1"/>
    <w:rsid w:val="00136576"/>
    <w:rsid w:val="001425F0"/>
    <w:rsid w:val="00164917"/>
    <w:rsid w:val="00183520"/>
    <w:rsid w:val="00186608"/>
    <w:rsid w:val="001A4730"/>
    <w:rsid w:val="001C6DE0"/>
    <w:rsid w:val="001C778A"/>
    <w:rsid w:val="001E5799"/>
    <w:rsid w:val="001E7336"/>
    <w:rsid w:val="001E7461"/>
    <w:rsid w:val="001F525D"/>
    <w:rsid w:val="00222D03"/>
    <w:rsid w:val="002424A0"/>
    <w:rsid w:val="00252E17"/>
    <w:rsid w:val="00290877"/>
    <w:rsid w:val="002920B9"/>
    <w:rsid w:val="0029304B"/>
    <w:rsid w:val="00294DEE"/>
    <w:rsid w:val="002D51D4"/>
    <w:rsid w:val="00303929"/>
    <w:rsid w:val="003107EE"/>
    <w:rsid w:val="00315736"/>
    <w:rsid w:val="00317F31"/>
    <w:rsid w:val="00377676"/>
    <w:rsid w:val="003B50A5"/>
    <w:rsid w:val="003B6756"/>
    <w:rsid w:val="003F25CC"/>
    <w:rsid w:val="003F2FFD"/>
    <w:rsid w:val="003F3C89"/>
    <w:rsid w:val="00432C4F"/>
    <w:rsid w:val="00435FD1"/>
    <w:rsid w:val="00437F81"/>
    <w:rsid w:val="00437FBD"/>
    <w:rsid w:val="00455942"/>
    <w:rsid w:val="004A0533"/>
    <w:rsid w:val="004B1350"/>
    <w:rsid w:val="004C60C9"/>
    <w:rsid w:val="004E5C80"/>
    <w:rsid w:val="004F1A48"/>
    <w:rsid w:val="004F40C9"/>
    <w:rsid w:val="00512771"/>
    <w:rsid w:val="005333A9"/>
    <w:rsid w:val="00533E28"/>
    <w:rsid w:val="00541454"/>
    <w:rsid w:val="00546B73"/>
    <w:rsid w:val="00551DB9"/>
    <w:rsid w:val="00555107"/>
    <w:rsid w:val="005854E0"/>
    <w:rsid w:val="005952C4"/>
    <w:rsid w:val="005B3771"/>
    <w:rsid w:val="005C2F1D"/>
    <w:rsid w:val="005D4526"/>
    <w:rsid w:val="00603968"/>
    <w:rsid w:val="00627C5F"/>
    <w:rsid w:val="0063238D"/>
    <w:rsid w:val="0064425B"/>
    <w:rsid w:val="00651C62"/>
    <w:rsid w:val="006567B1"/>
    <w:rsid w:val="00672400"/>
    <w:rsid w:val="00674F23"/>
    <w:rsid w:val="00693CA9"/>
    <w:rsid w:val="006A192C"/>
    <w:rsid w:val="006B4A8E"/>
    <w:rsid w:val="006C680F"/>
    <w:rsid w:val="00707F31"/>
    <w:rsid w:val="0071296A"/>
    <w:rsid w:val="007227BD"/>
    <w:rsid w:val="00765B37"/>
    <w:rsid w:val="007709D6"/>
    <w:rsid w:val="00785865"/>
    <w:rsid w:val="007925E0"/>
    <w:rsid w:val="007A69A8"/>
    <w:rsid w:val="007E1EBB"/>
    <w:rsid w:val="00805719"/>
    <w:rsid w:val="00841AA8"/>
    <w:rsid w:val="00867041"/>
    <w:rsid w:val="008776F7"/>
    <w:rsid w:val="008917DC"/>
    <w:rsid w:val="008C3B3A"/>
    <w:rsid w:val="008F11E2"/>
    <w:rsid w:val="008F6246"/>
    <w:rsid w:val="009479B1"/>
    <w:rsid w:val="00952A0A"/>
    <w:rsid w:val="00963EEC"/>
    <w:rsid w:val="009736A1"/>
    <w:rsid w:val="00994A02"/>
    <w:rsid w:val="009A12A4"/>
    <w:rsid w:val="009B2F64"/>
    <w:rsid w:val="009B6A27"/>
    <w:rsid w:val="009E14BA"/>
    <w:rsid w:val="009F454E"/>
    <w:rsid w:val="00A017F8"/>
    <w:rsid w:val="00A22C87"/>
    <w:rsid w:val="00A33A63"/>
    <w:rsid w:val="00A62CA3"/>
    <w:rsid w:val="00A8220F"/>
    <w:rsid w:val="00AA03CA"/>
    <w:rsid w:val="00AA561B"/>
    <w:rsid w:val="00AC66AF"/>
    <w:rsid w:val="00AD721D"/>
    <w:rsid w:val="00B1328E"/>
    <w:rsid w:val="00B814CA"/>
    <w:rsid w:val="00BB541F"/>
    <w:rsid w:val="00BC498B"/>
    <w:rsid w:val="00C14E31"/>
    <w:rsid w:val="00C23032"/>
    <w:rsid w:val="00C32809"/>
    <w:rsid w:val="00C46298"/>
    <w:rsid w:val="00C63425"/>
    <w:rsid w:val="00C70B66"/>
    <w:rsid w:val="00CD300A"/>
    <w:rsid w:val="00D24AEC"/>
    <w:rsid w:val="00D31D52"/>
    <w:rsid w:val="00D42739"/>
    <w:rsid w:val="00D50877"/>
    <w:rsid w:val="00D60EE0"/>
    <w:rsid w:val="00D648A9"/>
    <w:rsid w:val="00D7019F"/>
    <w:rsid w:val="00D92F47"/>
    <w:rsid w:val="00DA55BF"/>
    <w:rsid w:val="00DB5E81"/>
    <w:rsid w:val="00DD6657"/>
    <w:rsid w:val="00DF0059"/>
    <w:rsid w:val="00E12D91"/>
    <w:rsid w:val="00E13DCE"/>
    <w:rsid w:val="00E446C0"/>
    <w:rsid w:val="00E45EC0"/>
    <w:rsid w:val="00E56862"/>
    <w:rsid w:val="00E753A6"/>
    <w:rsid w:val="00E82BB5"/>
    <w:rsid w:val="00EA38A3"/>
    <w:rsid w:val="00EF7B2E"/>
    <w:rsid w:val="00F4031A"/>
    <w:rsid w:val="00F44B24"/>
    <w:rsid w:val="00F569D8"/>
    <w:rsid w:val="00F72177"/>
    <w:rsid w:val="00F8671E"/>
    <w:rsid w:val="00F919DD"/>
    <w:rsid w:val="00FA139D"/>
    <w:rsid w:val="00FC6415"/>
    <w:rsid w:val="00FE57A5"/>
    <w:rsid w:val="00FF35B1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454"/>
  </w:style>
  <w:style w:type="paragraph" w:styleId="1">
    <w:name w:val="heading 1"/>
    <w:basedOn w:val="a"/>
    <w:link w:val="10"/>
    <w:uiPriority w:val="9"/>
    <w:qFormat/>
    <w:rsid w:val="000006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62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6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1">
    <w:name w:val="Заголовок №1_"/>
    <w:basedOn w:val="a0"/>
    <w:link w:val="12"/>
    <w:rsid w:val="00186608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12">
    <w:name w:val="Заголовок №1"/>
    <w:basedOn w:val="a"/>
    <w:link w:val="11"/>
    <w:rsid w:val="00186608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paragraph" w:styleId="a3">
    <w:name w:val="No Spacing"/>
    <w:aliases w:val="основа,Без интервала2"/>
    <w:link w:val="a4"/>
    <w:uiPriority w:val="1"/>
    <w:qFormat/>
    <w:rsid w:val="00B13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55">
    <w:name w:val="Основной текст (12)55"/>
    <w:rsid w:val="00B1328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21">
    <w:name w:val="Основной текст (2)_"/>
    <w:basedOn w:val="a0"/>
    <w:link w:val="22"/>
    <w:rsid w:val="0000060C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0060C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a5">
    <w:name w:val="Основной текст_"/>
    <w:basedOn w:val="a0"/>
    <w:link w:val="3"/>
    <w:rsid w:val="0000060C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5"/>
    <w:rsid w:val="0000060C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0pt">
    <w:name w:val="Основной текст + Полужирный;Интервал 0 pt"/>
    <w:basedOn w:val="a5"/>
    <w:rsid w:val="000006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5"/>
    <w:rsid w:val="00000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2"/>
    <w:basedOn w:val="a5"/>
    <w:rsid w:val="00000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00060C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0006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0060C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0006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0060C"/>
    <w:rPr>
      <w:rFonts w:eastAsiaTheme="minorHAnsi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00060C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00060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0006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0060C"/>
  </w:style>
  <w:style w:type="character" w:customStyle="1" w:styleId="20">
    <w:name w:val="Заголовок 2 Знак"/>
    <w:basedOn w:val="a0"/>
    <w:link w:val="2"/>
    <w:uiPriority w:val="9"/>
    <w:rsid w:val="00A62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130AD1"/>
    <w:rPr>
      <w:color w:val="0000FF" w:themeColor="hyperlink"/>
      <w:u w:val="single"/>
    </w:rPr>
  </w:style>
  <w:style w:type="character" w:customStyle="1" w:styleId="a4">
    <w:name w:val="Без интервала Знак"/>
    <w:aliases w:val="основа Знак,Без интервала2 Знак"/>
    <w:link w:val="a3"/>
    <w:locked/>
    <w:rsid w:val="00115C7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06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62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6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1">
    <w:name w:val="Заголовок №1_"/>
    <w:basedOn w:val="a0"/>
    <w:link w:val="12"/>
    <w:rsid w:val="00186608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12">
    <w:name w:val="Заголовок №1"/>
    <w:basedOn w:val="a"/>
    <w:link w:val="11"/>
    <w:rsid w:val="00186608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paragraph" w:styleId="a3">
    <w:name w:val="No Spacing"/>
    <w:qFormat/>
    <w:rsid w:val="00B13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55">
    <w:name w:val="Основной текст (12)55"/>
    <w:rsid w:val="00B1328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21">
    <w:name w:val="Основной текст (2)_"/>
    <w:basedOn w:val="a0"/>
    <w:link w:val="22"/>
    <w:rsid w:val="0000060C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0060C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a5">
    <w:name w:val="Основной текст_"/>
    <w:basedOn w:val="a0"/>
    <w:link w:val="3"/>
    <w:rsid w:val="0000060C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5"/>
    <w:rsid w:val="0000060C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0pt">
    <w:name w:val="Основной текст + Полужирный;Интервал 0 pt"/>
    <w:basedOn w:val="a5"/>
    <w:rsid w:val="000006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5"/>
    <w:rsid w:val="00000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2"/>
    <w:basedOn w:val="a5"/>
    <w:rsid w:val="00000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00060C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0006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0060C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0006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0060C"/>
    <w:rPr>
      <w:rFonts w:eastAsiaTheme="minorHAnsi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00060C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00060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0006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0060C"/>
  </w:style>
  <w:style w:type="character" w:customStyle="1" w:styleId="20">
    <w:name w:val="Заголовок 2 Знак"/>
    <w:basedOn w:val="a0"/>
    <w:link w:val="2"/>
    <w:uiPriority w:val="9"/>
    <w:rsid w:val="00A62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718941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16BA-03AB-4E67-8F5A-954523D5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0</Pages>
  <Words>6444</Words>
  <Characters>3673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igorki</cp:lastModifiedBy>
  <cp:revision>27</cp:revision>
  <cp:lastPrinted>2021-09-04T11:58:00Z</cp:lastPrinted>
  <dcterms:created xsi:type="dcterms:W3CDTF">2020-08-23T07:02:00Z</dcterms:created>
  <dcterms:modified xsi:type="dcterms:W3CDTF">2021-09-04T12:00:00Z</dcterms:modified>
</cp:coreProperties>
</file>